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5D1F" w:rsidRPr="004D5D1F" w:rsidRDefault="004D5D1F" w:rsidP="004D5D1F">
      <w:pPr>
        <w:rPr>
          <w:vanish/>
        </w:rPr>
      </w:pPr>
      <w:r w:rsidRPr="004D5D1F">
        <w:rPr>
          <w:vanish/>
        </w:rPr>
        <w:t>Top of Form</w:t>
      </w:r>
    </w:p>
    <w:p w:rsidR="004D5D1F" w:rsidRPr="004D5D1F" w:rsidRDefault="004D5D1F" w:rsidP="004D5D1F">
      <w:pPr>
        <w:rPr>
          <w:vanish/>
        </w:rPr>
      </w:pPr>
      <w:r w:rsidRPr="004D5D1F">
        <w:rPr>
          <w:vanish/>
        </w:rPr>
        <w:t>Bottom of For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"/>
        <w:gridCol w:w="8949"/>
      </w:tblGrid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!DOCTYPE html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html lang="</w:t>
            </w:r>
            <w:proofErr w:type="spellStart"/>
            <w:r w:rsidRPr="004D5D1F">
              <w:t>en</w:t>
            </w:r>
            <w:proofErr w:type="spellEnd"/>
            <w:r w:rsidRPr="004D5D1F">
              <w:t>-US" class="no-</w:t>
            </w:r>
            <w:proofErr w:type="spellStart"/>
            <w:r w:rsidRPr="004D5D1F">
              <w:t>js</w:t>
            </w:r>
            <w:proofErr w:type="spellEnd"/>
            <w:r w:rsidRPr="004D5D1F">
              <w:t xml:space="preserve"> mobile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head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meta charset="UTF-8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meta http-</w:t>
            </w:r>
            <w:proofErr w:type="spellStart"/>
            <w:r w:rsidRPr="004D5D1F">
              <w:t>equiv</w:t>
            </w:r>
            <w:proofErr w:type="spellEnd"/>
            <w:r w:rsidRPr="004D5D1F">
              <w:t>="Content-Type" content="text/html; charset=utf-8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meta name="viewport" content="width=device-width, initial-scale=1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link </w:t>
            </w:r>
            <w:proofErr w:type="spellStart"/>
            <w:r w:rsidRPr="004D5D1F">
              <w:t>rel</w:t>
            </w:r>
            <w:proofErr w:type="spellEnd"/>
            <w:r w:rsidRPr="004D5D1F">
              <w:t>="stylesheet" type="text/</w:t>
            </w:r>
            <w:proofErr w:type="spellStart"/>
            <w:r w:rsidRPr="004D5D1F">
              <w:t>css</w:t>
            </w:r>
            <w:proofErr w:type="spellEnd"/>
            <w:r w:rsidRPr="004D5D1F">
              <w:t>"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w:history="1">
              <w:r w:rsidR="00013D9D" w:rsidRPr="004D5D1F">
                <w:rPr>
                  <w:rStyle w:val="Hyperlink"/>
                </w:rPr>
                <w:t>https://www.</w:t>
              </w:r>
              <w:r w:rsidR="00013D9D" w:rsidRPr="00FF4A73">
                <w:rPr>
                  <w:rStyle w:val="Hyperlink"/>
                </w:rPr>
                <w:t xml:space="preserve">kavifashion </w:t>
              </w:r>
              <w:r w:rsidR="00013D9D" w:rsidRPr="004D5D1F">
                <w:rPr>
                  <w:rStyle w:val="Hyperlink"/>
                </w:rPr>
                <w:t>/</w:t>
              </w:r>
              <w:proofErr w:type="spellStart"/>
              <w:r w:rsidR="00013D9D" w:rsidRPr="004D5D1F">
                <w:rPr>
                  <w:rStyle w:val="Hyperlink"/>
                </w:rPr>
                <w:t>css</w:t>
              </w:r>
              <w:proofErr w:type="spellEnd"/>
              <w:r w:rsidR="00013D9D" w:rsidRPr="004D5D1F">
                <w:rPr>
                  <w:rStyle w:val="Hyperlink"/>
                </w:rPr>
                <w:t>/</w:t>
              </w:r>
              <w:proofErr w:type="spellStart"/>
              <w:r w:rsidR="00013D9D" w:rsidRPr="004D5D1F">
                <w:rPr>
                  <w:rStyle w:val="Hyperlink"/>
                </w:rPr>
                <w:t>style.css?po</w:t>
              </w:r>
              <w:proofErr w:type="spellEnd"/>
            </w:hyperlink>
            <w:r w:rsidRPr="004D5D1F">
              <w:t>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cript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var </w:t>
            </w:r>
            <w:proofErr w:type="spellStart"/>
            <w:r w:rsidRPr="004D5D1F">
              <w:t>uVar</w:t>
            </w:r>
            <w:proofErr w:type="spellEnd"/>
            <w:r w:rsidRPr="004D5D1F">
              <w:t>='po</w:t>
            </w:r>
            <w:proofErr w:type="gramStart"/>
            <w:r w:rsidRPr="004D5D1F">
              <w:t>',URL</w:t>
            </w:r>
            <w:proofErr w:type="gramEnd"/>
            <w:r w:rsidRPr="004D5D1F">
              <w:t>_BASE2='/',URL_BASE='https://www.</w:t>
            </w:r>
            <w:r w:rsidR="00013D9D">
              <w:t>kvifashion</w:t>
            </w:r>
            <w:r w:rsidRPr="004D5D1F">
              <w:t>/',uCdn = 'https://www.</w:t>
            </w:r>
            <w:r w:rsidR="00013D9D">
              <w:t>kavifashion</w:t>
            </w:r>
            <w:r w:rsidRPr="004D5D1F">
              <w:t>/'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var </w:t>
            </w:r>
            <w:proofErr w:type="gramStart"/>
            <w:r w:rsidRPr="004D5D1F">
              <w:t>userAgent=navigator.userAgent.toLowerCase</w:t>
            </w:r>
            <w:proofErr w:type="gramEnd"/>
            <w:r w:rsidRPr="004D5D1F">
              <w:t>(),sWidth=(window.innerWidth||document.documentElement.clientWidth||359),s2l=[],s22=1,$H_class='',pD={'Device':'mobile','AppName':'website','dStorage':false,'Admin':false},pData=false,adsense_ad=true;/*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Async </w:t>
            </w:r>
            <w:proofErr w:type="spellStart"/>
            <w:r w:rsidRPr="004D5D1F">
              <w:t>Jqry</w:t>
            </w:r>
            <w:proofErr w:type="spellEnd"/>
            <w:r w:rsidRPr="004D5D1F">
              <w:t>/Script/CSS Load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*/function </w:t>
            </w:r>
            <w:proofErr w:type="spellStart"/>
            <w:r w:rsidRPr="004D5D1F">
              <w:t>lCSS</w:t>
            </w:r>
            <w:proofErr w:type="spellEnd"/>
            <w:r w:rsidRPr="004D5D1F">
              <w:t xml:space="preserve">(a){var b=document.getElementsByTagName("head")[0],c=document.createElement("link"),e=uCdn+'css/'+a+'.css?'+uVar;c.setAttribute("type","text/css"),c.setAttribute("rel","stylesheet"),a.indexOf('.css')&gt;-1?c.setAttribute("href",a):c.setAttribute("href",e);b.appendChild(c)};var s2lL=function(){};s2lL.prototype={require:function(t,e){this.loadCount=0,this.totalRequired=t.length,this.callback=e;for(var a=0;a&lt;t.length;a++)this.writeScript(t[a])},loaded:function(t){this.loadCount++,this.loadCount==this.totalRequired&amp;&amp;"function"==typeof </w:t>
            </w:r>
            <w:proofErr w:type="spellStart"/>
            <w:r w:rsidRPr="004D5D1F">
              <w:t>this.callback</w:t>
            </w:r>
            <w:proofErr w:type="spellEnd"/>
            <w:r w:rsidRPr="004D5D1F">
              <w:t>&amp;&amp;</w:t>
            </w:r>
            <w:proofErr w:type="spellStart"/>
            <w:r w:rsidRPr="004D5D1F">
              <w:t>this.callback.call</w:t>
            </w:r>
            <w:proofErr w:type="spellEnd"/>
            <w:r w:rsidRPr="004D5D1F">
              <w:t>()},</w:t>
            </w:r>
            <w:proofErr w:type="spellStart"/>
            <w:r w:rsidRPr="004D5D1F">
              <w:t>writeScript:function</w:t>
            </w:r>
            <w:proofErr w:type="spellEnd"/>
            <w:r w:rsidRPr="004D5D1F">
              <w:t xml:space="preserve">(t){var e=this,a=document.createElement("script");a.type="text/javascript",a.async=1,a.src=(t.indexOf('.js')&gt;-1||t.indexOf('https')&gt;-1)?t:uCdn+'js/'+t+'.js?'+uVar;if (a.attachEvent)a.attachEvent("onload",function(t){e.loaded(t)},!1);else </w:t>
            </w:r>
            <w:proofErr w:type="spellStart"/>
            <w:r w:rsidRPr="004D5D1F">
              <w:t>a.addEventListener</w:t>
            </w:r>
            <w:proofErr w:type="spellEnd"/>
            <w:r w:rsidRPr="004D5D1F">
              <w:t>("</w:t>
            </w:r>
            <w:proofErr w:type="spellStart"/>
            <w:r w:rsidRPr="004D5D1F">
              <w:t>load",function</w:t>
            </w:r>
            <w:proofErr w:type="spellEnd"/>
            <w:r w:rsidRPr="004D5D1F">
              <w:t>(t){</w:t>
            </w:r>
            <w:proofErr w:type="spellStart"/>
            <w:r w:rsidRPr="004D5D1F">
              <w:t>e.loaded</w:t>
            </w:r>
            <w:proofErr w:type="spellEnd"/>
            <w:r w:rsidRPr="004D5D1F">
              <w:t xml:space="preserve">(t)},!1);var </w:t>
            </w:r>
            <w:proofErr w:type="spellStart"/>
            <w:r w:rsidRPr="004D5D1F">
              <w:t>i</w:t>
            </w:r>
            <w:proofErr w:type="spellEnd"/>
            <w:r w:rsidRPr="004D5D1F">
              <w:t>=</w:t>
            </w:r>
            <w:proofErr w:type="spellStart"/>
            <w:r w:rsidRPr="004D5D1F">
              <w:t>document.getElementsByTagName</w:t>
            </w:r>
            <w:proofErr w:type="spellEnd"/>
            <w:r w:rsidRPr="004D5D1F">
              <w:t>("head")[0];</w:t>
            </w:r>
            <w:proofErr w:type="spellStart"/>
            <w:r w:rsidRPr="004D5D1F">
              <w:t>i.appendChild</w:t>
            </w:r>
            <w:proofErr w:type="spellEnd"/>
            <w:r w:rsidRPr="004D5D1F">
              <w:t>(a)}};/*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Async Load of </w:t>
            </w:r>
            <w:proofErr w:type="spellStart"/>
            <w:r w:rsidRPr="004D5D1F">
              <w:t>Jquery</w:t>
            </w:r>
            <w:proofErr w:type="spellEnd"/>
            <w:r w:rsidRPr="004D5D1F">
              <w:t>/All Scripts/</w:t>
            </w:r>
            <w:proofErr w:type="spellStart"/>
            <w:r w:rsidRPr="004D5D1F">
              <w:t>Tracker+Ads+Notification</w:t>
            </w:r>
            <w:proofErr w:type="spellEnd"/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*/function </w:t>
            </w:r>
            <w:proofErr w:type="spellStart"/>
            <w:r w:rsidRPr="004D5D1F">
              <w:t>fnC</w:t>
            </w:r>
            <w:proofErr w:type="spellEnd"/>
            <w:r w:rsidRPr="004D5D1F">
              <w:t>(</w:t>
            </w:r>
            <w:proofErr w:type="spellStart"/>
            <w:r w:rsidRPr="004D5D1F">
              <w:t>a,b</w:t>
            </w:r>
            <w:proofErr w:type="spellEnd"/>
            <w:r w:rsidRPr="004D5D1F">
              <w:t xml:space="preserve">){var W=window,b=b+'_var';W[b]=W[b]||[];if(a==="trigger"){if(b.indexOf('$_')===-1)W[b].forEach(function(i){try{i()}catch(e){}});else{while(W[b].length)try{$(W[b].shift())}catch(e){}}}else if(a&amp;&amp; </w:t>
            </w:r>
            <w:proofErr w:type="spellStart"/>
            <w:r w:rsidRPr="004D5D1F">
              <w:t>typeof</w:t>
            </w:r>
            <w:proofErr w:type="spellEnd"/>
            <w:r w:rsidRPr="004D5D1F">
              <w:t xml:space="preserve"> a==="function")W[b].push(a);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$=function(a){fnC(a,'$')</w:t>
            </w:r>
            <w:proofErr w:type="gramStart"/>
            <w:r w:rsidRPr="004D5D1F">
              <w:t>};$</w:t>
            </w:r>
            <w:proofErr w:type="gramEnd"/>
            <w:r w:rsidRPr="004D5D1F">
              <w:t>$=function(a){fnC(a,'$$')};$$$=function(a){fnC(a,'$$$')}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$T=function</w:t>
            </w:r>
            <w:proofErr w:type="gramStart"/>
            <w:r w:rsidRPr="004D5D1F">
              <w:t>(){</w:t>
            </w:r>
            <w:proofErr w:type="gramEnd"/>
            <w:r w:rsidRPr="004D5D1F">
              <w:t>$=jQuery;$W=$(window),$D=$(document),$B=$(document.body);$(function(){fnC('trigger','$');setTimeout(function(){fnC('trigger','$')},50)});}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$$T=function</w:t>
            </w:r>
            <w:proofErr w:type="gramStart"/>
            <w:r w:rsidRPr="004D5D1F">
              <w:t>(){</w:t>
            </w:r>
            <w:proofErr w:type="gramEnd"/>
            <w:r w:rsidRPr="004D5D1F">
              <w:t>if(s22&gt;1)return s22--;$$=function(a){try{a()}catch(e){}};fnC('trigger','$$');$Ajax('trigger');setTimeout(function(){fnC('trigger','$$')},50)};$Ajax=function(a){fnC(a,'$Ajax')};$scroll=function(a){fnC(a,'$scroll')};setTimeout(function(){fnC('trigger','$$$')},10000)/*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spellStart"/>
            <w:r w:rsidRPr="004D5D1F">
              <w:t>CallBack</w:t>
            </w:r>
            <w:proofErr w:type="spellEnd"/>
            <w:r w:rsidRPr="004D5D1F">
              <w:t xml:space="preserve"> After Header/Body/Footer Complete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*/function </w:t>
            </w:r>
            <w:proofErr w:type="spellStart"/>
            <w:r w:rsidRPr="004D5D1F">
              <w:t>clbk</w:t>
            </w:r>
            <w:proofErr w:type="spellEnd"/>
            <w:r w:rsidRPr="004D5D1F">
              <w:t>(a){window['</w:t>
            </w:r>
            <w:proofErr w:type="spellStart"/>
            <w:r w:rsidRPr="004D5D1F">
              <w:t>cl_'+a+'_var</w:t>
            </w:r>
            <w:proofErr w:type="spellEnd"/>
            <w:proofErr w:type="gramStart"/>
            <w:r w:rsidRPr="004D5D1F">
              <w:t>']=</w:t>
            </w:r>
            <w:proofErr w:type="spellStart"/>
            <w:proofErr w:type="gramEnd"/>
            <w:r w:rsidRPr="004D5D1F">
              <w:t>true;a</w:t>
            </w:r>
            <w:proofErr w:type="spellEnd"/>
            <w:r w:rsidRPr="004D5D1F">
              <w:t>=window['</w:t>
            </w:r>
            <w:proofErr w:type="spellStart"/>
            <w:r w:rsidRPr="004D5D1F">
              <w:t>cl_'+a</w:t>
            </w:r>
            <w:proofErr w:type="spellEnd"/>
            <w:r w:rsidRPr="004D5D1F">
              <w:t xml:space="preserve">];if(a&amp;&amp; </w:t>
            </w:r>
            <w:proofErr w:type="spellStart"/>
            <w:r w:rsidRPr="004D5D1F">
              <w:t>typeof</w:t>
            </w:r>
            <w:proofErr w:type="spellEnd"/>
            <w:r w:rsidRPr="004D5D1F">
              <w:t xml:space="preserve"> a==="function")a();};/*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Mobile-Desktop Check/JS Support Check/Animation Check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*/if((/</w:t>
            </w:r>
            <w:proofErr w:type="spellStart"/>
            <w:r w:rsidRPr="004D5D1F">
              <w:t>android|webos|iphone|ipad|ipod|blackberry|iemobile|opera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mini|ucbrowser</w:t>
            </w:r>
            <w:proofErr w:type="spellEnd"/>
            <w:r w:rsidRPr="004D5D1F">
              <w:t>|^</w:t>
            </w:r>
            <w:proofErr w:type="spellStart"/>
            <w:r w:rsidRPr="004D5D1F">
              <w:t>mozilla</w:t>
            </w:r>
            <w:proofErr w:type="spellEnd"/>
            <w:r w:rsidRPr="004D5D1F">
              <w:t xml:space="preserve">\/5\.0 .+ gecko\/$/i.test(userAgent))||sWidth&lt;750)pD.Device=(sWidth&lt;500)?'mobile':'tablet';else </w:t>
            </w:r>
            <w:proofErr w:type="spellStart"/>
            <w:r w:rsidRPr="004D5D1F">
              <w:t>pD.Device</w:t>
            </w:r>
            <w:proofErr w:type="spellEnd"/>
            <w:r w:rsidRPr="004D5D1F">
              <w:t>='</w:t>
            </w:r>
            <w:proofErr w:type="spellStart"/>
            <w:r w:rsidRPr="004D5D1F">
              <w:t>desktop';if</w:t>
            </w:r>
            <w:proofErr w:type="spellEnd"/>
            <w:r w:rsidRPr="004D5D1F">
              <w:t>(</w:t>
            </w:r>
            <w:proofErr w:type="spellStart"/>
            <w:r w:rsidRPr="004D5D1F">
              <w:t>sWidth</w:t>
            </w:r>
            <w:proofErr w:type="spellEnd"/>
            <w:r w:rsidRPr="004D5D1F">
              <w:t>&gt;999 &amp;&amp; !/^</w:t>
            </w:r>
            <w:proofErr w:type="spellStart"/>
            <w:r w:rsidRPr="004D5D1F">
              <w:t>mozilla</w:t>
            </w:r>
            <w:proofErr w:type="spellEnd"/>
            <w:r w:rsidRPr="004D5D1F">
              <w:t>\/5\.0 .+ gecko\/$/i.test(userAgent)){s2l.push('large');lCSS('large');$H_class+="sLarge ";}else $</w:t>
            </w:r>
            <w:proofErr w:type="spellStart"/>
            <w:r w:rsidRPr="004D5D1F">
              <w:t>H_class</w:t>
            </w:r>
            <w:proofErr w:type="spellEnd"/>
            <w:r w:rsidRPr="004D5D1F">
              <w:t>+="</w:t>
            </w:r>
            <w:proofErr w:type="spellStart"/>
            <w:r w:rsidRPr="004D5D1F">
              <w:t>sSmall</w:t>
            </w:r>
            <w:proofErr w:type="spellEnd"/>
            <w:r w:rsidRPr="004D5D1F">
              <w:t xml:space="preserve"> ";if(/opera </w:t>
            </w:r>
            <w:proofErr w:type="spellStart"/>
            <w:r w:rsidRPr="004D5D1F">
              <w:t>mini|ucbrowser|ucweb</w:t>
            </w:r>
            <w:proofErr w:type="spellEnd"/>
            <w:r w:rsidRPr="004D5D1F">
              <w:t>|^</w:t>
            </w:r>
            <w:proofErr w:type="spellStart"/>
            <w:r w:rsidRPr="004D5D1F">
              <w:t>mozilla</w:t>
            </w:r>
            <w:proofErr w:type="spellEnd"/>
            <w:r w:rsidRPr="004D5D1F">
              <w:t>\/5\.0 .+ gecko\/$/</w:t>
            </w:r>
            <w:proofErr w:type="spellStart"/>
            <w:r w:rsidRPr="004D5D1F">
              <w:t>i.test</w:t>
            </w:r>
            <w:proofErr w:type="spellEnd"/>
            <w:r w:rsidRPr="004D5D1F">
              <w:t>(</w:t>
            </w:r>
            <w:proofErr w:type="spellStart"/>
            <w:r w:rsidRPr="004D5D1F">
              <w:t>userAgent</w:t>
            </w:r>
            <w:proofErr w:type="spellEnd"/>
            <w:r w:rsidRPr="004D5D1F">
              <w:t>))$</w:t>
            </w:r>
            <w:proofErr w:type="spellStart"/>
            <w:r w:rsidRPr="004D5D1F">
              <w:t>H_class</w:t>
            </w:r>
            <w:proofErr w:type="spellEnd"/>
            <w:r w:rsidRPr="004D5D1F">
              <w:t>+="</w:t>
            </w:r>
            <w:proofErr w:type="spellStart"/>
            <w:r w:rsidRPr="004D5D1F">
              <w:t>noAnimation</w:t>
            </w:r>
            <w:proofErr w:type="spellEnd"/>
            <w:r w:rsidRPr="004D5D1F">
              <w:t xml:space="preserve"> ";/*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Load JS/CSS for Android APP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*/if(/</w:t>
            </w:r>
            <w:proofErr w:type="spellStart"/>
            <w:r w:rsidRPr="004D5D1F">
              <w:t>lkapp</w:t>
            </w:r>
            <w:proofErr w:type="spellEnd"/>
            <w:r w:rsidRPr="004D5D1F">
              <w:t>-men-</w:t>
            </w:r>
            <w:proofErr w:type="spellStart"/>
            <w:r w:rsidRPr="004D5D1F">
              <w:t>footware</w:t>
            </w:r>
            <w:proofErr w:type="spellEnd"/>
            <w:r w:rsidRPr="004D5D1F">
              <w:t>-app/</w:t>
            </w:r>
            <w:proofErr w:type="spellStart"/>
            <w:r w:rsidRPr="004D5D1F">
              <w:t>i.test</w:t>
            </w:r>
            <w:proofErr w:type="spellEnd"/>
            <w:r w:rsidRPr="004D5D1F">
              <w:t>(</w:t>
            </w:r>
            <w:proofErr w:type="spellStart"/>
            <w:r w:rsidRPr="004D5D1F">
              <w:t>userAgent</w:t>
            </w:r>
            <w:proofErr w:type="spellEnd"/>
            <w:r w:rsidRPr="004D5D1F">
              <w:t>) || /</w:t>
            </w:r>
            <w:proofErr w:type="spellStart"/>
            <w:r w:rsidRPr="004D5D1F">
              <w:t>appfootware</w:t>
            </w:r>
            <w:proofErr w:type="spellEnd"/>
            <w:r w:rsidRPr="004D5D1F">
              <w:t>/</w:t>
            </w:r>
            <w:proofErr w:type="spellStart"/>
            <w:r w:rsidRPr="004D5D1F">
              <w:t>i.test</w:t>
            </w:r>
            <w:proofErr w:type="spellEnd"/>
            <w:r w:rsidRPr="004D5D1F">
              <w:t>(</w:t>
            </w:r>
            <w:proofErr w:type="spellStart"/>
            <w:r w:rsidRPr="004D5D1F">
              <w:t>userAgent</w:t>
            </w:r>
            <w:proofErr w:type="spellEnd"/>
            <w:proofErr w:type="gramStart"/>
            <w:r w:rsidRPr="004D5D1F">
              <w:t>) )</w:t>
            </w:r>
            <w:proofErr w:type="gramEnd"/>
            <w:r w:rsidRPr="004D5D1F">
              <w:t>{</w:t>
            </w:r>
            <w:proofErr w:type="spellStart"/>
            <w:r w:rsidRPr="004D5D1F">
              <w:t>pD.AppName</w:t>
            </w:r>
            <w:proofErr w:type="spellEnd"/>
            <w:r w:rsidRPr="004D5D1F">
              <w:t>='men-footwear';s2l.push('app');</w:t>
            </w:r>
            <w:proofErr w:type="spellStart"/>
            <w:r w:rsidRPr="004D5D1F">
              <w:t>pD.Device</w:t>
            </w:r>
            <w:proofErr w:type="spellEnd"/>
            <w:r w:rsidRPr="004D5D1F">
              <w:t xml:space="preserve">='app'}else if((/ </w:t>
            </w:r>
            <w:proofErr w:type="spellStart"/>
            <w:r w:rsidRPr="004D5D1F">
              <w:t>lkapp</w:t>
            </w:r>
            <w:proofErr w:type="spellEnd"/>
            <w:r w:rsidRPr="004D5D1F">
              <w:t>_([^_]+)_app/</w:t>
            </w:r>
            <w:proofErr w:type="spellStart"/>
            <w:r w:rsidRPr="004D5D1F">
              <w:t>i.test</w:t>
            </w:r>
            <w:proofErr w:type="spellEnd"/>
            <w:r w:rsidRPr="004D5D1F">
              <w:t>(</w:t>
            </w:r>
            <w:proofErr w:type="spellStart"/>
            <w:r w:rsidRPr="004D5D1F">
              <w:t>userAgent</w:t>
            </w:r>
            <w:proofErr w:type="spellEnd"/>
            <w:r w:rsidRPr="004D5D1F">
              <w:t>))){</w:t>
            </w:r>
            <w:proofErr w:type="spellStart"/>
            <w:r w:rsidRPr="004D5D1F">
              <w:t>pD.AppName</w:t>
            </w:r>
            <w:proofErr w:type="spellEnd"/>
            <w:r w:rsidRPr="004D5D1F">
              <w:t>=/ lkapp_([^_]+)_app/i.exec(userAgent)[1];s2l.push('app');pD.Device='app'}/*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Login Admin Script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*//*if(/(^|;)\s*admin=/.test(</w:t>
            </w:r>
            <w:proofErr w:type="gramStart"/>
            <w:r w:rsidRPr="004D5D1F">
              <w:t>document.cookie</w:t>
            </w:r>
            <w:proofErr w:type="gramEnd"/>
            <w:r w:rsidRPr="004D5D1F">
              <w:t>)&amp;&amp;sWidth&gt;999){s2l.push('admin');pD.Admin=true;}*//*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Load All Scripts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*/</w:t>
            </w:r>
            <w:proofErr w:type="gramStart"/>
            <w:r w:rsidRPr="004D5D1F">
              <w:t>if(</w:t>
            </w:r>
            <w:proofErr w:type="gramEnd"/>
            <w:r w:rsidRPr="004D5D1F">
              <w:t>s2l.length){s22++;var l1=new s2lL();l1.require(s2l,function(){$($$T)});}/*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Add Class to HTML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*/</w:t>
            </w:r>
            <w:proofErr w:type="spellStart"/>
            <w:proofErr w:type="gramStart"/>
            <w:r w:rsidRPr="004D5D1F">
              <w:t>document.documentElement.className</w:t>
            </w:r>
            <w:proofErr w:type="spellEnd"/>
            <w:proofErr w:type="gramEnd"/>
            <w:r w:rsidRPr="004D5D1F">
              <w:t>=$</w:t>
            </w:r>
            <w:proofErr w:type="spellStart"/>
            <w:r w:rsidRPr="004D5D1F">
              <w:t>H_class+pD.Device</w:t>
            </w:r>
            <w:proofErr w:type="spellEnd"/>
            <w:r w:rsidRPr="004D5D1F">
              <w:t>+' app_'+</w:t>
            </w:r>
            <w:proofErr w:type="spellStart"/>
            <w:r w:rsidRPr="004D5D1F">
              <w:t>pD.AppName</w:t>
            </w:r>
            <w:proofErr w:type="spellEnd"/>
            <w:r w:rsidRPr="004D5D1F">
              <w:t>;&lt;/script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cript </w:t>
            </w:r>
            <w:proofErr w:type="spellStart"/>
            <w:r w:rsidRPr="004D5D1F">
              <w:t>src</w:t>
            </w:r>
            <w:proofErr w:type="spellEnd"/>
            <w:r w:rsidRPr="004D5D1F">
              <w:t>="</w:t>
            </w:r>
            <w:hyperlink w:history="1">
              <w:r w:rsidR="00381C3B" w:rsidRPr="004D5D1F">
                <w:rPr>
                  <w:rStyle w:val="Hyperlink"/>
                </w:rPr>
                <w:t>https://www.</w:t>
              </w:r>
              <w:r w:rsidR="00381C3B" w:rsidRPr="00FF4A73">
                <w:rPr>
                  <w:rStyle w:val="Hyperlink"/>
                </w:rPr>
                <w:t xml:space="preserve">kavifashion </w:t>
              </w:r>
              <w:r w:rsidR="00381C3B" w:rsidRPr="004D5D1F">
                <w:rPr>
                  <w:rStyle w:val="Hyperlink"/>
                </w:rPr>
                <w:t>/</w:t>
              </w:r>
              <w:proofErr w:type="spellStart"/>
              <w:r w:rsidR="00381C3B" w:rsidRPr="004D5D1F">
                <w:rPr>
                  <w:rStyle w:val="Hyperlink"/>
                </w:rPr>
                <w:t>js</w:t>
              </w:r>
              <w:proofErr w:type="spellEnd"/>
              <w:r w:rsidR="00381C3B" w:rsidRPr="004D5D1F">
                <w:rPr>
                  <w:rStyle w:val="Hyperlink"/>
                </w:rPr>
                <w:t>/</w:t>
              </w:r>
              <w:proofErr w:type="spellStart"/>
              <w:r w:rsidR="00381C3B" w:rsidRPr="004D5D1F">
                <w:rPr>
                  <w:rStyle w:val="Hyperlink"/>
                </w:rPr>
                <w:t>script.js?po</w:t>
              </w:r>
              <w:proofErr w:type="spellEnd"/>
            </w:hyperlink>
            <w:r w:rsidRPr="004D5D1F">
              <w:t>" async onload="$($$T)"&gt;&lt;/script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cript src="</w:t>
            </w:r>
            <w:hyperlink r:id="rId5" w:history="1">
              <w:r w:rsidR="00381C3B" w:rsidRPr="004D5D1F">
                <w:rPr>
                  <w:rStyle w:val="Hyperlink"/>
                </w:rPr>
                <w:t>https://www.</w:t>
              </w:r>
              <w:r w:rsidR="00381C3B" w:rsidRPr="00FF4A73">
                <w:rPr>
                  <w:rStyle w:val="Hyperlink"/>
                </w:rPr>
                <w:t>kavifashion</w:t>
              </w:r>
              <w:r w:rsidR="00381C3B" w:rsidRPr="004D5D1F">
                <w:rPr>
                  <w:rStyle w:val="Hyperlink"/>
                </w:rPr>
                <w:t>/js/d/jquery.min.js</w:t>
              </w:r>
            </w:hyperlink>
            <w:r w:rsidRPr="004D5D1F">
              <w:t>" async onload="$T()"&gt;&lt;/script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cript src="</w:t>
            </w:r>
            <w:hyperlink r:id="rId6" w:history="1">
              <w:r w:rsidR="00381C3B" w:rsidRPr="004D5D1F">
                <w:rPr>
                  <w:rStyle w:val="Hyperlink"/>
                </w:rPr>
                <w:t>https://www.</w:t>
              </w:r>
              <w:r w:rsidR="00381C3B" w:rsidRPr="00FF4A73">
                <w:rPr>
                  <w:rStyle w:val="Hyperlink"/>
                </w:rPr>
                <w:t>kavifashion</w:t>
              </w:r>
              <w:r w:rsidR="00381C3B" w:rsidRPr="004D5D1F">
                <w:rPr>
                  <w:rStyle w:val="Hyperlink"/>
                </w:rPr>
                <w:t>/js/d/history.min.js</w:t>
              </w:r>
            </w:hyperlink>
            <w:r w:rsidRPr="004D5D1F">
              <w:t>" async&gt;&lt;/script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cript async src="</w:t>
            </w:r>
            <w:hyperlink r:id="rId7" w:tgtFrame="_blank" w:history="1">
              <w:r w:rsidRPr="004D5D1F">
                <w:rPr>
                  <w:rStyle w:val="Hyperlink"/>
                </w:rPr>
                <w:t>//pagead2.googlesyndication.com/pagead/js/adsbygoogle.js</w:t>
              </w:r>
            </w:hyperlink>
            <w:r w:rsidRPr="004D5D1F">
              <w:t>"&gt;&lt;/script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&lt;!--</w:t>
            </w:r>
            <w:proofErr w:type="gramEnd"/>
            <w:r w:rsidRPr="004D5D1F">
              <w:t xml:space="preserve">[if </w:t>
            </w:r>
            <w:proofErr w:type="spellStart"/>
            <w:r w:rsidRPr="004D5D1F">
              <w:t>lt</w:t>
            </w:r>
            <w:proofErr w:type="spellEnd"/>
            <w:r w:rsidRPr="004D5D1F">
              <w:t xml:space="preserve"> IE 9]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cript src="https://cdnjs.cloudflare.com/ajax/libs/html5shiv/3.7.3/html5shiv.js"&gt;&lt;/script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&lt;![</w:t>
            </w:r>
            <w:proofErr w:type="gramEnd"/>
            <w:r w:rsidRPr="004D5D1F">
              <w:t>endif]--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link </w:t>
            </w:r>
            <w:proofErr w:type="spellStart"/>
            <w:r w:rsidRPr="004D5D1F">
              <w:t>rel</w:t>
            </w:r>
            <w:proofErr w:type="spellEnd"/>
            <w:r w:rsidRPr="004D5D1F">
              <w:t>="canonical"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8" w:history="1">
              <w:r w:rsidR="00424F1A" w:rsidRPr="004D5D1F">
                <w:rPr>
                  <w:rStyle w:val="Hyperlink"/>
                </w:rPr>
                <w:t>https://www.</w:t>
              </w:r>
              <w:r w:rsidR="00424F1A" w:rsidRPr="00FF4A73">
                <w:rPr>
                  <w:rStyle w:val="Hyperlink"/>
                </w:rPr>
                <w:t>kavifashion</w:t>
              </w:r>
              <w:r w:rsidR="00424F1A" w:rsidRPr="004D5D1F">
                <w:rPr>
                  <w:rStyle w:val="Hyperlink"/>
                </w:rPr>
                <w:t>/</w:t>
              </w:r>
            </w:hyperlink>
            <w:r w:rsidRPr="004D5D1F">
              <w:t>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title&gt;India's Fashion Discovery Platform driven by community | </w:t>
            </w:r>
            <w:proofErr w:type="spellStart"/>
            <w:r w:rsidR="00424F1A">
              <w:t>Kavifashion</w:t>
            </w:r>
            <w:proofErr w:type="spellEnd"/>
            <w:r w:rsidRPr="004D5D1F">
              <w:t>&lt;/title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meta name="description" content="Discover top trending fashion products from all online stores. Compare prices and reviews to buy best handpicked items.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meta property="</w:t>
            </w:r>
            <w:proofErr w:type="spellStart"/>
            <w:proofErr w:type="gramStart"/>
            <w:r w:rsidRPr="004D5D1F">
              <w:t>og:description</w:t>
            </w:r>
            <w:proofErr w:type="spellEnd"/>
            <w:proofErr w:type="gramEnd"/>
            <w:r w:rsidRPr="004D5D1F">
              <w:t>" content="Discover top trending fashion products from all online stores. Compare prices and reviews to buy best handpicked items.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meta property="</w:t>
            </w:r>
            <w:proofErr w:type="spellStart"/>
            <w:proofErr w:type="gramStart"/>
            <w:r w:rsidRPr="004D5D1F">
              <w:t>og:site</w:t>
            </w:r>
            <w:proofErr w:type="gramEnd"/>
            <w:r w:rsidRPr="004D5D1F">
              <w:t>_name</w:t>
            </w:r>
            <w:proofErr w:type="spellEnd"/>
            <w:r w:rsidRPr="004D5D1F">
              <w:t>" content="www.</w:t>
            </w:r>
            <w:r w:rsidR="00424F1A">
              <w:t>kavifashion</w:t>
            </w:r>
            <w:r w:rsidRPr="004D5D1F">
              <w:t>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meta property="</w:t>
            </w:r>
            <w:proofErr w:type="spellStart"/>
            <w:r w:rsidRPr="004D5D1F">
              <w:t>og:url</w:t>
            </w:r>
            <w:proofErr w:type="spellEnd"/>
            <w:r w:rsidRPr="004D5D1F">
              <w:t>" content="https://www.</w:t>
            </w:r>
            <w:r w:rsidR="00424F1A">
              <w:t>kavifashion</w:t>
            </w:r>
            <w:r w:rsidRPr="004D5D1F">
              <w:t>/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meta property="</w:t>
            </w:r>
            <w:proofErr w:type="spellStart"/>
            <w:proofErr w:type="gramStart"/>
            <w:r w:rsidRPr="004D5D1F">
              <w:t>og:title</w:t>
            </w:r>
            <w:proofErr w:type="spellEnd"/>
            <w:proofErr w:type="gramEnd"/>
            <w:r w:rsidRPr="004D5D1F">
              <w:t>" content="India's Fashion Discovery Platform driven by community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meta property="</w:t>
            </w:r>
            <w:proofErr w:type="spellStart"/>
            <w:proofErr w:type="gramStart"/>
            <w:r w:rsidRPr="004D5D1F">
              <w:t>og:locale</w:t>
            </w:r>
            <w:proofErr w:type="spellEnd"/>
            <w:proofErr w:type="gramEnd"/>
            <w:r w:rsidRPr="004D5D1F">
              <w:t>" content="</w:t>
            </w:r>
            <w:proofErr w:type="spellStart"/>
            <w:r w:rsidRPr="004D5D1F">
              <w:t>en_US</w:t>
            </w:r>
            <w:proofErr w:type="spellEnd"/>
            <w:r w:rsidRPr="004D5D1F">
              <w:t>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meta property="</w:t>
            </w:r>
            <w:proofErr w:type="spellStart"/>
            <w:proofErr w:type="gramStart"/>
            <w:r w:rsidRPr="004D5D1F">
              <w:t>og:type</w:t>
            </w:r>
            <w:proofErr w:type="spellEnd"/>
            <w:proofErr w:type="gramEnd"/>
            <w:r w:rsidRPr="004D5D1F">
              <w:t>" content="website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meta property="</w:t>
            </w:r>
            <w:proofErr w:type="spellStart"/>
            <w:proofErr w:type="gramStart"/>
            <w:r w:rsidRPr="004D5D1F">
              <w:t>og:image</w:t>
            </w:r>
            <w:proofErr w:type="spellEnd"/>
            <w:proofErr w:type="gramEnd"/>
            <w:r w:rsidRPr="004D5D1F">
              <w:t>" content="https://www.</w:t>
            </w:r>
            <w:r w:rsidR="00424F1A">
              <w:t>lavifashion</w:t>
            </w:r>
            <w:r w:rsidR="00424F1A" w:rsidRPr="004D5D1F">
              <w:t xml:space="preserve"> </w:t>
            </w:r>
            <w:r w:rsidRPr="004D5D1F">
              <w:t>/upload/item-image/placeholder500x500.png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meta property="</w:t>
            </w:r>
            <w:proofErr w:type="spellStart"/>
            <w:proofErr w:type="gramStart"/>
            <w:r w:rsidRPr="004D5D1F">
              <w:t>og:image</w:t>
            </w:r>
            <w:proofErr w:type="gramEnd"/>
            <w:r w:rsidRPr="004D5D1F">
              <w:t>:width</w:t>
            </w:r>
            <w:proofErr w:type="spellEnd"/>
            <w:r w:rsidRPr="004D5D1F">
              <w:t>" content="5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meta property="</w:t>
            </w:r>
            <w:proofErr w:type="spellStart"/>
            <w:proofErr w:type="gramStart"/>
            <w:r w:rsidRPr="004D5D1F">
              <w:t>og:image</w:t>
            </w:r>
            <w:proofErr w:type="gramEnd"/>
            <w:r w:rsidRPr="004D5D1F">
              <w:t>:height</w:t>
            </w:r>
            <w:proofErr w:type="spellEnd"/>
            <w:r w:rsidRPr="004D5D1F">
              <w:t>" content="5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meta name="viewport" content="width=device-width, initial-scale=1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meta http-</w:t>
            </w:r>
            <w:proofErr w:type="spellStart"/>
            <w:r w:rsidRPr="004D5D1F">
              <w:t>equiv</w:t>
            </w:r>
            <w:proofErr w:type="spellEnd"/>
            <w:r w:rsidRPr="004D5D1F">
              <w:t>='X-UA-Compatible' content='IE=edge'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meta name="</w:t>
            </w:r>
            <w:proofErr w:type="gramStart"/>
            <w:r w:rsidRPr="004D5D1F">
              <w:t>p:domain</w:t>
            </w:r>
            <w:proofErr w:type="gramEnd"/>
            <w:r w:rsidRPr="004D5D1F">
              <w:t>_verify" content="0c10d656a28d2de7609de6b5283433c5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meta name="</w:t>
            </w:r>
            <w:proofErr w:type="spellStart"/>
            <w:r w:rsidRPr="004D5D1F">
              <w:t>alexaVerifyID</w:t>
            </w:r>
            <w:proofErr w:type="spellEnd"/>
            <w:r w:rsidRPr="004D5D1F">
              <w:t>" content="MzCF2Cq9GhbEADbyetouBIgVOoE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link href="</w:t>
            </w:r>
            <w:hyperlink r:id="rId9" w:history="1">
              <w:r w:rsidR="00424F1A" w:rsidRPr="004D5D1F">
                <w:rPr>
                  <w:rStyle w:val="Hyperlink"/>
                </w:rPr>
                <w:t>https://www.</w:t>
              </w:r>
              <w:r w:rsidR="00424F1A" w:rsidRPr="00FF4A73">
                <w:rPr>
                  <w:rStyle w:val="Hyperlink"/>
                </w:rPr>
                <w:t>kavifashion</w:t>
              </w:r>
              <w:r w:rsidR="00424F1A" w:rsidRPr="004D5D1F">
                <w:rPr>
                  <w:rStyle w:val="Hyperlink"/>
                </w:rPr>
                <w:t>/images/favicon.ico</w:t>
              </w:r>
            </w:hyperlink>
            <w:r w:rsidRPr="004D5D1F">
              <w:t>" type="image/x-icon" rel="icon" sizes="16x16 32x32 48x48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link rel="icon" href='</w:t>
            </w:r>
            <w:hyperlink r:id="rId10" w:history="1">
              <w:r w:rsidR="00424F1A" w:rsidRPr="004D5D1F">
                <w:rPr>
                  <w:rStyle w:val="Hyperlink"/>
                </w:rPr>
                <w:t>https://www.</w:t>
              </w:r>
              <w:r w:rsidR="00424F1A" w:rsidRPr="00FF4A73">
                <w:rPr>
                  <w:rStyle w:val="Hyperlink"/>
                </w:rPr>
                <w:t>kavifashion</w:t>
              </w:r>
              <w:r w:rsidR="00424F1A" w:rsidRPr="004D5D1F">
                <w:rPr>
                  <w:rStyle w:val="Hyperlink"/>
                </w:rPr>
                <w:t>/images/favicon.ico</w:t>
              </w:r>
            </w:hyperlink>
            <w:r w:rsidRPr="004D5D1F">
              <w:t>'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link </w:t>
            </w:r>
            <w:proofErr w:type="spellStart"/>
            <w:r w:rsidRPr="004D5D1F">
              <w:t>rel</w:t>
            </w:r>
            <w:proofErr w:type="spellEnd"/>
            <w:r w:rsidRPr="004D5D1F">
              <w:t>="manifest"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11" w:tgtFrame="_blank" w:history="1">
              <w:r w:rsidRPr="004D5D1F">
                <w:rPr>
                  <w:rStyle w:val="Hyperlink"/>
                </w:rPr>
                <w:t>/</w:t>
              </w:r>
              <w:proofErr w:type="spellStart"/>
              <w:proofErr w:type="gramStart"/>
              <w:r w:rsidRPr="004D5D1F">
                <w:rPr>
                  <w:rStyle w:val="Hyperlink"/>
                </w:rPr>
                <w:t>manifest.json</w:t>
              </w:r>
              <w:proofErr w:type="spellEnd"/>
              <w:proofErr w:type="gramEnd"/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meta name="mobile-web-app-capable" content="ye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meta name="apple-mobile-web-app-capable" content="yes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meta name="application-name" content="</w:t>
            </w:r>
            <w:proofErr w:type="spellStart"/>
            <w:r w:rsidR="006E328A">
              <w:t>kavifashion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head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body&gt;&lt;script&gt;clbk('head'</w:t>
            </w:r>
            <w:proofErr w:type="gramStart"/>
            <w:r w:rsidRPr="004D5D1F">
              <w:t>);if</w:t>
            </w:r>
            <w:proofErr w:type="gramEnd"/>
            <w:r w:rsidRPr="004D5D1F">
              <w:t>(sWidth==359)sWidth=window.innerWidth||document.documentElement.clientWidth||document.body.clientWidth&lt;/script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tyle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@media (min-width:1px) and (max-width:999px) </w:t>
            </w:r>
            <w:proofErr w:type="gramStart"/>
            <w:r w:rsidRPr="004D5D1F">
              <w:t>{ .</w:t>
            </w:r>
            <w:proofErr w:type="spellStart"/>
            <w:r w:rsidRPr="004D5D1F">
              <w:t>smallHide</w:t>
            </w:r>
            <w:proofErr w:type="spellEnd"/>
            <w:proofErr w:type="gramEnd"/>
            <w:r w:rsidRPr="004D5D1F">
              <w:t>{</w:t>
            </w:r>
            <w:proofErr w:type="spellStart"/>
            <w:r w:rsidRPr="004D5D1F">
              <w:t>display:none</w:t>
            </w:r>
            <w:proofErr w:type="spellEnd"/>
            <w:r w:rsidRPr="004D5D1F">
              <w:t>;} 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@media (min-width:1000px) and (max-width:20000px) </w:t>
            </w:r>
            <w:proofErr w:type="gramStart"/>
            <w:r w:rsidRPr="004D5D1F">
              <w:t>{ .</w:t>
            </w:r>
            <w:proofErr w:type="spellStart"/>
            <w:r w:rsidRPr="004D5D1F">
              <w:t>largeHide</w:t>
            </w:r>
            <w:proofErr w:type="spellEnd"/>
            <w:proofErr w:type="gramEnd"/>
            <w:r w:rsidRPr="004D5D1F">
              <w:t>{</w:t>
            </w:r>
            <w:proofErr w:type="spellStart"/>
            <w:r w:rsidRPr="004D5D1F">
              <w:t>display:none</w:t>
            </w:r>
            <w:proofErr w:type="spellEnd"/>
            <w:r w:rsidRPr="004D5D1F">
              <w:t xml:space="preserve"> !important;} 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tyle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header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id="</w:t>
            </w:r>
            <w:proofErr w:type="spellStart"/>
            <w:r w:rsidRPr="004D5D1F">
              <w:t>topNav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largeHide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mobMenu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class="</w:t>
            </w:r>
            <w:proofErr w:type="spellStart"/>
            <w:r w:rsidRPr="004D5D1F">
              <w:t>navBack</w:t>
            </w:r>
            <w:proofErr w:type="spellEnd"/>
            <w:r w:rsidRPr="004D5D1F">
              <w:t>"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proofErr w:type="spellStart"/>
            <w:r w:rsidR="0024021B">
              <w:fldChar w:fldCharType="begin"/>
            </w:r>
            <w:r w:rsidR="0024021B">
              <w:instrText xml:space="preserve"> HYPERLINK "about:blank" \t "_blank" </w:instrText>
            </w:r>
            <w:r w:rsidR="0024021B">
              <w:fldChar w:fldCharType="separate"/>
            </w:r>
            <w:proofErr w:type="gramStart"/>
            <w:r w:rsidRPr="004D5D1F">
              <w:rPr>
                <w:rStyle w:val="Hyperlink"/>
              </w:rPr>
              <w:t>javascript:void</w:t>
            </w:r>
            <w:proofErr w:type="spellEnd"/>
            <w:proofErr w:type="gramEnd"/>
            <w:r w:rsidRPr="004D5D1F">
              <w:rPr>
                <w:rStyle w:val="Hyperlink"/>
              </w:rPr>
              <w:t>(0)</w:t>
            </w:r>
            <w:r w:rsidR="0024021B">
              <w:rPr>
                <w:rStyle w:val="Hyperlink"/>
              </w:rPr>
              <w:fldChar w:fldCharType="end"/>
            </w:r>
            <w:r w:rsidRPr="004D5D1F">
              <w:t xml:space="preserve">" onclick="return </w:t>
            </w:r>
            <w:proofErr w:type="spellStart"/>
            <w:r w:rsidRPr="004D5D1F">
              <w:t>HistroyBack</w:t>
            </w:r>
            <w:proofErr w:type="spellEnd"/>
            <w:r w:rsidRPr="004D5D1F">
              <w:t>();"&gt;Back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class="</w:t>
            </w:r>
            <w:proofErr w:type="spellStart"/>
            <w:r w:rsidRPr="004D5D1F">
              <w:t>navHome</w:t>
            </w:r>
            <w:proofErr w:type="spellEnd"/>
            <w:r w:rsidRPr="004D5D1F">
              <w:t xml:space="preserve"> Home" href="</w:t>
            </w:r>
            <w:hyperlink r:id="rId12" w:history="1">
              <w:r w:rsidR="006E328A" w:rsidRPr="004D5D1F">
                <w:rPr>
                  <w:rStyle w:val="Hyperlink"/>
                </w:rPr>
                <w:t>https://www.</w:t>
              </w:r>
              <w:r w:rsidR="006E328A" w:rsidRPr="00FF4A73">
                <w:rPr>
                  <w:rStyle w:val="Hyperlink"/>
                </w:rPr>
                <w:t>kavifashion</w:t>
              </w:r>
              <w:r w:rsidR="006E328A" w:rsidRPr="004D5D1F">
                <w:rPr>
                  <w:rStyle w:val="Hyperlink"/>
                </w:rPr>
                <w:t>/</w:t>
              </w:r>
            </w:hyperlink>
            <w:r w:rsidRPr="004D5D1F">
              <w:t>"&gt;&lt;img src="</w:t>
            </w:r>
            <w:hyperlink r:id="rId13" w:history="1">
              <w:r w:rsidR="0035302D" w:rsidRPr="004D5D1F">
                <w:rPr>
                  <w:rStyle w:val="Hyperlink"/>
                </w:rPr>
                <w:t>https://www.</w:t>
              </w:r>
              <w:r w:rsidR="0035302D" w:rsidRPr="00FF4A73">
                <w:rPr>
                  <w:rStyle w:val="Hyperlink"/>
                </w:rPr>
                <w:t>kavifashion</w:t>
              </w:r>
              <w:r w:rsidR="0035302D" w:rsidRPr="004D5D1F">
                <w:rPr>
                  <w:rStyle w:val="Hyperlink"/>
                </w:rPr>
                <w:t>/images/looksgud-mlogo.png</w:t>
              </w:r>
            </w:hyperlink>
            <w:r w:rsidRPr="004D5D1F">
              <w:t>" class="appHide" width="411" height="82" /&gt;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class="navMenu" href="</w:t>
            </w:r>
            <w:hyperlink r:id="rId14" w:tgtFrame="_blank" w:history="1">
              <w:proofErr w:type="gramStart"/>
              <w:r w:rsidRPr="004D5D1F">
                <w:rPr>
                  <w:rStyle w:val="Hyperlink"/>
                </w:rPr>
                <w:t>javascript:void</w:t>
              </w:r>
              <w:proofErr w:type="gramEnd"/>
              <w:r w:rsidRPr="004D5D1F">
                <w:rPr>
                  <w:rStyle w:val="Hyperlink"/>
                </w:rPr>
                <w:t>(0)</w:t>
              </w:r>
            </w:hyperlink>
            <w:r w:rsidRPr="004D5D1F">
              <w:t>" onclick="showOverlay('menu',1);return false;"&gt;menu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class="navWishlist" href="</w:t>
            </w:r>
            <w:hyperlink r:id="rId15" w:tgtFrame="_blank" w:history="1">
              <w:proofErr w:type="gramStart"/>
              <w:r w:rsidRPr="004D5D1F">
                <w:rPr>
                  <w:rStyle w:val="Hyperlink"/>
                </w:rPr>
                <w:t>javascript:void</w:t>
              </w:r>
              <w:proofErr w:type="gramEnd"/>
              <w:r w:rsidRPr="004D5D1F">
                <w:rPr>
                  <w:rStyle w:val="Hyperlink"/>
                </w:rPr>
                <w:t>(0)</w:t>
              </w:r>
            </w:hyperlink>
            <w:r w:rsidRPr="004D5D1F">
              <w:t>" onclick="AjaxUrl(uList('UrlWish')[0]);"&gt;Wishlist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class="navSearch" href="</w:t>
            </w:r>
            <w:hyperlink r:id="rId16" w:tgtFrame="_blank" w:history="1">
              <w:proofErr w:type="gramStart"/>
              <w:r w:rsidRPr="004D5D1F">
                <w:rPr>
                  <w:rStyle w:val="Hyperlink"/>
                </w:rPr>
                <w:t>javascript:void</w:t>
              </w:r>
              <w:proofErr w:type="gramEnd"/>
              <w:r w:rsidRPr="004D5D1F">
                <w:rPr>
                  <w:rStyle w:val="Hyperlink"/>
                </w:rPr>
                <w:t>(0)</w:t>
              </w:r>
            </w:hyperlink>
            <w:r w:rsidRPr="004D5D1F">
              <w:t>" onclick="showOverlay('search',1);$('#q_search').focus();"&gt;Search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div class='top-menu </w:t>
            </w:r>
            <w:proofErr w:type="spellStart"/>
            <w:r w:rsidRPr="004D5D1F">
              <w:t>smallHide</w:t>
            </w:r>
            <w:proofErr w:type="spellEnd"/>
            <w:r w:rsidRPr="004D5D1F">
              <w:t>'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</w:t>
            </w:r>
            <w:proofErr w:type="spellStart"/>
            <w:r w:rsidRPr="004D5D1F">
              <w:t>ul</w:t>
            </w:r>
            <w:proofErr w:type="spellEnd"/>
            <w:r w:rsidRPr="004D5D1F">
              <w:t>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li&gt;&lt;a </w:t>
            </w:r>
            <w:proofErr w:type="spellStart"/>
            <w:r w:rsidRPr="004D5D1F">
              <w:t>href</w:t>
            </w:r>
            <w:proofErr w:type="spellEnd"/>
            <w:r w:rsidRPr="004D5D1F">
              <w:t>='</w:t>
            </w:r>
            <w:hyperlink r:id="rId17" w:tgtFrame="_blank" w:history="1">
              <w:r w:rsidRPr="004D5D1F">
                <w:rPr>
                  <w:rStyle w:val="Hyperlink"/>
                </w:rPr>
                <w:t>/top-stores</w:t>
              </w:r>
            </w:hyperlink>
            <w:r w:rsidRPr="004D5D1F">
              <w:t>'&gt;Top Stores&lt;/a&gt;&lt;/li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li&gt;&lt;a </w:t>
            </w:r>
            <w:proofErr w:type="spellStart"/>
            <w:r w:rsidRPr="004D5D1F">
              <w:t>href</w:t>
            </w:r>
            <w:proofErr w:type="spellEnd"/>
            <w:r w:rsidRPr="004D5D1F">
              <w:t>='</w:t>
            </w:r>
            <w:hyperlink r:id="rId18" w:tgtFrame="_blank" w:history="1">
              <w:r w:rsidRPr="004D5D1F">
                <w:rPr>
                  <w:rStyle w:val="Hyperlink"/>
                </w:rPr>
                <w:t>/top-brands</w:t>
              </w:r>
            </w:hyperlink>
            <w:r w:rsidRPr="004D5D1F">
              <w:t>'&gt;Top Brands&lt;/a&gt;&lt;/li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li&gt;&lt;a href='</w:t>
            </w:r>
            <w:hyperlink r:id="rId19" w:tgtFrame="_blank" w:history="1">
              <w:proofErr w:type="gramStart"/>
              <w:r w:rsidRPr="004D5D1F">
                <w:rPr>
                  <w:rStyle w:val="Hyperlink"/>
                </w:rPr>
                <w:t>javascript:void</w:t>
              </w:r>
              <w:proofErr w:type="gramEnd"/>
              <w:r w:rsidRPr="004D5D1F">
                <w:rPr>
                  <w:rStyle w:val="Hyperlink"/>
                </w:rPr>
                <w:t>(0)</w:t>
              </w:r>
            </w:hyperlink>
            <w:r w:rsidRPr="004D5D1F">
              <w:t>' onclick="AjaxUrl(uList('UrlWish')[0]);"&gt;wishlist&lt;/a&gt;&lt;/li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li&gt;&lt;a href='</w:t>
            </w:r>
            <w:hyperlink r:id="rId20" w:tgtFrame="_blank" w:history="1">
              <w:proofErr w:type="gramStart"/>
              <w:r w:rsidRPr="004D5D1F">
                <w:rPr>
                  <w:rStyle w:val="Hyperlink"/>
                </w:rPr>
                <w:t>javascript:void</w:t>
              </w:r>
              <w:proofErr w:type="gramEnd"/>
              <w:r w:rsidRPr="004D5D1F">
                <w:rPr>
                  <w:rStyle w:val="Hyperlink"/>
                </w:rPr>
                <w:t>(0)</w:t>
              </w:r>
            </w:hyperlink>
            <w:r w:rsidRPr="004D5D1F">
              <w:t>' onclick="AjaxUrl(uList('UrlRecent')[0]);"&gt;History&lt;/a&gt;&lt;/li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li&gt;&lt;a </w:t>
            </w:r>
            <w:proofErr w:type="spellStart"/>
            <w:r w:rsidRPr="004D5D1F">
              <w:t>href</w:t>
            </w:r>
            <w:proofErr w:type="spellEnd"/>
            <w:r w:rsidRPr="004D5D1F">
              <w:t>='</w:t>
            </w:r>
            <w:hyperlink r:id="rId21" w:history="1">
              <w:r w:rsidR="0035302D" w:rsidRPr="004D5D1F">
                <w:rPr>
                  <w:rStyle w:val="Hyperlink"/>
                </w:rPr>
                <w:t>https://</w:t>
              </w:r>
              <w:r w:rsidR="0035302D" w:rsidRPr="00FF4A73">
                <w:rPr>
                  <w:rStyle w:val="Hyperlink"/>
                </w:rPr>
                <w:t>kavifashion.</w:t>
              </w:r>
              <w:r w:rsidR="0035302D" w:rsidRPr="004D5D1F">
                <w:rPr>
                  <w:rStyle w:val="Hyperlink"/>
                </w:rPr>
                <w:t>com/blog/</w:t>
              </w:r>
            </w:hyperlink>
            <w:r w:rsidRPr="004D5D1F">
              <w:t>'&gt;Blog&lt;/a&gt;&lt;/li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li&gt;&lt;a </w:t>
            </w:r>
            <w:proofErr w:type="spellStart"/>
            <w:r w:rsidRPr="004D5D1F">
              <w:t>href</w:t>
            </w:r>
            <w:proofErr w:type="spellEnd"/>
            <w:r w:rsidRPr="004D5D1F">
              <w:t>='</w:t>
            </w:r>
            <w:hyperlink r:id="rId22" w:tgtFrame="_blank" w:history="1">
              <w:r w:rsidRPr="004D5D1F">
                <w:rPr>
                  <w:rStyle w:val="Hyperlink"/>
                </w:rPr>
                <w:t>/contact</w:t>
              </w:r>
            </w:hyperlink>
            <w:r w:rsidRPr="004D5D1F">
              <w:t>'&gt;Contact Us&lt;/a&gt;&lt;/li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</w:t>
            </w:r>
            <w:proofErr w:type="spellStart"/>
            <w:r w:rsidRPr="004D5D1F">
              <w:t>ul</w:t>
            </w:r>
            <w:proofErr w:type="spellEnd"/>
            <w:r w:rsidRPr="004D5D1F">
              <w:t>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</w:t>
            </w:r>
            <w:proofErr w:type="spellStart"/>
            <w:r w:rsidRPr="004D5D1F">
              <w:t>hgroup</w:t>
            </w:r>
            <w:proofErr w:type="spellEnd"/>
            <w:r w:rsidRPr="004D5D1F">
              <w:t> id='</w:t>
            </w:r>
            <w:proofErr w:type="spellStart"/>
            <w:r w:rsidRPr="004D5D1F">
              <w:t>topnavDesk</w:t>
            </w:r>
            <w:proofErr w:type="spellEnd"/>
            <w:r w:rsidRPr="004D5D1F">
              <w:t>' class=" </w:t>
            </w:r>
            <w:proofErr w:type="spellStart"/>
            <w:r w:rsidRPr="004D5D1F">
              <w:t>smallHid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'</w:t>
            </w:r>
            <w:proofErr w:type="spellStart"/>
            <w:r w:rsidRPr="004D5D1F">
              <w:t>navMenu</w:t>
            </w:r>
            <w:proofErr w:type="spellEnd"/>
            <w:r w:rsidRPr="004D5D1F">
              <w:t>'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'logo'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</w:t>
            </w:r>
            <w:proofErr w:type="spellStart"/>
            <w:r w:rsidRPr="004D5D1F">
              <w:t>href</w:t>
            </w:r>
            <w:proofErr w:type="spellEnd"/>
            <w:r w:rsidRPr="004D5D1F">
              <w:t>='</w:t>
            </w:r>
            <w:hyperlink w:history="1">
              <w:r w:rsidR="0035302D" w:rsidRPr="004D5D1F">
                <w:rPr>
                  <w:rStyle w:val="Hyperlink"/>
                </w:rPr>
                <w:t>https://www.</w:t>
              </w:r>
              <w:r w:rsidR="0035302D" w:rsidRPr="00FF4A73">
                <w:rPr>
                  <w:rStyle w:val="Hyperlink"/>
                </w:rPr>
                <w:t xml:space="preserve">kavifashion </w:t>
              </w:r>
              <w:r w:rsidR="0035302D" w:rsidRPr="004D5D1F">
                <w:rPr>
                  <w:rStyle w:val="Hyperlink"/>
                </w:rPr>
                <w:t>/</w:t>
              </w:r>
            </w:hyperlink>
            <w:r w:rsidRPr="004D5D1F">
              <w:t>' title='</w:t>
            </w:r>
            <w:r w:rsidR="0035302D">
              <w:t>kavifashion</w:t>
            </w:r>
            <w:r w:rsidRPr="004D5D1F">
              <w:t>'&gt;&lt;img src="</w:t>
            </w:r>
            <w:hyperlink r:id="rId23" w:history="1">
              <w:r w:rsidR="0035302D" w:rsidRPr="004D5D1F">
                <w:rPr>
                  <w:rStyle w:val="Hyperlink"/>
                </w:rPr>
                <w:t>https://www.</w:t>
              </w:r>
              <w:r w:rsidR="0035302D" w:rsidRPr="00FF4A73">
                <w:rPr>
                  <w:rStyle w:val="Hyperlink"/>
                </w:rPr>
                <w:t>kavifashion</w:t>
              </w:r>
              <w:r w:rsidR="0035302D" w:rsidRPr="004D5D1F">
                <w:rPr>
                  <w:rStyle w:val="Hyperlink"/>
                </w:rPr>
                <w:t>/images/looksgud-logo.png</w:t>
              </w:r>
            </w:hyperlink>
            <w:r w:rsidRPr="004D5D1F">
              <w:t>" alt='LooksGud.in' width='198' height='50'&gt;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nav class='desktop'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</w:t>
            </w:r>
            <w:proofErr w:type="spellStart"/>
            <w:r w:rsidRPr="004D5D1F">
              <w:t>ul</w:t>
            </w:r>
            <w:proofErr w:type="spellEnd"/>
            <w:r w:rsidRPr="004D5D1F">
              <w:t>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li class='men'&gt;&lt;a class='top-nav' onclick="return </w:t>
            </w:r>
            <w:proofErr w:type="spellStart"/>
            <w:r w:rsidRPr="004D5D1F">
              <w:t>h_submenu</w:t>
            </w:r>
            <w:proofErr w:type="spellEnd"/>
            <w:r w:rsidRPr="004D5D1F">
              <w:t>('men');" </w:t>
            </w:r>
            <w:proofErr w:type="spellStart"/>
            <w:r w:rsidRPr="004D5D1F">
              <w:t>onmouseover</w:t>
            </w:r>
            <w:proofErr w:type="spellEnd"/>
            <w:r w:rsidRPr="004D5D1F">
              <w:t>="</w:t>
            </w:r>
            <w:proofErr w:type="spellStart"/>
            <w:r w:rsidRPr="004D5D1F">
              <w:t>h_submenu</w:t>
            </w:r>
            <w:proofErr w:type="spellEnd"/>
            <w:r w:rsidRPr="004D5D1F">
              <w:t>('men');"&gt;MEN&lt;/a&gt;&lt;/li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li class='women'&gt;&lt;a class='top-nav' onclick="return h_submenu('women');" onmouseover="h_submenu('women');"&gt;WOMEN&lt;/a&gt;&lt;/li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li class='boys'&gt;&lt;a class='top-nav' onclick="return h_submenu('boys');" onmouseover="h_submenu('boys');"&gt;BOYS&lt;/a&gt;&lt;/li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li class='girls'&gt;&lt;a class='top-nav' onclick="return h_submenu('girls');" onmouseover="h_submenu('girls');"&gt;GIRLS&lt;/a&gt;&lt;/li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li&gt;&lt;a class='top-nav' </w:t>
            </w:r>
            <w:proofErr w:type="spellStart"/>
            <w:r w:rsidRPr="004D5D1F">
              <w:t>href</w:t>
            </w:r>
            <w:proofErr w:type="spellEnd"/>
            <w:r w:rsidRPr="004D5D1F">
              <w:t>='</w:t>
            </w:r>
            <w:hyperlink r:id="rId24" w:tgtFrame="_blank" w:history="1">
              <w:r w:rsidRPr="004D5D1F">
                <w:rPr>
                  <w:rStyle w:val="Hyperlink"/>
                </w:rPr>
                <w:t>/deals-discounts</w:t>
              </w:r>
            </w:hyperlink>
            <w:r w:rsidRPr="004D5D1F">
              <w:t>'&gt;OFFERS&lt;/a&gt;&lt;/li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li class='discount'&gt;&lt;a class='top-nav' onclick="return h_submenu('discount');" onmouseover="h_submenu('discount');"&gt;DISCOUNTED ITEMS&lt;/a&gt;&lt;/li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</w:t>
            </w:r>
            <w:proofErr w:type="spellStart"/>
            <w:r w:rsidRPr="004D5D1F">
              <w:t>ul</w:t>
            </w:r>
            <w:proofErr w:type="spellEnd"/>
            <w:r w:rsidRPr="004D5D1F">
              <w:t>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na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'</w:t>
            </w:r>
            <w:proofErr w:type="spellStart"/>
            <w:r w:rsidRPr="004D5D1F">
              <w:t>searchBar</w:t>
            </w:r>
            <w:proofErr w:type="spellEnd"/>
            <w:r w:rsidRPr="004D5D1F">
              <w:t>'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'</w:t>
            </w:r>
            <w:proofErr w:type="spellStart"/>
            <w:r w:rsidRPr="004D5D1F">
              <w:t>SearchInput</w:t>
            </w:r>
            <w:proofErr w:type="spellEnd"/>
            <w:r w:rsidRPr="004D5D1F">
              <w:t>'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'</w:t>
            </w:r>
            <w:proofErr w:type="spellStart"/>
            <w:r w:rsidRPr="004D5D1F">
              <w:t>header_search</w:t>
            </w:r>
            <w:proofErr w:type="spellEnd"/>
            <w:r w:rsidRPr="004D5D1F">
              <w:t>'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form method='post' action='/search' id='</w:t>
            </w:r>
            <w:proofErr w:type="spellStart"/>
            <w:r w:rsidRPr="004D5D1F">
              <w:t>searchform</w:t>
            </w:r>
            <w:proofErr w:type="spellEnd"/>
            <w:r w:rsidRPr="004D5D1F">
              <w:t>'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nput type='search' placeholder='Search millions of products' id='</w:t>
            </w:r>
            <w:proofErr w:type="spellStart"/>
            <w:r w:rsidRPr="004D5D1F">
              <w:t>q_search</w:t>
            </w:r>
            <w:proofErr w:type="spellEnd"/>
            <w:r w:rsidRPr="004D5D1F">
              <w:t>' name='q' </w:t>
            </w:r>
            <w:proofErr w:type="gramStart"/>
            <w:r w:rsidRPr="004D5D1F">
              <w:t>autocomplete</w:t>
            </w:r>
            <w:proofErr w:type="gramEnd"/>
            <w:r w:rsidRPr="004D5D1F">
              <w:t>='off'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button type='submit' class='searchBtn' onclick="bindsearch()"&gt;&lt;/butto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form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</w:t>
            </w:r>
            <w:proofErr w:type="spellStart"/>
            <w:r w:rsidRPr="004D5D1F">
              <w:t>hgroup</w:t>
            </w:r>
            <w:proofErr w:type="spellEnd"/>
            <w:r w:rsidRPr="004D5D1F">
              <w:t>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nav id="menu" class="overlay dialog </w:t>
            </w:r>
            <w:proofErr w:type="spellStart"/>
            <w:r w:rsidRPr="004D5D1F">
              <w:t>clearDiv</w:t>
            </w:r>
            <w:proofErr w:type="spellEnd"/>
            <w:r w:rsidRPr="004D5D1F">
              <w:t>" role="navigation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25" w:tgtFrame="_blank" w:history="1">
              <w:proofErr w:type="gramStart"/>
              <w:r w:rsidRPr="004D5D1F">
                <w:rPr>
                  <w:rStyle w:val="Hyperlink"/>
                </w:rPr>
                <w:t>javascript:void</w:t>
              </w:r>
              <w:proofErr w:type="gramEnd"/>
              <w:r w:rsidRPr="004D5D1F">
                <w:rPr>
                  <w:rStyle w:val="Hyperlink"/>
                </w:rPr>
                <w:t>(0)</w:t>
              </w:r>
            </w:hyperlink>
            <w:r w:rsidRPr="004D5D1F">
              <w:t>" class="overlayClose" onclick="showOverlay('menu',0)"&gt;&amp;times;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menuSection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appHid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itle"&gt;&lt;div class="border-middle"&gt;&lt;/div&gt;&lt;a href="</w:t>
            </w:r>
            <w:hyperlink r:id="rId26" w:tgtFrame="_blank" w:history="1">
              <w:r w:rsidRPr="004D5D1F">
                <w:rPr>
                  <w:rStyle w:val="Hyperlink"/>
                </w:rPr>
                <w:t>/women</w:t>
              </w:r>
            </w:hyperlink>
            <w:r w:rsidRPr="004D5D1F">
              <w:t>"&gt;Women&lt;/a&gt;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class="item" href="</w:t>
            </w:r>
            <w:hyperlink r:id="rId27" w:tgtFrame="_blank" w:history="1">
              <w:r w:rsidRPr="004D5D1F">
                <w:rPr>
                  <w:rStyle w:val="Hyperlink"/>
                </w:rPr>
                <w:t>/women/clothing</w:t>
              </w:r>
            </w:hyperlink>
            <w:r w:rsidRPr="004D5D1F">
              <w:t>"&gt;&lt;i class="women-clothing"&gt;&lt;/i&gt;Clothing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class="item" href="</w:t>
            </w:r>
            <w:hyperlink r:id="rId28" w:tgtFrame="_blank" w:history="1">
              <w:r w:rsidRPr="004D5D1F">
                <w:rPr>
                  <w:rStyle w:val="Hyperlink"/>
                </w:rPr>
                <w:t>/women/footwear</w:t>
              </w:r>
            </w:hyperlink>
            <w:r w:rsidRPr="004D5D1F">
              <w:t>"&gt;&lt;i class="women-footwear"&gt;&lt;/i&gt;Footwear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class="item" href="</w:t>
            </w:r>
            <w:hyperlink r:id="rId29" w:tgtFrame="_blank" w:history="1">
              <w:r w:rsidRPr="004D5D1F">
                <w:rPr>
                  <w:rStyle w:val="Hyperlink"/>
                </w:rPr>
                <w:t>/women/accessories</w:t>
              </w:r>
            </w:hyperlink>
            <w:r w:rsidRPr="004D5D1F">
              <w:t>"&gt;&lt;i class="women-jewellery"&gt;&lt;/i&gt;Accessories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class="item" href="</w:t>
            </w:r>
            <w:hyperlink r:id="rId30" w:tgtFrame="_blank" w:history="1">
              <w:r w:rsidRPr="004D5D1F">
                <w:rPr>
                  <w:rStyle w:val="Hyperlink"/>
                </w:rPr>
                <w:t>/women/jewellery</w:t>
              </w:r>
            </w:hyperlink>
            <w:r w:rsidRPr="004D5D1F">
              <w:t>"&gt;&lt;i class="women-access"&gt;&lt;/i&gt;Jewellery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class="item" href="</w:t>
            </w:r>
            <w:hyperlink r:id="rId31" w:tgtFrame="_blank" w:history="1">
              <w:r w:rsidRPr="004D5D1F">
                <w:rPr>
                  <w:rStyle w:val="Hyperlink"/>
                </w:rPr>
                <w:t>/women/beauty</w:t>
              </w:r>
            </w:hyperlink>
            <w:r w:rsidRPr="004D5D1F">
              <w:t>"&gt;&lt;i class="women-beauty"&gt;&lt;/i&gt;Beauty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menuSection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appHid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itle"&gt;&lt;div class="border-middle"&gt;&lt;/div&gt;&lt;a href="</w:t>
            </w:r>
            <w:hyperlink r:id="rId32" w:tgtFrame="_blank" w:history="1">
              <w:r w:rsidRPr="004D5D1F">
                <w:rPr>
                  <w:rStyle w:val="Hyperlink"/>
                </w:rPr>
                <w:t>/men</w:t>
              </w:r>
            </w:hyperlink>
            <w:r w:rsidRPr="004D5D1F">
              <w:t>"&gt;Men&lt;/a&gt;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class="item" href="</w:t>
            </w:r>
            <w:hyperlink r:id="rId33" w:tgtFrame="_blank" w:history="1">
              <w:r w:rsidRPr="004D5D1F">
                <w:rPr>
                  <w:rStyle w:val="Hyperlink"/>
                </w:rPr>
                <w:t>/men/clothing</w:t>
              </w:r>
            </w:hyperlink>
            <w:r w:rsidRPr="004D5D1F">
              <w:t>"&gt;&lt;i class="men-clothing"&gt;&lt;/i&gt;Clothing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class="item" href="</w:t>
            </w:r>
            <w:hyperlink r:id="rId34" w:tgtFrame="_blank" w:history="1">
              <w:r w:rsidRPr="004D5D1F">
                <w:rPr>
                  <w:rStyle w:val="Hyperlink"/>
                </w:rPr>
                <w:t>/men/footwear</w:t>
              </w:r>
            </w:hyperlink>
            <w:r w:rsidRPr="004D5D1F">
              <w:t>"&gt;&lt;i class="men-footwear"&gt;&lt;/i&gt;Footwear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class="item" href="</w:t>
            </w:r>
            <w:hyperlink r:id="rId35" w:tgtFrame="_blank" w:history="1">
              <w:r w:rsidRPr="004D5D1F">
                <w:rPr>
                  <w:rStyle w:val="Hyperlink"/>
                </w:rPr>
                <w:t>/men/accessories</w:t>
              </w:r>
            </w:hyperlink>
            <w:r w:rsidRPr="004D5D1F">
              <w:t>"&gt;&lt;i class="men-access"&gt;&lt;/i&gt;Accessories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class="item" href="</w:t>
            </w:r>
            <w:hyperlink r:id="rId36" w:tgtFrame="_blank" w:history="1">
              <w:r w:rsidRPr="004D5D1F">
                <w:rPr>
                  <w:rStyle w:val="Hyperlink"/>
                </w:rPr>
                <w:t>/men/grooming</w:t>
              </w:r>
            </w:hyperlink>
            <w:r w:rsidRPr="004D5D1F">
              <w:t>"&gt;&lt;i class="men-grooming"&gt;&lt;/i&gt;Grooming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class="item view-all"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37" w:tgtFrame="_blank" w:history="1">
              <w:r w:rsidRPr="004D5D1F">
                <w:rPr>
                  <w:rStyle w:val="Hyperlink"/>
                </w:rPr>
                <w:t>/men</w:t>
              </w:r>
            </w:hyperlink>
            <w:r w:rsidRPr="004D5D1F">
              <w:t>"&gt;View All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menuSection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appHid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itle"&gt;&lt;div class="border-middle"&gt;&lt;/div&gt;&lt;a href="</w:t>
            </w:r>
            <w:hyperlink r:id="rId38" w:tgtFrame="_blank" w:history="1">
              <w:r w:rsidRPr="004D5D1F">
                <w:rPr>
                  <w:rStyle w:val="Hyperlink"/>
                </w:rPr>
                <w:t>/kids</w:t>
              </w:r>
            </w:hyperlink>
            <w:r w:rsidRPr="004D5D1F">
              <w:t>"&gt;Kids&lt;/a&gt;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class="item" href="</w:t>
            </w:r>
            <w:hyperlink r:id="rId39" w:tgtFrame="_blank" w:history="1">
              <w:r w:rsidRPr="004D5D1F">
                <w:rPr>
                  <w:rStyle w:val="Hyperlink"/>
                </w:rPr>
                <w:t>/kids/girls/clothing</w:t>
              </w:r>
            </w:hyperlink>
            <w:r w:rsidRPr="004D5D1F">
              <w:t>"&gt;&lt;i class="kids-girls"&gt;&lt;/i&gt;Girls&lt;br&gt; Clothing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class="item" href="</w:t>
            </w:r>
            <w:hyperlink r:id="rId40" w:tgtFrame="_blank" w:history="1">
              <w:r w:rsidRPr="004D5D1F">
                <w:rPr>
                  <w:rStyle w:val="Hyperlink"/>
                </w:rPr>
                <w:t>/kids/boys/clothing</w:t>
              </w:r>
            </w:hyperlink>
            <w:r w:rsidRPr="004D5D1F">
              <w:t>"&gt;&lt;i class="kids-boys"&gt;&lt;/i&gt;Boys&lt;br&gt; Clothing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class="item" href="</w:t>
            </w:r>
            <w:hyperlink r:id="rId41" w:tgtFrame="_blank" w:history="1">
              <w:r w:rsidRPr="004D5D1F">
                <w:rPr>
                  <w:rStyle w:val="Hyperlink"/>
                </w:rPr>
                <w:t>/kids/girls/footwear</w:t>
              </w:r>
            </w:hyperlink>
            <w:r w:rsidRPr="004D5D1F">
              <w:t>"&gt;&lt;i class="girls-footwear"&gt;&lt;/i&gt;Girls&lt;br&gt; Footwear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class="item" href="</w:t>
            </w:r>
            <w:hyperlink r:id="rId42" w:tgtFrame="_blank" w:history="1">
              <w:r w:rsidRPr="004D5D1F">
                <w:rPr>
                  <w:rStyle w:val="Hyperlink"/>
                </w:rPr>
                <w:t>/kids/boys/footwear</w:t>
              </w:r>
            </w:hyperlink>
            <w:r w:rsidRPr="004D5D1F">
              <w:t>"&gt;&lt;i class="boys-footwear"&gt;&lt;/i&gt;Boys&lt;br&gt; Footwear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class="item view-all"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43" w:tgtFrame="_blank" w:history="1">
              <w:r w:rsidRPr="004D5D1F">
                <w:rPr>
                  <w:rStyle w:val="Hyperlink"/>
                </w:rPr>
                <w:t>/kids</w:t>
              </w:r>
            </w:hyperlink>
            <w:r w:rsidRPr="004D5D1F">
              <w:t>"&gt;View All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menuSection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appHid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itle"&gt;&lt;div class="border-middle"&gt;&lt;/div&gt;&lt;a href="</w:t>
            </w:r>
            <w:hyperlink r:id="rId44" w:tgtFrame="_blank" w:history="1">
              <w:proofErr w:type="gramStart"/>
              <w:r w:rsidRPr="004D5D1F">
                <w:rPr>
                  <w:rStyle w:val="Hyperlink"/>
                </w:rPr>
                <w:t>javascript:void</w:t>
              </w:r>
              <w:proofErr w:type="gramEnd"/>
              <w:r w:rsidRPr="004D5D1F">
                <w:rPr>
                  <w:rStyle w:val="Hyperlink"/>
                </w:rPr>
                <w:t>(0)</w:t>
              </w:r>
            </w:hyperlink>
            <w:r w:rsidRPr="004D5D1F">
              <w:t>"&gt;Other&lt;/a&gt;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class="item"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45" w:tgtFrame="_blank" w:history="1">
              <w:r w:rsidRPr="004D5D1F">
                <w:rPr>
                  <w:rStyle w:val="Hyperlink"/>
                </w:rPr>
                <w:t>/top-stores</w:t>
              </w:r>
            </w:hyperlink>
            <w:r w:rsidRPr="004D5D1F">
              <w:t>"&gt;&lt;</w:t>
            </w:r>
            <w:proofErr w:type="spellStart"/>
            <w:r w:rsidRPr="004D5D1F">
              <w:t>i</w:t>
            </w:r>
            <w:proofErr w:type="spellEnd"/>
            <w:r w:rsidRPr="004D5D1F">
              <w:t> class="top-stores"&gt;&lt;/</w:t>
            </w:r>
            <w:proofErr w:type="spellStart"/>
            <w:r w:rsidRPr="004D5D1F">
              <w:t>i</w:t>
            </w:r>
            <w:proofErr w:type="spellEnd"/>
            <w:r w:rsidRPr="004D5D1F">
              <w:t>&gt;Top Stores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class="item"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46" w:tgtFrame="_blank" w:history="1">
              <w:r w:rsidRPr="004D5D1F">
                <w:rPr>
                  <w:rStyle w:val="Hyperlink"/>
                </w:rPr>
                <w:t>/top-brands</w:t>
              </w:r>
            </w:hyperlink>
            <w:r w:rsidRPr="004D5D1F">
              <w:t>"&gt;&lt;</w:t>
            </w:r>
            <w:proofErr w:type="spellStart"/>
            <w:r w:rsidRPr="004D5D1F">
              <w:t>i</w:t>
            </w:r>
            <w:proofErr w:type="spellEnd"/>
            <w:r w:rsidRPr="004D5D1F">
              <w:t> class="top-brands"&gt;&lt;/</w:t>
            </w:r>
            <w:proofErr w:type="spellStart"/>
            <w:r w:rsidRPr="004D5D1F">
              <w:t>i</w:t>
            </w:r>
            <w:proofErr w:type="spellEnd"/>
            <w:r w:rsidRPr="004D5D1F">
              <w:t>&gt;Top Brands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class="item appHide2" href="</w:t>
            </w:r>
            <w:hyperlink r:id="rId47" w:history="1">
              <w:r w:rsidR="00C3783C" w:rsidRPr="004D5D1F">
                <w:rPr>
                  <w:rStyle w:val="Hyperlink"/>
                </w:rPr>
                <w:t>https://</w:t>
              </w:r>
              <w:r w:rsidR="00C3783C" w:rsidRPr="00FF4A73">
                <w:rPr>
                  <w:rStyle w:val="Hyperlink"/>
                </w:rPr>
                <w:t>kavifaashion</w:t>
              </w:r>
              <w:r w:rsidR="00C3783C" w:rsidRPr="004D5D1F">
                <w:rPr>
                  <w:rStyle w:val="Hyperlink"/>
                </w:rPr>
                <w:t>.com/blog/</w:t>
              </w:r>
            </w:hyperlink>
            <w:r w:rsidRPr="004D5D1F">
              <w:t>"&gt;&lt;i class="blog"&gt;&lt;/i&gt;Blog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class="item" href="</w:t>
            </w:r>
            <w:hyperlink r:id="rId48" w:tgtFrame="_blank" w:history="1">
              <w:r w:rsidRPr="004D5D1F">
                <w:rPr>
                  <w:rStyle w:val="Hyperlink"/>
                </w:rPr>
                <w:t>/deals-discounts</w:t>
              </w:r>
            </w:hyperlink>
            <w:r w:rsidRPr="004D5D1F">
              <w:t>"&gt;&lt;i class="offers"&gt;&lt;/i&gt;Deals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id="contactus" class="item" href="</w:t>
            </w:r>
            <w:hyperlink r:id="rId49" w:tgtFrame="_blank" w:history="1">
              <w:proofErr w:type="gramStart"/>
              <w:r w:rsidRPr="004D5D1F">
                <w:rPr>
                  <w:rStyle w:val="Hyperlink"/>
                </w:rPr>
                <w:t>javascript:void</w:t>
              </w:r>
              <w:proofErr w:type="gramEnd"/>
              <w:r w:rsidRPr="004D5D1F">
                <w:rPr>
                  <w:rStyle w:val="Hyperlink"/>
                </w:rPr>
                <w:t>(0)</w:t>
              </w:r>
            </w:hyperlink>
            <w:r w:rsidRPr="004D5D1F">
              <w:t>" onclick="AjaxUrl(uList('UrlRecent')[0]);"&gt;&lt;i class="contact-us"&gt;&lt;/i&gt;History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</w:t>
            </w:r>
            <w:proofErr w:type="gramStart"/>
            <w:r w:rsidRPr="004D5D1F">
              <w:t>a</w:t>
            </w:r>
            <w:proofErr w:type="gramEnd"/>
            <w:r w:rsidRPr="004D5D1F">
              <w:t> id="menu-privacy-policy" class="item" href="</w:t>
            </w:r>
            <w:hyperlink r:id="rId50" w:tgtFrame="_blank" w:history="1">
              <w:r w:rsidRPr="004D5D1F">
                <w:rPr>
                  <w:rStyle w:val="Hyperlink"/>
                </w:rPr>
                <w:t>/privacy-policy</w:t>
              </w:r>
            </w:hyperlink>
            <w:r w:rsidRPr="004D5D1F">
              <w:t>"&gt;&lt;i class="privacy-policy"&gt;&lt;/i&gt;Privacy Policy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na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header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cript&gt;</w:t>
            </w:r>
            <w:proofErr w:type="spellStart"/>
            <w:r w:rsidRPr="004D5D1F">
              <w:t>clbk</w:t>
            </w:r>
            <w:proofErr w:type="spellEnd"/>
            <w:r w:rsidRPr="004D5D1F">
              <w:t>('header</w:t>
            </w:r>
            <w:proofErr w:type="gramStart"/>
            <w:r w:rsidRPr="004D5D1F">
              <w:t>');&lt;</w:t>
            </w:r>
            <w:proofErr w:type="gramEnd"/>
            <w:r w:rsidRPr="004D5D1F">
              <w:t>/script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id="container" class="container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clearDiv</w:t>
            </w:r>
            <w:proofErr w:type="spellEnd"/>
            <w:r w:rsidRPr="004D5D1F">
              <w:t>"&gt;&lt;h3 class="trend-heading smallHide"&gt;&lt;img src="</w:t>
            </w:r>
            <w:hyperlink r:id="rId51" w:history="1">
              <w:r w:rsidR="007C0537" w:rsidRPr="004D5D1F">
                <w:rPr>
                  <w:rStyle w:val="Hyperlink"/>
                </w:rPr>
                <w:t>https://www.</w:t>
              </w:r>
              <w:r w:rsidR="007C0537" w:rsidRPr="00FF4A73">
                <w:rPr>
                  <w:rStyle w:val="Hyperlink"/>
                </w:rPr>
                <w:t>kavifashion</w:t>
              </w:r>
              <w:r w:rsidR="007C0537" w:rsidRPr="004D5D1F">
                <w:rPr>
                  <w:rStyle w:val="Hyperlink"/>
                </w:rPr>
                <w:t>/images/title/trending-on-looksgud.png</w:t>
              </w:r>
            </w:hyperlink>
            <w:r w:rsidRPr="004D5D1F">
              <w:t>" width="525" height="40"&gt;&lt;/h3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homtop</w:t>
            </w:r>
            <w:proofErr w:type="spellEnd"/>
            <w:r w:rsidRPr="004D5D1F">
              <w:t xml:space="preserve">-strip </w:t>
            </w:r>
            <w:proofErr w:type="spellStart"/>
            <w:r w:rsidRPr="004D5D1F">
              <w:t>clearfix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largeHid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52" w:tgtFrame="_blank" w:history="1">
              <w:r w:rsidRPr="004D5D1F">
                <w:rPr>
                  <w:rStyle w:val="Hyperlink"/>
                </w:rPr>
                <w:t>/men</w:t>
              </w:r>
            </w:hyperlink>
            <w:r w:rsidRPr="004D5D1F">
              <w:t>" class="main-item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53" w:history="1">
              <w:r w:rsidR="007C0537" w:rsidRPr="004D5D1F">
                <w:rPr>
                  <w:rStyle w:val="Hyperlink"/>
                </w:rPr>
                <w:t>https://www.</w:t>
              </w:r>
              <w:r w:rsidR="007C0537" w:rsidRPr="00FF4A73">
                <w:rPr>
                  <w:rStyle w:val="Hyperlink"/>
                </w:rPr>
                <w:t>kavifashion</w:t>
              </w:r>
              <w:r w:rsidR="007C0537" w:rsidRPr="004D5D1F">
                <w:rPr>
                  <w:rStyle w:val="Hyperlink"/>
                </w:rPr>
                <w:t>/images/home/topnav-men.jpg</w:t>
              </w:r>
            </w:hyperlink>
            <w:r w:rsidRPr="004D5D1F">
              <w:t>" alt="Men Fashion" width="300" height="195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54" w:tgtFrame="_blank" w:history="1">
              <w:r w:rsidRPr="004D5D1F">
                <w:rPr>
                  <w:rStyle w:val="Hyperlink"/>
                </w:rPr>
                <w:t>/women</w:t>
              </w:r>
            </w:hyperlink>
            <w:r w:rsidRPr="004D5D1F">
              <w:t>" class="main-item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55" w:history="1">
              <w:r w:rsidR="007C0537" w:rsidRPr="004D5D1F">
                <w:rPr>
                  <w:rStyle w:val="Hyperlink"/>
                </w:rPr>
                <w:t>https://www.</w:t>
              </w:r>
              <w:r w:rsidR="007C0537" w:rsidRPr="00FF4A73">
                <w:rPr>
                  <w:rStyle w:val="Hyperlink"/>
                </w:rPr>
                <w:t>kavifashion</w:t>
              </w:r>
              <w:r w:rsidR="007C0537" w:rsidRPr="004D5D1F">
                <w:rPr>
                  <w:rStyle w:val="Hyperlink"/>
                </w:rPr>
                <w:t>/images/home/topnav-women.jpg</w:t>
              </w:r>
            </w:hyperlink>
            <w:r w:rsidRPr="004D5D1F">
              <w:t>" alt="Women Fashion" width="300" height="195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56" w:tgtFrame="_blank" w:history="1">
              <w:r w:rsidRPr="004D5D1F">
                <w:rPr>
                  <w:rStyle w:val="Hyperlink"/>
                </w:rPr>
                <w:t>/kids</w:t>
              </w:r>
            </w:hyperlink>
            <w:r w:rsidRPr="004D5D1F">
              <w:t>" class="main-item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57" w:history="1">
              <w:r w:rsidR="007C0537" w:rsidRPr="004D5D1F">
                <w:rPr>
                  <w:rStyle w:val="Hyperlink"/>
                </w:rPr>
                <w:t>https://www.</w:t>
              </w:r>
              <w:r w:rsidR="007C0537" w:rsidRPr="00FF4A73">
                <w:rPr>
                  <w:rStyle w:val="Hyperlink"/>
                </w:rPr>
                <w:t>kavifashion</w:t>
              </w:r>
              <w:r w:rsidR="007C0537" w:rsidRPr="004D5D1F">
                <w:rPr>
                  <w:rStyle w:val="Hyperlink"/>
                </w:rPr>
                <w:t>/images/home/topnav-kids.jpg</w:t>
              </w:r>
            </w:hyperlink>
            <w:r w:rsidRPr="004D5D1F">
              <w:t>" alt="Kids Fashion" width="300" height="195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58" w:tgtFrame="_blank" w:history="1">
              <w:r w:rsidRPr="004D5D1F">
                <w:rPr>
                  <w:rStyle w:val="Hyperlink"/>
                </w:rPr>
                <w:t>/women/beauty</w:t>
              </w:r>
            </w:hyperlink>
            <w:r w:rsidRPr="004D5D1F">
              <w:t>" class="main-item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59" w:history="1">
              <w:r w:rsidR="007C0537" w:rsidRPr="004D5D1F">
                <w:rPr>
                  <w:rStyle w:val="Hyperlink"/>
                </w:rPr>
                <w:t>https://www.</w:t>
              </w:r>
              <w:r w:rsidR="007C0537" w:rsidRPr="00FF4A73">
                <w:rPr>
                  <w:rStyle w:val="Hyperlink"/>
                </w:rPr>
                <w:t>kavifashion</w:t>
              </w:r>
              <w:r w:rsidR="007C0537" w:rsidRPr="004D5D1F">
                <w:rPr>
                  <w:rStyle w:val="Hyperlink"/>
                </w:rPr>
                <w:t>/images/home/topnav-beauty.jpg</w:t>
              </w:r>
            </w:hyperlink>
            <w:r w:rsidRPr="004D5D1F">
              <w:t>" alt="Women Beauty Products" width="300" height="195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60" w:tgtFrame="_blank" w:history="1">
              <w:r w:rsidRPr="004D5D1F">
                <w:rPr>
                  <w:rStyle w:val="Hyperlink"/>
                </w:rPr>
                <w:t>/men/grooming</w:t>
              </w:r>
            </w:hyperlink>
            <w:r w:rsidRPr="004D5D1F">
              <w:t>" class="main-item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61" w:history="1">
              <w:r w:rsidR="007C0537" w:rsidRPr="004D5D1F">
                <w:rPr>
                  <w:rStyle w:val="Hyperlink"/>
                </w:rPr>
                <w:t>https://www.</w:t>
              </w:r>
              <w:r w:rsidR="007C0537" w:rsidRPr="00FF4A73">
                <w:rPr>
                  <w:rStyle w:val="Hyperlink"/>
                </w:rPr>
                <w:t>kavifashion</w:t>
              </w:r>
              <w:r w:rsidR="007C0537" w:rsidRPr="004D5D1F">
                <w:rPr>
                  <w:rStyle w:val="Hyperlink"/>
                </w:rPr>
                <w:t>/images/home/topnav-grooming.jpg</w:t>
              </w:r>
            </w:hyperlink>
            <w:r w:rsidRPr="004D5D1F">
              <w:t>" alt=" Men Grooming" width="300" height="195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62" w:tgtFrame="_blank" w:history="1">
              <w:r w:rsidRPr="004D5D1F">
                <w:rPr>
                  <w:rStyle w:val="Hyperlink"/>
                </w:rPr>
                <w:t>/home-kitchen</w:t>
              </w:r>
            </w:hyperlink>
            <w:r w:rsidRPr="004D5D1F">
              <w:t>" class="main-item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63" w:history="1">
              <w:r w:rsidR="007C0537" w:rsidRPr="004D5D1F">
                <w:rPr>
                  <w:rStyle w:val="Hyperlink"/>
                </w:rPr>
                <w:t>https://www.</w:t>
              </w:r>
              <w:r w:rsidR="007C0537" w:rsidRPr="00FF4A73">
                <w:rPr>
                  <w:rStyle w:val="Hyperlink"/>
                </w:rPr>
                <w:t>kavifashion</w:t>
              </w:r>
              <w:r w:rsidR="007C0537" w:rsidRPr="004D5D1F">
                <w:rPr>
                  <w:rStyle w:val="Hyperlink"/>
                </w:rPr>
                <w:t>/images/home/topnav-homekitchen.jpg</w:t>
              </w:r>
            </w:hyperlink>
            <w:r w:rsidRPr="004D5D1F">
              <w:t>" alt="Home &amp; kitchen" width="300" height="195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clearfix"&gt;&lt;/span&gt;&lt;ins class="adsbygoogle" style="</w:t>
            </w:r>
            <w:proofErr w:type="gramStart"/>
            <w:r w:rsidRPr="004D5D1F">
              <w:t>display:block</w:t>
            </w:r>
            <w:proofErr w:type="gramEnd"/>
            <w:r w:rsidRPr="004D5D1F">
              <w:t xml:space="preserve">" data-ad-client="ca-pub-8029263549888443" data-ad-slot="6573104566" data-ad-format="auto" data-full-width-responsive="true"&gt;&lt;/ins&gt;&lt;script&gt;(adsbygoogle = </w:t>
            </w:r>
            <w:proofErr w:type="spellStart"/>
            <w:r w:rsidRPr="004D5D1F">
              <w:t>window.adsbygoogle</w:t>
            </w:r>
            <w:proofErr w:type="spellEnd"/>
            <w:r w:rsidRPr="004D5D1F">
              <w:t xml:space="preserve"> || []).push({});&lt;/script&gt;&lt;span class="</w:t>
            </w:r>
            <w:proofErr w:type="spellStart"/>
            <w:r w:rsidRPr="004D5D1F">
              <w:t>clearfix</w:t>
            </w:r>
            <w:proofErr w:type="spellEnd"/>
            <w:r w:rsidRPr="004D5D1F">
              <w:t>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Container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'</w:t>
            </w:r>
            <w:proofErr w:type="spellStart"/>
            <w:r w:rsidRPr="004D5D1F">
              <w:t>catblocks</w:t>
            </w:r>
            <w:proofErr w:type="spellEnd"/>
            <w:r w:rsidRPr="004D5D1F">
              <w:t xml:space="preserve"> test'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Titl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h2&gt;Women's Trending Items&lt;/h2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class="</w:t>
            </w:r>
            <w:proofErr w:type="spellStart"/>
            <w:r w:rsidRPr="004D5D1F">
              <w:t>lk-btn</w:t>
            </w:r>
            <w:proofErr w:type="spellEnd"/>
            <w:r w:rsidRPr="004D5D1F">
              <w:t>"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64" w:tgtFrame="_blank" w:history="1">
              <w:r w:rsidRPr="004D5D1F">
                <w:rPr>
                  <w:rStyle w:val="Hyperlink"/>
                </w:rPr>
                <w:t>/women</w:t>
              </w:r>
            </w:hyperlink>
            <w:r w:rsidRPr="004D5D1F">
              <w:t>"&gt;View All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div class='product-strip </w:t>
            </w:r>
            <w:proofErr w:type="spellStart"/>
            <w:r w:rsidRPr="004D5D1F">
              <w:t>clearfix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light_slider</w:t>
            </w:r>
            <w:proofErr w:type="spellEnd"/>
            <w:r w:rsidRPr="004D5D1F">
              <w:t>' id="product-strip" </w:t>
            </w:r>
            <w:proofErr w:type="spellStart"/>
            <w:r w:rsidRPr="004D5D1F">
              <w:t>data_slides</w:t>
            </w:r>
            <w:proofErr w:type="spellEnd"/>
            <w:r w:rsidRPr="004D5D1F">
              <w:t>='5'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8076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65" w:tgtFrame="_blank" w:history="1">
              <w:r w:rsidRPr="004D5D1F">
                <w:rPr>
                  <w:rStyle w:val="Hyperlink"/>
                </w:rPr>
                <w:t>/1kbu4-apnisha-purple-cotton-silk-saree-with-blouse-piece-pack-of-1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66" w:history="1">
              <w:r w:rsidR="007C0537" w:rsidRPr="004D5D1F">
                <w:rPr>
                  <w:rStyle w:val="Hyperlink"/>
                </w:rPr>
                <w:t>https://www.</w:t>
              </w:r>
              <w:r w:rsidR="007C0537" w:rsidRPr="00FF4A73">
                <w:rPr>
                  <w:rStyle w:val="Hyperlink"/>
                </w:rPr>
                <w:t>kavifashion</w:t>
              </w:r>
              <w:r w:rsidR="007C0537" w:rsidRPr="004D5D1F">
                <w:rPr>
                  <w:rStyle w:val="Hyperlink"/>
                </w:rPr>
                <w:t>/upload/item-image/2628/1kbu4/1kbu4-apnisha-purple-cotton-silk-saree-with-blouse-piece-pack-of-1_300x300_0.jpg</w:t>
              </w:r>
            </w:hyperlink>
            <w:r w:rsidRPr="004D5D1F">
              <w:t>" alt="Apnisha Purple Cotton Silk Saree With Blouse Piece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</w:t>
            </w:r>
            <w:proofErr w:type="spellStart"/>
            <w:r w:rsidRPr="004D5D1F">
              <w:t>Apnisha</w:t>
            </w:r>
            <w:proofErr w:type="spellEnd"/>
            <w:r w:rsidRPr="004D5D1F">
              <w:t xml:space="preserve"> Purple Cotton Silk Saree </w:t>
            </w:r>
            <w:proofErr w:type="gramStart"/>
            <w:r w:rsidRPr="004D5D1F">
              <w:t>With</w:t>
            </w:r>
            <w:proofErr w:type="gramEnd"/>
            <w:r w:rsidRPr="004D5D1F">
              <w:t xml:space="preserve"> Blouse Piece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39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299&lt;/s&gt; &lt;small&gt;69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 + 3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4035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67" w:tgtFrame="_blank" w:history="1">
              <w:r w:rsidRPr="004D5D1F">
                <w:rPr>
                  <w:rStyle w:val="Hyperlink"/>
                </w:rPr>
                <w:t>/1k8pv-kashvi-sarees-printed-striped-bollywood-georgette-sareedark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68" w:history="1">
              <w:r w:rsidR="007C0537" w:rsidRPr="004D5D1F">
                <w:rPr>
                  <w:rStyle w:val="Hyperlink"/>
                </w:rPr>
                <w:t>https://www.</w:t>
              </w:r>
              <w:r w:rsidR="007C0537" w:rsidRPr="00FF4A73">
                <w:rPr>
                  <w:rStyle w:val="Hyperlink"/>
                </w:rPr>
                <w:t>kavifashion</w:t>
              </w:r>
              <w:r w:rsidR="007C0537" w:rsidRPr="004D5D1F">
                <w:rPr>
                  <w:rStyle w:val="Hyperlink"/>
                </w:rPr>
                <w:t>/upload/item-image/2624/1k8pv/1k8pv-kashvi-sarees-printed-striped-bollywood-georgette-sareedark_300x300_0.jpg</w:t>
              </w:r>
            </w:hyperlink>
            <w:r w:rsidRPr="004D5D1F">
              <w:t>" alt="kashvi sarees Printed, Striped Bollywood Georgette Saree(Dark Green, Yellow)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</w:t>
            </w:r>
            <w:proofErr w:type="spellStart"/>
            <w:r w:rsidRPr="004D5D1F">
              <w:t>kashvi</w:t>
            </w:r>
            <w:proofErr w:type="spellEnd"/>
            <w:r w:rsidRPr="004D5D1F">
              <w:t xml:space="preserve"> sarees Printed, Striped Bollywood Georgette </w:t>
            </w:r>
            <w:proofErr w:type="gramStart"/>
            <w:r w:rsidRPr="004D5D1F">
              <w:t>Saree(</w:t>
            </w:r>
            <w:proofErr w:type="gramEnd"/>
            <w:r w:rsidRPr="004D5D1F">
              <w:t>Dark Green, Yellow)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29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299&lt;/s&gt; &lt;small&gt;77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443836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69" w:tgtFrame="_blank" w:history="1">
              <w:r w:rsidRPr="004D5D1F">
                <w:rPr>
                  <w:rStyle w:val="Hyperlink"/>
                </w:rPr>
                <w:t>/1gdoc-lakme-absolute-infinity-eye-shadow-palette-coral-sunset-12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70" w:history="1">
              <w:r w:rsidR="0086387F" w:rsidRPr="004D5D1F">
                <w:rPr>
                  <w:rStyle w:val="Hyperlink"/>
                </w:rPr>
                <w:t>https://www.</w:t>
              </w:r>
              <w:r w:rsidR="0086387F" w:rsidRPr="00FF4A73">
                <w:rPr>
                  <w:rStyle w:val="Hyperlink"/>
                </w:rPr>
                <w:t>kavifashion</w:t>
              </w:r>
              <w:r w:rsidR="0086387F" w:rsidRPr="004D5D1F">
                <w:rPr>
                  <w:rStyle w:val="Hyperlink"/>
                </w:rPr>
                <w:t>/upload/item-image/2443/1gdoc/1gdoc-lakme-absolute-infinity-eye-shadow-palette-coral-sunset-12_300x300_0.jpg</w:t>
              </w:r>
            </w:hyperlink>
            <w:r w:rsidRPr="004D5D1F">
              <w:t>" alt="LAKMÉ Lakme Absolute Infinity Eyeshadow Palette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LAKME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LAKMÉ Lakme Absolute Infinity Eyeshadow Palette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597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995&lt;/s&gt; &lt;small&gt;40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 + 4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3895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71" w:tgtFrame="_blank" w:history="1">
              <w:r w:rsidRPr="004D5D1F">
                <w:rPr>
                  <w:rStyle w:val="Hyperlink"/>
                </w:rPr>
                <w:t>/1k8lz-dhvani-fashion-self-design-embroidered-solid-plain-bollywood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72" w:history="1">
              <w:r w:rsidR="0086387F" w:rsidRPr="004D5D1F">
                <w:rPr>
                  <w:rStyle w:val="Hyperlink"/>
                </w:rPr>
                <w:t>https://www.</w:t>
              </w:r>
              <w:r w:rsidR="0086387F" w:rsidRPr="00FF4A73">
                <w:rPr>
                  <w:rStyle w:val="Hyperlink"/>
                </w:rPr>
                <w:t>kavifashion</w:t>
              </w:r>
              <w:r w:rsidR="0086387F" w:rsidRPr="004D5D1F">
                <w:rPr>
                  <w:rStyle w:val="Hyperlink"/>
                </w:rPr>
                <w:t>/upload/item-image/2623/1k8lz/1k8lz-dhvani-fashion-self-design-embroidered-solid-plain-bollywood_300x300_0.jpg</w:t>
              </w:r>
            </w:hyperlink>
            <w:r w:rsidRPr="004D5D1F">
              <w:t>" alt="dhvani fashion Self Design, Embroidered, Solid/Plain Bollywood Georgette, Art Silk Saree(Mustard)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</w:t>
            </w:r>
            <w:proofErr w:type="spellStart"/>
            <w:r w:rsidRPr="004D5D1F">
              <w:t>dhvani</w:t>
            </w:r>
            <w:proofErr w:type="spellEnd"/>
            <w:r w:rsidRPr="004D5D1F">
              <w:t xml:space="preserve"> fashion Self Design, Embroidered, Solid/Plain Bollywood Georgette, Art Silk </w:t>
            </w:r>
            <w:proofErr w:type="gramStart"/>
            <w:r w:rsidRPr="004D5D1F">
              <w:t>Saree(</w:t>
            </w:r>
            <w:proofErr w:type="gramEnd"/>
            <w:r w:rsidRPr="004D5D1F">
              <w:t>Mustard)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69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999&lt;/s&gt; &lt;small&gt;65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3861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73" w:tgtFrame="_blank" w:history="1">
              <w:r w:rsidRPr="004D5D1F">
                <w:rPr>
                  <w:rStyle w:val="Hyperlink"/>
                </w:rPr>
                <w:t>/1k8l1-priniti-digital-print-color-block-ombre-animal-print-floral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74" w:history="1">
              <w:r w:rsidR="0086387F" w:rsidRPr="004D5D1F">
                <w:rPr>
                  <w:rStyle w:val="Hyperlink"/>
                </w:rPr>
                <w:t>https://www.</w:t>
              </w:r>
              <w:r w:rsidR="0086387F" w:rsidRPr="00FF4A73">
                <w:rPr>
                  <w:rStyle w:val="Hyperlink"/>
                </w:rPr>
                <w:t>kavifashion</w:t>
              </w:r>
              <w:r w:rsidR="0086387F" w:rsidRPr="004D5D1F">
                <w:rPr>
                  <w:rStyle w:val="Hyperlink"/>
                </w:rPr>
                <w:t>/upload/item-image/2623/1k8l1/1k8l1-priniti-digital-print-color-block-ombre-animal-print-floral_300x300_0.jpg</w:t>
              </w:r>
            </w:hyperlink>
            <w:r w:rsidRPr="004D5D1F">
              <w:t>" alt="</w:t>
            </w:r>
            <w:proofErr w:type="spellStart"/>
            <w:r w:rsidRPr="004D5D1F">
              <w:t>Priniti</w:t>
            </w:r>
            <w:proofErr w:type="spellEnd"/>
            <w:r w:rsidRPr="004D5D1F">
              <w:t xml:space="preserve"> Digital Print, </w:t>
            </w:r>
            <w:proofErr w:type="spellStart"/>
            <w:r w:rsidRPr="004D5D1F">
              <w:t>Color</w:t>
            </w:r>
            <w:proofErr w:type="spellEnd"/>
            <w:r w:rsidRPr="004D5D1F">
              <w:t xml:space="preserve"> Block, Ombre, Animal Print, Floral Print, Solid/Plain, </w:t>
            </w:r>
            <w:proofErr w:type="spellStart"/>
            <w:r w:rsidRPr="004D5D1F">
              <w:t>Checkered</w:t>
            </w:r>
            <w:proofErr w:type="spellEnd"/>
            <w:r w:rsidRPr="004D5D1F">
              <w:t xml:space="preserve"> Bollywood Lycra Blend Saree(Maroon)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</w:t>
            </w:r>
            <w:proofErr w:type="spellStart"/>
            <w:r w:rsidRPr="004D5D1F">
              <w:t>Priniti</w:t>
            </w:r>
            <w:proofErr w:type="spellEnd"/>
            <w:r w:rsidRPr="004D5D1F">
              <w:t xml:space="preserve"> Digital Print, </w:t>
            </w:r>
            <w:proofErr w:type="spellStart"/>
            <w:r w:rsidRPr="004D5D1F">
              <w:t>Color</w:t>
            </w:r>
            <w:proofErr w:type="spellEnd"/>
            <w:r w:rsidRPr="004D5D1F">
              <w:t xml:space="preserve"> Block, Ombre, Animal Print, Floral Print, Solid/Plain, </w:t>
            </w:r>
            <w:proofErr w:type="spellStart"/>
            <w:r w:rsidRPr="004D5D1F">
              <w:t>Checkered</w:t>
            </w:r>
            <w:proofErr w:type="spellEnd"/>
            <w:r w:rsidRPr="004D5D1F">
              <w:t xml:space="preserve"> Bollywood Lycra Blend </w:t>
            </w:r>
            <w:proofErr w:type="gramStart"/>
            <w:r w:rsidRPr="004D5D1F">
              <w:t>Saree(</w:t>
            </w:r>
            <w:proofErr w:type="gramEnd"/>
            <w:r w:rsidRPr="004D5D1F">
              <w:t>Maroon)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49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699&lt;/s&gt; &lt;small&gt;71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6589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75" w:tgtFrame="_blank" w:history="1">
              <w:r w:rsidRPr="004D5D1F">
                <w:rPr>
                  <w:rStyle w:val="Hyperlink"/>
                </w:rPr>
                <w:t>/1kaot-meldi-enterprise-embroidered-bollywood-georgette-sareered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76" w:history="1">
              <w:r w:rsidR="000D3CD3" w:rsidRPr="004D5D1F">
                <w:rPr>
                  <w:rStyle w:val="Hyperlink"/>
                </w:rPr>
                <w:t>https://www.</w:t>
              </w:r>
              <w:r w:rsidR="000D3CD3" w:rsidRPr="00FF4A73">
                <w:rPr>
                  <w:rStyle w:val="Hyperlink"/>
                </w:rPr>
                <w:t>kavifashion</w:t>
              </w:r>
              <w:r w:rsidR="000D3CD3" w:rsidRPr="004D5D1F">
                <w:rPr>
                  <w:rStyle w:val="Hyperlink"/>
                </w:rPr>
                <w:t>/upload/item-image/2626/1kaot/1kaot-meldi-enterprise-embroidered-bollywood-georgette-sareered_300x300_0.jpg</w:t>
              </w:r>
            </w:hyperlink>
            <w:r w:rsidRPr="004D5D1F">
              <w:t>" alt="meldi enterprise Embroidered Bollywood Georgette Saree(Red)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</w:t>
            </w:r>
            <w:proofErr w:type="spellStart"/>
            <w:r w:rsidRPr="004D5D1F">
              <w:t>meldi</w:t>
            </w:r>
            <w:proofErr w:type="spellEnd"/>
            <w:r w:rsidRPr="004D5D1F">
              <w:t xml:space="preserve"> enterprise Embroidered Bollywood Georgette </w:t>
            </w:r>
            <w:proofErr w:type="gramStart"/>
            <w:r w:rsidRPr="004D5D1F">
              <w:t>Saree(</w:t>
            </w:r>
            <w:proofErr w:type="gramEnd"/>
            <w:r w:rsidRPr="004D5D1F">
              <w:t>Red)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66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899&lt;/s&gt; &lt;small&gt;65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4010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77" w:tgtFrame="_blank" w:history="1">
              <w:r w:rsidRPr="004D5D1F">
                <w:rPr>
                  <w:rStyle w:val="Hyperlink"/>
                </w:rPr>
                <w:t>/1k8p6-heyinz-clothing-self-design-bollywood-net-sareewhite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78" w:history="1">
              <w:r w:rsidR="000D3CD3" w:rsidRPr="004D5D1F">
                <w:rPr>
                  <w:rStyle w:val="Hyperlink"/>
                </w:rPr>
                <w:t>https://www.</w:t>
              </w:r>
              <w:r w:rsidR="000D3CD3" w:rsidRPr="00FF4A73">
                <w:rPr>
                  <w:rStyle w:val="Hyperlink"/>
                </w:rPr>
                <w:t>kavifashion</w:t>
              </w:r>
              <w:r w:rsidR="000D3CD3" w:rsidRPr="004D5D1F">
                <w:rPr>
                  <w:rStyle w:val="Hyperlink"/>
                </w:rPr>
                <w:t>/upload/item-image/2624/1k8p6/1k8p6-heyinz-clothing-self-design-bollywood-net-sareewhite_300x300_0.jpg</w:t>
              </w:r>
            </w:hyperlink>
            <w:r w:rsidRPr="004D5D1F">
              <w:t>" alt="Heyinz Clothing Self Design Bollywood Net Saree(White)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</w:t>
            </w:r>
            <w:proofErr w:type="spellStart"/>
            <w:r w:rsidRPr="004D5D1F">
              <w:t>Heyinz</w:t>
            </w:r>
            <w:proofErr w:type="spellEnd"/>
            <w:r w:rsidRPr="004D5D1F">
              <w:t xml:space="preserve"> Clothing Self Design Bollywood Net </w:t>
            </w:r>
            <w:proofErr w:type="gramStart"/>
            <w:r w:rsidRPr="004D5D1F">
              <w:t>Saree(</w:t>
            </w:r>
            <w:proofErr w:type="gramEnd"/>
            <w:r w:rsidRPr="004D5D1F">
              <w:t>White)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37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099&lt;/s&gt; &lt;small&gt;66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06775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79" w:tgtFrame="_blank" w:history="1">
              <w:r w:rsidRPr="004D5D1F">
                <w:rPr>
                  <w:rStyle w:val="Hyperlink"/>
                </w:rPr>
                <w:t>/1jvef-footox-be-your-label-footox-womens-flipflop-slipper-fwf-03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80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EE5123">
              <w:t>kavifashion</w:t>
            </w:r>
            <w:r w:rsidRPr="004D5D1F">
              <w:t xml:space="preserve">/upload/item-image/2606/1jvef/1jvef-footox-be-your-label-footox-womens-flipflop-slipper-fwf-03_300x300_0.jpg" alt="FOOTOX BE YOUR LABEL </w:t>
            </w:r>
            <w:proofErr w:type="spellStart"/>
            <w:r w:rsidRPr="004D5D1F">
              <w:t>Footox</w:t>
            </w:r>
            <w:proofErr w:type="spellEnd"/>
            <w:r w:rsidRPr="004D5D1F">
              <w:t xml:space="preserve"> Women's Flipflop &amp; Slipper FWF-03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span class="title"&gt;FOOTOX BE YOUR LABEL </w:t>
            </w:r>
            <w:proofErr w:type="spellStart"/>
            <w:r w:rsidRPr="004D5D1F">
              <w:t>Footox</w:t>
            </w:r>
            <w:proofErr w:type="spellEnd"/>
            <w:r w:rsidRPr="004D5D1F">
              <w:t xml:space="preserve"> Women's Flipflop &amp; Slipper FWF-03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29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999&lt;/s&gt; &lt;small&gt;70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Amazon + 1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7592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81" w:tgtFrame="_blank" w:history="1">
              <w:r w:rsidRPr="004D5D1F">
                <w:rPr>
                  <w:rStyle w:val="Hyperlink"/>
                </w:rPr>
                <w:t>/1kbgo-stylum-womens-floral-print-rayon-a-line-kurta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82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EE5123">
              <w:t>kavifashion</w:t>
            </w:r>
            <w:r w:rsidRPr="004D5D1F">
              <w:t>/upload/item-image/2627/1kbgo/1kbgo-stylum-womens-floral-print-rayon-a-line-kurta_300x300_0.jpg" alt="Women's Floral Print Rayon A-Line Kurta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STYLUM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Women's Floral Print Rayon A-Line Kurta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408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999&lt;/s&gt; &lt;small&gt;80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Amazon + 3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3866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83" w:tgtFrame="_blank" w:history="1">
              <w:r w:rsidRPr="004D5D1F">
                <w:rPr>
                  <w:rStyle w:val="Hyperlink"/>
                </w:rPr>
                <w:t>/1k8l6-samah-printed-geometric-print-floral-print-madhubani-cotton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84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8B6B49">
              <w:t>kavifashion</w:t>
            </w:r>
            <w:r w:rsidRPr="004D5D1F">
              <w:t xml:space="preserve">/upload/item-image/2623/1k8l6/1k8l6-samah-printed-geometric-print-floral-print-madhubani-cotton_300x300_0.jpg" alt="Samah Printed, Geometric Print, Floral Print </w:t>
            </w:r>
            <w:proofErr w:type="spellStart"/>
            <w:r w:rsidRPr="004D5D1F">
              <w:t>Madhubani</w:t>
            </w:r>
            <w:proofErr w:type="spellEnd"/>
            <w:r w:rsidRPr="004D5D1F">
              <w:t xml:space="preserve"> Cotton Silk Saree(Red, White)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</w:t>
            </w:r>
            <w:proofErr w:type="spellStart"/>
            <w:r w:rsidRPr="004D5D1F">
              <w:t>Samah</w:t>
            </w:r>
            <w:proofErr w:type="spellEnd"/>
            <w:r w:rsidRPr="004D5D1F">
              <w:t xml:space="preserve"> Printed, Geometric Print, Floral Print </w:t>
            </w:r>
            <w:proofErr w:type="spellStart"/>
            <w:r w:rsidRPr="004D5D1F">
              <w:t>Madhubani</w:t>
            </w:r>
            <w:proofErr w:type="spellEnd"/>
            <w:r w:rsidRPr="004D5D1F">
              <w:t xml:space="preserve"> Cotton Silk </w:t>
            </w:r>
            <w:proofErr w:type="gramStart"/>
            <w:r w:rsidRPr="004D5D1F">
              <w:t>Saree(</w:t>
            </w:r>
            <w:proofErr w:type="gramEnd"/>
            <w:r w:rsidRPr="004D5D1F">
              <w:t>Red, White)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28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497&lt;/s&gt; &lt;small&gt;81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8410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85" w:tgtFrame="_blank" w:history="1">
              <w:r w:rsidRPr="004D5D1F">
                <w:rPr>
                  <w:rStyle w:val="Hyperlink"/>
                </w:rPr>
                <w:t>/1kc3e-satrani-self-design-woven-embellished-banarasi-jacquard-pure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86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8B6B49">
              <w:t>kavifashion</w:t>
            </w:r>
            <w:r w:rsidRPr="004D5D1F">
              <w:t>/upload/item-image/2628/1kc3e/1kc3e-satrani-self-design-woven-embellished-banarasi-jacquard-pure_300x300_0.jpg" alt="</w:t>
            </w:r>
            <w:proofErr w:type="spellStart"/>
            <w:r w:rsidRPr="004D5D1F">
              <w:t>Self Design</w:t>
            </w:r>
            <w:proofErr w:type="spellEnd"/>
            <w:r w:rsidRPr="004D5D1F">
              <w:t xml:space="preserve">, Woven, Embellished </w:t>
            </w:r>
            <w:proofErr w:type="spellStart"/>
            <w:r w:rsidRPr="004D5D1F">
              <w:t>Banarasi</w:t>
            </w:r>
            <w:proofErr w:type="spellEnd"/>
            <w:r w:rsidRPr="004D5D1F">
              <w:t xml:space="preserve"> Jacquard, Pure Silk Saree(Gold, Blue)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SATRANI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span class="title"&gt;Self Design, Woven, Embellished </w:t>
            </w:r>
            <w:proofErr w:type="spellStart"/>
            <w:r w:rsidRPr="004D5D1F">
              <w:t>Banarasi</w:t>
            </w:r>
            <w:proofErr w:type="spellEnd"/>
            <w:r w:rsidRPr="004D5D1F">
              <w:t xml:space="preserve"> Jacquard, Pure Silk </w:t>
            </w:r>
            <w:proofErr w:type="gramStart"/>
            <w:r w:rsidRPr="004D5D1F">
              <w:t>Saree(</w:t>
            </w:r>
            <w:proofErr w:type="gramEnd"/>
            <w:r w:rsidRPr="004D5D1F">
              <w:t>Gold, Blue)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68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2832&lt;/s&gt; &lt;small&gt;76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Amazon + 3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9948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87" w:tgtFrame="_blank" w:history="1">
              <w:r w:rsidRPr="004D5D1F">
                <w:rPr>
                  <w:rStyle w:val="Hyperlink"/>
                </w:rPr>
                <w:t>/1kda4-perfectblue-abstract-print-saree-with-blouse-piece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88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8B6B49">
              <w:t>kavifashion</w:t>
            </w:r>
            <w:r w:rsidRPr="004D5D1F">
              <w:t>/upload/item-image/2629/1kda4/1kda4-perfectblue-abstract-print-saree-with-blouse-piece_300x300_0.jpg" alt="PERFECTBLUE Abstract Print Saree with Blouse Piece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PERFECT BLUE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PERFECTBLUE Abstract Print Saree with Blouse Piece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49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999&lt;/s&gt; &lt;small&gt;75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Amazon + 1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3887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89" w:tgtFrame="_blank" w:history="1">
              <w:r w:rsidRPr="004D5D1F">
                <w:rPr>
                  <w:rStyle w:val="Hyperlink"/>
                </w:rPr>
                <w:t>/1k8lr-anand-sarees-printed-paisley-striped-daily-wear-georgette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90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8B6B49">
              <w:t>kavifashion</w:t>
            </w:r>
            <w:r w:rsidRPr="004D5D1F">
              <w:t>/upload/item-image/2623/1k8lr/1k8lr-anand-sarees-printed-paisley-striped-daily-wear-georgette_300x300_0.jpg" alt="Printed, Paisley, Striped Daily Wear Georgette Saree(Red)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ANAND SARE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span class="title"&gt;Printed, Paisley, Striped Daily Wear Georgette </w:t>
            </w:r>
            <w:proofErr w:type="gramStart"/>
            <w:r w:rsidRPr="004D5D1F">
              <w:t>Saree(</w:t>
            </w:r>
            <w:proofErr w:type="gramEnd"/>
            <w:r w:rsidRPr="004D5D1F">
              <w:t>Red)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29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299&lt;/s&gt; &lt;small&gt;77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8397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91" w:tgtFrame="_blank" w:history="1">
              <w:r w:rsidRPr="004D5D1F">
                <w:rPr>
                  <w:rStyle w:val="Hyperlink"/>
                </w:rPr>
                <w:t>/1kc31-shoestail-women-pink-flats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92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8B6B49">
              <w:t>kavifashion</w:t>
            </w:r>
            <w:r w:rsidRPr="004D5D1F">
              <w:t>/upload/item-image/2628/1kc31/1kc31-shoestail-women-pink-flats_300x300_0.jpg" alt="Shoestail Women Pink Flats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</w:t>
            </w:r>
            <w:proofErr w:type="spellStart"/>
            <w:r w:rsidRPr="004D5D1F">
              <w:t>Shoestail</w:t>
            </w:r>
            <w:proofErr w:type="spellEnd"/>
            <w:r w:rsidRPr="004D5D1F">
              <w:t xml:space="preserve"> Women Pink Flat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284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499&lt;/s&gt; &lt;small&gt;43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 + 1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2116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93" w:tgtFrame="_blank" w:history="1">
              <w:r w:rsidRPr="004D5D1F">
                <w:rPr>
                  <w:rStyle w:val="Hyperlink"/>
                </w:rPr>
                <w:t>/1k78k-asian-womens-tokyo-01-sports-runningwalking-gym-shoes-with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94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8B6B49">
              <w:t>kavifashion</w:t>
            </w:r>
            <w:r w:rsidRPr="004D5D1F">
              <w:t>/upload/item-image/2622/1k78k/1k78k-asian-womens-tokyo-</w:t>
            </w:r>
            <w:r w:rsidRPr="004D5D1F">
              <w:lastRenderedPageBreak/>
              <w:t>01-sports-runningwalking-gym-shoes-with_300x300_0.jpg" alt="Sneakers For Women(Pink)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ASIAN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span class="title"&gt;Sneakers For </w:t>
            </w:r>
            <w:proofErr w:type="gramStart"/>
            <w:r w:rsidRPr="004D5D1F">
              <w:t>Women(</w:t>
            </w:r>
            <w:proofErr w:type="gramEnd"/>
            <w:r w:rsidRPr="004D5D1F">
              <w:t>Pink)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498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999&lt;/s&gt; &lt;small&gt;50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Amazon + 3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&lt;span class="clearfix"&gt;&lt;/span&gt;&lt;ins class="adsbygoogle" style="</w:t>
            </w:r>
            <w:proofErr w:type="gramStart"/>
            <w:r w:rsidRPr="004D5D1F">
              <w:t>display:block</w:t>
            </w:r>
            <w:proofErr w:type="gramEnd"/>
            <w:r w:rsidRPr="004D5D1F">
              <w:t xml:space="preserve">" data-ad-client="ca-pub-8029263549888443" data-ad-slot="6241932070" data-ad-format="auto" data-full-width-responsive="true"&gt;&lt;/ins&gt;&lt;script&gt;(adsbygoogle = </w:t>
            </w:r>
            <w:proofErr w:type="spellStart"/>
            <w:r w:rsidRPr="004D5D1F">
              <w:t>window.adsbygoogle</w:t>
            </w:r>
            <w:proofErr w:type="spellEnd"/>
            <w:r w:rsidRPr="004D5D1F">
              <w:t xml:space="preserve"> || []).push({});&lt;/script&gt;&lt;span class="clearfix"&gt;&lt;/span&gt;&lt;div class='catblocks test'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Titl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h2&gt;Men's Trending Items&lt;/h2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class="</w:t>
            </w:r>
            <w:proofErr w:type="spellStart"/>
            <w:r w:rsidRPr="004D5D1F">
              <w:t>lk-btn</w:t>
            </w:r>
            <w:proofErr w:type="spellEnd"/>
            <w:r w:rsidRPr="004D5D1F">
              <w:t>"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95" w:tgtFrame="_blank" w:history="1">
              <w:r w:rsidRPr="004D5D1F">
                <w:rPr>
                  <w:rStyle w:val="Hyperlink"/>
                </w:rPr>
                <w:t>/men</w:t>
              </w:r>
            </w:hyperlink>
            <w:r w:rsidRPr="004D5D1F">
              <w:t>"&gt;View All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div class='product-strip </w:t>
            </w:r>
            <w:proofErr w:type="spellStart"/>
            <w:r w:rsidRPr="004D5D1F">
              <w:t>clearfix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light_slider</w:t>
            </w:r>
            <w:proofErr w:type="spellEnd"/>
            <w:r w:rsidRPr="004D5D1F">
              <w:t>' id="product-strip" </w:t>
            </w:r>
            <w:proofErr w:type="spellStart"/>
            <w:r w:rsidRPr="004D5D1F">
              <w:t>data_slides</w:t>
            </w:r>
            <w:proofErr w:type="spellEnd"/>
            <w:r w:rsidRPr="004D5D1F">
              <w:t>='5'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7960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96" w:tgtFrame="_blank" w:history="1">
              <w:r w:rsidRPr="004D5D1F">
                <w:rPr>
                  <w:rStyle w:val="Hyperlink"/>
                </w:rPr>
                <w:t>/1kbqw-alan-jones-clothing-mens-cotton-colour-block-hooded-neck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97" w:history="1">
              <w:r w:rsidR="00B46017" w:rsidRPr="004D5D1F">
                <w:rPr>
                  <w:rStyle w:val="Hyperlink"/>
                </w:rPr>
                <w:t>https://www.</w:t>
              </w:r>
              <w:r w:rsidR="00B46017" w:rsidRPr="00FF4A73">
                <w:rPr>
                  <w:rStyle w:val="Hyperlink"/>
                </w:rPr>
                <w:t>kavifashion</w:t>
              </w:r>
              <w:r w:rsidR="00B46017" w:rsidRPr="004D5D1F">
                <w:rPr>
                  <w:rStyle w:val="Hyperlink"/>
                </w:rPr>
                <w:t>/upload/item-image/2627/1kbqw/1kbqw-alan-jones-clothing-mens-cotton-colour-block-hooded-neck_300x300_0.jpg</w:t>
              </w:r>
            </w:hyperlink>
            <w:r w:rsidRPr="004D5D1F">
              <w:t>" alt="Clothing Men's Cotton Colour Block Hooded Neck Pullover Hoodie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ALAN JON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Clothing Men's Cotton Colour Block Hooded Neck Pullover Hoodie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64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999&lt;/s&gt; &lt;small&gt;68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Amazon + 1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15020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98" w:tgtFrame="_blank" w:history="1">
              <w:r w:rsidRPr="004D5D1F">
                <w:rPr>
                  <w:rStyle w:val="Hyperlink"/>
                </w:rPr>
                <w:t>/1k1rg-vgr-men-v-102-camouflage-professional-grooming-kit-black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99" w:history="1">
              <w:r w:rsidR="00B46017" w:rsidRPr="004D5D1F">
                <w:rPr>
                  <w:rStyle w:val="Hyperlink"/>
                </w:rPr>
                <w:t>https://www.</w:t>
              </w:r>
              <w:r w:rsidR="00B46017" w:rsidRPr="00FF4A73">
                <w:rPr>
                  <w:rStyle w:val="Hyperlink"/>
                </w:rPr>
                <w:t>kavifashion</w:t>
              </w:r>
              <w:r w:rsidR="00B46017" w:rsidRPr="004D5D1F">
                <w:rPr>
                  <w:rStyle w:val="Hyperlink"/>
                </w:rPr>
                <w:t>/upload/item-image/2615/1k1rg/1k1rg-vgr-men-v-102-camouflage-professional-grooming-kit-black_300x300_0.jpg</w:t>
              </w:r>
            </w:hyperlink>
            <w:r w:rsidRPr="004D5D1F">
              <w:t>" alt="VGR Men V-102 Camouflage Professional Grooming Kit - Black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VGR Men V-102 Camouflage Professional Grooming Kit - Black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1595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3500&lt;/s&gt; &lt;small&gt;54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 + 3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9324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100" w:tgtFrame="_blank" w:history="1">
              <w:r w:rsidRPr="004D5D1F">
                <w:rPr>
                  <w:rStyle w:val="Hyperlink"/>
                </w:rPr>
                <w:t>/1kcss-the-bear-house-checked-shirt-with-patch-pocket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01" w:history="1">
              <w:r w:rsidR="00B46017" w:rsidRPr="004D5D1F">
                <w:rPr>
                  <w:rStyle w:val="Hyperlink"/>
                </w:rPr>
                <w:t>https://www.</w:t>
              </w:r>
              <w:r w:rsidR="00B46017" w:rsidRPr="00FF4A73">
                <w:rPr>
                  <w:rStyle w:val="Hyperlink"/>
                </w:rPr>
                <w:t>kavifashion</w:t>
              </w:r>
              <w:r w:rsidR="00B46017" w:rsidRPr="004D5D1F">
                <w:rPr>
                  <w:rStyle w:val="Hyperlink"/>
                </w:rPr>
                <w:t>/upload/item-image/2629/1kcss/1kcss-the-bear-house-checked-shirt-with-patch-pocket_300x300_0.jpg</w:t>
              </w:r>
            </w:hyperlink>
            <w:r w:rsidRPr="004D5D1F">
              <w:t>" alt="Checked Shirt with Patch Pocket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THE BEAR HOUSE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Checked Shirt with Patch Pocket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1497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2495&lt;/s&gt; &lt;small&gt;40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</w:t>
            </w:r>
            <w:proofErr w:type="spellStart"/>
            <w:r w:rsidRPr="004D5D1F">
              <w:t>Ajio</w:t>
            </w:r>
            <w:proofErr w:type="spellEnd"/>
            <w:r w:rsidRPr="004D5D1F">
              <w:t xml:space="preserve"> + 1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9071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102" w:tgtFrame="_blank" w:history="1">
              <w:r w:rsidRPr="004D5D1F">
                <w:rPr>
                  <w:rStyle w:val="Hyperlink"/>
                </w:rPr>
                <w:t>/1kclr-the-bear-house-pink-slim-fit-shirt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03" w:history="1">
              <w:r w:rsidR="00B46017" w:rsidRPr="004D5D1F">
                <w:rPr>
                  <w:rStyle w:val="Hyperlink"/>
                </w:rPr>
                <w:t>https://www.</w:t>
              </w:r>
              <w:r w:rsidR="00B46017" w:rsidRPr="00FF4A73">
                <w:rPr>
                  <w:rStyle w:val="Hyperlink"/>
                </w:rPr>
                <w:t>kavifashion</w:t>
              </w:r>
              <w:r w:rsidR="00B46017" w:rsidRPr="004D5D1F">
                <w:rPr>
                  <w:rStyle w:val="Hyperlink"/>
                </w:rPr>
                <w:t>/upload/item-image/2629/1kclr/1kclr-the-bear-house-pink-slim-fit-shirt_300x300_0.jpg</w:t>
              </w:r>
            </w:hyperlink>
            <w:r w:rsidRPr="004D5D1F">
              <w:t>" alt="Pink Slim Fit Shirt with Spread Collar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THE BEAR HOUSE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Pink Slim Fit Shirt with Spread Collar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1497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2495&lt;/s&gt; &lt;small&gt;40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</w:t>
            </w:r>
            <w:proofErr w:type="spellStart"/>
            <w:r w:rsidRPr="004D5D1F">
              <w:t>Ajio</w:t>
            </w:r>
            <w:proofErr w:type="spellEnd"/>
            <w:r w:rsidRPr="004D5D1F">
              <w:t xml:space="preserve"> + 2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513141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04" w:tgtFrame="_blank" w:history="1">
              <w:r w:rsidRPr="004D5D1F">
                <w:rPr>
                  <w:rStyle w:val="Hyperlink"/>
                </w:rPr>
                <w:t>/1hv5h-dennislingo-premium-attire-striped-slim-fit-shirt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05" w:history="1">
              <w:r w:rsidR="00B46017" w:rsidRPr="004D5D1F">
                <w:rPr>
                  <w:rStyle w:val="Hyperlink"/>
                </w:rPr>
                <w:t>https://www.</w:t>
              </w:r>
              <w:r w:rsidR="00B46017" w:rsidRPr="00FF4A73">
                <w:rPr>
                  <w:rStyle w:val="Hyperlink"/>
                </w:rPr>
                <w:t>kavifashion</w:t>
              </w:r>
              <w:r w:rsidR="00B46017" w:rsidRPr="004D5D1F">
                <w:rPr>
                  <w:rStyle w:val="Hyperlink"/>
                </w:rPr>
                <w:t>/upload/item-image/2513/1hv5h/1hv5h-dennislingo-premium-attire-striped-slim-fit-shirt_300x300_0.jpg</w:t>
              </w:r>
            </w:hyperlink>
            <w:r w:rsidRPr="004D5D1F">
              <w:t>" alt="DENNISLINGO PREMIUM ATTIRE Striped Slim Fit Shirt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DENNIS LINGO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DENNISLINGO PREMIUM ATTIRE Striped Slim Fit Shirt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74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2499&lt;/s&gt; &lt;small&gt;70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 + 1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7008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06" w:tgtFrame="_blank" w:history="1">
              <w:r w:rsidRPr="004D5D1F">
                <w:rPr>
                  <w:rStyle w:val="Hyperlink"/>
                </w:rPr>
                <w:t>/1kb0g-jump-cuts-printed-men-round-neck-dark-blue-grey-t-shirt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07" w:history="1">
              <w:r w:rsidR="00B46017" w:rsidRPr="004D5D1F">
                <w:rPr>
                  <w:rStyle w:val="Hyperlink"/>
                </w:rPr>
                <w:t>https://www.</w:t>
              </w:r>
              <w:r w:rsidR="00B46017" w:rsidRPr="00FF4A73">
                <w:rPr>
                  <w:rStyle w:val="Hyperlink"/>
                </w:rPr>
                <w:t>kavifashion</w:t>
              </w:r>
              <w:r w:rsidR="00B46017" w:rsidRPr="004D5D1F">
                <w:rPr>
                  <w:rStyle w:val="Hyperlink"/>
                </w:rPr>
                <w:t>/upload/item-image/2627/1kb0g/1kb0g-jump-cuts-printed-men-round-neck-dark-blue-grey-t-shirt_300x300_0.jpg</w:t>
              </w:r>
            </w:hyperlink>
            <w:r w:rsidRPr="004D5D1F">
              <w:t>" alt="Jump Cuts Printed Men Round Neck Dark Blue, Grey T-Shirt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Jump Cuts Printed Men Round Neck Dark Blue, Grey T-Shirt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30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519&lt;/s&gt; &lt;small&gt;80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7211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108" w:tgtFrame="_blank" w:history="1">
              <w:r w:rsidRPr="004D5D1F">
                <w:rPr>
                  <w:rStyle w:val="Hyperlink"/>
                </w:rPr>
                <w:t>/1kb63-moonvelly-solid-men-polo-neck-grey-t-shirt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09" w:history="1">
              <w:r w:rsidR="00B46017" w:rsidRPr="004D5D1F">
                <w:rPr>
                  <w:rStyle w:val="Hyperlink"/>
                </w:rPr>
                <w:t>https://www.</w:t>
              </w:r>
              <w:r w:rsidR="00B46017" w:rsidRPr="00FF4A73">
                <w:rPr>
                  <w:rStyle w:val="Hyperlink"/>
                </w:rPr>
                <w:t>kavifashion</w:t>
              </w:r>
              <w:r w:rsidR="00B46017" w:rsidRPr="004D5D1F">
                <w:rPr>
                  <w:rStyle w:val="Hyperlink"/>
                </w:rPr>
                <w:t>/upload/item-image/2627/1kb63/1kb63-moonvelly-solid-men-polo-neck-grey-t-shirt_300x300_0.jpg</w:t>
              </w:r>
            </w:hyperlink>
            <w:r w:rsidRPr="004D5D1F">
              <w:t>" alt="MOONVELLY Solid Men Polo Neck Grey T-Shirt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MOONVELLY Solid Men Polo Neck Grey T-Shirt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29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749&lt;/s&gt; &lt;small&gt;83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9081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110" w:tgtFrame="_blank" w:history="1">
              <w:r w:rsidRPr="004D5D1F">
                <w:rPr>
                  <w:rStyle w:val="Hyperlink"/>
                </w:rPr>
                <w:t>/1kcm1-amazon-brand-symbol-mens-regular-fit-shirt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11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B46017">
              <w:t>kavifashion</w:t>
            </w:r>
            <w:r w:rsidRPr="004D5D1F">
              <w:t>/upload/item-image/2629/1kcm1/1kcm1-amazon-brand-symbol-mens-regular-fit-shirt_300x300_0.jpg" alt="Amazon Brand - Symbol Men's Regular Fit Shirt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Amazon Brand - Symbol Men's Regular Fit Shirt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46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799&lt;/s&gt; &lt;small&gt;74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Amazon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9326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12" w:tgtFrame="_blank" w:history="1">
              <w:r w:rsidRPr="004D5D1F">
                <w:rPr>
                  <w:rStyle w:val="Hyperlink"/>
                </w:rPr>
                <w:t>/1kcsu-the-bear-house-checked-slim-fit-shirt-with-patch-pocket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13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B46017">
              <w:t>kavifashion</w:t>
            </w:r>
            <w:r w:rsidRPr="004D5D1F">
              <w:t>/upload/item-image/2629/1kcsu/1kcsu-the-bear-house-checked-slim-fit-shirt-with-patch-pocket_300x300_0.jpg" alt="Checked Slim Fit Shirt with Patch Pocket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THE BEAR HOUSE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Checked Slim Fit Shirt with Patch Pocket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1747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2495&lt;/s&gt; &lt;small&gt;30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</w:t>
            </w:r>
            <w:proofErr w:type="spellStart"/>
            <w:r w:rsidRPr="004D5D1F">
              <w:t>Ajio</w:t>
            </w:r>
            <w:proofErr w:type="spellEnd"/>
            <w:r w:rsidRPr="004D5D1F">
              <w:t xml:space="preserve"> + 2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9336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14" w:tgtFrame="_blank" w:history="1">
              <w:r w:rsidRPr="004D5D1F">
                <w:rPr>
                  <w:rStyle w:val="Hyperlink"/>
                </w:rPr>
                <w:t>/1kct4-the-bear-house-checked-slim-fit-shirt-with-patch-pocket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15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B46017">
              <w:t>kavifashion</w:t>
            </w:r>
            <w:r w:rsidRPr="004D5D1F">
              <w:t>/upload/item-image/2629/1kct4/1kct4-the-bear-house-checked-slim-fit-shirt-with-patch-pocket_300x300_0.jpg" alt="Checked Slim Fit Shirt with Patch Pocket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THE BEAR HOUSE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Checked Slim Fit Shirt with Patch Pocket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1248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2495&lt;/s&gt; &lt;small&gt;50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</w:t>
            </w:r>
            <w:proofErr w:type="spellStart"/>
            <w:r w:rsidRPr="004D5D1F">
              <w:t>Ajio</w:t>
            </w:r>
            <w:proofErr w:type="spellEnd"/>
            <w:r w:rsidRPr="004D5D1F">
              <w:t xml:space="preserve"> + 2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9335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116" w:tgtFrame="_blank" w:history="1">
              <w:r w:rsidRPr="004D5D1F">
                <w:rPr>
                  <w:rStyle w:val="Hyperlink"/>
                </w:rPr>
                <w:t>/1kct3-the-bear-house-floral-print-slim-fit-shirt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17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B46017">
              <w:t>kavifashion</w:t>
            </w:r>
            <w:r w:rsidRPr="004D5D1F">
              <w:t>/upload/item-image/2629/1kct3/1kct3-the-bear-house-floral-print-slim-fit-shirt_300x300_0.jpg" alt="Floral Print Slim Fit Shirt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THE BEAR HOUSE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Floral Print Slim Fit Shirt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1123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2495&lt;/s&gt; &lt;small&gt;55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</w:t>
            </w:r>
            <w:proofErr w:type="spellStart"/>
            <w:r w:rsidRPr="004D5D1F">
              <w:t>Ajio</w:t>
            </w:r>
            <w:proofErr w:type="spellEnd"/>
            <w:r w:rsidRPr="004D5D1F">
              <w:t xml:space="preserve"> + 2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16669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118" w:tgtFrame="_blank" w:history="1">
              <w:r w:rsidRPr="004D5D1F">
                <w:rPr>
                  <w:rStyle w:val="Hyperlink"/>
                </w:rPr>
                <w:t>/1k319-red-tape-men-black-white-mesh-walking-shoes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19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B46017">
              <w:t>kavifashion</w:t>
            </w:r>
            <w:r w:rsidRPr="004D5D1F">
              <w:t>/upload/item-image/2616/1k319/1k319-red-tape-men-black-white-mesh-walking-shoes_300x300_0.jpg" alt="Men Black &amp; White Mesh Walking Shoes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RED TAPE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Men Black &amp; White Mesh Walking Sho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156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6299&lt;/s&gt; &lt;small&gt;75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Amazon + 2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12536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20" w:tgtFrame="_blank" w:history="1">
              <w:r w:rsidRPr="004D5D1F">
                <w:rPr>
                  <w:rStyle w:val="Hyperlink"/>
                </w:rPr>
                <w:t>/1jzug-dennislingo-premium-attire-checked-slim-fit-shirt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21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B46017">
              <w:t>kavifashion</w:t>
            </w:r>
            <w:r w:rsidRPr="004D5D1F">
              <w:t xml:space="preserve">/upload/item-image/2612/1jzug/1jzug-dennislingo-premium-attire-checked-slim-fit-shirt_300x300_0.jpg" alt="Men </w:t>
            </w:r>
            <w:proofErr w:type="spellStart"/>
            <w:r w:rsidRPr="004D5D1F">
              <w:t>Checkered</w:t>
            </w:r>
            <w:proofErr w:type="spellEnd"/>
            <w:r w:rsidRPr="004D5D1F">
              <w:t xml:space="preserve"> Casual Blue Shirt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DENNIS LINGO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span class="title"&gt;Men </w:t>
            </w:r>
            <w:proofErr w:type="spellStart"/>
            <w:r w:rsidRPr="004D5D1F">
              <w:t>Checkered</w:t>
            </w:r>
            <w:proofErr w:type="spellEnd"/>
            <w:r w:rsidRPr="004D5D1F">
              <w:t xml:space="preserve"> Casual Blue Shirt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69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2499&lt;/s&gt; &lt;small&gt;72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 + 1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30756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22" w:tgtFrame="_blank" w:history="1">
              <w:r w:rsidRPr="004D5D1F">
                <w:rPr>
                  <w:rStyle w:val="Hyperlink"/>
                </w:rPr>
                <w:t>/1kdwk-el-paso-men-brown-toe-ring-flip-flops-with-brand-logo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23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B46017">
              <w:t>kavifashion</w:t>
            </w:r>
            <w:r w:rsidRPr="004D5D1F">
              <w:t>/upload/item-image/2630/1kdwk/1kdwk-el-paso-men-brown-toe-ring-flip-flops-with-brand-logo_300x300_0.jpg" alt="Men Brown Toe-Ring Flip Flops with Brand Logo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EL PASO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Men Brown Toe-Ring Flip Flops with Brand Logo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624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2399&lt;/s&gt; &lt;small&gt;74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</w:t>
            </w:r>
            <w:proofErr w:type="spellStart"/>
            <w:r w:rsidRPr="004D5D1F">
              <w:t>Ajio</w:t>
            </w:r>
            <w:proofErr w:type="spellEnd"/>
            <w:r w:rsidRPr="004D5D1F">
              <w:t xml:space="preserve"> + 1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5885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24" w:tgtFrame="_blank" w:history="1">
              <w:r w:rsidRPr="004D5D1F">
                <w:rPr>
                  <w:rStyle w:val="Hyperlink"/>
                </w:rPr>
                <w:t>/1ka59-aeofit-polaris-pro-bluetooth-calling-smartwatchblack-strap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25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C92831">
              <w:t>kavifashion</w:t>
            </w:r>
            <w:r w:rsidRPr="004D5D1F">
              <w:t>/upload/item-image/2625/1ka59/1ka59-aeofit-polaris-pro-bluetooth-calling-smartwatchblack-strap_300x300_0.jpg" alt="AeoFit Polaris Pro Bluetooth Calling Smartwatch(Black Strap, Regular)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</w:t>
            </w:r>
            <w:proofErr w:type="spellStart"/>
            <w:r w:rsidRPr="004D5D1F">
              <w:t>AeoFit</w:t>
            </w:r>
            <w:proofErr w:type="spellEnd"/>
            <w:r w:rsidRPr="004D5D1F">
              <w:t xml:space="preserve"> Polaris Pro Bluetooth Calling </w:t>
            </w:r>
            <w:proofErr w:type="gramStart"/>
            <w:r w:rsidRPr="004D5D1F">
              <w:t>Smartwatch(</w:t>
            </w:r>
            <w:proofErr w:type="gramEnd"/>
            <w:r w:rsidRPr="004D5D1F">
              <w:t>Black Strap, Regular)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249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5299&lt;/s&gt; &lt;small&gt;53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&lt;div class='</w:t>
            </w:r>
            <w:proofErr w:type="spellStart"/>
            <w:r w:rsidRPr="004D5D1F">
              <w:t>catblocks</w:t>
            </w:r>
            <w:proofErr w:type="spellEnd"/>
            <w:r w:rsidRPr="004D5D1F">
              <w:t xml:space="preserve"> test'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Titl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h2&gt;Kid's Trending Items&lt;/h2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class="</w:t>
            </w:r>
            <w:proofErr w:type="spellStart"/>
            <w:r w:rsidRPr="004D5D1F">
              <w:t>lk-btn</w:t>
            </w:r>
            <w:proofErr w:type="spellEnd"/>
            <w:r w:rsidRPr="004D5D1F">
              <w:t>"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126" w:tgtFrame="_blank" w:history="1">
              <w:r w:rsidRPr="004D5D1F">
                <w:rPr>
                  <w:rStyle w:val="Hyperlink"/>
                </w:rPr>
                <w:t>/kids</w:t>
              </w:r>
            </w:hyperlink>
            <w:r w:rsidRPr="004D5D1F">
              <w:t>"&gt;View All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div class='product-strip </w:t>
            </w:r>
            <w:proofErr w:type="spellStart"/>
            <w:r w:rsidRPr="004D5D1F">
              <w:t>clearfix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light_slider</w:t>
            </w:r>
            <w:proofErr w:type="spellEnd"/>
            <w:r w:rsidRPr="004D5D1F">
              <w:t>' id="product-strip" </w:t>
            </w:r>
            <w:proofErr w:type="spellStart"/>
            <w:r w:rsidRPr="004D5D1F">
              <w:t>data_slides</w:t>
            </w:r>
            <w:proofErr w:type="spellEnd"/>
            <w:r w:rsidRPr="004D5D1F">
              <w:t>='5'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30288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27" w:tgtFrame="_blank" w:history="1">
              <w:r w:rsidRPr="004D5D1F">
                <w:rPr>
                  <w:rStyle w:val="Hyperlink"/>
                </w:rPr>
                <w:t>/1kdjk-fashion-dream-girls-georgette-dark-green-maxi-length-embroidered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28" w:history="1">
              <w:r w:rsidR="00C92831" w:rsidRPr="004D5D1F">
                <w:rPr>
                  <w:rStyle w:val="Hyperlink"/>
                </w:rPr>
                <w:t>https://www.</w:t>
              </w:r>
              <w:r w:rsidR="00C92831" w:rsidRPr="00FF4A73">
                <w:rPr>
                  <w:rStyle w:val="Hyperlink"/>
                </w:rPr>
                <w:t>kavifashion</w:t>
              </w:r>
              <w:r w:rsidR="00C92831" w:rsidRPr="004D5D1F">
                <w:rPr>
                  <w:rStyle w:val="Hyperlink"/>
                </w:rPr>
                <w:t>/upload/item-image/2630/1kdjk/1kdjk-fashion-dream-girls-georgette-dark-green-maxi-length-embroidered_300x300_0.jpg</w:t>
              </w:r>
            </w:hyperlink>
            <w:r w:rsidRPr="004D5D1F">
              <w:t>" alt="Fashion Dream Girl's Georgette Dark Green Maxi Length Embroidered Dress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Fashion Dream Girl's Georgette Dark Green Maxi Length Embroidered Dres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74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3499&lt;/s&gt; &lt;small&gt;79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Amazon + 3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8804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29" w:tgtFrame="_blank" w:history="1">
              <w:r w:rsidRPr="004D5D1F">
                <w:rPr>
                  <w:rStyle w:val="Hyperlink"/>
                </w:rPr>
                <w:t>/1kcec-naughty-ninos-girls-white-pink-printed-top-with-shorts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30" w:history="1">
              <w:r w:rsidR="00C92831" w:rsidRPr="004D5D1F">
                <w:rPr>
                  <w:rStyle w:val="Hyperlink"/>
                </w:rPr>
                <w:t>https://www.</w:t>
              </w:r>
              <w:r w:rsidR="00C92831" w:rsidRPr="00FF4A73">
                <w:rPr>
                  <w:rStyle w:val="Hyperlink"/>
                </w:rPr>
                <w:t>kavifashion</w:t>
              </w:r>
              <w:r w:rsidR="00C92831" w:rsidRPr="004D5D1F">
                <w:rPr>
                  <w:rStyle w:val="Hyperlink"/>
                </w:rPr>
                <w:t>/upload/item-image/2628/1kcec/1kcec-naughty-ninos-girls-white-pink-printed-top-with-shorts_300x300_0.jpg</w:t>
              </w:r>
            </w:hyperlink>
            <w:r w:rsidRPr="004D5D1F">
              <w:t>" alt="Girls White &amp; Pink Printed Top with Shorts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NAUGHTY NINO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Girls White &amp; Pink Printed Top with Short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794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699&lt;/s&gt; &lt;small&gt;53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</w:t>
            </w:r>
            <w:proofErr w:type="spellStart"/>
            <w:r w:rsidRPr="004D5D1F">
              <w:t>Ajio</w:t>
            </w:r>
            <w:proofErr w:type="spellEnd"/>
            <w:r w:rsidRPr="004D5D1F">
              <w:t xml:space="preserve"> + 2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30300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31" w:tgtFrame="_blank" w:history="1">
              <w:r w:rsidRPr="004D5D1F">
                <w:rPr>
                  <w:rStyle w:val="Hyperlink"/>
                </w:rPr>
                <w:t>/1kdjw-fashion-dream-yellow-ethnic-motifs-crepe-ethnic-maxi-dress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32" w:history="1">
              <w:r w:rsidR="00C92831" w:rsidRPr="004D5D1F">
                <w:rPr>
                  <w:rStyle w:val="Hyperlink"/>
                </w:rPr>
                <w:t>https://www.</w:t>
              </w:r>
              <w:r w:rsidR="00C92831" w:rsidRPr="00FF4A73">
                <w:rPr>
                  <w:rStyle w:val="Hyperlink"/>
                </w:rPr>
                <w:t>kavifashion</w:t>
              </w:r>
              <w:r w:rsidR="00C92831" w:rsidRPr="004D5D1F">
                <w:rPr>
                  <w:rStyle w:val="Hyperlink"/>
                </w:rPr>
                <w:t>/upload/item-image/2630/1kdjw/1kdjw-fashion-dream-yellow-ethnic-motifs-crepe-ethnic-maxi-dress_300x300_0.jpg</w:t>
              </w:r>
            </w:hyperlink>
            <w:r w:rsidRPr="004D5D1F">
              <w:t>" alt="FASHION DREAM Yellow Ethnic Motifs Crepe Ethnic Maxi Dress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FASHION DREAM Yellow Ethnic Motifs Crepe Ethnic Maxi Dres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99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3499&lt;/s&gt; &lt;small&gt;71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 + 2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4699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33" w:tgtFrame="_blank" w:history="1">
              <w:r w:rsidRPr="004D5D1F">
                <w:rPr>
                  <w:rStyle w:val="Hyperlink"/>
                </w:rPr>
                <w:t>/1k98b-aarika-indi-girls-midi-knee-length-party-dresspink-sleeveless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34" w:history="1">
              <w:r w:rsidR="00C92831" w:rsidRPr="004D5D1F">
                <w:rPr>
                  <w:rStyle w:val="Hyperlink"/>
                </w:rPr>
                <w:t>https://www.</w:t>
              </w:r>
              <w:r w:rsidR="00C92831" w:rsidRPr="00FF4A73">
                <w:rPr>
                  <w:rStyle w:val="Hyperlink"/>
                </w:rPr>
                <w:t>kavifashion</w:t>
              </w:r>
              <w:r w:rsidR="00C92831" w:rsidRPr="004D5D1F">
                <w:rPr>
                  <w:rStyle w:val="Hyperlink"/>
                </w:rPr>
                <w:t>/upload/item-image/2624/1k98b/1k98b-aarika-indi-girls-midi-knee-length-party-dresspink-sleeveless_300x300_0.jpg</w:t>
              </w:r>
            </w:hyperlink>
            <w:r w:rsidRPr="004D5D1F">
              <w:t>" alt="Indi Girls Midi/Knee Length Party Dress(Pink, Sleeveless)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AARIKA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span class="title"&gt;Indi Girls Midi/Knee Length Party </w:t>
            </w:r>
            <w:proofErr w:type="gramStart"/>
            <w:r w:rsidRPr="004D5D1F">
              <w:t>Dress(</w:t>
            </w:r>
            <w:proofErr w:type="gramEnd"/>
            <w:r w:rsidRPr="004D5D1F">
              <w:t>Pink, Sleeveless)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47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999&lt;/s&gt; &lt;small&gt;76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 + 2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30289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35" w:tgtFrame="_blank" w:history="1">
              <w:r w:rsidRPr="004D5D1F">
                <w:rPr>
                  <w:rStyle w:val="Hyperlink"/>
                </w:rPr>
                <w:t>/1kdjl-fashion-dream-girls-maxi-full-length-casual-dressblue-half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36" w:history="1">
              <w:r w:rsidR="00C92831" w:rsidRPr="004D5D1F">
                <w:rPr>
                  <w:rStyle w:val="Hyperlink"/>
                </w:rPr>
                <w:t>https://www.</w:t>
              </w:r>
              <w:r w:rsidR="00C92831" w:rsidRPr="00FF4A73">
                <w:rPr>
                  <w:rStyle w:val="Hyperlink"/>
                </w:rPr>
                <w:t>kavifashion</w:t>
              </w:r>
              <w:r w:rsidR="00C92831" w:rsidRPr="004D5D1F">
                <w:rPr>
                  <w:rStyle w:val="Hyperlink"/>
                </w:rPr>
                <w:t>/upload/item-image/2630/1kdjl/1kdjl-fashion-dream-girls-maxi-full-length-casual-dressblue-half_300x300_0.jpg</w:t>
              </w:r>
            </w:hyperlink>
            <w:r w:rsidRPr="004D5D1F">
              <w:t>" alt="FASHION DREAM Girls Teal &amp; Gold-Toned One Shoulder Ethnic Maxi Dress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FASHION DREAM Girls Teal &amp; Gold-Toned One Shoulder Ethnic Maxi Dres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79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3499&lt;/s&gt; &lt;small&gt;77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Amazon + 2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5051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37" w:tgtFrame="_blank" w:history="1">
              <w:r w:rsidRPr="004D5D1F">
                <w:rPr>
                  <w:rStyle w:val="Hyperlink"/>
                </w:rPr>
                <w:t>/1k9i3-fashion-reloader-indi-girls-midi-knee-length-festive-wedding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38" w:history="1">
              <w:r w:rsidR="00C92831" w:rsidRPr="004D5D1F">
                <w:rPr>
                  <w:rStyle w:val="Hyperlink"/>
                </w:rPr>
                <w:t>https://www.</w:t>
              </w:r>
              <w:r w:rsidR="00C92831" w:rsidRPr="00FF4A73">
                <w:rPr>
                  <w:rStyle w:val="Hyperlink"/>
                </w:rPr>
                <w:t>kavifashion</w:t>
              </w:r>
              <w:r w:rsidR="00C92831" w:rsidRPr="004D5D1F">
                <w:rPr>
                  <w:rStyle w:val="Hyperlink"/>
                </w:rPr>
                <w:t>/upload/item-image/2625/1k9i3/1k9i3-fashion-reloader-indi-girls-midi-knee-length-festive-wedding_300x300_0.jpg</w:t>
              </w:r>
            </w:hyperlink>
            <w:r w:rsidRPr="004D5D1F">
              <w:t>" alt="FASHION RELOADER Indi Girls Midi/Knee Length Festive/Wedding Dress(Pink, Sleeveless)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span class="title"&gt;FASHION RELOADER Indi Girls Midi/Knee Length Festive/Wedding </w:t>
            </w:r>
            <w:proofErr w:type="gramStart"/>
            <w:r w:rsidRPr="004D5D1F">
              <w:t>Dress(</w:t>
            </w:r>
            <w:proofErr w:type="gramEnd"/>
            <w:r w:rsidRPr="004D5D1F">
              <w:t>Pink, Sleeveless)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46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699&lt;/s&gt; &lt;small&gt;72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8174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39" w:tgtFrame="_blank" w:history="1">
              <w:r w:rsidRPr="004D5D1F">
                <w:rPr>
                  <w:rStyle w:val="Hyperlink"/>
                </w:rPr>
                <w:t>/1kbwu-ss-enterprises-kindergarten-plush-doll-school-bag-backpack-hero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40" w:history="1">
              <w:r w:rsidR="00C92831" w:rsidRPr="004D5D1F">
                <w:rPr>
                  <w:rStyle w:val="Hyperlink"/>
                </w:rPr>
                <w:t>https://www.</w:t>
              </w:r>
              <w:r w:rsidR="00C92831" w:rsidRPr="00FF4A73">
                <w:rPr>
                  <w:rStyle w:val="Hyperlink"/>
                </w:rPr>
                <w:t>kavifashion</w:t>
              </w:r>
              <w:r w:rsidR="00C92831" w:rsidRPr="004D5D1F">
                <w:rPr>
                  <w:rStyle w:val="Hyperlink"/>
                </w:rPr>
                <w:t>/upload/item-image/2628/1kbwu/1kbwu-ss-enterprises-kindergarten-plush-doll-school-bag-backpack-hero_300x300_0.jpg</w:t>
              </w:r>
            </w:hyperlink>
            <w:r w:rsidRPr="004D5D1F">
              <w:t>" alt="SS Enterprises Kindergarten Plush Doll School Bag Backpack Hero Spiderman School Bag School Bag Plush Bag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SS Enterprises Kindergarten Plush Doll School Bag Backpack Hero Spiderman School Bag School Bag Plush Bag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225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799&lt;/s&gt; &lt;small&gt;72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9438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141" w:tgtFrame="_blank" w:history="1">
              <w:r w:rsidRPr="004D5D1F">
                <w:rPr>
                  <w:rStyle w:val="Hyperlink"/>
                </w:rPr>
                <w:t>/1kcvy-tabard-ethnic-nehru-jacket-for-kids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42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C92831">
              <w:t>kavifashion</w:t>
            </w:r>
            <w:r w:rsidRPr="004D5D1F">
              <w:t>/upload/item-image/2629/1kcvy/1kcvy-tabard-ethnic-nehru-</w:t>
            </w:r>
            <w:r w:rsidRPr="004D5D1F">
              <w:lastRenderedPageBreak/>
              <w:t>jacket-for-kids_300x300_0.jpg" alt="Tabard Ethnic Nehru Jacket For Kids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span class="title"&gt;Tabard Ethnic Nehru Jacket </w:t>
            </w:r>
            <w:proofErr w:type="gramStart"/>
            <w:r w:rsidRPr="004D5D1F">
              <w:t>For</w:t>
            </w:r>
            <w:proofErr w:type="gramEnd"/>
            <w:r w:rsidRPr="004D5D1F">
              <w:t xml:space="preserve"> Kid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701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2599&lt;/s&gt; &lt;small&gt;73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 + 2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9409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143" w:tgtFrame="_blank" w:history="1">
              <w:r w:rsidRPr="004D5D1F">
                <w:rPr>
                  <w:rStyle w:val="Hyperlink"/>
                </w:rPr>
                <w:t>/1kcv5-tabard-ethnic-nehru-jacket-for-kids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44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C92831">
              <w:t>kavifashion</w:t>
            </w:r>
            <w:r w:rsidRPr="004D5D1F">
              <w:t>/upload/item-image/2629/1kcv5/1kcv5-tabard-ethnic-nehru-jacket-for-kids_300x300_0.jpg" alt="Tabard Ethnic Nehru Jacket For Kids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span class="title"&gt;Tabard Ethnic Nehru Jacket </w:t>
            </w:r>
            <w:proofErr w:type="gramStart"/>
            <w:r w:rsidRPr="004D5D1F">
              <w:t>For</w:t>
            </w:r>
            <w:proofErr w:type="gramEnd"/>
            <w:r w:rsidRPr="004D5D1F">
              <w:t xml:space="preserve"> Kid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412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899&lt;/s&gt; &lt;small&gt;78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 + 2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9376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45" w:tgtFrame="_blank" w:history="1">
              <w:r w:rsidRPr="004D5D1F">
                <w:rPr>
                  <w:rStyle w:val="Hyperlink"/>
                </w:rPr>
                <w:t>/1kcu8-vastramay-boys-pink-green-floral-digital-printed-slim-fit-nehru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46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C92831">
              <w:t>kavifashion</w:t>
            </w:r>
            <w:r w:rsidRPr="004D5D1F">
              <w:t>/upload/item-image/2629/1kcu8/1kcu8-vastramay-boys-pink-green-floral-digital-printed-slim-fit-nehru_300x300_0.jpg" alt="Boys Pink &amp; Green Floral Digital Printed Slim-Fit Nehru Jacket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VASTRAMAY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Boys Pink &amp; Green Floral Digital Printed Slim-Fit Nehru Jacket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798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499&lt;/s&gt; &lt;small&gt;47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 + 2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546466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47" w:tgtFrame="_blank" w:history="1">
              <w:r w:rsidRPr="004D5D1F">
                <w:rPr>
                  <w:rStyle w:val="Hyperlink"/>
                </w:rPr>
                <w:t>/1ikv6-tiber-taber-boys-blue-printed-angrakha-pure-cotton-kurta-with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48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C92831">
              <w:t>kavifashion</w:t>
            </w:r>
            <w:r w:rsidRPr="004D5D1F">
              <w:t xml:space="preserve">/upload/item-image/2546/1ikv6/1ikv6-tiber-taber-boys-blue-printed-angrakha-pure-cotton-kurta-with_300x300_0.jpg" alt="Tiber Taber Boys Blue Printed </w:t>
            </w:r>
            <w:proofErr w:type="spellStart"/>
            <w:r w:rsidRPr="004D5D1F">
              <w:t>Angrakha</w:t>
            </w:r>
            <w:proofErr w:type="spellEnd"/>
            <w:r w:rsidRPr="004D5D1F">
              <w:t xml:space="preserve"> Pure Cotton Kurta with Dhoti Pants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span class="title"&gt;Tiber Taber Boys Blue Printed </w:t>
            </w:r>
            <w:proofErr w:type="spellStart"/>
            <w:r w:rsidRPr="004D5D1F">
              <w:t>Angrakha</w:t>
            </w:r>
            <w:proofErr w:type="spellEnd"/>
            <w:r w:rsidRPr="004D5D1F">
              <w:t xml:space="preserve"> Pure Cotton Kurta with Dhoti Pant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1755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950&lt;/s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Amazon + 1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9377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49" w:tgtFrame="_blank" w:history="1">
              <w:r w:rsidRPr="004D5D1F">
                <w:rPr>
                  <w:rStyle w:val="Hyperlink"/>
                </w:rPr>
                <w:t>/1kcu9-vastramay-kids-orange-black-embroidered-nehru-jacket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50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AE39DD">
              <w:t>kavifashion</w:t>
            </w:r>
            <w:r w:rsidRPr="004D5D1F">
              <w:t>/upload/item-image/2629/1kcu9/1kcu9-vastramay-kids-orange-black-embroidered-nehru-jacket_300x300_0.jpg" alt="Kids Orange &amp; Black Embroidered Nehru Jacket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VASTRAMAY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Kids Orange &amp; Black Embroidered Nehru Jacket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119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2499&lt;/s&gt; &lt;small&gt;52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 + 2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5794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51" w:tgtFrame="_blank" w:history="1">
              <w:r w:rsidRPr="004D5D1F">
                <w:rPr>
                  <w:rStyle w:val="Hyperlink"/>
                </w:rPr>
                <w:t>/1ka2q-beebay-cream-coloured-multicoloured-floral-print-ruffles-top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52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AE39DD">
              <w:t>kavifashion</w:t>
            </w:r>
            <w:r w:rsidRPr="004D5D1F">
              <w:t>/upload/item-image/2625/1ka2q/1ka2q-beebay-cream-coloured-multicoloured-floral-print-ruffles-top_300x300_0.jpg" alt="Cream-Coloured &amp; Multicoloured Floral Print Ruffles Top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BEEBAY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Cream-Coloured &amp; Multicoloured Floral Print Ruffles Top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834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395&lt;/s&gt; &lt;small&gt;40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</w:t>
            </w:r>
            <w:proofErr w:type="spellStart"/>
            <w:r w:rsidRPr="004D5D1F">
              <w:t>Limeroad</w:t>
            </w:r>
            <w:proofErr w:type="spellEnd"/>
            <w:r w:rsidRPr="004D5D1F">
              <w:t xml:space="preserve"> + 2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8172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53" w:tgtFrame="_blank" w:history="1">
              <w:r w:rsidRPr="004D5D1F">
                <w:rPr>
                  <w:rStyle w:val="Hyperlink"/>
                </w:rPr>
                <w:t>/1kbws-adiva-girls-mustard-yellow-floral-printed-empire-gotta-patti-pure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54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AE39DD">
              <w:t>kavifashion</w:t>
            </w:r>
            <w:r w:rsidRPr="004D5D1F">
              <w:t xml:space="preserve">/upload/item-image/2628/1kbws/1kbws-adiva-girls-mustard-yellow-floral-printed-empire-gotta-patti-pure_300x300_0.jpg" alt="Girls Mustard Yellow Floral Printed Empire </w:t>
            </w:r>
            <w:proofErr w:type="spellStart"/>
            <w:r w:rsidRPr="004D5D1F">
              <w:t>Gotta</w:t>
            </w:r>
            <w:proofErr w:type="spellEnd"/>
            <w:r w:rsidRPr="004D5D1F">
              <w:t xml:space="preserve"> Patti Pure Cotton Kurta with </w:t>
            </w:r>
            <w:proofErr w:type="spellStart"/>
            <w:r w:rsidRPr="004D5D1F">
              <w:t>Sharara</w:t>
            </w:r>
            <w:proofErr w:type="spellEnd"/>
            <w:r w:rsidRPr="004D5D1F">
              <w:t xml:space="preserve"> &amp; With Dupatta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ADIVA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span class="title"&gt;Girls Mustard Yellow Floral Printed Empire </w:t>
            </w:r>
            <w:proofErr w:type="spellStart"/>
            <w:r w:rsidRPr="004D5D1F">
              <w:t>Gotta</w:t>
            </w:r>
            <w:proofErr w:type="spellEnd"/>
            <w:r w:rsidRPr="004D5D1F">
              <w:t xml:space="preserve"> Patti Pure Cotton Kurta with </w:t>
            </w:r>
            <w:proofErr w:type="spellStart"/>
            <w:r w:rsidRPr="004D5D1F">
              <w:t>Sharara</w:t>
            </w:r>
            <w:proofErr w:type="spellEnd"/>
            <w:r w:rsidRPr="004D5D1F">
              <w:t xml:space="preserve"> &amp; With Dupatta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179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3999&lt;/s&gt; &lt;small&gt;55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 + 1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0061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155" w:tgtFrame="_blank" w:history="1">
              <w:r w:rsidRPr="004D5D1F">
                <w:rPr>
                  <w:rStyle w:val="Hyperlink"/>
                </w:rPr>
                <w:t>/1k5nh-yellow-bee-boys-yellow-white-clogs-sandals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56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AE39DD">
              <w:t>kavifashion</w:t>
            </w:r>
            <w:r w:rsidRPr="004D5D1F">
              <w:t>/upload/item-image/2620/1k5nh/1k5nh-yellow-bee-boys-yellow-white-clogs-sandals_300x300_0.jpg" alt="Yellow Bee Boys Yellow &amp; White Clogs Sandals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Yellow Bee Boys Yellow &amp; White Clogs Sandal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64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749&lt;/s&gt; &lt;small&gt;13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Amazon + 2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&lt;span class="clearfix"&gt;&lt;/span&gt;&lt;ins class="adsbygoogle" style="</w:t>
            </w:r>
            <w:proofErr w:type="gramStart"/>
            <w:r w:rsidRPr="004D5D1F">
              <w:t>display:block</w:t>
            </w:r>
            <w:proofErr w:type="gramEnd"/>
            <w:r w:rsidRPr="004D5D1F">
              <w:t xml:space="preserve">" data-ad-client="ca-pub-8029263549888443" data-ad-slot="5495277879" data-ad-format="auto" data-full-width-responsive="true"&gt;&lt;/ins&gt;&lt;script&gt;(adsbygoogle = </w:t>
            </w:r>
            <w:proofErr w:type="spellStart"/>
            <w:r w:rsidRPr="004D5D1F">
              <w:t>window.adsbygoogle</w:t>
            </w:r>
            <w:proofErr w:type="spellEnd"/>
            <w:r w:rsidRPr="004D5D1F">
              <w:t xml:space="preserve"> || []).push({});&lt;/script&gt;&lt;span class="clearfix"&gt;&lt;/span&gt;&lt;div class='catblocks test'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Titl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h2&gt;Home &amp; Kitchen Trending Items&lt;/h2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class="</w:t>
            </w:r>
            <w:proofErr w:type="spellStart"/>
            <w:r w:rsidRPr="004D5D1F">
              <w:t>lk-btn</w:t>
            </w:r>
            <w:proofErr w:type="spellEnd"/>
            <w:r w:rsidRPr="004D5D1F">
              <w:t>"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157" w:tgtFrame="_blank" w:history="1">
              <w:r w:rsidRPr="004D5D1F">
                <w:rPr>
                  <w:rStyle w:val="Hyperlink"/>
                </w:rPr>
                <w:t>/home-kitchen</w:t>
              </w:r>
            </w:hyperlink>
            <w:r w:rsidRPr="004D5D1F">
              <w:t>"&gt;View All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div class='product-strip </w:t>
            </w:r>
            <w:proofErr w:type="spellStart"/>
            <w:r w:rsidRPr="004D5D1F">
              <w:t>clearfix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light_slider</w:t>
            </w:r>
            <w:proofErr w:type="spellEnd"/>
            <w:r w:rsidRPr="004D5D1F">
              <w:t>' id="product-strip" </w:t>
            </w:r>
            <w:proofErr w:type="spellStart"/>
            <w:r w:rsidRPr="004D5D1F">
              <w:t>data_slides</w:t>
            </w:r>
            <w:proofErr w:type="spellEnd"/>
            <w:r w:rsidRPr="004D5D1F">
              <w:t>='5'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447783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58" w:tgtFrame="_blank" w:history="1">
              <w:r w:rsidRPr="004D5D1F">
                <w:rPr>
                  <w:rStyle w:val="Hyperlink"/>
                </w:rPr>
                <w:t>/1ggpz-storyhome-cream-coloured-brown-abstract-300-tc-cotton-1-king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59" w:history="1">
              <w:r w:rsidR="00AE39DD" w:rsidRPr="004D5D1F">
                <w:rPr>
                  <w:rStyle w:val="Hyperlink"/>
                </w:rPr>
                <w:t>https://www.</w:t>
              </w:r>
              <w:r w:rsidR="00AE39DD" w:rsidRPr="00FF4A73">
                <w:rPr>
                  <w:rStyle w:val="Hyperlink"/>
                </w:rPr>
                <w:t>kavifashion</w:t>
              </w:r>
              <w:r w:rsidR="00AE39DD" w:rsidRPr="004D5D1F">
                <w:rPr>
                  <w:rStyle w:val="Hyperlink"/>
                </w:rPr>
                <w:t>/upload/item-image/2447/1ggpz/1ggpz-storyhome-cream-coloured-brown-abstract-300-tc-cotton-1-king_300x300_0.jpg</w:t>
              </w:r>
            </w:hyperlink>
            <w:r w:rsidRPr="004D5D1F">
              <w:t>" alt="Cream-Coloured &amp; Brown Abstract 300 TC Cotton 1 King Bedsheet with 2 Pillow Covers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span class="__cf_email__" data-cfemail="b6e5e2f9e4eff6fef9fbf3"&gt;[email&amp;#</w:t>
            </w:r>
            <w:proofErr w:type="gramStart"/>
            <w:r w:rsidRPr="004D5D1F">
              <w:t>160;protected</w:t>
            </w:r>
            <w:proofErr w:type="gramEnd"/>
            <w:r w:rsidRPr="004D5D1F">
              <w:t>]&lt;/span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Cream-Coloured &amp; Brown Abstract 300 TC Cotton 1 King Bedsheet with 2 Pillow Cover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1640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3999&lt;/s&gt; &lt;small&gt;59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</w:t>
            </w:r>
            <w:proofErr w:type="spellStart"/>
            <w:r w:rsidRPr="004D5D1F">
              <w:t>Ajio</w:t>
            </w:r>
            <w:proofErr w:type="spellEnd"/>
            <w:r w:rsidRPr="004D5D1F">
              <w:t xml:space="preserve"> + 1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30043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160" w:tgtFrame="_blank" w:history="1">
              <w:r w:rsidRPr="004D5D1F">
                <w:rPr>
                  <w:rStyle w:val="Hyperlink"/>
                </w:rPr>
                <w:t>/1kdcr-oddclick-home-decor-spiritual-festive-decor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61" w:history="1">
              <w:r w:rsidR="00E63DEC" w:rsidRPr="004D5D1F">
                <w:rPr>
                  <w:rStyle w:val="Hyperlink"/>
                </w:rPr>
                <w:t>https://www.</w:t>
              </w:r>
              <w:r w:rsidR="00E63DEC" w:rsidRPr="00FF4A73">
                <w:rPr>
                  <w:rStyle w:val="Hyperlink"/>
                </w:rPr>
                <w:t>kavifashion</w:t>
              </w:r>
              <w:r w:rsidR="00E63DEC" w:rsidRPr="004D5D1F">
                <w:rPr>
                  <w:rStyle w:val="Hyperlink"/>
                </w:rPr>
                <w:t>/upload/item-image/2630/1kdcr/1kdcr-oddclick-home-decor-spiritual-festive-decor_300x300_0.jpg</w:t>
              </w:r>
            </w:hyperlink>
            <w:r w:rsidRPr="004D5D1F">
              <w:t>" alt="ODDCLICK home decor - spiritual &amp; festive decor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ODDCLICK home decor - spiritual &amp; festive decor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27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499&lt;/s&gt; &lt;small&gt;44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</w:t>
            </w:r>
            <w:proofErr w:type="spellStart"/>
            <w:r w:rsidRPr="004D5D1F">
              <w:t>Limeroad</w:t>
            </w:r>
            <w:proofErr w:type="spellEnd"/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3112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62" w:tgtFrame="_blank" w:history="1">
              <w:r w:rsidRPr="004D5D1F">
                <w:rPr>
                  <w:rStyle w:val="Hyperlink"/>
                </w:rPr>
                <w:t>/1k808-zestbuy-salt-paper-sprinklers-set-accessories-for-kitchen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63" w:history="1">
              <w:r w:rsidR="00E63DEC" w:rsidRPr="004D5D1F">
                <w:rPr>
                  <w:rStyle w:val="Hyperlink"/>
                </w:rPr>
                <w:t>https://www.</w:t>
              </w:r>
              <w:r w:rsidR="00E63DEC" w:rsidRPr="00FF4A73">
                <w:rPr>
                  <w:rStyle w:val="Hyperlink"/>
                </w:rPr>
                <w:t>kavifashion</w:t>
              </w:r>
              <w:r w:rsidR="00E63DEC" w:rsidRPr="004D5D1F">
                <w:rPr>
                  <w:rStyle w:val="Hyperlink"/>
                </w:rPr>
                <w:t>/upload/item-image/2623/1k808/1k808-zestbuy-salt-paper-sprinklers-set-accessories-for-kitchen_300x300_0.jpg</w:t>
              </w:r>
            </w:hyperlink>
            <w:r w:rsidRPr="004D5D1F">
              <w:t xml:space="preserve">" alt="Zestbuy Salt &amp; Paper Sprinklers Set Accessories for Kitchen Dining Table Set | 2x Sprinklers With Stand, 1x Pickle Pot, 2x Spoons &amp; Toothpicks | Brown Wooden Look | </w:t>
            </w:r>
            <w:proofErr w:type="spellStart"/>
            <w:r w:rsidRPr="004D5D1F">
              <w:t>Plast</w:t>
            </w:r>
            <w:proofErr w:type="spellEnd"/>
            <w:r w:rsidRPr="004D5D1F">
              <w:t>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</w:t>
            </w:r>
            <w:proofErr w:type="spellStart"/>
            <w:r w:rsidRPr="004D5D1F">
              <w:t>Zestbuy</w:t>
            </w:r>
            <w:proofErr w:type="spellEnd"/>
            <w:r w:rsidRPr="004D5D1F">
              <w:t xml:space="preserve"> Salt &amp; Paper Sprinklers Set Accessories for Kitchen Dining Table Set | 2x Sprinklers </w:t>
            </w:r>
            <w:proofErr w:type="gramStart"/>
            <w:r w:rsidRPr="004D5D1F">
              <w:t>With</w:t>
            </w:r>
            <w:proofErr w:type="gramEnd"/>
            <w:r w:rsidRPr="004D5D1F">
              <w:t xml:space="preserve"> Stand, 1x Pickle Pot, 2x Spoons &amp; Toothpicks | Brown Wooden Look | </w:t>
            </w:r>
            <w:proofErr w:type="spellStart"/>
            <w:r w:rsidRPr="004D5D1F">
              <w:t>Plast</w:t>
            </w:r>
            <w:proofErr w:type="spellEnd"/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27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599&lt;/s&gt; &lt;small&gt;53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Amazon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1878885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64" w:tgtFrame="_blank" w:history="1">
              <w:r w:rsidRPr="004D5D1F">
                <w:rPr>
                  <w:rStyle w:val="Hyperlink"/>
                </w:rPr>
                <w:t>/149r9-exclusivelane-cocoa-fire-carvings-studio-pottery-tea-cup-cum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65" w:history="1">
              <w:r w:rsidR="00E63DEC" w:rsidRPr="004D5D1F">
                <w:rPr>
                  <w:rStyle w:val="Hyperlink"/>
                </w:rPr>
                <w:t>https://www.</w:t>
              </w:r>
              <w:r w:rsidR="00E63DEC" w:rsidRPr="00FF4A73">
                <w:rPr>
                  <w:rStyle w:val="Hyperlink"/>
                </w:rPr>
                <w:t>kavifashion</w:t>
              </w:r>
              <w:r w:rsidR="00E63DEC" w:rsidRPr="004D5D1F">
                <w:rPr>
                  <w:rStyle w:val="Hyperlink"/>
                </w:rPr>
                <w:t>/upload/item-image/1878/149r9/149r9-exclusivelane-cocoa-fire-carvings-studio-pottery-tea-cup-cum_300x300_0.jpg</w:t>
              </w:r>
            </w:hyperlink>
            <w:r w:rsidRPr="004D5D1F">
              <w:t>" alt="'Cocoa &amp; Fire Carvings' Studio Pottery Tea Cup cum Coffee Ceramic Mug(300 ml, Pack of 2)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EXCLUSIVELANE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span class="title"&gt;'Cocoa &amp; Fire Carvings' Studio Pottery Tea Cup cum Coffee Ceramic </w:t>
            </w:r>
            <w:proofErr w:type="gramStart"/>
            <w:r w:rsidRPr="004D5D1F">
              <w:t>Mug(</w:t>
            </w:r>
            <w:proofErr w:type="gramEnd"/>
            <w:r w:rsidRPr="004D5D1F">
              <w:t>300 ml, Pack of 2)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69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965&lt;/s&gt; &lt;small&gt;28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Amazon + 3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31145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66" w:tgtFrame="_blank" w:history="1">
              <w:r w:rsidRPr="004D5D1F">
                <w:rPr>
                  <w:rStyle w:val="Hyperlink"/>
                </w:rPr>
                <w:t>/1ke7d-ecraftindia-set-of-2-gold-silver-toned-engraved-handcrafted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67" w:history="1">
              <w:r w:rsidR="00E63DEC" w:rsidRPr="004D5D1F">
                <w:rPr>
                  <w:rStyle w:val="Hyperlink"/>
                </w:rPr>
                <w:t>https://www.</w:t>
              </w:r>
              <w:r w:rsidR="00E63DEC" w:rsidRPr="00FF4A73">
                <w:rPr>
                  <w:rStyle w:val="Hyperlink"/>
                </w:rPr>
                <w:t>kavifashion</w:t>
              </w:r>
              <w:r w:rsidR="00E63DEC" w:rsidRPr="004D5D1F">
                <w:rPr>
                  <w:rStyle w:val="Hyperlink"/>
                </w:rPr>
                <w:t>/upload/item-image/2631/1ke7d/1ke7d-ecraftindia-set-of-2-gold-silver-toned-engraved-handcrafted_300x300_0.jpg</w:t>
              </w:r>
            </w:hyperlink>
            <w:r w:rsidRPr="004D5D1F">
              <w:t xml:space="preserve">" alt="Set of 2 Gold &amp; Silver Toned Engraved Handcrafted </w:t>
            </w:r>
            <w:proofErr w:type="spellStart"/>
            <w:r w:rsidRPr="004D5D1F">
              <w:t>Deers</w:t>
            </w:r>
            <w:proofErr w:type="spellEnd"/>
            <w:r w:rsidRPr="004D5D1F">
              <w:t xml:space="preserve"> Decorative Showpieces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ECRAFTINDIA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span class="title"&gt;Set of 2 Gold &amp; Silver Toned Engraved Handcrafted </w:t>
            </w:r>
            <w:proofErr w:type="spellStart"/>
            <w:r w:rsidRPr="004D5D1F">
              <w:t>Deers</w:t>
            </w:r>
            <w:proofErr w:type="spellEnd"/>
            <w:r w:rsidRPr="004D5D1F">
              <w:t xml:space="preserve"> Decorative Showpiec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895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999&lt;/s&gt; &lt;small&gt;55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 + 2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31144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68" w:tgtFrame="_blank" w:history="1">
              <w:r w:rsidRPr="004D5D1F">
                <w:rPr>
                  <w:rStyle w:val="Hyperlink"/>
                </w:rPr>
                <w:t>/1ke7c-ecraftindia-lord-krishna-idol-metal-decorative-showpiece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69" w:history="1">
              <w:r w:rsidR="00E63DEC" w:rsidRPr="004D5D1F">
                <w:rPr>
                  <w:rStyle w:val="Hyperlink"/>
                </w:rPr>
                <w:t>https://www.</w:t>
              </w:r>
              <w:r w:rsidR="00E63DEC" w:rsidRPr="00FF4A73">
                <w:rPr>
                  <w:rStyle w:val="Hyperlink"/>
                </w:rPr>
                <w:t>kavifashion</w:t>
              </w:r>
              <w:r w:rsidR="00E63DEC" w:rsidRPr="004D5D1F">
                <w:rPr>
                  <w:rStyle w:val="Hyperlink"/>
                </w:rPr>
                <w:t>/upload/item-image/2631/1ke7c/1ke7c-ecraftindia-lord-krishna-idol-metal-decorative-showpiece_300x300_0.jpg</w:t>
              </w:r>
            </w:hyperlink>
            <w:r w:rsidRPr="004D5D1F">
              <w:t>" alt="Lord Krishna Idol Metal Decorative Showpiece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ECRAFTINDIA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Lord Krishna Idol Metal Decorative Showpiece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23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999&lt;/s&gt; &lt;small&gt;76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 + 4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31143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70" w:tgtFrame="_blank" w:history="1">
              <w:r w:rsidRPr="004D5D1F">
                <w:rPr>
                  <w:rStyle w:val="Hyperlink"/>
                </w:rPr>
                <w:t>/1ke7b-fashion-bizz-gold-toned-cow-with-krishna-figurine-metal-showpiece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71" w:history="1">
              <w:r w:rsidR="00E63DEC" w:rsidRPr="004D5D1F">
                <w:rPr>
                  <w:rStyle w:val="Hyperlink"/>
                </w:rPr>
                <w:t>https://www.</w:t>
              </w:r>
              <w:r w:rsidR="00E63DEC" w:rsidRPr="00FF4A73">
                <w:rPr>
                  <w:rStyle w:val="Hyperlink"/>
                </w:rPr>
                <w:t>kavifashion</w:t>
              </w:r>
              <w:r w:rsidR="00E63DEC" w:rsidRPr="004D5D1F">
                <w:rPr>
                  <w:rStyle w:val="Hyperlink"/>
                </w:rPr>
                <w:t>/upload/item-image/2631/1ke7b/1ke7b-fashion-bizz-gold-toned-cow-with-krishna-figurine-metal-showpiece_300x300_0.jpg</w:t>
              </w:r>
            </w:hyperlink>
            <w:r w:rsidRPr="004D5D1F">
              <w:t>" alt="Fashion Bizz Gold-Toned Cow With Krishna Figurine Metal Showpiece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span class="title"&gt;Fashion Bizz Gold-Toned Cow </w:t>
            </w:r>
            <w:proofErr w:type="gramStart"/>
            <w:r w:rsidRPr="004D5D1F">
              <w:t>With</w:t>
            </w:r>
            <w:proofErr w:type="gramEnd"/>
            <w:r w:rsidRPr="004D5D1F">
              <w:t xml:space="preserve"> Krishna Figurine Metal Showpiece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72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599&lt;/s&gt; &lt;small&gt;54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Amazon + 2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31142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72" w:tgtFrame="_blank" w:history="1">
              <w:r w:rsidRPr="004D5D1F">
                <w:rPr>
                  <w:rStyle w:val="Hyperlink"/>
                </w:rPr>
                <w:t>/1ke7a-chhariya-crafts-lord-ganesha-reading-ramayana-statue-hindu-tree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73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E63DEC">
              <w:t>kavifashion</w:t>
            </w:r>
            <w:r w:rsidRPr="004D5D1F">
              <w:t>/upload/item-image/2631/1ke7a/1ke7a-chhariya-crafts-lord-ganesha-reading-ramayana-statue-hindu-tree_300x300_0.jpg" alt="</w:t>
            </w:r>
            <w:proofErr w:type="spellStart"/>
            <w:r w:rsidRPr="004D5D1F">
              <w:t>Chhariya</w:t>
            </w:r>
            <w:proofErr w:type="spellEnd"/>
            <w:r w:rsidRPr="004D5D1F">
              <w:t xml:space="preserve"> Crafts Lord </w:t>
            </w:r>
            <w:proofErr w:type="spellStart"/>
            <w:r w:rsidRPr="004D5D1F">
              <w:t>Ganesha</w:t>
            </w:r>
            <w:proofErr w:type="spellEnd"/>
            <w:r w:rsidRPr="004D5D1F">
              <w:t xml:space="preserve"> Reading Ramayana Statue Hindu Tree Idol Sculpture for Home Office and Gifts Decor Decorative Showpiece - 22 cm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</w:t>
            </w:r>
            <w:proofErr w:type="spellStart"/>
            <w:r w:rsidRPr="004D5D1F">
              <w:t>Chhariya</w:t>
            </w:r>
            <w:proofErr w:type="spellEnd"/>
            <w:r w:rsidRPr="004D5D1F">
              <w:t xml:space="preserve"> Crafts Lord </w:t>
            </w:r>
            <w:proofErr w:type="spellStart"/>
            <w:r w:rsidRPr="004D5D1F">
              <w:t>Ganesha</w:t>
            </w:r>
            <w:proofErr w:type="spellEnd"/>
            <w:r w:rsidRPr="004D5D1F">
              <w:t xml:space="preserve"> Reading Ramayana Statue Hindu Tree Idol Sculpture for Home Office and Gifts Decor Decorative Showpiece - 22 cm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49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499&lt;/s&gt; &lt;small&gt;67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 + 1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31141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74" w:tgtFrame="_blank" w:history="1">
              <w:r w:rsidRPr="004D5D1F">
                <w:rPr>
                  <w:rStyle w:val="Hyperlink"/>
                </w:rPr>
                <w:t>/1ke79-kridaykraft-gold-plated-kamdhenu-cowcalf-with-bal-gopal-krishna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75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E63DEC">
              <w:t>kavifashion</w:t>
            </w:r>
            <w:r w:rsidRPr="004D5D1F">
              <w:t xml:space="preserve">/upload/item-image/2631/1ke79/1ke79-kridaykraft-gold-plated-kamdhenu-cowcalf-with-bal-gopal-krishna_300x300_0.jpg" alt="KridayKraft Gold Plated Kamdhenu </w:t>
            </w:r>
            <w:proofErr w:type="spellStart"/>
            <w:r w:rsidRPr="004D5D1F">
              <w:t>Cow,calf</w:t>
            </w:r>
            <w:proofErr w:type="spellEnd"/>
            <w:r w:rsidRPr="004D5D1F">
              <w:t xml:space="preserve"> with Bal Gopal Krishna Metal Statue for Good Luck Table </w:t>
            </w:r>
            <w:proofErr w:type="spellStart"/>
            <w:r w:rsidRPr="004D5D1F">
              <w:t>Decorative,Animal</w:t>
            </w:r>
            <w:proofErr w:type="spellEnd"/>
            <w:r w:rsidRPr="004D5D1F">
              <w:t xml:space="preserve"> Showpiece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</w:t>
            </w:r>
            <w:proofErr w:type="spellStart"/>
            <w:r w:rsidRPr="004D5D1F">
              <w:t>KridayKraft</w:t>
            </w:r>
            <w:proofErr w:type="spellEnd"/>
            <w:r w:rsidRPr="004D5D1F">
              <w:t xml:space="preserve"> Gold Plated Kamdhenu </w:t>
            </w:r>
            <w:proofErr w:type="spellStart"/>
            <w:proofErr w:type="gramStart"/>
            <w:r w:rsidRPr="004D5D1F">
              <w:t>Cow,calf</w:t>
            </w:r>
            <w:proofErr w:type="spellEnd"/>
            <w:proofErr w:type="gramEnd"/>
            <w:r w:rsidRPr="004D5D1F">
              <w:t xml:space="preserve"> with Bal Gopal Krishna Metal Statue for Good Luck Table </w:t>
            </w:r>
            <w:proofErr w:type="spellStart"/>
            <w:r w:rsidRPr="004D5D1F">
              <w:t>Decorative,Animal</w:t>
            </w:r>
            <w:proofErr w:type="spellEnd"/>
            <w:r w:rsidRPr="004D5D1F">
              <w:t xml:space="preserve"> Showpiece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86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999&lt;/s&gt; &lt;small&gt;57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 + 1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31140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76" w:tgtFrame="_blank" w:history="1">
              <w:r w:rsidRPr="004D5D1F">
                <w:rPr>
                  <w:rStyle w:val="Hyperlink"/>
                </w:rPr>
                <w:t>/1ke78-kridaykraft-metal-jumping-horse-set-statue-figurine-large-gold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77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E63DEC">
              <w:t>kavifashion</w:t>
            </w:r>
            <w:r w:rsidRPr="004D5D1F">
              <w:t>/upload/item-image/2631/1ke78/1ke78-kridaykraft-metal-jumping-horse-set-statue-figurine-large-gold_300x300_0.jpg" alt="KridayKraft Metal Jumping Horse Set Statue Figurine- Large, Gold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</w:t>
            </w:r>
            <w:proofErr w:type="spellStart"/>
            <w:r w:rsidRPr="004D5D1F">
              <w:t>KridayKraft</w:t>
            </w:r>
            <w:proofErr w:type="spellEnd"/>
            <w:r w:rsidRPr="004D5D1F">
              <w:t xml:space="preserve"> Metal Jumping Horse Set Statue Figurine- Large, Gold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894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2599&lt;/s&gt; &lt;small&gt;66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 + 1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31139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78" w:tgtFrame="_blank" w:history="1">
              <w:r w:rsidRPr="004D5D1F">
                <w:rPr>
                  <w:rStyle w:val="Hyperlink"/>
                </w:rPr>
                <w:t>/1ke77-craftvatika-pair-of-kissing-duck-decorative-showpiece-metal-swan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79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E63DEC">
              <w:t>kavifashion</w:t>
            </w:r>
            <w:r w:rsidRPr="004D5D1F">
              <w:t>/upload/item-image/2631/1ke77/1ke77-craftvatika-pair-of-kissing-duck-decorative-showpiece-metal-swan_300x300_0.jpg" alt="CraftVatika Pair of Kissing Duck Decorative Showpiece Metal Swan Set Statue for Home Table Office Desk Decoration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</w:t>
            </w:r>
            <w:proofErr w:type="spellStart"/>
            <w:r w:rsidRPr="004D5D1F">
              <w:t>CraftVatika</w:t>
            </w:r>
            <w:proofErr w:type="spellEnd"/>
            <w:r w:rsidRPr="004D5D1F">
              <w:t xml:space="preserve"> Pair of Kissing Duck Decorative Showpiece Metal Swan Set Statue for Home Table Office Desk Decoration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274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799&lt;/s&gt; &lt;small&gt;66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Amazon + 1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9019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80" w:tgtFrame="_blank" w:history="1">
              <w:r w:rsidRPr="004D5D1F">
                <w:rPr>
                  <w:rStyle w:val="Hyperlink"/>
                </w:rPr>
                <w:t>/1kckb-capio-art-wooden-handcrafted-hand-painted-rectangular-dry-fruit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81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E63DEC">
              <w:t>kavifashion</w:t>
            </w:r>
            <w:r w:rsidRPr="004D5D1F">
              <w:t xml:space="preserve">/upload/item-image/2629/1kckb/1kckb-capio-art-wooden-handcrafted-hand-painted-rectangular-dry-fruit_300x300_0.jpg" alt="CAPIO ART Wooden </w:t>
            </w:r>
            <w:r w:rsidRPr="004D5D1F">
              <w:lastRenderedPageBreak/>
              <w:t>Handcrafted Hand Painted Rectangular Dry Fruit Storage Trolley Box Showpiece - (Multicolour, 10x8x9 Inch)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span class="title"&gt;CAPIO ART Wooden Handcrafted Hand Painted Rectangular Dry Fruit Storage Trolley Box Showpiece - (Multicolour, 10x8x9 </w:t>
            </w:r>
            <w:proofErr w:type="gramStart"/>
            <w:r w:rsidRPr="004D5D1F">
              <w:t>Inch)&lt;</w:t>
            </w:r>
            <w:proofErr w:type="gramEnd"/>
            <w:r w:rsidRPr="004D5D1F">
              <w:t>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998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999&lt;/s&gt; &lt;small&gt;50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Amazon + 1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9018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82" w:tgtFrame="_blank" w:history="1">
              <w:r w:rsidRPr="004D5D1F">
                <w:rPr>
                  <w:rStyle w:val="Hyperlink"/>
                </w:rPr>
                <w:t>/1kcka-capio-art-beautiful-handcrafted-wooden-decorative-peacock-shape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83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E63DEC">
              <w:t>kavifashion</w:t>
            </w:r>
            <w:r w:rsidRPr="004D5D1F">
              <w:t>/upload/item-image/2629/1kcka/1kcka-capio-art-beautiful-handcrafted-wooden-decorative-peacock-shape_300x300_0.jpg" alt="CAPIO ART Beautiful Handcrafted Wooden Decorative Peacock Shape Dry Fruit Box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CAPIO ART Beautiful Handcrafted Wooden Decorative Peacock Shape Dry Fruit Box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72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999&lt;/s&gt; &lt;small&gt;64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 + 1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478261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84" w:tgtFrame="_blank" w:history="1">
              <w:r w:rsidRPr="004D5D1F">
                <w:rPr>
                  <w:rStyle w:val="Hyperlink"/>
                </w:rPr>
                <w:t>/1h48l-aapno-rajasthan-gold-toned-solid-contemporary-candle-holder-table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85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</w:t>
            </w:r>
            <w:hyperlink r:id="rId186" w:history="1">
              <w:r w:rsidRPr="00C336D5">
                <w:rPr>
                  <w:rStyle w:val="Hyperlink"/>
                </w:rPr>
                <w:t>https://www.</w:t>
              </w:r>
              <w:r w:rsidR="00E63DEC" w:rsidRPr="00C336D5">
                <w:rPr>
                  <w:rStyle w:val="Hyperlink"/>
                </w:rPr>
                <w:t>kavifashion</w:t>
              </w:r>
              <w:r w:rsidRPr="00C336D5">
                <w:rPr>
                  <w:rStyle w:val="Hyperlink"/>
                </w:rPr>
                <w:t>/upload/item-image/2478/1h48l/1h48l-aapno-rajasthan-gold-toned-solid-contemporary-candle-holder-table_300x300_0.jpg" </w:t>
              </w:r>
            </w:hyperlink>
            <w:r w:rsidRPr="004D5D1F">
              <w:t>alt="Gold-Toned Solid Contemporary Candle Holder Table Lantern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AAPNO RAJASTHAN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Gold-Toned Solid Contemporary Candle Holder Table Lantern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1406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3800&lt;/s&gt; &lt;small&gt;63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Amazon + 3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26660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87" w:tgtFrame="_blank" w:history="1">
              <w:r w:rsidRPr="004D5D1F">
                <w:rPr>
                  <w:rStyle w:val="Hyperlink"/>
                </w:rPr>
                <w:t>/1kaqs-vareesha-mugdha-off-white-ceramic-spoon-cutlery-basket-holder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88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</w:t>
            </w:r>
            <w:hyperlink r:id="rId189" w:history="1">
              <w:r w:rsidR="00C336D5" w:rsidRPr="00515FC0">
                <w:rPr>
                  <w:rStyle w:val="Hyperlink"/>
                </w:rPr>
                <w:t>="https://www.kavifashion/upload/item-image/2626/1kaqs/1kaqs-vareesha-mugdha-off-white-ceramic-spoon-cutlery-basket-holder_300x300_0.jpg" </w:t>
              </w:r>
            </w:hyperlink>
            <w:r w:rsidRPr="004D5D1F">
              <w:t>alt="Mugdha Off-white Ceramic Spoon/Cutlery Basket Holder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VAREESHA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</w:t>
            </w:r>
            <w:proofErr w:type="spellStart"/>
            <w:r w:rsidRPr="004D5D1F">
              <w:t>Mugdha</w:t>
            </w:r>
            <w:proofErr w:type="spellEnd"/>
            <w:r w:rsidRPr="004D5D1F">
              <w:t xml:space="preserve"> Off-white Ceramic Spoon/Cutlery Basket Holder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59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699&lt;/s&gt; &lt;small&gt;14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Amazon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&lt;div class='</w:t>
            </w:r>
            <w:proofErr w:type="spellStart"/>
            <w:r w:rsidRPr="004D5D1F">
              <w:t>catblocks</w:t>
            </w:r>
            <w:proofErr w:type="spellEnd"/>
            <w:r w:rsidRPr="004D5D1F">
              <w:t xml:space="preserve"> test'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Titl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h2&gt;Health &amp; Wellness Trending Items&lt;/h2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class="</w:t>
            </w:r>
            <w:proofErr w:type="spellStart"/>
            <w:r w:rsidRPr="004D5D1F">
              <w:t>lk-btn</w:t>
            </w:r>
            <w:proofErr w:type="spellEnd"/>
            <w:r w:rsidRPr="004D5D1F">
              <w:t>"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190" w:tgtFrame="_blank" w:history="1">
              <w:r w:rsidRPr="004D5D1F">
                <w:rPr>
                  <w:rStyle w:val="Hyperlink"/>
                </w:rPr>
                <w:t>/health-wellness</w:t>
              </w:r>
            </w:hyperlink>
            <w:r w:rsidRPr="004D5D1F">
              <w:t>"&gt;View All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div class='product-strip </w:t>
            </w:r>
            <w:proofErr w:type="spellStart"/>
            <w:r w:rsidRPr="004D5D1F">
              <w:t>clearfix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light_slider</w:t>
            </w:r>
            <w:proofErr w:type="spellEnd"/>
            <w:r w:rsidRPr="004D5D1F">
              <w:t>' id="product-strip" </w:t>
            </w:r>
            <w:proofErr w:type="spellStart"/>
            <w:r w:rsidRPr="004D5D1F">
              <w:t>data_slides</w:t>
            </w:r>
            <w:proofErr w:type="spellEnd"/>
            <w:r w:rsidRPr="004D5D1F">
              <w:t>='5'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364324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91" w:tgtFrame="_blank" w:history="1">
              <w:r w:rsidRPr="004D5D1F">
                <w:rPr>
                  <w:rStyle w:val="Hyperlink"/>
                </w:rPr>
                <w:t>/1eobo-welcare-maxpro-ptm405-2hp-4-hp-peak-folding-treadmill-electric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92" w:history="1">
              <w:r w:rsidR="00C336D5" w:rsidRPr="00515FC0">
                <w:rPr>
                  <w:rStyle w:val="Hyperlink"/>
                </w:rPr>
                <w:t>https://www.kavifashion/upload/item-image/2364/1eobo/1eobo-welcare-maxpro-ptm405-2hp-4-hp-peak-folding-treadmill-electric_300x300_0.jpg</w:t>
              </w:r>
            </w:hyperlink>
            <w:r w:rsidRPr="004D5D1F">
              <w:t>" alt="Welcare MAXPRO PTM405 2HP(4 HP Peak) Folding Treadmill, Electric Motorized Power Fitness Running Machine with LCD Display and Mobile Phone Holder Perfect for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</w:t>
            </w:r>
            <w:proofErr w:type="spellStart"/>
            <w:r w:rsidRPr="004D5D1F">
              <w:t>Welcare</w:t>
            </w:r>
            <w:proofErr w:type="spellEnd"/>
            <w:r w:rsidRPr="004D5D1F">
              <w:t xml:space="preserve"> MAXPRO PTM405 2</w:t>
            </w:r>
            <w:proofErr w:type="gramStart"/>
            <w:r w:rsidRPr="004D5D1F">
              <w:t>HP(</w:t>
            </w:r>
            <w:proofErr w:type="gramEnd"/>
            <w:r w:rsidRPr="004D5D1F">
              <w:t>4 HP Peak) Folding Treadmill, Electric Motorized Power Fitness Running Machine with LCD Display and Mobile Phone Holder Perfect for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24990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54000&lt;/s&gt; &lt;small&gt;54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Amazon + 1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361258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93" w:tgtFrame="_blank" w:history="1">
              <w:r w:rsidRPr="004D5D1F">
                <w:rPr>
                  <w:rStyle w:val="Hyperlink"/>
                </w:rPr>
                <w:t>/1elyi-everteen-menstrual-cup-for-women-1pc-large-30ml-with-storage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94" w:history="1">
              <w:r w:rsidR="00DE17C5" w:rsidRPr="00515FC0">
                <w:rPr>
                  <w:rStyle w:val="Hyperlink"/>
                </w:rPr>
                <w:t>https://www.kavifashion/upload/item-image/2361/1elyi/1elyi-everteen-menstrual-cup-for-women-1pc-large-30ml-with-storage_300x300_0.jpg</w:t>
              </w:r>
            </w:hyperlink>
            <w:r w:rsidRPr="004D5D1F">
              <w:t>" alt="everteen Menstrual Cup for Women- 1pc (Large, 30ml) with storage pouch- 12 hours Leak-Proof Protection. Have period with no smell, no discomfort.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</w:t>
            </w:r>
            <w:proofErr w:type="spellStart"/>
            <w:r w:rsidRPr="004D5D1F">
              <w:t>everteen</w:t>
            </w:r>
            <w:proofErr w:type="spellEnd"/>
            <w:r w:rsidRPr="004D5D1F">
              <w:t xml:space="preserve"> Menstrual Cup for Women- 1pc (Large, 30ml) with storage pouch- 12 hours Leak-Proof Protection. Have period with no smell, no </w:t>
            </w:r>
            <w:proofErr w:type="gramStart"/>
            <w:r w:rsidRPr="004D5D1F">
              <w:t>discomfort.&lt;</w:t>
            </w:r>
            <w:proofErr w:type="gramEnd"/>
            <w:r w:rsidRPr="004D5D1F">
              <w:t>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228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455&lt;/s&gt; &lt;small&gt;50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Amazon + 1 Stor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400153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195" w:tgtFrame="_blank" w:history="1">
              <w:r w:rsidRPr="004D5D1F">
                <w:rPr>
                  <w:rStyle w:val="Hyperlink"/>
                </w:rPr>
                <w:t>/1ffyx-goli-ustad-extream-gold-ayurvedic-powder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96" w:history="1">
              <w:r w:rsidR="00DE17C5" w:rsidRPr="00515FC0">
                <w:rPr>
                  <w:rStyle w:val="Hyperlink"/>
                </w:rPr>
                <w:t>https://www.kavifashion/upload/item-image/2400/1ffyx/1ffyx-goli-ustad-extream-gold-ayurvedic-powder_300x300_0.jpg</w:t>
              </w:r>
            </w:hyperlink>
            <w:r w:rsidRPr="004D5D1F">
              <w:t xml:space="preserve">" alt="Goli </w:t>
            </w:r>
            <w:proofErr w:type="spellStart"/>
            <w:r w:rsidRPr="004D5D1F">
              <w:t>Ustad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Extream</w:t>
            </w:r>
            <w:proofErr w:type="spellEnd"/>
            <w:r w:rsidRPr="004D5D1F">
              <w:t xml:space="preserve"> Gold Ayurvedic Powder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</w:t>
            </w:r>
            <w:proofErr w:type="spellStart"/>
            <w:r w:rsidRPr="004D5D1F">
              <w:t>Goli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Ustad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Extream</w:t>
            </w:r>
            <w:proofErr w:type="spellEnd"/>
            <w:r w:rsidRPr="004D5D1F">
              <w:t xml:space="preserve"> Gold Ayurvedic Powder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1600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2090&lt;/s&gt; &lt;small&gt;23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Amazon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1769519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197" w:tgtFrame="_blank" w:history="1">
              <w:r w:rsidRPr="004D5D1F">
                <w:rPr>
                  <w:rStyle w:val="Hyperlink"/>
                </w:rPr>
                <w:t>/11xdb-dettol-liquid-handwash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198" w:history="1">
              <w:r w:rsidR="00DE17C5" w:rsidRPr="00515FC0">
                <w:rPr>
                  <w:rStyle w:val="Hyperlink"/>
                </w:rPr>
                <w:t>https://www.kavifashion/upload/item-image/1769/11xdb/11xdb-dettol-liquid-handwash_300x300_0.jpg</w:t>
              </w:r>
            </w:hyperlink>
            <w:r w:rsidRPr="004D5D1F">
              <w:t xml:space="preserve">" alt="Refill </w:t>
            </w:r>
            <w:proofErr w:type="gramStart"/>
            <w:r w:rsidRPr="004D5D1F">
              <w:t>Original(</w:t>
            </w:r>
            <w:proofErr w:type="gramEnd"/>
            <w:r w:rsidRPr="004D5D1F">
              <w:t>1500 ml, Pouch)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DETTOL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span class="title"&gt;Refill </w:t>
            </w:r>
            <w:proofErr w:type="gramStart"/>
            <w:r w:rsidRPr="004D5D1F">
              <w:t>Original(</w:t>
            </w:r>
            <w:proofErr w:type="gramEnd"/>
            <w:r w:rsidRPr="004D5D1F">
              <w:t>1500 ml, Pouch)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136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209&lt;/s&gt; &lt;small&gt;35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373118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199" w:tgtFrame="_blank" w:history="1">
              <w:r w:rsidRPr="004D5D1F">
                <w:rPr>
                  <w:rStyle w:val="Hyperlink"/>
                </w:rPr>
                <w:t>/1ev3y-u-p-c-pureatic-upgraded-hands-free-squeeze-flat-spin-360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200" w:history="1">
              <w:r w:rsidR="00DE17C5" w:rsidRPr="00515FC0">
                <w:rPr>
                  <w:rStyle w:val="Hyperlink"/>
                </w:rPr>
                <w:t>https://www.kavifashion/upload/item-image/2373/1ev3y/1ev3y-u-p-c-pureatic-upgraded-hands-free-squeeze-flat-spin-360_300x300_0.jpg</w:t>
              </w:r>
            </w:hyperlink>
            <w:r w:rsidRPr="004D5D1F">
              <w:t xml:space="preserve">" alt="U.P.C. </w:t>
            </w:r>
            <w:proofErr w:type="spellStart"/>
            <w:r w:rsidRPr="004D5D1F">
              <w:t>Pureatic</w:t>
            </w:r>
            <w:proofErr w:type="spellEnd"/>
            <w:r w:rsidRPr="004D5D1F">
              <w:t xml:space="preserve"> Upgraded Hands-Free Squeeze Flat Spin 360 Flexible 38X12.5 cm Head Mop with Bucket with 2 Super-Absorbent Microfiber Pads and 59.8'' Extended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span class="title"&gt;U.P.C. </w:t>
            </w:r>
            <w:proofErr w:type="spellStart"/>
            <w:r w:rsidRPr="004D5D1F">
              <w:t>Pureatic</w:t>
            </w:r>
            <w:proofErr w:type="spellEnd"/>
            <w:r w:rsidRPr="004D5D1F">
              <w:t xml:space="preserve"> Upgraded Hands-Free Squeeze Flat Spin 360 Flexible 38X12.5 cm Head Mop with Bucket with 2 Super-Absorbent Microfiber Pads and 59.8'' Extended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119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300&lt;/s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Amazon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363395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201" w:tgtFrame="_blank" w:history="1">
              <w:r w:rsidRPr="004D5D1F">
                <w:rPr>
                  <w:rStyle w:val="Hyperlink"/>
                </w:rPr>
                <w:t>/1enlv-ross-hair-scalp-massager-shampoo-brush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202" w:history="1">
              <w:r w:rsidR="00DE17C5" w:rsidRPr="00515FC0">
                <w:rPr>
                  <w:rStyle w:val="Hyperlink"/>
                </w:rPr>
                <w:t>https://www.kavifashion/upload/item-image/2363/1enlv/1enlv-ross-hair-scalp-massager-shampoo-brush_300x300_0.jpg</w:t>
              </w:r>
            </w:hyperlink>
            <w:r w:rsidRPr="004D5D1F">
              <w:t>" alt="Ross Hair Scalp Massager Shampoo Brush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Ross Hair Scalp Massager Shampoo Brush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25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599&lt;/s&gt; &lt;small&gt;57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Amazon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404217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203" w:tgtFrame="_blank" w:history="1">
              <w:r w:rsidRPr="004D5D1F">
                <w:rPr>
                  <w:rStyle w:val="Hyperlink"/>
                </w:rPr>
                <w:t>/1fj3t-novel-baby-wipes-80-sheets-pack-of-6-480-wipes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204" w:history="1">
              <w:r w:rsidR="00DE17C5" w:rsidRPr="00515FC0">
                <w:rPr>
                  <w:rStyle w:val="Hyperlink"/>
                </w:rPr>
                <w:t>https://www.kavifashion/upload/item-image/2404/1fj3t/1fj3t-novel-baby-wipes-80-sheets-pack-of-6-480-wipes_300x300_0.jpg</w:t>
              </w:r>
            </w:hyperlink>
            <w:r w:rsidRPr="004D5D1F">
              <w:t>" alt="NOVEL Baby Wipes 80 Sheets/Pack With Lid(480 Wipes)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span class="title"&gt;NOVEL Baby Wipes 80 Sheets/Pack With </w:t>
            </w:r>
            <w:proofErr w:type="gramStart"/>
            <w:r w:rsidRPr="004D5D1F">
              <w:t>Lid(</w:t>
            </w:r>
            <w:proofErr w:type="gramEnd"/>
            <w:r w:rsidRPr="004D5D1F">
              <w:t>480 Wipes)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59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170&lt;/s&gt; &lt;small&gt;49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605433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205" w:tgtFrame="_blank" w:history="1">
              <w:r w:rsidRPr="004D5D1F">
                <w:rPr>
                  <w:rStyle w:val="Hyperlink"/>
                </w:rPr>
                <w:t>/1jud5-dr-morepen-multivitamins-for-men-with-omega-3-herbs-energy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206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DE17C5">
              <w:t>kavifashion</w:t>
            </w:r>
            <w:r w:rsidRPr="004D5D1F">
              <w:t>/upload/item-image/2605/1jud5/1jud5-dr-morepen-multivitamins-for-men-with-omega-3-herbs-energy_300x300_0.jpg" alt="DR. MOREPEN Multivitamins For Women With Calcium &amp; Herbal Extracts | Vitamin-D, Biotin, Iron, Copper, Iodine, Magnesium, Zinc, Green Tea, Pomegranate | Energy &amp; Immunity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span class="title"&gt;DR. MOREPEN Multivitamins </w:t>
            </w:r>
            <w:proofErr w:type="gramStart"/>
            <w:r w:rsidRPr="004D5D1F">
              <w:t>For</w:t>
            </w:r>
            <w:proofErr w:type="gramEnd"/>
            <w:r w:rsidRPr="004D5D1F">
              <w:t xml:space="preserve"> Women With Calcium &amp; Herbal Extracts | Vitamin-D, Biotin, Iron, Copper, Iodine, Magnesium, Zinc, Green Tea, Pomegranate | Energy &amp; Immunity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49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998&lt;/s&gt; &lt;small&gt;75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Amazon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578886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207" w:tgtFrame="_blank" w:history="1">
              <w:r w:rsidRPr="004D5D1F">
                <w:rPr>
                  <w:rStyle w:val="Hyperlink"/>
                </w:rPr>
                <w:t>/1j9vq-santoor-classic-gentle-hand-wash-bottle5-l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208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DE17C5">
              <w:t>kavifashion</w:t>
            </w:r>
            <w:r w:rsidRPr="004D5D1F">
              <w:t>/upload/item-image/2578/1j9vq/1j9vq-santoor-classic-gentle-hand-wash-bottle5-l_300x300_0.jpg" alt="santoor Classic Gentle Hand Wash Bottle(5 L)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span class="title"&gt;santoor Classic Gentle Hand Wash </w:t>
            </w:r>
            <w:proofErr w:type="gramStart"/>
            <w:r w:rsidRPr="004D5D1F">
              <w:t>Bottle(</w:t>
            </w:r>
            <w:proofErr w:type="gramEnd"/>
            <w:r w:rsidRPr="004D5D1F">
              <w:t>5 L)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663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850&lt;/s&gt; &lt;small&gt;22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Flipkart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484678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209" w:tgtFrame="_blank" w:history="1">
              <w:r w:rsidRPr="004D5D1F">
                <w:rPr>
                  <w:rStyle w:val="Hyperlink"/>
                </w:rPr>
                <w:t>/1h96u-the-sweatshop-7mm-neoprene-knee-support-knee-sleeves-1-pair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210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DE17C5">
              <w:t>kavifashion</w:t>
            </w:r>
            <w:r w:rsidRPr="004D5D1F">
              <w:t xml:space="preserve">/upload/item-image/2484/1h96u/1h96u-the-sweatshop-7mm-neoprene-knee-support-knee-sleeves-1-pair_300x300_0.jpg" alt="The Sweatshop 7mm Neoprene Knee Support/Knee Sleeves (1 Pair) - for Weight Lifting, </w:t>
            </w:r>
            <w:proofErr w:type="spellStart"/>
            <w:r w:rsidRPr="004D5D1F">
              <w:t>Crossfit</w:t>
            </w:r>
            <w:proofErr w:type="spellEnd"/>
            <w:r w:rsidRPr="004D5D1F">
              <w:t xml:space="preserve"> Training, Powerlifting, Gym and Other Heavy Fitness Workouts (XXXL)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span class="title"&gt;The Sweatshop 7mm Neoprene Knee Support/Knee Sleeves (1 Pair) - for Weight Lifting, </w:t>
            </w:r>
            <w:proofErr w:type="spellStart"/>
            <w:r w:rsidRPr="004D5D1F">
              <w:t>Crossfit</w:t>
            </w:r>
            <w:proofErr w:type="spellEnd"/>
            <w:r w:rsidRPr="004D5D1F">
              <w:t xml:space="preserve"> Training, Powerlifting, Gym and Other Heavy Fitness Workouts (XXXL)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99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899&lt;/s&gt; &lt;small&gt;47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Amazon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483067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211" w:tgtFrame="_blank" w:history="1">
              <w:r w:rsidRPr="004D5D1F">
                <w:rPr>
                  <w:rStyle w:val="Hyperlink"/>
                </w:rPr>
                <w:t>/1h7y3-upc-slider-squeeze-mop-new-revolutionary-way-of-home-cleaning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212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DE17C5">
              <w:t>kavifashion</w:t>
            </w:r>
            <w:r w:rsidRPr="004D5D1F">
              <w:t>/upload/item-image/2483/1h7y3/1h7y3-upc-slider-squeeze-mop-new-revolutionary-way-of-home-cleaning_300x300_0.jpg" alt="UPC Slider Squeeze Mop- New Revolutionary Way of Home Cleaning, Cleans Horizontally and Vertically, Ultra Thick Super Absorbent Microfiber Technology (1+1 Microfiber Refi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UPC Slider Squeeze Mop- New Revolutionary Way of Home Cleaning, Cleans Horizontally and Vertically, Ultra Thick Super Absorbent Microfiber Technology (1+1 Microfiber Refi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99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999&lt;/s&gt; &lt;small&gt;50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Amazon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363981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213" w:tgtFrame="_blank" w:history="1">
              <w:r w:rsidRPr="004D5D1F">
                <w:rPr>
                  <w:rStyle w:val="Hyperlink"/>
                </w:rPr>
                <w:t>/1eo25-tressca-knee-support-with-best-kneecap-compression-provides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214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DE17C5">
              <w:t>kavifashion</w:t>
            </w:r>
            <w:r w:rsidRPr="004D5D1F">
              <w:t>/upload/item-image/2363/1eo25/1eo25-tressca-knee-support-with-best-kneecap-compression-provides_300x300_0.jpg" alt="TRESSCA KNEE SUPPORT WITH BEST KNEECAP COMPRESSION Provides Perfect Knee Support for GYM, Badminton, Running, Weight Lifting| QUANTITY : 1 unit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span class="title"&gt;TRESSCA KNEE SUPPORT WITH BEST KNEECAP COMPRESSION Provides Perfect Knee Support for GYM, Badminton, Running, Weight Lifting| </w:t>
            </w:r>
            <w:proofErr w:type="gramStart"/>
            <w:r w:rsidRPr="004D5D1F">
              <w:t>QUANTITY :</w:t>
            </w:r>
            <w:proofErr w:type="gramEnd"/>
            <w:r w:rsidRPr="004D5D1F">
              <w:t xml:space="preserve"> 1 unit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39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199&lt;/s&gt; &lt;small&gt;67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Amazon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361922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215" w:tgtFrame="_blank" w:history="1">
              <w:r w:rsidRPr="004D5D1F">
                <w:rPr>
                  <w:rStyle w:val="Hyperlink"/>
                </w:rPr>
                <w:t>/1emgy-mamypoko-pants-extra-absorb-diapers-monthly-pack-medium-pack-of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216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DE17C5">
              <w:t>kavifashion</w:t>
            </w:r>
            <w:r w:rsidRPr="004D5D1F">
              <w:t>/upload/item-image/2361/1emgy/1emgy-mamypoko-pants-extra-absorb-diapers-monthly-pack-medium-pack-of_300x300_0.jpg" alt="Pants Extra Absorb Diapers Monthly Pack, Medium (Pack of 117)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MAMYPOKO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span class="title"&gt;Pants Extra Absorb Diapers Monthly Pack, Medium (Pack of </w:t>
            </w:r>
            <w:proofErr w:type="gramStart"/>
            <w:r w:rsidRPr="004D5D1F">
              <w:t>117)&lt;</w:t>
            </w:r>
            <w:proofErr w:type="gramEnd"/>
            <w:r w:rsidRPr="004D5D1F">
              <w:t>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194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1998&lt;/s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Amazon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363052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217" w:tgtFrame="_blank" w:history="1">
              <w:r w:rsidRPr="004D5D1F">
                <w:rPr>
                  <w:rStyle w:val="Hyperlink"/>
                </w:rPr>
                <w:t>/1encc-bodylastics-cobblestone-total-body-deep-tissue-foam-rollers-for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218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DE17C5">
              <w:t>kavifashion</w:t>
            </w:r>
            <w:r w:rsidRPr="004D5D1F">
              <w:t>/upload/item-image/2363/1encc/1encc-bodylastics-cobblestone-total-body-deep-tissue-foam-rollers-for_300x300_0.jpg" alt="Bodylastics Cobblestone Total Body Deep Tissue Foam Rollers for Sore Muscles, Pre &amp; Post Workout Sessions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title"&gt;</w:t>
            </w:r>
            <w:proofErr w:type="spellStart"/>
            <w:r w:rsidRPr="004D5D1F">
              <w:t>Bodylastics</w:t>
            </w:r>
            <w:proofErr w:type="spellEnd"/>
            <w:r w:rsidRPr="004D5D1F">
              <w:t xml:space="preserve"> Cobblestone Total Body Deep Tissue Foam Rollers for Sore Muscles, Pre &amp; Post Workout Session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1299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2499&lt;/s&gt; &lt;small&gt;48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Amazon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qqq</w:t>
            </w:r>
            <w:proofErr w:type="spellEnd"/>
            <w:r w:rsidRPr="004D5D1F">
              <w:t>" data-</w:t>
            </w:r>
            <w:proofErr w:type="spellStart"/>
            <w:r w:rsidRPr="004D5D1F">
              <w:t>iid</w:t>
            </w:r>
            <w:proofErr w:type="spellEnd"/>
            <w:r w:rsidRPr="004D5D1F">
              <w:t>="2403087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href="</w:t>
            </w:r>
            <w:hyperlink r:id="rId219" w:tgtFrame="_blank" w:history="1">
              <w:r w:rsidRPr="004D5D1F">
                <w:rPr>
                  <w:rStyle w:val="Hyperlink"/>
                </w:rPr>
                <w:t>/1fi8f-himalayan-organics-whole-food-multivitamin-for-women-with-vitamin</w:t>
              </w:r>
            </w:hyperlink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220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DE17C5">
              <w:t>kavifashion</w:t>
            </w:r>
            <w:r w:rsidRPr="004D5D1F">
              <w:t>/upload/item-image/2403/1fi8f/1fi8f-himalayan-organics-whole-food-multivitamin-for-women-with-vitamin_300x300_0.jpg" alt="Himalayan Organics Whole Food Multivitamin For Women With Vitamin B1, B2, B3, B5, B6, B7, B9, B12, A, C, D, E, Calcium, Magnesium, Zinc | Boost Energy - 60 Veg Capsules" width="300" height="30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thumb-details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brand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span class="title"&gt;Himalayan Organics Whole Food Multivitamin </w:t>
            </w:r>
            <w:proofErr w:type="gramStart"/>
            <w:r w:rsidRPr="004D5D1F">
              <w:t>For</w:t>
            </w:r>
            <w:proofErr w:type="gramEnd"/>
            <w:r w:rsidRPr="004D5D1F">
              <w:t xml:space="preserve"> Women With Vitamin B1, B2, B3, B5, B6, B7, B9, B12, A, C, D, E, Calcium, Magnesium, Zinc | Boost Energy - 60 Veg Capsules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</w:t>
            </w:r>
            <w:proofErr w:type="spellStart"/>
            <w:r w:rsidRPr="004D5D1F">
              <w:t>pListPrice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₹526 &amp;</w:t>
            </w:r>
            <w:proofErr w:type="spellStart"/>
            <w:r w:rsidRPr="004D5D1F">
              <w:t>nbsp</w:t>
            </w:r>
            <w:proofErr w:type="spellEnd"/>
            <w:r w:rsidRPr="004D5D1F">
              <w:t>;&lt;s&gt;₹2270&lt;/s&gt; &lt;small&gt;77% OFF&lt;/small&gt; 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store"&gt;Amazon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&lt;/div&gt;&lt;</w:t>
            </w:r>
            <w:proofErr w:type="spellStart"/>
            <w:r w:rsidRPr="004D5D1F">
              <w:t>br</w:t>
            </w:r>
            <w:proofErr w:type="spellEnd"/>
            <w:r w:rsidRPr="004D5D1F">
              <w:t>&gt;&lt;span class="</w:t>
            </w:r>
            <w:proofErr w:type="spellStart"/>
            <w:r w:rsidRPr="004D5D1F">
              <w:t>clearfix</w:t>
            </w:r>
            <w:proofErr w:type="spellEnd"/>
            <w:r w:rsidRPr="004D5D1F">
              <w:t>"&gt;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homecats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cat_title</w:t>
            </w:r>
            <w:proofErr w:type="spellEnd"/>
            <w:r w:rsidRPr="004D5D1F">
              <w:t>"&gt;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221" w:tgtFrame="_blank" w:history="1">
              <w:r w:rsidRPr="004D5D1F">
                <w:rPr>
                  <w:rStyle w:val="Hyperlink"/>
                </w:rPr>
                <w:t>/women</w:t>
              </w:r>
            </w:hyperlink>
            <w:r w:rsidRPr="004D5D1F">
              <w:t>" title="View All Women Products"&gt;&lt;img src="</w:t>
            </w:r>
            <w:hyperlink r:id="rId222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DE17C5">
              <w:t>kavifashion</w:t>
            </w:r>
            <w:r w:rsidRPr="004D5D1F">
              <w:t>/images/title/women.png" height="28" width="145"&gt;&lt;/a&gt;&lt;/div&gt;&lt;br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sub-cat"&gt;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223" w:tgtFrame="_blank" w:history="1">
              <w:r w:rsidRPr="004D5D1F">
                <w:rPr>
                  <w:rStyle w:val="Hyperlink"/>
                </w:rPr>
                <w:t>/women/clothing/</w:t>
              </w:r>
            </w:hyperlink>
            <w:r w:rsidRPr="004D5D1F">
              <w:t>" title="Women Clothing"&gt;&lt;img src="</w:t>
            </w:r>
            <w:hyperlink r:id="rId224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DE17C5">
              <w:t>kavifashion</w:t>
            </w:r>
            <w:r w:rsidRPr="004D5D1F">
              <w:t>/images/home/women-clothing.png" height="220" width="220"&gt;&lt;/a&gt;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sub-cat"&gt;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225" w:tgtFrame="_blank" w:history="1">
              <w:r w:rsidRPr="004D5D1F">
                <w:rPr>
                  <w:rStyle w:val="Hyperlink"/>
                </w:rPr>
                <w:t>/women/footwear/</w:t>
              </w:r>
            </w:hyperlink>
            <w:r w:rsidRPr="004D5D1F">
              <w:t>" title="Women Footwear"&gt;&lt;img src="</w:t>
            </w:r>
            <w:hyperlink r:id="rId226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DE17C5">
              <w:t>kavifashion</w:t>
            </w:r>
            <w:r w:rsidRPr="004D5D1F">
              <w:t>/images/home/women-footwear.png" height="220" width="220"&gt;&lt;/a&gt;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sub-cat"&gt;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227" w:tgtFrame="_blank" w:history="1">
              <w:r w:rsidRPr="004D5D1F">
                <w:rPr>
                  <w:rStyle w:val="Hyperlink"/>
                </w:rPr>
                <w:t>/women/jewellery/</w:t>
              </w:r>
            </w:hyperlink>
            <w:r w:rsidRPr="004D5D1F">
              <w:t>" title="Women Jewellry"&gt;&lt;img src="</w:t>
            </w:r>
            <w:hyperlink r:id="rId228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DE17C5">
              <w:t>kavifashion</w:t>
            </w:r>
            <w:r w:rsidRPr="004D5D1F">
              <w:t>/images/home/women-jewellery.png" height="220" width="220"&gt;&lt;/a&gt;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sub-cat"&gt;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229" w:tgtFrame="_blank" w:history="1">
              <w:r w:rsidRPr="004D5D1F">
                <w:rPr>
                  <w:rStyle w:val="Hyperlink"/>
                </w:rPr>
                <w:t>/women/accessories</w:t>
              </w:r>
            </w:hyperlink>
            <w:r w:rsidRPr="004D5D1F">
              <w:t>" title="Women Accessories"&gt;&lt;img src="</w:t>
            </w:r>
            <w:hyperlink r:id="rId230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DE17C5">
              <w:t>kavifashion</w:t>
            </w:r>
            <w:r w:rsidRPr="004D5D1F">
              <w:t>/images/home/women-accessories.png" height="220" width="220"&gt;&lt;/a&gt;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sub-cat"&gt;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231" w:tgtFrame="_blank" w:history="1">
              <w:r w:rsidRPr="004D5D1F">
                <w:rPr>
                  <w:rStyle w:val="Hyperlink"/>
                </w:rPr>
                <w:t>/women/beauty</w:t>
              </w:r>
            </w:hyperlink>
            <w:r w:rsidRPr="004D5D1F">
              <w:t>" title="Women Beauty Products"&gt;&lt;img src="</w:t>
            </w:r>
            <w:hyperlink r:id="rId232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DE17C5">
              <w:t>kavifashion</w:t>
            </w:r>
            <w:r w:rsidRPr="004D5D1F">
              <w:t>/images/home/beauty-products.png" height="220" width="220"&gt;&lt;/a&gt;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sub-cat women-</w:t>
            </w:r>
            <w:proofErr w:type="spellStart"/>
            <w:r w:rsidRPr="004D5D1F">
              <w:t>viewall</w:t>
            </w:r>
            <w:proofErr w:type="spellEnd"/>
            <w:r w:rsidRPr="004D5D1F">
              <w:t>"&gt;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233" w:tgtFrame="_blank" w:history="1">
              <w:r w:rsidRPr="004D5D1F">
                <w:rPr>
                  <w:rStyle w:val="Hyperlink"/>
                </w:rPr>
                <w:t>/women</w:t>
              </w:r>
            </w:hyperlink>
            <w:r w:rsidRPr="004D5D1F">
              <w:t>" title="View All Women's Products"&gt;&lt;img src="</w:t>
            </w:r>
            <w:hyperlink r:id="rId234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DE17C5">
              <w:t>kavifashion</w:t>
            </w:r>
            <w:r w:rsidRPr="004D5D1F">
              <w:t>/images/home/view-all-products.png" height="220" width="220"&gt;&lt;/a&gt;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homecats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cat_title</w:t>
            </w:r>
            <w:proofErr w:type="spellEnd"/>
            <w:r w:rsidRPr="004D5D1F">
              <w:t>"&gt;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235" w:tgtFrame="_blank" w:history="1">
              <w:r w:rsidRPr="004D5D1F">
                <w:rPr>
                  <w:rStyle w:val="Hyperlink"/>
                </w:rPr>
                <w:t>/men</w:t>
              </w:r>
            </w:hyperlink>
            <w:r w:rsidRPr="004D5D1F">
              <w:t>" title="View All Men Products"&gt;&lt;img src="</w:t>
            </w:r>
            <w:hyperlink r:id="rId236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DE17C5">
              <w:t>kavifashion</w:t>
            </w:r>
            <w:r w:rsidRPr="004D5D1F">
              <w:t>/images/title/men.png" height="27" width="79"&gt;&lt;/a&gt;&lt;/div&gt;&lt;br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sub-cat"&gt;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237" w:tgtFrame="_blank" w:history="1">
              <w:r w:rsidRPr="004D5D1F">
                <w:rPr>
                  <w:rStyle w:val="Hyperlink"/>
                </w:rPr>
                <w:t>/men/clothing</w:t>
              </w:r>
            </w:hyperlink>
            <w:r w:rsidRPr="004D5D1F">
              <w:t>" title="Men's Clothing"&gt;&lt;img src="</w:t>
            </w:r>
            <w:hyperlink r:id="rId238" w:tgtFrame="_blank" w:history="1">
              <w:r w:rsidRPr="004D5D1F">
                <w:rPr>
                  <w:rStyle w:val="Hyperlink"/>
                </w:rPr>
                <w:t>data:image/gif;base64,R0lGODdhAQABAPAAAP///wAAACwAAAAAAQABAEAC</w:t>
              </w:r>
              <w:r w:rsidRPr="004D5D1F">
                <w:rPr>
                  <w:rStyle w:val="Hyperlink"/>
                </w:rPr>
                <w:lastRenderedPageBreak/>
                <w:t>AkQBADs=</w:t>
              </w:r>
            </w:hyperlink>
            <w:r w:rsidRPr="004D5D1F">
              <w:t>" data-src="https://www.</w:t>
            </w:r>
            <w:r w:rsidR="00DE17C5">
              <w:t>kavifashion</w:t>
            </w:r>
            <w:r w:rsidRPr="004D5D1F">
              <w:t>/images/home/men-clothing.png" height="220" width="220"&gt;&lt;/a&gt;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sub-cat"&gt;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239" w:tgtFrame="_blank" w:history="1">
              <w:r w:rsidRPr="004D5D1F">
                <w:rPr>
                  <w:rStyle w:val="Hyperlink"/>
                </w:rPr>
                <w:t>/men/footwear</w:t>
              </w:r>
            </w:hyperlink>
            <w:r w:rsidRPr="004D5D1F">
              <w:t>" title="Men's Footwear"&gt;&lt;img src="</w:t>
            </w:r>
            <w:hyperlink r:id="rId240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DE17C5">
              <w:t>kavifashion</w:t>
            </w:r>
            <w:r w:rsidRPr="004D5D1F">
              <w:t>/images/home/men-footwear.png" height="220" width="220"&gt;&lt;/a&gt;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sub-cat"&gt;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241" w:tgtFrame="_blank" w:history="1">
              <w:r w:rsidRPr="004D5D1F">
                <w:rPr>
                  <w:rStyle w:val="Hyperlink"/>
                </w:rPr>
                <w:t>/men/accessories</w:t>
              </w:r>
            </w:hyperlink>
            <w:r w:rsidRPr="004D5D1F">
              <w:t>" title="Men's Accessories"&gt;&lt;img src="</w:t>
            </w:r>
            <w:hyperlink r:id="rId242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DE17C5">
              <w:t>kavifashion</w:t>
            </w:r>
            <w:r w:rsidRPr="004D5D1F">
              <w:t>/images/home/men-accessories.png" height="220" width="220"&gt;&lt;/a&gt;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sub-cat"&gt;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243" w:tgtFrame="_blank" w:history="1">
              <w:r w:rsidRPr="004D5D1F">
                <w:rPr>
                  <w:rStyle w:val="Hyperlink"/>
                </w:rPr>
                <w:t>/men/grooming</w:t>
              </w:r>
            </w:hyperlink>
            <w:r w:rsidRPr="004D5D1F">
              <w:t>" title="Men Grooming Products"&gt;&lt;img src="</w:t>
            </w:r>
            <w:hyperlink r:id="rId244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3218A8">
              <w:t>kavifashion</w:t>
            </w:r>
            <w:r w:rsidRPr="004D5D1F">
              <w:t>/images/home/men-grooming-products.png" height="220" width="220"&gt;&lt;/a&gt;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sub-cat men-</w:t>
            </w:r>
            <w:proofErr w:type="spellStart"/>
            <w:r w:rsidRPr="004D5D1F">
              <w:t>viewall</w:t>
            </w:r>
            <w:proofErr w:type="spellEnd"/>
            <w:r w:rsidRPr="004D5D1F">
              <w:t>"&gt;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245" w:tgtFrame="_blank" w:history="1">
              <w:r w:rsidRPr="004D5D1F">
                <w:rPr>
                  <w:rStyle w:val="Hyperlink"/>
                </w:rPr>
                <w:t>/men</w:t>
              </w:r>
            </w:hyperlink>
            <w:r w:rsidRPr="004D5D1F">
              <w:t>" title="View All Men's Products"&gt;&lt;img src="</w:t>
            </w:r>
            <w:hyperlink r:id="rId246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3218A8">
              <w:t>kavifashion</w:t>
            </w:r>
            <w:r w:rsidRPr="004D5D1F">
              <w:t>/images/home/view-all-products.png" height="220" width="220"&gt;&lt;/a&gt;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homecats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cat_title</w:t>
            </w:r>
            <w:proofErr w:type="spellEnd"/>
            <w:r w:rsidRPr="004D5D1F">
              <w:t>"&gt;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247" w:tgtFrame="_blank" w:history="1">
              <w:r w:rsidRPr="004D5D1F">
                <w:rPr>
                  <w:rStyle w:val="Hyperlink"/>
                </w:rPr>
                <w:t>/kids</w:t>
              </w:r>
            </w:hyperlink>
            <w:r w:rsidRPr="004D5D1F">
              <w:t>" title="View All Kids Products"&gt;&lt;</w:t>
            </w:r>
            <w:proofErr w:type="spellStart"/>
            <w:r w:rsidRPr="004D5D1F">
              <w:t>img</w:t>
            </w:r>
            <w:proofErr w:type="spellEnd"/>
            <w:r w:rsidRPr="004D5D1F">
              <w:t> alt="Kids Products" src="</w:t>
            </w:r>
            <w:hyperlink r:id="rId248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3218A8">
              <w:t>kavifashion</w:t>
            </w:r>
            <w:r w:rsidRPr="004D5D1F">
              <w:t>/images/title/kids.png" height="26" width="85"&gt;&lt;/a&gt;&lt;/div&gt;&lt;br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sub-cat"&gt;&lt;a href="</w:t>
            </w:r>
            <w:hyperlink r:id="rId249" w:tgtFrame="_blank" w:history="1">
              <w:r w:rsidRPr="004D5D1F">
                <w:rPr>
                  <w:rStyle w:val="Hyperlink"/>
                </w:rPr>
                <w:t>/kids/girls/clothing</w:t>
              </w:r>
            </w:hyperlink>
            <w:r w:rsidRPr="004D5D1F">
              <w:t>" title="Girls's Clothings"&gt;&lt;img src="</w:t>
            </w:r>
            <w:hyperlink r:id="rId250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3218A8">
              <w:t>kavifashion</w:t>
            </w:r>
            <w:r w:rsidRPr="004D5D1F">
              <w:t>/images/home/girls-clothing.png" height="220" width="220"&gt;&lt;/a&gt;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sub-cat"&gt;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251" w:tgtFrame="_blank" w:history="1">
              <w:r w:rsidRPr="004D5D1F">
                <w:rPr>
                  <w:rStyle w:val="Hyperlink"/>
                </w:rPr>
                <w:t>/kids/boys/clothing</w:t>
              </w:r>
            </w:hyperlink>
            <w:r w:rsidRPr="004D5D1F">
              <w:t>" title="Boy's Clothings"&gt;&lt;img src="</w:t>
            </w:r>
            <w:hyperlink r:id="rId252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3218A8">
              <w:t>kavifashion</w:t>
            </w:r>
            <w:r w:rsidRPr="004D5D1F">
              <w:t>/images/home/boys-clothing.png" height="220" width="220"&gt;&lt;/a&gt;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sub-cat"&gt;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253" w:tgtFrame="_blank" w:history="1">
              <w:r w:rsidRPr="004D5D1F">
                <w:rPr>
                  <w:rStyle w:val="Hyperlink"/>
                </w:rPr>
                <w:t>/kids/girls/footwear</w:t>
              </w:r>
            </w:hyperlink>
            <w:r w:rsidRPr="004D5D1F">
              <w:t>" title="Girls Footwear"&gt;&lt;img src="</w:t>
            </w:r>
            <w:hyperlink r:id="rId254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3218A8">
              <w:t>kavifashion</w:t>
            </w:r>
            <w:r w:rsidRPr="004D5D1F">
              <w:t>/images/home/girls-footwear.png" height="220" width="220"&gt;&lt;/a&gt;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sub-cat"&gt;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255" w:tgtFrame="_blank" w:history="1">
              <w:r w:rsidRPr="004D5D1F">
                <w:rPr>
                  <w:rStyle w:val="Hyperlink"/>
                </w:rPr>
                <w:t>/kids/boys/footwear</w:t>
              </w:r>
            </w:hyperlink>
            <w:r w:rsidRPr="004D5D1F">
              <w:t>" title="Boy's Footwear"&gt;&lt;img src="</w:t>
            </w:r>
            <w:hyperlink r:id="rId256" w:tgtFrame="_blank" w:history="1">
              <w:r w:rsidRPr="004D5D1F">
                <w:rPr>
                  <w:rStyle w:val="Hyperlink"/>
                </w:rPr>
                <w:t>data:image/gif;base64,R0lGODdhAQABAPAAAP///wAAACwAAAAAAQABAEA</w:t>
              </w:r>
              <w:r w:rsidRPr="004D5D1F">
                <w:rPr>
                  <w:rStyle w:val="Hyperlink"/>
                </w:rPr>
                <w:lastRenderedPageBreak/>
                <w:t>CAkQBADs=</w:t>
              </w:r>
            </w:hyperlink>
            <w:r w:rsidRPr="004D5D1F">
              <w:t>" data-src="https://www.</w:t>
            </w:r>
            <w:r w:rsidR="003218A8">
              <w:t>kavifashion</w:t>
            </w:r>
            <w:r w:rsidRPr="004D5D1F">
              <w:t>/images/home/boys-footwear.png" height="220" width="220"&gt;&lt;/a&gt;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sub-cat kids-</w:t>
            </w:r>
            <w:proofErr w:type="spellStart"/>
            <w:r w:rsidRPr="004D5D1F">
              <w:t>viewAll</w:t>
            </w:r>
            <w:proofErr w:type="spellEnd"/>
            <w:r w:rsidRPr="004D5D1F">
              <w:t>"&gt;&lt;a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257" w:tgtFrame="_blank" w:history="1">
              <w:r w:rsidRPr="004D5D1F">
                <w:rPr>
                  <w:rStyle w:val="Hyperlink"/>
                </w:rPr>
                <w:t>/kids</w:t>
              </w:r>
            </w:hyperlink>
            <w:r w:rsidRPr="004D5D1F">
              <w:t>" title="View All Kids Products"&gt;&lt;img src="</w:t>
            </w:r>
            <w:hyperlink r:id="rId258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3218A8">
              <w:t>kavifashion</w:t>
            </w:r>
            <w:r w:rsidRPr="004D5D1F">
              <w:t>/images/home/view-all-products.png" height="220" width="220"&gt;&lt;/a&gt;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"</w:t>
            </w:r>
            <w:proofErr w:type="spellStart"/>
            <w:r w:rsidRPr="004D5D1F">
              <w:t>iListTitle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clearfix</w:t>
            </w:r>
            <w:proofErr w:type="spellEnd"/>
            <w:r w:rsidRPr="004D5D1F">
              <w:t>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h2 class="</w:t>
            </w:r>
            <w:proofErr w:type="spellStart"/>
            <w:r w:rsidRPr="004D5D1F">
              <w:t>mui</w:t>
            </w:r>
            <w:proofErr w:type="spellEnd"/>
            <w:r w:rsidRPr="004D5D1F">
              <w:t>--text-left"&gt;Deals &amp; Discounts&lt;/h2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class="</w:t>
            </w:r>
            <w:proofErr w:type="spellStart"/>
            <w:r w:rsidRPr="004D5D1F">
              <w:t>lk-btn</w:t>
            </w:r>
            <w:proofErr w:type="spellEnd"/>
            <w:r w:rsidRPr="004D5D1F">
              <w:t>" </w:t>
            </w:r>
            <w:proofErr w:type="spellStart"/>
            <w:r w:rsidRPr="004D5D1F">
              <w:t>href</w:t>
            </w:r>
            <w:proofErr w:type="spellEnd"/>
            <w:r w:rsidRPr="004D5D1F">
              <w:t>="</w:t>
            </w:r>
            <w:hyperlink r:id="rId259" w:tgtFrame="_blank" w:history="1">
              <w:r w:rsidRPr="004D5D1F">
                <w:rPr>
                  <w:rStyle w:val="Hyperlink"/>
                </w:rPr>
                <w:t>/deals-discounts</w:t>
              </w:r>
            </w:hyperlink>
            <w:r w:rsidRPr="004D5D1F">
              <w:t>"&gt;View All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id='</w:t>
            </w:r>
            <w:proofErr w:type="spellStart"/>
            <w:r w:rsidRPr="004D5D1F">
              <w:t>dealSlide</w:t>
            </w:r>
            <w:proofErr w:type="spellEnd"/>
            <w:r w:rsidRPr="004D5D1F">
              <w:t>' class='</w:t>
            </w:r>
            <w:proofErr w:type="spellStart"/>
            <w:r w:rsidRPr="004D5D1F">
              <w:t>light_slider</w:t>
            </w:r>
            <w:proofErr w:type="spellEnd"/>
            <w:r w:rsidRPr="004D5D1F">
              <w:t>' </w:t>
            </w:r>
            <w:proofErr w:type="spellStart"/>
            <w:r w:rsidRPr="004D5D1F">
              <w:t>data_slides</w:t>
            </w:r>
            <w:proofErr w:type="spellEnd"/>
            <w:r w:rsidRPr="004D5D1F">
              <w:t>='5'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'</w:t>
            </w:r>
            <w:proofErr w:type="spellStart"/>
            <w:r w:rsidRPr="004D5D1F">
              <w:t>sd_sub</w:t>
            </w:r>
            <w:proofErr w:type="spellEnd"/>
            <w:r w:rsidRPr="004D5D1F">
              <w:t>'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260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3218A8">
              <w:t>kavifashion</w:t>
            </w:r>
            <w:r w:rsidRPr="004D5D1F">
              <w:t>/upload/store-image/1_298x90.jpg" title="Amazon" width="298" height="9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p&gt;Minimum 65% OFF ON Men's Winterwear Collection&lt;/p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button type="button" class="</w:t>
            </w:r>
            <w:proofErr w:type="spellStart"/>
            <w:r w:rsidRPr="004D5D1F">
              <w:t>mui-btn</w:t>
            </w:r>
            <w:proofErr w:type="spellEnd"/>
            <w:r w:rsidRPr="004D5D1F">
              <w:t xml:space="preserve"> btn_get" data-dealid="10581" data-code="https://www.amazon.in/s?i=fashion&amp;bbn=16491484031&amp;rh=n%3A6648217031%2Cn%3A16491484031%2Cn%3A7459781031%2Cn%3A1968024031%2Cn%3A29945464031%2Cp_n_pct-off-with-tax%3A65-&amp;dc&amp;ds=v1%3AROpbIUyAA%2BfLc0aBTEtPGthmH6mIJK%2F4LVmu5UYk9sA&amp;pf_rd_i=1968024031&amp;pf_rd_m=A1VBAL9TL5WCBF&amp;pf_rd_p=9a08ae5b-dd19-43e3-a01d-a4efdcc70fd0&amp;pf_rd_r=QZPNSA0MYNA5W6RHE9QC&amp;pf_rd_s=merchandised-search-11&amp;qid=1663587845&amp;rnid=1968024031&amp;ref=sr_nr_n_14" data-title="Minimum 65% OFF ON Men's Winterwear Collection" data-detail="No Coupon Code &lt;</w:t>
            </w:r>
            <w:proofErr w:type="spellStart"/>
            <w:r w:rsidRPr="004D5D1F">
              <w:t>br</w:t>
            </w:r>
            <w:proofErr w:type="spellEnd"/>
            <w:r w:rsidRPr="004D5D1F">
              <w:t xml:space="preserve">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Limited Time Offer." data-url="https://www.amazon.in/s?i=fashion&amp;bbn=16491484031&amp;rh=n%3A6648217031%2Cn%3A16491484031%2Cn%3A7459781031%2Cn%3A1968024031%2Cn%3A29945464031%2Cp_n_pct-off-with-tax%3A65-&amp;dc&amp;ds=v1%3AROpbIUyAA%2BfLc0aBTEtPGthmH6mIJK%2F4LVmu5UYk9sA&amp;pf_rd_i=1968024031&amp;pf_rd_m=A1VBAL9TL5WCBF&amp;pf_rd_p=9a08ae5b-dd19-43e3-a01d-a4efdcc70fd0&amp;pf_rd_r=QZPNSA0MYNA5W6RHE9QC&amp;pf_rd_s=merchandised-search-</w:t>
            </w:r>
            <w:r w:rsidRPr="004D5D1F">
              <w:lastRenderedPageBreak/>
              <w:t>11&amp;qid=1663587845&amp;rnid=1968024031&amp;ref=sr_nr_n_14&amp;ie=UTF8&amp;camp=3626&amp;creative=24790&amp;linkCode=ur2&amp;tag=</w:t>
            </w:r>
            <w:r w:rsidR="003218A8">
              <w:t>kavifashion</w:t>
            </w:r>
            <w:r w:rsidRPr="004D5D1F">
              <w:t>tag-lkg-21" data-storename="Amazon" data-storeid="1" data-exdate="09-10-2022" data-type="2" onclick="showModalDeal(this)"&gt;Activate Deal &lt;/butto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p&gt;&lt;a </w:t>
            </w:r>
            <w:proofErr w:type="spellStart"/>
            <w:r w:rsidRPr="004D5D1F">
              <w:t>href</w:t>
            </w:r>
            <w:proofErr w:type="spellEnd"/>
            <w:r w:rsidRPr="004D5D1F">
              <w:t>='</w:t>
            </w:r>
            <w:hyperlink r:id="rId261" w:tgtFrame="_blank" w:history="1">
              <w:r w:rsidRPr="004D5D1F">
                <w:rPr>
                  <w:rStyle w:val="Hyperlink"/>
                </w:rPr>
                <w:t>/deals-discounts/amazon</w:t>
              </w:r>
            </w:hyperlink>
            <w:r w:rsidRPr="004D5D1F">
              <w:t>'&gt;See all Amazon offers&lt;/a&gt;&lt;/p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'</w:t>
            </w:r>
            <w:proofErr w:type="spellStart"/>
            <w:r w:rsidRPr="004D5D1F">
              <w:t>sd_sub</w:t>
            </w:r>
            <w:proofErr w:type="spellEnd"/>
            <w:r w:rsidRPr="004D5D1F">
              <w:t>'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262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3218A8">
              <w:t>kavifashion</w:t>
            </w:r>
            <w:r w:rsidRPr="004D5D1F">
              <w:t>/upload/store-image/2_298x90.jpg" title="Flipkart.com" width="298" height="9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p&gt;Minimum 50% OFF ON Men's Casual &amp; Formal Trousers&lt;/p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button type="button" class="</w:t>
            </w:r>
            <w:proofErr w:type="spellStart"/>
            <w:r w:rsidRPr="004D5D1F">
              <w:t>mui-btn</w:t>
            </w:r>
            <w:proofErr w:type="spellEnd"/>
            <w:r w:rsidRPr="004D5D1F">
              <w:t xml:space="preserve"> btn_get" data-dealid="10580" data-code="https://www.flipkart.com/all/~cs-ee3b760a418888897bd3b9b641a50a97/pr?sid=clo,vua,mle,lhk&amp;marketplace=FLIPKART&amp;fm=productRecommendation%2FAugmentSelling&amp;iid=R%3Avc%3Bpt%3App%3Buid%3A18891110-4605-11ed-924e-0baaee964df0%3B.cid%3AS_F_N_clo_vua_mle_lhk__d_50-100__NONE_ALL%3Bnid%3Aclo_vua_mle_lhk_%3Bet%3AS%3Beid%3Aclo_vua_mle_lhk_%3Bmp%3AF%3Bct%3Ad%3B&amp;ppt=pp&amp;ppn=pp&amp;ssid=eou7on5qvk0000001665122314632&amp;otracker=pp_reco_You%2Bmight%2Bbe%2Binterested%2Bin_1_36.dealCard.OMU_cid%3AS_F_N_clo_vua_mle_lhk__d_50-100__NONE_ALL%3Bnid%3Aclo_vua_mle_lhk_%3Bet%3AS%3Beid%3Aclo_vua_mle_lhk_%3Bmp%3AF%3Bct%3Ad%3B&amp;otracker1=pp_reco_PINNED_productRecommendation%2FAugmentSelling_You%2Bmight%2Bbe%2Binterested%2Bin_BANNER_HORIZONTAL_dealCard_cc_1_NA_view-all&amp;cid=cid%3AS_F_N_clo_vua_mle_lhk__d_50-100__NONE_ALL%3Bnid%3Aclo_vua_mle_lhk_%3Bet%3AS%3Beid%3Aclo_vua_mle_lhk_%3Bmp%3AF%3Bct%3Ad%3B" data-title="Minimum 50% OFF ON Men's Casual &amp; Formal Trousers" data-detail="No Coupon Code &lt;</w:t>
            </w:r>
            <w:proofErr w:type="spellStart"/>
            <w:r w:rsidRPr="004D5D1F">
              <w:t>br</w:t>
            </w:r>
            <w:proofErr w:type="spellEnd"/>
            <w:r w:rsidRPr="004D5D1F">
              <w:t xml:space="preserve">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Limited Time Offer." data-url="https://linksredirect.com/?cid=8392&amp;subid=</w:t>
            </w:r>
            <w:r w:rsidR="003218A8">
              <w:t>kavifashion</w:t>
            </w:r>
            <w:r w:rsidRPr="004D5D1F">
              <w:t>tag&amp;source=linkkit&amp;url=https://dl.flipkart.com/dl/all/~cs-ee3b760a418888897bd3b9b641a50a97/pr?sid=clo,vua,mle,lhk&amp;marketplace=FLIPKART&amp;fm=productRecommendation%2FAugmentSelling&amp;iid=R%3Avc%3Bpt%3App%3Buid%3A18891110-4605-11ed-924e-0baaee964df0%3B.cid%3AS_F_N_clo_vua_mle_lhk__d_50-100__NONE_ALL%3Bnid%3Aclo_vua_mle_lhk_%3Bet%3AS%3Beid%3Aclo_vua_mle_lhk_%3Bmp%3AF%3Bct%3Ad%3B&amp;ppt=pp&amp;ppn=pp&amp;ssid=eou7on5qvk0000001665122314632&amp;otracker=pp_reco_You%2Bmight%2Bbe%2Binterested%2Bin_1_36.dealCard.OMU_cid%3AS_F_N_clo_vua_mle_lh</w:t>
            </w:r>
            <w:r w:rsidRPr="004D5D1F">
              <w:lastRenderedPageBreak/>
              <w:t>k__d_50-100__NONE_ALL%3Bnid%3Aclo_vua_mle_lhk_%3Bet%3AS%3Beid%3Aclo_vua_mle_lhk_%3Bmp%3AF%3Bct%3Ad%3B&amp;otracker1=pp_reco_PINNED_productRecommendation%2FAugmentSelling_You%2Bmight%2Bbe%2Binterested%2Bin_BANNER_HORIZONTAL_dealCard_cc_1_NA_view-all&amp;cid=cid%3AS_F_N_clo_vua_mle_lhk__d_50-100__NONE_ALL%3Bnid%3Aclo_vua_mle_lhk_%3Bet%3AS%3Beid%3Aclo_vua_mle_lhk_%3Bmp%3AF%3Bct%3Ad%3B" data-storename="Flipkart.com" data-storeid="2" data-exdate="09-10-2022" data-type="2" onclick="showModalDeal(this)"&gt;Activate Deal &lt;/butto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p&gt;&lt;a </w:t>
            </w:r>
            <w:proofErr w:type="spellStart"/>
            <w:r w:rsidRPr="004D5D1F">
              <w:t>href</w:t>
            </w:r>
            <w:proofErr w:type="spellEnd"/>
            <w:r w:rsidRPr="004D5D1F">
              <w:t>='</w:t>
            </w:r>
            <w:hyperlink r:id="rId263" w:tgtFrame="_blank" w:history="1">
              <w:r w:rsidRPr="004D5D1F">
                <w:rPr>
                  <w:rStyle w:val="Hyperlink"/>
                </w:rPr>
                <w:t>/deals-discounts/</w:t>
              </w:r>
              <w:proofErr w:type="spellStart"/>
              <w:r w:rsidRPr="004D5D1F">
                <w:rPr>
                  <w:rStyle w:val="Hyperlink"/>
                </w:rPr>
                <w:t>flipkart</w:t>
              </w:r>
              <w:proofErr w:type="spellEnd"/>
            </w:hyperlink>
            <w:r w:rsidRPr="004D5D1F">
              <w:t>'&gt;See all Flipkart.com offers&lt;/a&gt;&lt;/p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'</w:t>
            </w:r>
            <w:proofErr w:type="spellStart"/>
            <w:r w:rsidRPr="004D5D1F">
              <w:t>sd_sub</w:t>
            </w:r>
            <w:proofErr w:type="spellEnd"/>
            <w:r w:rsidRPr="004D5D1F">
              <w:t>'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264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3218A8">
              <w:t>kavifashion</w:t>
            </w:r>
            <w:r w:rsidRPr="004D5D1F">
              <w:t>/upload/store-image/8_298x90.jpg" title="Myntra.com" width="298" height="9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p&gt;Flat 70% OFF ON Myntra Diwali Sale&lt;/p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button type="button" class="</w:t>
            </w:r>
            <w:proofErr w:type="spellStart"/>
            <w:r w:rsidRPr="004D5D1F">
              <w:t>mui-btn</w:t>
            </w:r>
            <w:proofErr w:type="spellEnd"/>
            <w:r w:rsidRPr="004D5D1F">
              <w:t xml:space="preserve"> btn_get" data-dealid="10579" data-code="https://www.myntra.com/myntra-fashion-store?rf=Discount%20Range%3A70.0_100.0_70.0%20TO%20100.0" data-title="Flat 70% OFF ON Myntra Diwali Sale" data-detail="No Coupon Code &lt;</w:t>
            </w:r>
            <w:proofErr w:type="spellStart"/>
            <w:r w:rsidRPr="004D5D1F">
              <w:t>br</w:t>
            </w:r>
            <w:proofErr w:type="spellEnd"/>
            <w:r w:rsidRPr="004D5D1F">
              <w:t xml:space="preserve">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Limited Time Offer." data-url="https://linksredirect.com/?cid=8392&amp;subid=looksgudtag&amp;source=linkkit&amp;url=https://www.myntra.com/myntra-fashion-store?rf=Discount%20Range%3A70.0_100.0_70.0%20TO%20100.0" data-storename="Myntra.com" data-storeid="8" data-exdate="08-10-2022" data-type="2" onclick="showModalDeal(this)"&gt;Activate Deal &lt;/butto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p&gt;&lt;a </w:t>
            </w:r>
            <w:proofErr w:type="spellStart"/>
            <w:r w:rsidRPr="004D5D1F">
              <w:t>href</w:t>
            </w:r>
            <w:proofErr w:type="spellEnd"/>
            <w:r w:rsidRPr="004D5D1F">
              <w:t>='</w:t>
            </w:r>
            <w:hyperlink r:id="rId265" w:tgtFrame="_blank" w:history="1">
              <w:r w:rsidRPr="004D5D1F">
                <w:rPr>
                  <w:rStyle w:val="Hyperlink"/>
                </w:rPr>
                <w:t>/deals-discounts/</w:t>
              </w:r>
              <w:proofErr w:type="spellStart"/>
              <w:r w:rsidRPr="004D5D1F">
                <w:rPr>
                  <w:rStyle w:val="Hyperlink"/>
                </w:rPr>
                <w:t>myntra</w:t>
              </w:r>
              <w:proofErr w:type="spellEnd"/>
            </w:hyperlink>
            <w:r w:rsidRPr="004D5D1F">
              <w:t>'&gt;See all Myntra.com offers&lt;/a&gt;&lt;/p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'</w:t>
            </w:r>
            <w:proofErr w:type="spellStart"/>
            <w:r w:rsidRPr="004D5D1F">
              <w:t>sd_sub</w:t>
            </w:r>
            <w:proofErr w:type="spellEnd"/>
            <w:r w:rsidRPr="004D5D1F">
              <w:t>'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266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3218A8">
              <w:t>kavifashion</w:t>
            </w:r>
            <w:r w:rsidRPr="004D5D1F">
              <w:t>/upload/store-image/1025_298x90.jpg" title="tatacliq.com" width="298" height="9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p&gt;Get Up To 80% OFF ON Women's Handbags&lt;/p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button type="button" class="</w:t>
            </w:r>
            <w:proofErr w:type="spellStart"/>
            <w:r w:rsidRPr="004D5D1F">
              <w:t>mui-btn</w:t>
            </w:r>
            <w:proofErr w:type="spellEnd"/>
            <w:r w:rsidRPr="004D5D1F">
              <w:t xml:space="preserve"> btn_get" data-dealid="10578" data-code="https://www.tatacliq.com/tote-bags/c-msh1600004?&amp;&amp;icid2=acc:sbc:main:hmp:m1600004:mulb:best:01:R19:sale:bx:010" data-title="Get Up To 80% OFF ON Women's Handbags" data-detail="No Coupon Code &lt;</w:t>
            </w:r>
            <w:proofErr w:type="spellStart"/>
            <w:r w:rsidRPr="004D5D1F">
              <w:t>br</w:t>
            </w:r>
            <w:proofErr w:type="spellEnd"/>
            <w:r w:rsidRPr="004D5D1F">
              <w:t xml:space="preserve">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Limited Time Offer." data-url="https://clk.omgt5.com/c/?AID=807719&amp;PID=28472&amp;UID=looksgudtag&amp;r=https://www.tatacliq.com/tote-bags/c-msh1600004?&amp;&amp;icid2=acc:sbc:main:hmp:m1600004:mulb:best:01:R19:sale:bx:010" data-storename="tatacliq.com" data-storeid="1025" data-exdate="09-10-2022" data-type="2" onclick="showModalDeal(this)"&gt;Activate Deal &lt;/butto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p&gt;&lt;a </w:t>
            </w:r>
            <w:proofErr w:type="spellStart"/>
            <w:r w:rsidRPr="004D5D1F">
              <w:t>href</w:t>
            </w:r>
            <w:proofErr w:type="spellEnd"/>
            <w:r w:rsidRPr="004D5D1F">
              <w:t>='</w:t>
            </w:r>
            <w:hyperlink r:id="rId267" w:tgtFrame="_blank" w:history="1">
              <w:r w:rsidRPr="004D5D1F">
                <w:rPr>
                  <w:rStyle w:val="Hyperlink"/>
                </w:rPr>
                <w:t>/deals-discounts/</w:t>
              </w:r>
              <w:proofErr w:type="spellStart"/>
              <w:r w:rsidRPr="004D5D1F">
                <w:rPr>
                  <w:rStyle w:val="Hyperlink"/>
                </w:rPr>
                <w:t>tatacliqcom</w:t>
              </w:r>
              <w:proofErr w:type="spellEnd"/>
            </w:hyperlink>
            <w:r w:rsidRPr="004D5D1F">
              <w:t>'&gt;See all tatacliq.com offers&lt;/a&gt;&lt;/p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'</w:t>
            </w:r>
            <w:proofErr w:type="spellStart"/>
            <w:r w:rsidRPr="004D5D1F">
              <w:t>sd_sub</w:t>
            </w:r>
            <w:proofErr w:type="spellEnd"/>
            <w:r w:rsidRPr="004D5D1F">
              <w:t>'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268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3218A8">
              <w:t>kavifashion</w:t>
            </w:r>
            <w:r w:rsidRPr="004D5D1F">
              <w:t>/upload/store-image/914_298x90.jpg" title="Ajio.com" width="298" height="9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p&gt;Flat 70% OFF ON AJIO Stylish </w:t>
            </w:r>
            <w:proofErr w:type="spellStart"/>
            <w:r w:rsidRPr="004D5D1F">
              <w:t>Westernwear</w:t>
            </w:r>
            <w:proofErr w:type="spellEnd"/>
            <w:r w:rsidRPr="004D5D1F">
              <w:t xml:space="preserve"> Brands&lt;/p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button type="button" class="</w:t>
            </w:r>
            <w:proofErr w:type="spellStart"/>
            <w:r w:rsidRPr="004D5D1F">
              <w:t>mui-btn</w:t>
            </w:r>
            <w:proofErr w:type="spellEnd"/>
            <w:r w:rsidRPr="004D5D1F">
              <w:t xml:space="preserve"> btn_get" data-dealid="10577" data-code="https://www.ajio.com/s/min-70-percent-off-4841-35412" data-title="Flat 70% OFF ON AJIO Stylish </w:t>
            </w:r>
            <w:proofErr w:type="spellStart"/>
            <w:r w:rsidRPr="004D5D1F">
              <w:t>Westernwear</w:t>
            </w:r>
            <w:proofErr w:type="spellEnd"/>
            <w:r w:rsidRPr="004D5D1F">
              <w:t xml:space="preserve"> Brands" data-detail="No Coupon Code &lt;</w:t>
            </w:r>
            <w:proofErr w:type="spellStart"/>
            <w:r w:rsidRPr="004D5D1F">
              <w:t>br</w:t>
            </w:r>
            <w:proofErr w:type="spellEnd"/>
            <w:r w:rsidRPr="004D5D1F">
              <w:t xml:space="preserve">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Limited Time Offer." data-url="https://linksredirect.com/?cid=8392&amp;subid=</w:t>
            </w:r>
            <w:r w:rsidR="001E1FBA">
              <w:t>kavifashion</w:t>
            </w:r>
            <w:r w:rsidRPr="004D5D1F">
              <w:t>tag&amp;source=linkkit&amp;url=https://www.ajio.com/s/min-70-percent-off-4841-35412" data-storename="Ajio.com" data-storeid="914" data-exdate="09-10-2022" data-type="2" onclick="showModalDeal(this)"&gt;Activate Deal &lt;/butto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p&gt;&lt;a </w:t>
            </w:r>
            <w:proofErr w:type="spellStart"/>
            <w:r w:rsidRPr="004D5D1F">
              <w:t>href</w:t>
            </w:r>
            <w:proofErr w:type="spellEnd"/>
            <w:r w:rsidRPr="004D5D1F">
              <w:t>='</w:t>
            </w:r>
            <w:hyperlink r:id="rId269" w:tgtFrame="_blank" w:history="1">
              <w:r w:rsidRPr="004D5D1F">
                <w:rPr>
                  <w:rStyle w:val="Hyperlink"/>
                </w:rPr>
                <w:t>/deals-discounts/</w:t>
              </w:r>
              <w:proofErr w:type="spellStart"/>
              <w:r w:rsidRPr="004D5D1F">
                <w:rPr>
                  <w:rStyle w:val="Hyperlink"/>
                </w:rPr>
                <w:t>ajiocom</w:t>
              </w:r>
              <w:proofErr w:type="spellEnd"/>
            </w:hyperlink>
            <w:r w:rsidRPr="004D5D1F">
              <w:t>'&gt;See all Ajio.com offers&lt;/a&gt;&lt;/p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'</w:t>
            </w:r>
            <w:proofErr w:type="spellStart"/>
            <w:r w:rsidRPr="004D5D1F">
              <w:t>sd_sub</w:t>
            </w:r>
            <w:proofErr w:type="spellEnd"/>
            <w:r w:rsidRPr="004D5D1F">
              <w:t>'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270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1E1FBA">
              <w:t>kavifashion</w:t>
            </w:r>
            <w:r w:rsidRPr="004D5D1F">
              <w:t>/upload/store-image/6_298x90.jpg" title="Snapdeal.com" width="298" height="9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p&gt;Get 60-70% OFF ON Men's Casual &amp; Formal Shirts&lt;/p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button type="button" class="</w:t>
            </w:r>
            <w:proofErr w:type="spellStart"/>
            <w:r w:rsidRPr="004D5D1F">
              <w:t>mui-btn</w:t>
            </w:r>
            <w:proofErr w:type="spellEnd"/>
            <w:r w:rsidRPr="004D5D1F">
              <w:t xml:space="preserve"> btn_get" data-dealid="10576" data-code="https://www.snapdeal.com/products/men-apparel-shirts?sort=plrty&amp;q=discount%3A60%20-%2070%7C" data-title="Get 60-70% OFF ON Men's Casual &amp; Formal Shirts" data-detail="No Coupon Code &lt;</w:t>
            </w:r>
            <w:proofErr w:type="spellStart"/>
            <w:r w:rsidRPr="004D5D1F">
              <w:t>br</w:t>
            </w:r>
            <w:proofErr w:type="spellEnd"/>
            <w:r w:rsidRPr="004D5D1F">
              <w:t xml:space="preserve">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Limited Time Offer." data-url="https://linksredirect.com/?cid=8392&amp;subid=looksgudtag&amp;source=linkkit&amp;url=https://www.snapdeal.com/products/men-apparel-shirts?sort=plrty&amp;q=discount%3A60%20-%2070%7C" data-storename="Snapdeal.com" data-storeid="6" data-exdate="07-11-2022" data-type="2" onclick="showModalDeal(this)"&gt;Activate Deal &lt;/butto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p&gt;&lt;a </w:t>
            </w:r>
            <w:proofErr w:type="spellStart"/>
            <w:r w:rsidRPr="004D5D1F">
              <w:t>href</w:t>
            </w:r>
            <w:proofErr w:type="spellEnd"/>
            <w:r w:rsidRPr="004D5D1F">
              <w:t>='</w:t>
            </w:r>
            <w:hyperlink r:id="rId271" w:tgtFrame="_blank" w:history="1">
              <w:r w:rsidRPr="004D5D1F">
                <w:rPr>
                  <w:rStyle w:val="Hyperlink"/>
                </w:rPr>
                <w:t>/deals-discounts/</w:t>
              </w:r>
              <w:proofErr w:type="spellStart"/>
              <w:r w:rsidRPr="004D5D1F">
                <w:rPr>
                  <w:rStyle w:val="Hyperlink"/>
                </w:rPr>
                <w:t>snapdeal</w:t>
              </w:r>
              <w:proofErr w:type="spellEnd"/>
            </w:hyperlink>
            <w:r w:rsidRPr="004D5D1F">
              <w:t>'&gt;See all Snapdeal.com offers&lt;/a&gt;&lt;/p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'</w:t>
            </w:r>
            <w:proofErr w:type="spellStart"/>
            <w:r w:rsidRPr="004D5D1F">
              <w:t>sd_sub</w:t>
            </w:r>
            <w:proofErr w:type="spellEnd"/>
            <w:r w:rsidRPr="004D5D1F">
              <w:t>'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272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1E1FBA">
              <w:t>kavifashion</w:t>
            </w:r>
            <w:r w:rsidRPr="004D5D1F">
              <w:t>/upload/store-image/155_298x90.jpg" title="Limeroad.com" width="298" height="9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p&gt;Get Up To 80% OFF ON Men's Footwear Collection&lt;/p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button type="button" class="</w:t>
            </w:r>
            <w:proofErr w:type="spellStart"/>
            <w:r w:rsidRPr="004D5D1F">
              <w:t>mui-btn</w:t>
            </w:r>
            <w:proofErr w:type="spellEnd"/>
            <w:r w:rsidRPr="004D5D1F">
              <w:t xml:space="preserve"> btn_get" data-dealid="10575" data-code="https://www.limeroad.com/men-footwear?src_id=6324bab550f9e__2563&amp;stock%5B%5D=1&amp;categories%5B%5D=Men%2FFootwear%2FCasual%20Shoes%2FSneakers&amp;categories%5B%5D=Men%2FFootwear%2FCasual%20Shoes%2FShoes&amp;categories%5B%5D=Men%2FFootwear%2FFormal%20Shoes%2FSlip%20Ons&amp;categories%5B%5D=Men%2FFootwear%2FSport%20Shoes&amp;discount_percent%5B%5D=1%20TO%2080&amp;classification%5B%5D=.0.11201585.11201685" data-title="Get Up To 80% OFF ON Men's Footwear Collection" data-detail="No Coupon Code &lt;</w:t>
            </w:r>
            <w:proofErr w:type="spellStart"/>
            <w:r w:rsidRPr="004D5D1F">
              <w:t>br</w:t>
            </w:r>
            <w:proofErr w:type="spellEnd"/>
            <w:r w:rsidRPr="004D5D1F">
              <w:t xml:space="preserve">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Limited Time Offer." data-url="https://linksredirect.com?pub_id=8869CL8241&amp;subid=</w:t>
            </w:r>
            <w:r w:rsidR="001E1FBA">
              <w:t>kavifashion</w:t>
            </w:r>
            <w:r w:rsidRPr="004D5D1F">
              <w:t>tag&amp;source=linkkit&amp;url=https://www.limeroad.com/men-footwear?src_id=6324bab550f9e__2563&amp;stock%5B%5D=1&amp;categories%5B%5D=Men%2FFootwear%2FCasual%20Shoes%2FSneakers&amp;categories%5B%5D=Men%2FFootwear%2FCasual%20Shoes%2FShoes&amp;categories%5B%5D=Men%2FFootwear%2FFormal%20Shoes%2FSlip%20Ons&amp;categories%5B%5D=Men%2FFootwear%2FSport%20Shoes&amp;discount_percent%5B%5D=1%20TO%2080&amp;classification%5B%5D=.0.11201585.11201685" data-storename="Limeroad.com" data-storeid="155" data-exdate="09-10-2022" data-type="2" onclick="showModalDeal(this)"&gt;Activate Deal &lt;/butto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p&gt;&lt;a </w:t>
            </w:r>
            <w:proofErr w:type="spellStart"/>
            <w:r w:rsidRPr="004D5D1F">
              <w:t>href</w:t>
            </w:r>
            <w:proofErr w:type="spellEnd"/>
            <w:r w:rsidRPr="004D5D1F">
              <w:t>='</w:t>
            </w:r>
            <w:hyperlink r:id="rId273" w:tgtFrame="_blank" w:history="1">
              <w:r w:rsidRPr="004D5D1F">
                <w:rPr>
                  <w:rStyle w:val="Hyperlink"/>
                </w:rPr>
                <w:t>/deals-discounts/</w:t>
              </w:r>
              <w:proofErr w:type="spellStart"/>
              <w:r w:rsidRPr="004D5D1F">
                <w:rPr>
                  <w:rStyle w:val="Hyperlink"/>
                </w:rPr>
                <w:t>limeroad</w:t>
              </w:r>
              <w:proofErr w:type="spellEnd"/>
            </w:hyperlink>
            <w:r w:rsidRPr="004D5D1F">
              <w:t>'&gt;See all Limeroad.com offers&lt;/a&gt;&lt;/p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'</w:t>
            </w:r>
            <w:proofErr w:type="spellStart"/>
            <w:r w:rsidRPr="004D5D1F">
              <w:t>sd_sub</w:t>
            </w:r>
            <w:proofErr w:type="spellEnd"/>
            <w:r w:rsidRPr="004D5D1F">
              <w:t>'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274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1E1FBA">
              <w:t>kavifashion</w:t>
            </w:r>
            <w:r w:rsidRPr="004D5D1F">
              <w:t>/upload/store-image/13_298x90.jpg" title="ShopClues.com" width="298" height="9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p&gt;Minimum 60% OFF ON Wall Decors&lt;/p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button type="button" class="</w:t>
            </w:r>
            <w:proofErr w:type="spellStart"/>
            <w:r w:rsidRPr="004D5D1F">
              <w:t>mui-btn</w:t>
            </w:r>
            <w:proofErr w:type="spellEnd"/>
            <w:r w:rsidRPr="004D5D1F">
              <w:t xml:space="preserve"> btn_get" data-dealid="10574" data-code="https://bazaar.shopclues.com/home-wall-decor.html?sort_by=bestsellers&amp;sort_order=desc&amp;facet_theme</w:t>
            </w:r>
            <w:proofErr w:type="gramStart"/>
            <w:r w:rsidRPr="004D5D1F">
              <w:t>[]=</w:t>
            </w:r>
            <w:proofErr w:type="gramEnd"/>
            <w:r w:rsidRPr="004D5D1F">
              <w:t>Religious&amp;facet_theme[]=Spiritual&amp;sp[]=149,999&amp;discount_percentage[]=61.00-80.00&amp;fsrc=discount_percentage,facet_theme,sort_price" data-title="Minimum 60% OFF ON Wall Decors" data-detail="No Coupon Code &lt;</w:t>
            </w:r>
            <w:proofErr w:type="spellStart"/>
            <w:r w:rsidRPr="004D5D1F">
              <w:t>br</w:t>
            </w:r>
            <w:proofErr w:type="spellEnd"/>
            <w:r w:rsidRPr="004D5D1F">
              <w:t xml:space="preserve">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Limited Time Offer." data-url="https://linksredirect.com/?cid=8392&amp;subid=</w:t>
            </w:r>
            <w:r w:rsidR="001E1FBA">
              <w:t>kavifashion</w:t>
            </w:r>
            <w:r w:rsidRPr="004D5D1F">
              <w:t>tag&amp;source=linkkit&amp;url=https://bazaar.shopclues.com/home-wall-</w:t>
            </w:r>
            <w:r w:rsidRPr="004D5D1F">
              <w:lastRenderedPageBreak/>
              <w:t>decor.html?sort_by=bestsellers&amp;sort_order=desc&amp;facet_theme</w:t>
            </w:r>
            <w:proofErr w:type="gramStart"/>
            <w:r w:rsidRPr="004D5D1F">
              <w:t>[]=</w:t>
            </w:r>
            <w:proofErr w:type="gramEnd"/>
            <w:r w:rsidRPr="004D5D1F">
              <w:t>Religious&amp;facet_theme[]=Spiritual&amp;sp[]=149,999&amp;discount_percentage[]=61.00-80.00&amp;fsrc=discount_percentage,facet_theme,sort_price" data-storename="ShopClues.com" data-storeid="13" data-exdate="09-10-2022" data-type="2" onclick="showModalDeal(this)"&gt;Activate Deal &lt;/butto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p&gt;&lt;a </w:t>
            </w:r>
            <w:proofErr w:type="spellStart"/>
            <w:r w:rsidRPr="004D5D1F">
              <w:t>href</w:t>
            </w:r>
            <w:proofErr w:type="spellEnd"/>
            <w:r w:rsidRPr="004D5D1F">
              <w:t>='</w:t>
            </w:r>
            <w:hyperlink r:id="rId275" w:tgtFrame="_blank" w:history="1">
              <w:r w:rsidRPr="004D5D1F">
                <w:rPr>
                  <w:rStyle w:val="Hyperlink"/>
                </w:rPr>
                <w:t>/deals-discounts/</w:t>
              </w:r>
              <w:proofErr w:type="spellStart"/>
              <w:r w:rsidRPr="004D5D1F">
                <w:rPr>
                  <w:rStyle w:val="Hyperlink"/>
                </w:rPr>
                <w:t>shopclues</w:t>
              </w:r>
              <w:proofErr w:type="spellEnd"/>
            </w:hyperlink>
            <w:r w:rsidRPr="004D5D1F">
              <w:t>'&gt;See all ShopClues.com offers&lt;/a&gt;&lt;/p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'</w:t>
            </w:r>
            <w:proofErr w:type="spellStart"/>
            <w:r w:rsidRPr="004D5D1F">
              <w:t>sd_sub</w:t>
            </w:r>
            <w:proofErr w:type="spellEnd"/>
            <w:r w:rsidRPr="004D5D1F">
              <w:t>'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276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1E1FBA">
              <w:t>kavifashion</w:t>
            </w:r>
            <w:r w:rsidRPr="004D5D1F">
              <w:t>/upload/store-image/135_298x90.jpg" title="Zivame.com" width="298" height="9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p&gt;Flat 40-55% OFF ON Autumn / Winter 22 Trends&lt;/p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button type="button" class="</w:t>
            </w:r>
            <w:proofErr w:type="spellStart"/>
            <w:r w:rsidRPr="004D5D1F">
              <w:t>mui-btn</w:t>
            </w:r>
            <w:proofErr w:type="spellEnd"/>
            <w:r w:rsidRPr="004D5D1F">
              <w:t xml:space="preserve"> btn_get" data-dealid="10573" data-code="https://www.zivame.com/zivame-best-deal.html?discount=25-30%2C31-40%2C41-50%2C51-60%2C61-70%2C71-80%2C81-90&amp;topsku=ZI1779-Raspberry,ZI10SN-Seaport,ZI61T4-Iron%20Gate,RO6123-Dark%20Green,ZC4526-Maritime%20Blue,RO4033-Crystal%20Teal,ZI10SN-Barbados%20Cherry,ZC40DA-Mykonos%20Blue,ZI10T9-Fuch,RO1061-Nutmeg,RO1059-Violet%20Tulip,ZI10TA-Harbor%20Blue,ZI112F-Pink%20Cosmos,ZI115Q-Hibiscus,ZI10ZB-Sunshine,ZI61RY-Medieval%20Blue,ZC4516-French%20Blue,ZC40DD-Dawn%20Blue,ZI61WP-Medieval%20Blue,ZI10WD-Persian%20Red" data-title="Flat 40-55% OFF ON Autumn / Winter 22 Trends" data-detail="No Coupon Code &lt;</w:t>
            </w:r>
            <w:proofErr w:type="spellStart"/>
            <w:r w:rsidRPr="004D5D1F">
              <w:t>br</w:t>
            </w:r>
            <w:proofErr w:type="spellEnd"/>
            <w:r w:rsidRPr="004D5D1F">
              <w:t xml:space="preserve">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Limited Time Offer." data-url="https://linksredirect.com/?cid=8392&amp;subid=</w:t>
            </w:r>
            <w:r w:rsidR="001E1FBA">
              <w:t>kavifashion</w:t>
            </w:r>
            <w:r w:rsidRPr="004D5D1F">
              <w:t>tag&amp;source=linkkit&amp;url=https://www.zivame.com/zivame-best-deal.html?discount=25-30%2C31-40%2C41-50%2C51-60%2C61-70%2C71-80%2C81-90&amp;topsku=ZI1779-Raspberry,ZI10SN-Seaport,ZI61T4-Iron%20Gate,RO6123-Dark%20Green,ZC4526-Maritime%20Blue,RO4033-Crystal%20Teal,ZI10SN-Barbados%20Cherry,ZC40DA-Mykonos%20Blue,ZI10T9-Fuch,RO1061-Nutmeg,RO1059-Violet%20Tulip,ZI10TA-Harbor%20Blue,ZI112F-Pink%20Cosmos,ZI115Q-Hibiscus,ZI10ZB-Sunshine,ZI61RY-Medieval%20Blue,ZC4516-French%20Blue,ZC40DD-Dawn%20Blue,ZI61WP-Medieval%20Blue,ZI10WD-Persian%20Red" data-storename="Zivame.com" data-storeid="135" data-exdate="09-10-2022" data-type="2" onclick="showModalDeal(this)"&gt;Activate Deal &lt;/butto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p&gt;&lt;a </w:t>
            </w:r>
            <w:proofErr w:type="spellStart"/>
            <w:r w:rsidRPr="004D5D1F">
              <w:t>href</w:t>
            </w:r>
            <w:proofErr w:type="spellEnd"/>
            <w:r w:rsidRPr="004D5D1F">
              <w:t>='</w:t>
            </w:r>
            <w:hyperlink r:id="rId277" w:tgtFrame="_blank" w:history="1">
              <w:r w:rsidRPr="004D5D1F">
                <w:rPr>
                  <w:rStyle w:val="Hyperlink"/>
                </w:rPr>
                <w:t>/deals-discounts/</w:t>
              </w:r>
              <w:proofErr w:type="spellStart"/>
              <w:r w:rsidRPr="004D5D1F">
                <w:rPr>
                  <w:rStyle w:val="Hyperlink"/>
                </w:rPr>
                <w:t>zivame</w:t>
              </w:r>
              <w:proofErr w:type="spellEnd"/>
            </w:hyperlink>
            <w:r w:rsidRPr="004D5D1F">
              <w:t>'&gt;See all Zivame.com offers&lt;/a&gt;&lt;/p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 class='</w:t>
            </w:r>
            <w:proofErr w:type="spellStart"/>
            <w:r w:rsidRPr="004D5D1F">
              <w:t>sd_sub</w:t>
            </w:r>
            <w:proofErr w:type="spellEnd"/>
            <w:r w:rsidRPr="004D5D1F">
              <w:t>'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img src="</w:t>
            </w:r>
            <w:hyperlink r:id="rId278" w:tgtFrame="_blank" w:history="1">
              <w:r w:rsidRPr="004D5D1F">
                <w:rPr>
                  <w:rStyle w:val="Hyperlink"/>
                </w:rPr>
                <w:t>data:image/gif;base64,R0lGODdhAQABAPAAAP///wAAACwAAAAAAQABAEACAkQBADs=</w:t>
              </w:r>
            </w:hyperlink>
            <w:r w:rsidRPr="004D5D1F">
              <w:t>" data-src="https://www.</w:t>
            </w:r>
            <w:r w:rsidR="0024021B">
              <w:t>kavifashion</w:t>
            </w:r>
            <w:r w:rsidRPr="004D5D1F">
              <w:t>/upload/store-image/200_298x90.jpg" title="biba.in" width="298" height="90"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pa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p&gt;Flat 50% OFF ON New Suit Set &amp; Kurtas&lt;/p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button type="button" class="</w:t>
            </w:r>
            <w:proofErr w:type="spellStart"/>
            <w:r w:rsidRPr="004D5D1F">
              <w:t>mui-btn</w:t>
            </w:r>
            <w:proofErr w:type="spellEnd"/>
            <w:r w:rsidRPr="004D5D1F">
              <w:t xml:space="preserve"> btn_get" data-dealid="10572" data-code="https://www.biba.in/suit-set-kurta-sale" data-title="Flat 50% OFF ON New Suit Set &amp; Kurtas" data-detail="No Coupon Code &lt;</w:t>
            </w:r>
            <w:proofErr w:type="spellStart"/>
            <w:r w:rsidRPr="004D5D1F">
              <w:t>br</w:t>
            </w:r>
            <w:proofErr w:type="spellEnd"/>
            <w:r w:rsidRPr="004D5D1F">
              <w:t xml:space="preserve"> /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Limited Time Offer." data-url="https://linksredirect.com/?cid=8392&amp;subid=</w:t>
            </w:r>
            <w:r w:rsidR="0024021B">
              <w:t>kavifashion</w:t>
            </w:r>
            <w:r w:rsidRPr="004D5D1F">
              <w:t>tag&amp;source=linkkit&amp;url=https://www.biba.in/suit-set-kurta-sale" data-storename="biba.in" data-storeid="200" data-exdate="09-10-2022" data-type="2" onclick="showModalDeal(this)"&gt;Activate Deal &lt;/button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p&gt;&lt;a </w:t>
            </w:r>
            <w:proofErr w:type="spellStart"/>
            <w:r w:rsidRPr="004D5D1F">
              <w:t>href</w:t>
            </w:r>
            <w:proofErr w:type="spellEnd"/>
            <w:r w:rsidRPr="004D5D1F">
              <w:t>='</w:t>
            </w:r>
            <w:hyperlink r:id="rId279" w:tgtFrame="_blank" w:history="1">
              <w:r w:rsidRPr="004D5D1F">
                <w:rPr>
                  <w:rStyle w:val="Hyperlink"/>
                </w:rPr>
                <w:t>/deals-discounts/</w:t>
              </w:r>
              <w:proofErr w:type="spellStart"/>
              <w:r w:rsidRPr="004D5D1F">
                <w:rPr>
                  <w:rStyle w:val="Hyperlink"/>
                </w:rPr>
                <w:t>bibain</w:t>
              </w:r>
              <w:proofErr w:type="spellEnd"/>
            </w:hyperlink>
            <w:r w:rsidRPr="004D5D1F">
              <w:t>'&gt;See all biba.in offers&lt;/a&gt;&lt;/p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&lt;div class="app-install"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a class="banner" href="</w:t>
            </w:r>
            <w:hyperlink r:id="rId280" w:tgtFrame="_blank" w:history="1">
              <w:r w:rsidRPr="004D5D1F">
                <w:rPr>
                  <w:rStyle w:val="Hyperlink"/>
                </w:rPr>
                <w:t>https://bit.ly/sitetoappinstall</w:t>
              </w:r>
            </w:hyperlink>
            <w:r w:rsidRPr="004D5D1F">
              <w:t>"&gt;&lt;img src="</w:t>
            </w:r>
            <w:hyperlink r:id="rId281" w:history="1">
              <w:r w:rsidR="0024021B" w:rsidRPr="00515FC0">
                <w:rPr>
                  <w:rStyle w:val="Hyperlink"/>
                </w:rPr>
                <w:t>https://www.kavifashion/images/promotion/app-install.gif</w:t>
              </w:r>
            </w:hyperlink>
            <w:r w:rsidRPr="004D5D1F">
              <w:t xml:space="preserve">" alt="Install All-in-One Fashion Shopping App from </w:t>
            </w:r>
            <w:proofErr w:type="spellStart"/>
            <w:r w:rsidRPr="004D5D1F">
              <w:t>LooksGud</w:t>
            </w:r>
            <w:proofErr w:type="spellEnd"/>
            <w:r w:rsidRPr="004D5D1F">
              <w:t xml:space="preserve">" title="Install All-in-One Fashion Shopping App from </w:t>
            </w:r>
            <w:proofErr w:type="spellStart"/>
            <w:r w:rsidRPr="004D5D1F">
              <w:t>LooksGud</w:t>
            </w:r>
            <w:proofErr w:type="spellEnd"/>
            <w:r w:rsidRPr="004D5D1F">
              <w:t>" width="320" height="50" /&gt;&lt;/a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pan class="clearfix"&gt;&lt;/span&gt;&lt;ins class="adsbygoogle" style="display:block" data-ad-client="ca-pub-8029263549888443" data-ad-slot="5495277879" data-ad-format="auto" data-full-width-responsive="true"&gt;&lt;/ins&gt;&lt;script data-cfasync="false" src="</w:t>
            </w:r>
            <w:hyperlink r:id="rId282" w:tgtFrame="_blank" w:history="1">
              <w:r w:rsidRPr="004D5D1F">
                <w:rPr>
                  <w:rStyle w:val="Hyperlink"/>
                </w:rPr>
                <w:t>/cdn-cgi/scripts/5c5dd728/cloudflare-static/email-decode.min.js</w:t>
              </w:r>
            </w:hyperlink>
            <w:r w:rsidRPr="004D5D1F">
              <w:t xml:space="preserve">"&gt;&lt;/script&gt;&lt;script&gt;(adsbygoogle = </w:t>
            </w:r>
            <w:proofErr w:type="spellStart"/>
            <w:r w:rsidRPr="004D5D1F">
              <w:t>window.adsbygoogle</w:t>
            </w:r>
            <w:proofErr w:type="spellEnd"/>
            <w:r w:rsidRPr="004D5D1F">
              <w:t xml:space="preserve"> || []).push({});&lt;/script&gt;&lt;span class="</w:t>
            </w:r>
            <w:proofErr w:type="spellStart"/>
            <w:r w:rsidRPr="004D5D1F">
              <w:t>clearfix</w:t>
            </w:r>
            <w:proofErr w:type="spellEnd"/>
            <w:r w:rsidRPr="004D5D1F">
              <w:t>"&gt;&lt;/span&gt;&lt;script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if(</w:t>
            </w:r>
            <w:proofErr w:type="spellStart"/>
            <w:r w:rsidRPr="004D5D1F">
              <w:t>sWidth</w:t>
            </w:r>
            <w:proofErr w:type="spellEnd"/>
            <w:r w:rsidRPr="004D5D1F">
              <w:t>&gt;999) $$(</w:t>
            </w:r>
            <w:proofErr w:type="spellStart"/>
            <w:r w:rsidRPr="004D5D1F">
              <w:t>slick_slider</w:t>
            </w:r>
            <w:proofErr w:type="spellEnd"/>
            <w:r w:rsidRPr="004D5D1F">
              <w:t>)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var </w:t>
            </w:r>
            <w:proofErr w:type="spellStart"/>
            <w:r w:rsidRPr="004D5D1F">
              <w:t>aBanner</w:t>
            </w:r>
            <w:proofErr w:type="spellEnd"/>
            <w:r w:rsidRPr="004D5D1F">
              <w:t xml:space="preserve"> = [['amazon-1.jpg', 'amazon-4.jpg', 'https://amzn.to/3zm5kmm'</w:t>
            </w:r>
            <w:proofErr w:type="gramStart"/>
            <w:r w:rsidRPr="004D5D1F">
              <w:t>],[</w:t>
            </w:r>
            <w:proofErr w:type="gramEnd"/>
            <w:r w:rsidRPr="004D5D1F">
              <w:t>'amazon-3.jpg', 'amazon-2.jpg', 'https://amzn.to/3iARW7m']]; /* Declare an array variable. Array index starts with 0 */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$(function () {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var banner = </w:t>
            </w:r>
            <w:proofErr w:type="spellStart"/>
            <w:r w:rsidRPr="004D5D1F">
              <w:t>Math.floor</w:t>
            </w:r>
            <w:proofErr w:type="spellEnd"/>
            <w:r w:rsidRPr="004D5D1F">
              <w:t>(</w:t>
            </w:r>
            <w:proofErr w:type="spellStart"/>
            <w:r w:rsidRPr="004D5D1F">
              <w:t>Math.random</w:t>
            </w:r>
            <w:proofErr w:type="spellEnd"/>
            <w:proofErr w:type="gramStart"/>
            <w:r w:rsidRPr="004D5D1F">
              <w:t>()*</w:t>
            </w:r>
            <w:proofErr w:type="gramEnd"/>
            <w:r w:rsidRPr="004D5D1F">
              <w:t>2)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var </w:t>
            </w:r>
            <w:proofErr w:type="spellStart"/>
            <w:r w:rsidRPr="004D5D1F">
              <w:t>BannerHtml</w:t>
            </w:r>
            <w:proofErr w:type="spellEnd"/>
            <w:r w:rsidRPr="004D5D1F">
              <w:t xml:space="preserve"> = '&lt;div id="</w:t>
            </w:r>
            <w:proofErr w:type="spellStart"/>
            <w:r w:rsidRPr="004D5D1F">
              <w:t>amazon_banner</w:t>
            </w:r>
            <w:proofErr w:type="spellEnd"/>
            <w:r w:rsidRPr="004D5D1F">
              <w:t>" class="banner ads" style="text-</w:t>
            </w:r>
            <w:proofErr w:type="gramStart"/>
            <w:r w:rsidRPr="004D5D1F">
              <w:t>align:center</w:t>
            </w:r>
            <w:proofErr w:type="gramEnd"/>
            <w:r w:rsidRPr="004D5D1F">
              <w:t xml:space="preserve">;margin:10px 0;"&gt;&lt;a target="_blank" </w:t>
            </w:r>
            <w:proofErr w:type="spellStart"/>
            <w:r w:rsidRPr="004D5D1F">
              <w:t>href</w:t>
            </w:r>
            <w:proofErr w:type="spellEnd"/>
            <w:r w:rsidRPr="004D5D1F">
              <w:t>="'+</w:t>
            </w:r>
            <w:proofErr w:type="spellStart"/>
            <w:r w:rsidRPr="004D5D1F">
              <w:t>aBanner</w:t>
            </w:r>
            <w:proofErr w:type="spellEnd"/>
            <w:r w:rsidRPr="004D5D1F">
              <w:t>[banner][2]+'"&gt;&lt;</w:t>
            </w:r>
            <w:proofErr w:type="spellStart"/>
            <w:r w:rsidRPr="004D5D1F">
              <w:t>img</w:t>
            </w:r>
            <w:proofErr w:type="spellEnd"/>
            <w:r w:rsidRPr="004D5D1F">
              <w:t xml:space="preserve"> src="'+URL_BASE+'images/'+((pD.Device=='desktop')?aBanner[banner][0]:aBanner[banner][1])+'"/&gt;&lt;/a&gt;&lt;/div&gt;'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})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function </w:t>
            </w:r>
            <w:proofErr w:type="spellStart"/>
            <w:r w:rsidRPr="004D5D1F">
              <w:t>slick_</w:t>
            </w:r>
            <w:proofErr w:type="gramStart"/>
            <w:r w:rsidRPr="004D5D1F">
              <w:t>slider</w:t>
            </w:r>
            <w:proofErr w:type="spellEnd"/>
            <w:r w:rsidRPr="004D5D1F">
              <w:t>(</w:t>
            </w:r>
            <w:proofErr w:type="gramEnd"/>
            <w:r w:rsidRPr="004D5D1F">
              <w:t>){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var $sliders = $('</w:t>
            </w:r>
            <w:proofErr w:type="spellStart"/>
            <w:proofErr w:type="gramStart"/>
            <w:r w:rsidRPr="004D5D1F">
              <w:t>div.light</w:t>
            </w:r>
            <w:proofErr w:type="gramEnd"/>
            <w:r w:rsidRPr="004D5D1F">
              <w:t>_slider:not</w:t>
            </w:r>
            <w:proofErr w:type="spellEnd"/>
            <w:r w:rsidRPr="004D5D1F">
              <w:t>(.done)')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$</w:t>
            </w:r>
            <w:proofErr w:type="spellStart"/>
            <w:proofErr w:type="gramStart"/>
            <w:r w:rsidRPr="004D5D1F">
              <w:t>sliders.each</w:t>
            </w:r>
            <w:proofErr w:type="spellEnd"/>
            <w:proofErr w:type="gramEnd"/>
            <w:r w:rsidRPr="004D5D1F">
              <w:t>(function(){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var </w:t>
            </w:r>
            <w:proofErr w:type="spellStart"/>
            <w:r w:rsidRPr="004D5D1F">
              <w:t>tWidth</w:t>
            </w:r>
            <w:proofErr w:type="spellEnd"/>
            <w:r w:rsidRPr="004D5D1F">
              <w:t xml:space="preserve"> = </w:t>
            </w:r>
            <w:proofErr w:type="gramStart"/>
            <w:r w:rsidRPr="004D5D1F">
              <w:t>0,margin</w:t>
            </w:r>
            <w:proofErr w:type="gramEnd"/>
            <w:r w:rsidRPr="004D5D1F">
              <w:t>=0,$div ="product-strip"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var $this = $(this</w:t>
            </w:r>
            <w:proofErr w:type="gramStart"/>
            <w:r w:rsidRPr="004D5D1F">
              <w:t>),</w:t>
            </w:r>
            <w:proofErr w:type="spellStart"/>
            <w:r w:rsidRPr="004D5D1F">
              <w:t>slides</w:t>
            </w:r>
            <w:proofErr w:type="gramEnd"/>
            <w:r w:rsidRPr="004D5D1F">
              <w:t>_per_screen</w:t>
            </w:r>
            <w:proofErr w:type="spellEnd"/>
            <w:r w:rsidRPr="004D5D1F">
              <w:t>=[]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var slides = $</w:t>
            </w:r>
            <w:proofErr w:type="spellStart"/>
            <w:proofErr w:type="gramStart"/>
            <w:r w:rsidRPr="004D5D1F">
              <w:t>this.attr</w:t>
            </w:r>
            <w:proofErr w:type="spellEnd"/>
            <w:proofErr w:type="gramEnd"/>
            <w:r w:rsidRPr="004D5D1F">
              <w:t>('</w:t>
            </w:r>
            <w:proofErr w:type="spellStart"/>
            <w:r w:rsidRPr="004D5D1F">
              <w:t>data_slides</w:t>
            </w:r>
            <w:proofErr w:type="spellEnd"/>
            <w:r w:rsidRPr="004D5D1F">
              <w:t>') || 5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for (</w:t>
            </w:r>
            <w:proofErr w:type="spellStart"/>
            <w:r w:rsidRPr="004D5D1F">
              <w:t>i</w:t>
            </w:r>
            <w:proofErr w:type="spellEnd"/>
            <w:r w:rsidRPr="004D5D1F">
              <w:t xml:space="preserve"> = 0; </w:t>
            </w:r>
            <w:proofErr w:type="spellStart"/>
            <w:r w:rsidRPr="004D5D1F">
              <w:t>i</w:t>
            </w:r>
            <w:proofErr w:type="spellEnd"/>
            <w:r w:rsidRPr="004D5D1F">
              <w:t xml:space="preserve"> &lt; 5; </w:t>
            </w:r>
            <w:proofErr w:type="spellStart"/>
            <w:r w:rsidRPr="004D5D1F">
              <w:t>i</w:t>
            </w:r>
            <w:proofErr w:type="spellEnd"/>
            <w:r w:rsidRPr="004D5D1F">
              <w:t xml:space="preserve">++) </w:t>
            </w:r>
            <w:proofErr w:type="spellStart"/>
            <w:r w:rsidRPr="004D5D1F">
              <w:t>slides_per_</w:t>
            </w:r>
            <w:proofErr w:type="gramStart"/>
            <w:r w:rsidRPr="004D5D1F">
              <w:t>screen.push</w:t>
            </w:r>
            <w:proofErr w:type="spellEnd"/>
            <w:proofErr w:type="gramEnd"/>
            <w:r w:rsidRPr="004D5D1F">
              <w:t>( ((slides-</w:t>
            </w:r>
            <w:proofErr w:type="spellStart"/>
            <w:r w:rsidRPr="004D5D1F">
              <w:t>i</w:t>
            </w:r>
            <w:proofErr w:type="spellEnd"/>
            <w:r w:rsidRPr="004D5D1F">
              <w:t>)&gt;0)?(slides-</w:t>
            </w:r>
            <w:proofErr w:type="spellStart"/>
            <w:r w:rsidRPr="004D5D1F">
              <w:t>i</w:t>
            </w:r>
            <w:proofErr w:type="spellEnd"/>
            <w:r w:rsidRPr="004D5D1F">
              <w:t>):1 )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var slider = $</w:t>
            </w:r>
            <w:proofErr w:type="spellStart"/>
            <w:proofErr w:type="gramStart"/>
            <w:r w:rsidRPr="004D5D1F">
              <w:t>this.lightSlider</w:t>
            </w:r>
            <w:proofErr w:type="spellEnd"/>
            <w:proofErr w:type="gramEnd"/>
            <w:r w:rsidRPr="004D5D1F">
              <w:t>({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item:2,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spellStart"/>
            <w:r w:rsidRPr="004D5D1F">
              <w:t>slideMove</w:t>
            </w:r>
            <w:proofErr w:type="spellEnd"/>
            <w:r w:rsidRPr="004D5D1F">
              <w:t>: 2,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slideMargin:0,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responsive:[</w:t>
            </w:r>
            <w:proofErr w:type="gramEnd"/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{breakpoint:</w:t>
            </w:r>
            <w:proofErr w:type="gramStart"/>
            <w:r w:rsidRPr="004D5D1F">
              <w:t>2400,settings</w:t>
            </w:r>
            <w:proofErr w:type="gramEnd"/>
            <w:r w:rsidRPr="004D5D1F">
              <w:t xml:space="preserve">:{item: </w:t>
            </w:r>
            <w:proofErr w:type="spellStart"/>
            <w:r w:rsidRPr="004D5D1F">
              <w:t>slides_per_screen</w:t>
            </w:r>
            <w:proofErr w:type="spellEnd"/>
            <w:r w:rsidRPr="004D5D1F">
              <w:t>[0],</w:t>
            </w:r>
            <w:proofErr w:type="spellStart"/>
            <w:r w:rsidRPr="004D5D1F">
              <w:t>slideMove:slides_per_screen</w:t>
            </w:r>
            <w:proofErr w:type="spellEnd"/>
            <w:r w:rsidRPr="004D5D1F">
              <w:t>[0]}},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{breakpoint:</w:t>
            </w:r>
            <w:proofErr w:type="gramStart"/>
            <w:r w:rsidRPr="004D5D1F">
              <w:t>1900,settings</w:t>
            </w:r>
            <w:proofErr w:type="gramEnd"/>
            <w:r w:rsidRPr="004D5D1F">
              <w:t xml:space="preserve">:{item: </w:t>
            </w:r>
            <w:proofErr w:type="spellStart"/>
            <w:r w:rsidRPr="004D5D1F">
              <w:t>slides_per_screen</w:t>
            </w:r>
            <w:proofErr w:type="spellEnd"/>
            <w:r w:rsidRPr="004D5D1F">
              <w:t>[0],</w:t>
            </w:r>
            <w:proofErr w:type="spellStart"/>
            <w:r w:rsidRPr="004D5D1F">
              <w:t>slideMove:slides_per_screen</w:t>
            </w:r>
            <w:proofErr w:type="spellEnd"/>
            <w:r w:rsidRPr="004D5D1F">
              <w:t>[0]}},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{breakpoint:</w:t>
            </w:r>
            <w:proofErr w:type="gramStart"/>
            <w:r w:rsidRPr="004D5D1F">
              <w:t>1500,settings</w:t>
            </w:r>
            <w:proofErr w:type="gramEnd"/>
            <w:r w:rsidRPr="004D5D1F">
              <w:t xml:space="preserve">:{item: </w:t>
            </w:r>
            <w:proofErr w:type="spellStart"/>
            <w:r w:rsidRPr="004D5D1F">
              <w:t>slides_per_screen</w:t>
            </w:r>
            <w:proofErr w:type="spellEnd"/>
            <w:r w:rsidRPr="004D5D1F">
              <w:t>[0],</w:t>
            </w:r>
            <w:proofErr w:type="spellStart"/>
            <w:r w:rsidRPr="004D5D1F">
              <w:t>slideMove:slides_per_screen</w:t>
            </w:r>
            <w:proofErr w:type="spellEnd"/>
            <w:r w:rsidRPr="004D5D1F">
              <w:t>[0]}},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{breakpoint:</w:t>
            </w:r>
            <w:proofErr w:type="gramStart"/>
            <w:r w:rsidRPr="004D5D1F">
              <w:t>1200,settings</w:t>
            </w:r>
            <w:proofErr w:type="gramEnd"/>
            <w:r w:rsidRPr="004D5D1F">
              <w:t xml:space="preserve">:{item: </w:t>
            </w:r>
            <w:proofErr w:type="spellStart"/>
            <w:r w:rsidRPr="004D5D1F">
              <w:t>slides_per_screen</w:t>
            </w:r>
            <w:proofErr w:type="spellEnd"/>
            <w:r w:rsidRPr="004D5D1F">
              <w:t>[1],</w:t>
            </w:r>
            <w:proofErr w:type="spellStart"/>
            <w:r w:rsidRPr="004D5D1F">
              <w:t>slideMove:slides_per_screen</w:t>
            </w:r>
            <w:proofErr w:type="spellEnd"/>
            <w:r w:rsidRPr="004D5D1F">
              <w:t>[1]}},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{breakpoint:</w:t>
            </w:r>
            <w:proofErr w:type="gramStart"/>
            <w:r w:rsidRPr="004D5D1F">
              <w:t>1000,settings</w:t>
            </w:r>
            <w:proofErr w:type="gramEnd"/>
            <w:r w:rsidRPr="004D5D1F">
              <w:t xml:space="preserve">:{item: </w:t>
            </w:r>
            <w:proofErr w:type="spellStart"/>
            <w:r w:rsidRPr="004D5D1F">
              <w:t>slides_per_screen</w:t>
            </w:r>
            <w:proofErr w:type="spellEnd"/>
            <w:r w:rsidRPr="004D5D1F">
              <w:t>[2],</w:t>
            </w:r>
            <w:proofErr w:type="spellStart"/>
            <w:r w:rsidRPr="004D5D1F">
              <w:t>slideMove:slides_per_screen</w:t>
            </w:r>
            <w:proofErr w:type="spellEnd"/>
            <w:r w:rsidRPr="004D5D1F">
              <w:t>[2]}},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{breakpoint:</w:t>
            </w:r>
            <w:proofErr w:type="gramStart"/>
            <w:r w:rsidRPr="004D5D1F">
              <w:t>600,settings</w:t>
            </w:r>
            <w:proofErr w:type="gramEnd"/>
            <w:r w:rsidRPr="004D5D1F">
              <w:t xml:space="preserve">:{item: </w:t>
            </w:r>
            <w:proofErr w:type="spellStart"/>
            <w:r w:rsidRPr="004D5D1F">
              <w:t>slides_per_screen</w:t>
            </w:r>
            <w:proofErr w:type="spellEnd"/>
            <w:r w:rsidRPr="004D5D1F">
              <w:t>[3],</w:t>
            </w:r>
            <w:proofErr w:type="spellStart"/>
            <w:r w:rsidRPr="004D5D1F">
              <w:t>slideMove:slides_per_screen</w:t>
            </w:r>
            <w:proofErr w:type="spellEnd"/>
            <w:r w:rsidRPr="004D5D1F">
              <w:t>[3]}}]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})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if($(this</w:t>
            </w:r>
            <w:proofErr w:type="gramStart"/>
            <w:r w:rsidRPr="004D5D1F">
              <w:t>).</w:t>
            </w:r>
            <w:proofErr w:type="spellStart"/>
            <w:r w:rsidRPr="004D5D1F">
              <w:t>attr</w:t>
            </w:r>
            <w:proofErr w:type="spellEnd"/>
            <w:proofErr w:type="gramEnd"/>
            <w:r w:rsidRPr="004D5D1F">
              <w:t>('id')=="</w:t>
            </w:r>
            <w:proofErr w:type="spellStart"/>
            <w:r w:rsidRPr="004D5D1F">
              <w:t>dealSlide</w:t>
            </w:r>
            <w:proofErr w:type="spellEnd"/>
            <w:r w:rsidRPr="004D5D1F">
              <w:t>"){margin=9;$div='</w:t>
            </w:r>
            <w:proofErr w:type="spellStart"/>
            <w:r w:rsidRPr="004D5D1F">
              <w:t>dealSlide</w:t>
            </w:r>
            <w:proofErr w:type="spellEnd"/>
            <w:r w:rsidRPr="004D5D1F">
              <w:t>';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if($(this</w:t>
            </w:r>
            <w:proofErr w:type="gramStart"/>
            <w:r w:rsidRPr="004D5D1F">
              <w:t>).attr</w:t>
            </w:r>
            <w:proofErr w:type="gramEnd"/>
            <w:r w:rsidRPr="004D5D1F">
              <w:t>('id')=="blogslider"){margin=0;$div='blogslider';$(this).closest('div[class^="lSSlideOuter"]').addClass('appHide2');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var </w:t>
            </w:r>
            <w:proofErr w:type="spellStart"/>
            <w:r w:rsidRPr="004D5D1F">
              <w:t>tWidth</w:t>
            </w:r>
            <w:proofErr w:type="spellEnd"/>
            <w:r w:rsidRPr="004D5D1F">
              <w:t xml:space="preserve"> = $(this</w:t>
            </w:r>
            <w:proofErr w:type="gramStart"/>
            <w:r w:rsidRPr="004D5D1F">
              <w:t>).closest</w:t>
            </w:r>
            <w:proofErr w:type="gramEnd"/>
            <w:r w:rsidRPr="004D5D1F">
              <w:t>('div[class^="</w:t>
            </w:r>
            <w:proofErr w:type="spellStart"/>
            <w:r w:rsidRPr="004D5D1F">
              <w:t>lSSlideOuter</w:t>
            </w:r>
            <w:proofErr w:type="spellEnd"/>
            <w:r w:rsidRPr="004D5D1F">
              <w:t>"]').</w:t>
            </w:r>
            <w:proofErr w:type="spellStart"/>
            <w:r w:rsidRPr="004D5D1F">
              <w:t>innerWidth</w:t>
            </w:r>
            <w:proofErr w:type="spellEnd"/>
            <w:r w:rsidRPr="004D5D1F">
              <w:t>()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spellStart"/>
            <w:r w:rsidRPr="004D5D1F">
              <w:t>tWidth</w:t>
            </w:r>
            <w:proofErr w:type="spellEnd"/>
            <w:r w:rsidRPr="004D5D1F">
              <w:t xml:space="preserve"> = ((tWidth-(margin*(</w:t>
            </w:r>
            <w:proofErr w:type="gramStart"/>
            <w:r w:rsidRPr="004D5D1F">
              <w:t>slider.getSlideItem</w:t>
            </w:r>
            <w:proofErr w:type="gramEnd"/>
            <w:r w:rsidRPr="004D5D1F">
              <w:t>())))/slider.getSlideItem())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$</w:t>
            </w:r>
            <w:proofErr w:type="spellStart"/>
            <w:proofErr w:type="gramStart"/>
            <w:r w:rsidRPr="004D5D1F">
              <w:t>this.addClass</w:t>
            </w:r>
            <w:proofErr w:type="spellEnd"/>
            <w:proofErr w:type="gramEnd"/>
            <w:r w:rsidRPr="004D5D1F">
              <w:t>('done')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$('#'+$div+</w:t>
            </w:r>
            <w:proofErr w:type="gramStart"/>
            <w:r w:rsidRPr="004D5D1F">
              <w:t>' .</w:t>
            </w:r>
            <w:proofErr w:type="spellStart"/>
            <w:r w:rsidRPr="004D5D1F">
              <w:t>lslide</w:t>
            </w:r>
            <w:proofErr w:type="spellEnd"/>
            <w:proofErr w:type="gramEnd"/>
            <w:r w:rsidRPr="004D5D1F">
              <w:t>').</w:t>
            </w:r>
            <w:proofErr w:type="spellStart"/>
            <w:r w:rsidRPr="004D5D1F">
              <w:t>css</w:t>
            </w:r>
            <w:proofErr w:type="spellEnd"/>
            <w:r w:rsidRPr="004D5D1F">
              <w:t>('max-width',</w:t>
            </w:r>
            <w:proofErr w:type="spellStart"/>
            <w:r w:rsidRPr="004D5D1F">
              <w:t>tWidth</w:t>
            </w:r>
            <w:proofErr w:type="spellEnd"/>
            <w:r w:rsidRPr="004D5D1F">
              <w:t>)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})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cript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tyle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.</w:t>
            </w:r>
            <w:proofErr w:type="spellStart"/>
            <w:r w:rsidRPr="004D5D1F">
              <w:t>homecats</w:t>
            </w:r>
            <w:proofErr w:type="spellEnd"/>
            <w:proofErr w:type="gramEnd"/>
            <w:r w:rsidRPr="004D5D1F">
              <w:t xml:space="preserve">{text-align: </w:t>
            </w:r>
            <w:proofErr w:type="spellStart"/>
            <w:r w:rsidRPr="004D5D1F">
              <w:t>center</w:t>
            </w:r>
            <w:proofErr w:type="spellEnd"/>
            <w:r w:rsidRPr="004D5D1F">
              <w:t>;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h</w:t>
            </w:r>
            <w:proofErr w:type="gramStart"/>
            <w:r w:rsidRPr="004D5D1F">
              <w:t>3.trend</w:t>
            </w:r>
            <w:proofErr w:type="gramEnd"/>
            <w:r w:rsidRPr="004D5D1F">
              <w:t xml:space="preserve">-heading{display: </w:t>
            </w:r>
            <w:proofErr w:type="spellStart"/>
            <w:r w:rsidRPr="004D5D1F">
              <w:t>block;text-align</w:t>
            </w:r>
            <w:proofErr w:type="spellEnd"/>
            <w:r w:rsidRPr="004D5D1F">
              <w:t xml:space="preserve">: </w:t>
            </w:r>
            <w:proofErr w:type="spellStart"/>
            <w:r w:rsidRPr="004D5D1F">
              <w:t>center</w:t>
            </w:r>
            <w:proofErr w:type="spellEnd"/>
            <w:r w:rsidRPr="004D5D1F">
              <w:t>;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.</w:t>
            </w:r>
            <w:proofErr w:type="spellStart"/>
            <w:r w:rsidRPr="004D5D1F">
              <w:t>lSAction</w:t>
            </w:r>
            <w:proofErr w:type="spellEnd"/>
            <w:r w:rsidRPr="004D5D1F">
              <w:t>&gt;.</w:t>
            </w:r>
            <w:proofErr w:type="spellStart"/>
            <w:r w:rsidRPr="004D5D1F">
              <w:t>lSPrev</w:t>
            </w:r>
            <w:proofErr w:type="spellEnd"/>
            <w:proofErr w:type="gramEnd"/>
            <w:r w:rsidRPr="004D5D1F">
              <w:t>{background-position: 1px -64px;left: 10px;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.</w:t>
            </w:r>
            <w:proofErr w:type="spellStart"/>
            <w:r w:rsidRPr="004D5D1F">
              <w:t>lSAction</w:t>
            </w:r>
            <w:proofErr w:type="spellEnd"/>
            <w:r w:rsidRPr="004D5D1F">
              <w:t>&gt;.</w:t>
            </w:r>
            <w:proofErr w:type="spellStart"/>
            <w:r w:rsidRPr="004D5D1F">
              <w:t>lSNext</w:t>
            </w:r>
            <w:proofErr w:type="spellEnd"/>
            <w:proofErr w:type="gramEnd"/>
            <w:r w:rsidRPr="004D5D1F">
              <w:t>{background-position: 1px -102px;right: 10px;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.</w:t>
            </w:r>
            <w:proofErr w:type="spellStart"/>
            <w:r w:rsidRPr="004D5D1F">
              <w:t>lSAction</w:t>
            </w:r>
            <w:proofErr w:type="spellEnd"/>
            <w:proofErr w:type="gramEnd"/>
            <w:r w:rsidRPr="004D5D1F">
              <w:t>&gt;span{z-index: 9;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.</w:t>
            </w:r>
            <w:proofErr w:type="spellStart"/>
            <w:r w:rsidRPr="004D5D1F">
              <w:t>iListTitle</w:t>
            </w:r>
            <w:proofErr w:type="spellEnd"/>
            <w:proofErr w:type="gramEnd"/>
            <w:r w:rsidRPr="004D5D1F">
              <w:t xml:space="preserve"> button, .</w:t>
            </w:r>
            <w:proofErr w:type="spellStart"/>
            <w:r w:rsidRPr="004D5D1F">
              <w:t>iListTitle</w:t>
            </w:r>
            <w:proofErr w:type="spellEnd"/>
            <w:r w:rsidRPr="004D5D1F">
              <w:t xml:space="preserve"> a{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height: 23px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line-height: 23px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padding: 0 7px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float: righ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background: #777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margin-right: 5px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height: 23</w:t>
            </w:r>
            <w:proofErr w:type="gramStart"/>
            <w:r w:rsidRPr="004D5D1F">
              <w:t>px !important</w:t>
            </w:r>
            <w:proofErr w:type="gramEnd"/>
            <w:r w:rsidRPr="004D5D1F">
              <w:t>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margin-top: 6px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.</w:t>
            </w:r>
            <w:proofErr w:type="spellStart"/>
            <w:r w:rsidRPr="004D5D1F">
              <w:t>iListTitle</w:t>
            </w:r>
            <w:proofErr w:type="spellEnd"/>
            <w:proofErr w:type="gramEnd"/>
            <w:r w:rsidRPr="004D5D1F">
              <w:t xml:space="preserve"> </w:t>
            </w:r>
            <w:proofErr w:type="spellStart"/>
            <w:r w:rsidRPr="004D5D1F">
              <w:t>button:hover</w:t>
            </w:r>
            <w:proofErr w:type="spellEnd"/>
            <w:r w:rsidRPr="004D5D1F">
              <w:t>, .</w:t>
            </w:r>
            <w:proofErr w:type="spellStart"/>
            <w:r w:rsidRPr="004D5D1F">
              <w:t>iListTitle</w:t>
            </w:r>
            <w:proofErr w:type="spellEnd"/>
            <w:r w:rsidRPr="004D5D1F">
              <w:t xml:space="preserve"> a:hover{background: #777;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.</w:t>
            </w:r>
            <w:proofErr w:type="spellStart"/>
            <w:r w:rsidRPr="004D5D1F">
              <w:t>category</w:t>
            </w:r>
            <w:proofErr w:type="gramEnd"/>
            <w:r w:rsidRPr="004D5D1F">
              <w:t>_title</w:t>
            </w:r>
            <w:proofErr w:type="spellEnd"/>
            <w:r w:rsidRPr="004D5D1F">
              <w:t xml:space="preserve">{display: </w:t>
            </w:r>
            <w:proofErr w:type="spellStart"/>
            <w:r w:rsidRPr="004D5D1F">
              <w:t>block;text-align</w:t>
            </w:r>
            <w:proofErr w:type="spellEnd"/>
            <w:r w:rsidRPr="004D5D1F">
              <w:t xml:space="preserve">: </w:t>
            </w:r>
            <w:proofErr w:type="spellStart"/>
            <w:r w:rsidRPr="004D5D1F">
              <w:t>center</w:t>
            </w:r>
            <w:proofErr w:type="spellEnd"/>
            <w:r w:rsidRPr="004D5D1F">
              <w:t>;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.</w:t>
            </w:r>
            <w:proofErr w:type="spellStart"/>
            <w:r w:rsidRPr="004D5D1F">
              <w:t>category</w:t>
            </w:r>
            <w:proofErr w:type="gramEnd"/>
            <w:r w:rsidRPr="004D5D1F">
              <w:t>_title</w:t>
            </w:r>
            <w:proofErr w:type="spellEnd"/>
            <w:r w:rsidRPr="004D5D1F">
              <w:t xml:space="preserve">{text-align: </w:t>
            </w:r>
            <w:proofErr w:type="spellStart"/>
            <w:r w:rsidRPr="004D5D1F">
              <w:t>center;margin</w:t>
            </w:r>
            <w:proofErr w:type="spellEnd"/>
            <w:r w:rsidRPr="004D5D1F">
              <w:t>: 7px 0;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.</w:t>
            </w:r>
            <w:proofErr w:type="spellStart"/>
            <w:r w:rsidRPr="004D5D1F">
              <w:t>cat_</w:t>
            </w:r>
            <w:proofErr w:type="gramStart"/>
            <w:r w:rsidRPr="004D5D1F">
              <w:t>title</w:t>
            </w:r>
            <w:proofErr w:type="spellEnd"/>
            <w:r w:rsidRPr="004D5D1F">
              <w:t>{</w:t>
            </w:r>
            <w:proofErr w:type="gramEnd"/>
            <w:r w:rsidRPr="004D5D1F">
              <w:t xml:space="preserve">display: </w:t>
            </w:r>
            <w:proofErr w:type="spellStart"/>
            <w:r w:rsidRPr="004D5D1F">
              <w:t>block;text-align</w:t>
            </w:r>
            <w:proofErr w:type="spellEnd"/>
            <w:r w:rsidRPr="004D5D1F">
              <w:t xml:space="preserve">: </w:t>
            </w:r>
            <w:proofErr w:type="spellStart"/>
            <w:r w:rsidRPr="004D5D1F">
              <w:t>center;margin</w:t>
            </w:r>
            <w:proofErr w:type="spellEnd"/>
            <w:r w:rsidRPr="004D5D1F">
              <w:t>: 5px 0;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.</w:t>
            </w:r>
            <w:proofErr w:type="spellStart"/>
            <w:r w:rsidRPr="004D5D1F">
              <w:t>smallHide.homecats</w:t>
            </w:r>
            <w:proofErr w:type="spellEnd"/>
            <w:proofErr w:type="gramEnd"/>
            <w:r w:rsidRPr="004D5D1F">
              <w:t xml:space="preserve">{display: </w:t>
            </w:r>
            <w:proofErr w:type="spellStart"/>
            <w:r w:rsidRPr="004D5D1F">
              <w:t>block;text-align</w:t>
            </w:r>
            <w:proofErr w:type="spellEnd"/>
            <w:r w:rsidRPr="004D5D1F">
              <w:t xml:space="preserve">: </w:t>
            </w:r>
            <w:proofErr w:type="spellStart"/>
            <w:r w:rsidRPr="004D5D1F">
              <w:t>center</w:t>
            </w:r>
            <w:proofErr w:type="spellEnd"/>
            <w:r w:rsidRPr="004D5D1F">
              <w:t>;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.</w:t>
            </w:r>
            <w:proofErr w:type="spellStart"/>
            <w:r w:rsidRPr="004D5D1F">
              <w:t>homecats</w:t>
            </w:r>
            <w:proofErr w:type="spellEnd"/>
            <w:proofErr w:type="gramEnd"/>
            <w:r w:rsidRPr="004D5D1F">
              <w:t xml:space="preserve"> .sub-cat{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display: inline-block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vertical-align: middle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width: 19%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text-align: </w:t>
            </w:r>
            <w:proofErr w:type="spellStart"/>
            <w:r w:rsidRPr="004D5D1F">
              <w:t>center</w:t>
            </w:r>
            <w:proofErr w:type="spellEnd"/>
            <w:r w:rsidRPr="004D5D1F">
              <w:t>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min-width: 90px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.</w:t>
            </w:r>
            <w:proofErr w:type="spellStart"/>
            <w:r w:rsidRPr="004D5D1F">
              <w:t>sLarge</w:t>
            </w:r>
            <w:proofErr w:type="spellEnd"/>
            <w:proofErr w:type="gramEnd"/>
            <w:r w:rsidRPr="004D5D1F">
              <w:t xml:space="preserve"> #dealSlide .</w:t>
            </w:r>
            <w:proofErr w:type="spellStart"/>
            <w:r w:rsidRPr="004D5D1F">
              <w:t>sd_sub</w:t>
            </w:r>
            <w:proofErr w:type="spellEnd"/>
            <w:r w:rsidRPr="004D5D1F">
              <w:t>{margin: 5px;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.</w:t>
            </w:r>
            <w:proofErr w:type="spellStart"/>
            <w:r w:rsidRPr="004D5D1F">
              <w:t>sd_sub</w:t>
            </w:r>
            <w:proofErr w:type="spellEnd"/>
            <w:r w:rsidRPr="004D5D1F">
              <w:t xml:space="preserve"> </w:t>
            </w:r>
            <w:proofErr w:type="gramStart"/>
            <w:r w:rsidRPr="004D5D1F">
              <w:t>span{</w:t>
            </w:r>
            <w:proofErr w:type="gramEnd"/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border-bottom: 1px solid #cacaca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display: block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text-align: </w:t>
            </w:r>
            <w:proofErr w:type="spellStart"/>
            <w:r w:rsidRPr="004D5D1F">
              <w:t>center</w:t>
            </w:r>
            <w:proofErr w:type="spellEnd"/>
            <w:r w:rsidRPr="004D5D1F">
              <w:t>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padding: 15px 0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max-height: 93px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overflow: hidden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#dealSlide .</w:t>
            </w:r>
            <w:proofErr w:type="spellStart"/>
            <w:r w:rsidRPr="004D5D1F">
              <w:t>sd_</w:t>
            </w:r>
            <w:proofErr w:type="gramStart"/>
            <w:r w:rsidRPr="004D5D1F">
              <w:t>sub</w:t>
            </w:r>
            <w:proofErr w:type="spellEnd"/>
            <w:r w:rsidRPr="004D5D1F">
              <w:t>{</w:t>
            </w:r>
            <w:proofErr w:type="gramEnd"/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display: inline-block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background-</w:t>
            </w:r>
            <w:proofErr w:type="spellStart"/>
            <w:r w:rsidRPr="004D5D1F">
              <w:t>color</w:t>
            </w:r>
            <w:proofErr w:type="spellEnd"/>
            <w:r w:rsidRPr="004D5D1F">
              <w:t>: #FFFFFF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border: 0px none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-</w:t>
            </w:r>
            <w:proofErr w:type="spellStart"/>
            <w:r w:rsidRPr="004D5D1F">
              <w:t>webkit</w:t>
            </w:r>
            <w:proofErr w:type="spellEnd"/>
            <w:r w:rsidRPr="004D5D1F">
              <w:t xml:space="preserve">-box-shadow: 1px </w:t>
            </w:r>
            <w:proofErr w:type="spellStart"/>
            <w:r w:rsidRPr="004D5D1F">
              <w:t>1px</w:t>
            </w:r>
            <w:proofErr w:type="spellEnd"/>
            <w:r w:rsidRPr="004D5D1F">
              <w:t xml:space="preserve"> 2px 0 </w:t>
            </w:r>
            <w:proofErr w:type="spellStart"/>
            <w:proofErr w:type="gramStart"/>
            <w:r w:rsidRPr="004D5D1F">
              <w:t>rgba</w:t>
            </w:r>
            <w:proofErr w:type="spellEnd"/>
            <w:r w:rsidRPr="004D5D1F">
              <w:t>(</w:t>
            </w:r>
            <w:proofErr w:type="gramEnd"/>
            <w:r w:rsidRPr="004D5D1F">
              <w:t>0, 0, 0, 0.2)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-</w:t>
            </w:r>
            <w:proofErr w:type="spellStart"/>
            <w:r w:rsidRPr="004D5D1F">
              <w:t>moz</w:t>
            </w:r>
            <w:proofErr w:type="spellEnd"/>
            <w:r w:rsidRPr="004D5D1F">
              <w:t xml:space="preserve">-box-shadow: 1px </w:t>
            </w:r>
            <w:proofErr w:type="spellStart"/>
            <w:r w:rsidRPr="004D5D1F">
              <w:t>1px</w:t>
            </w:r>
            <w:proofErr w:type="spellEnd"/>
            <w:r w:rsidRPr="004D5D1F">
              <w:t xml:space="preserve"> 2px 0 </w:t>
            </w:r>
            <w:proofErr w:type="spellStart"/>
            <w:proofErr w:type="gramStart"/>
            <w:r w:rsidRPr="004D5D1F">
              <w:t>rgba</w:t>
            </w:r>
            <w:proofErr w:type="spellEnd"/>
            <w:r w:rsidRPr="004D5D1F">
              <w:t>(</w:t>
            </w:r>
            <w:proofErr w:type="gramEnd"/>
            <w:r w:rsidRPr="004D5D1F">
              <w:t>0, 0, 0, 0.2)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box-shadow: 1px </w:t>
            </w:r>
            <w:proofErr w:type="spellStart"/>
            <w:r w:rsidRPr="004D5D1F">
              <w:t>1px</w:t>
            </w:r>
            <w:proofErr w:type="spellEnd"/>
            <w:r w:rsidRPr="004D5D1F">
              <w:t xml:space="preserve"> 2px 0 </w:t>
            </w:r>
            <w:proofErr w:type="spellStart"/>
            <w:proofErr w:type="gramStart"/>
            <w:r w:rsidRPr="004D5D1F">
              <w:t>rgba</w:t>
            </w:r>
            <w:proofErr w:type="spellEnd"/>
            <w:r w:rsidRPr="004D5D1F">
              <w:t>(</w:t>
            </w:r>
            <w:proofErr w:type="gramEnd"/>
            <w:r w:rsidRPr="004D5D1F">
              <w:t>0, 0, 0, 0.2)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margin: 2px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vertical-align: top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cursor: pointer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float: none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text-align: </w:t>
            </w:r>
            <w:proofErr w:type="spellStart"/>
            <w:r w:rsidRPr="004D5D1F">
              <w:t>center</w:t>
            </w:r>
            <w:proofErr w:type="spellEnd"/>
            <w:r w:rsidRPr="004D5D1F">
              <w:t>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#dealSlide .</w:t>
            </w:r>
            <w:proofErr w:type="spellStart"/>
            <w:r w:rsidRPr="004D5D1F">
              <w:t>sd_sub</w:t>
            </w:r>
            <w:proofErr w:type="spellEnd"/>
            <w:proofErr w:type="gramStart"/>
            <w:r w:rsidRPr="004D5D1F">
              <w:t>, .blogpost</w:t>
            </w:r>
            <w:proofErr w:type="gramEnd"/>
            <w:r w:rsidRPr="004D5D1F">
              <w:t>{float: none;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.</w:t>
            </w:r>
            <w:proofErr w:type="spellStart"/>
            <w:r w:rsidRPr="004D5D1F">
              <w:t>sLarge</w:t>
            </w:r>
            <w:proofErr w:type="spellEnd"/>
            <w:proofErr w:type="gramEnd"/>
            <w:r w:rsidRPr="004D5D1F">
              <w:t xml:space="preserve"> .</w:t>
            </w:r>
            <w:proofErr w:type="spellStart"/>
            <w:r w:rsidRPr="004D5D1F">
              <w:t>sd_sub</w:t>
            </w:r>
            <w:proofErr w:type="spellEnd"/>
            <w:r w:rsidRPr="004D5D1F">
              <w:t xml:space="preserve"> </w:t>
            </w:r>
            <w:proofErr w:type="spellStart"/>
            <w:r w:rsidRPr="004D5D1F">
              <w:t>img</w:t>
            </w:r>
            <w:proofErr w:type="spellEnd"/>
            <w:r w:rsidRPr="004D5D1F">
              <w:t>{max-width: 200px;width: 100%;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.</w:t>
            </w:r>
            <w:proofErr w:type="spellStart"/>
            <w:r w:rsidRPr="004D5D1F">
              <w:t>sd_sub</w:t>
            </w:r>
            <w:proofErr w:type="spellEnd"/>
            <w:r w:rsidRPr="004D5D1F">
              <w:t xml:space="preserve"> </w:t>
            </w:r>
            <w:proofErr w:type="spellStart"/>
            <w:proofErr w:type="gramStart"/>
            <w:r w:rsidRPr="004D5D1F">
              <w:t>img</w:t>
            </w:r>
            <w:proofErr w:type="spellEnd"/>
            <w:r w:rsidRPr="004D5D1F">
              <w:t>{</w:t>
            </w:r>
            <w:proofErr w:type="gramEnd"/>
            <w:r w:rsidRPr="004D5D1F">
              <w:t>max-width: 140px;margin: 0 auto;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.</w:t>
            </w:r>
            <w:proofErr w:type="spellStart"/>
            <w:r w:rsidRPr="004D5D1F">
              <w:t>sd_sub</w:t>
            </w:r>
            <w:proofErr w:type="spellEnd"/>
            <w:r w:rsidRPr="004D5D1F">
              <w:t xml:space="preserve"> &gt; div </w:t>
            </w:r>
            <w:proofErr w:type="gramStart"/>
            <w:r w:rsidRPr="004D5D1F">
              <w:t>p{</w:t>
            </w:r>
            <w:proofErr w:type="gramEnd"/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white-space: </w:t>
            </w:r>
            <w:proofErr w:type="gramStart"/>
            <w:r w:rsidRPr="004D5D1F">
              <w:t>normal !important</w:t>
            </w:r>
            <w:proofErr w:type="gramEnd"/>
            <w:r w:rsidRPr="004D5D1F">
              <w:t>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font-size: 14px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display: table-cell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vertical-align: middle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padding: 5px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display: block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min-height: 70px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line-height: 17px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#dealSlide .</w:t>
            </w:r>
            <w:proofErr w:type="spellStart"/>
            <w:r w:rsidRPr="004D5D1F">
              <w:t>sd_sub</w:t>
            </w:r>
            <w:proofErr w:type="spellEnd"/>
            <w:r w:rsidRPr="004D5D1F">
              <w:t xml:space="preserve"> button</w:t>
            </w:r>
            <w:proofErr w:type="gramStart"/>
            <w:r w:rsidRPr="004D5D1F">
              <w:t>, .offer</w:t>
            </w:r>
            <w:proofErr w:type="gramEnd"/>
            <w:r w:rsidRPr="004D5D1F">
              <w:t>-card button, .store-offer-card button{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background-</w:t>
            </w:r>
            <w:proofErr w:type="spellStart"/>
            <w:r w:rsidRPr="004D5D1F">
              <w:t>color</w:t>
            </w:r>
            <w:proofErr w:type="spellEnd"/>
            <w:r w:rsidRPr="004D5D1F">
              <w:t>: #e5e5e5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spellStart"/>
            <w:r w:rsidRPr="004D5D1F">
              <w:t>color</w:t>
            </w:r>
            <w:proofErr w:type="spellEnd"/>
            <w:r w:rsidRPr="004D5D1F">
              <w:t>: #000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border: none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box-shadow: none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padding: 5px 20px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font-size: 15px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border-bottom: 4px solid #ccc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border-radius: 3px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text-transform: uppercase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display: block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margin: 15px auto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max-width: 90%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text-align: </w:t>
            </w:r>
            <w:proofErr w:type="spellStart"/>
            <w:r w:rsidRPr="004D5D1F">
              <w:t>center</w:t>
            </w:r>
            <w:proofErr w:type="spellEnd"/>
            <w:r w:rsidRPr="004D5D1F">
              <w:t>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line-height: normal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.</w:t>
            </w:r>
            <w:proofErr w:type="spellStart"/>
            <w:r w:rsidRPr="004D5D1F">
              <w:t>sd_sub</w:t>
            </w:r>
            <w:proofErr w:type="spellEnd"/>
            <w:r w:rsidRPr="004D5D1F">
              <w:t xml:space="preserve"> &gt; p </w:t>
            </w:r>
            <w:proofErr w:type="gramStart"/>
            <w:r w:rsidRPr="004D5D1F">
              <w:t>a{</w:t>
            </w:r>
            <w:proofErr w:type="gramEnd"/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white-space: </w:t>
            </w:r>
            <w:proofErr w:type="gramStart"/>
            <w:r w:rsidRPr="004D5D1F">
              <w:t>normal !important</w:t>
            </w:r>
            <w:proofErr w:type="gramEnd"/>
            <w:r w:rsidRPr="004D5D1F">
              <w:t>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font-size: 14px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display: block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background: #eeeeee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height: 60px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padding: 10px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border-bottom: 1px solid #cacaca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spellStart"/>
            <w:r w:rsidRPr="004D5D1F">
              <w:t>color</w:t>
            </w:r>
            <w:proofErr w:type="spellEnd"/>
            <w:r w:rsidRPr="004D5D1F">
              <w:t>: #000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line-height: 17px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spellStart"/>
            <w:r w:rsidRPr="004D5D1F">
              <w:t>div.</w:t>
            </w:r>
            <w:proofErr w:type="gramStart"/>
            <w:r w:rsidRPr="004D5D1F">
              <w:t>bloglist</w:t>
            </w:r>
            <w:proofErr w:type="spellEnd"/>
            <w:r w:rsidRPr="004D5D1F">
              <w:t xml:space="preserve"> .blogpost</w:t>
            </w:r>
            <w:proofErr w:type="gramEnd"/>
            <w:r w:rsidRPr="004D5D1F">
              <w:t xml:space="preserve">{display: </w:t>
            </w:r>
            <w:proofErr w:type="spellStart"/>
            <w:r w:rsidRPr="004D5D1F">
              <w:t>inline-block;height</w:t>
            </w:r>
            <w:proofErr w:type="spellEnd"/>
            <w:r w:rsidRPr="004D5D1F">
              <w:t>: auto;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.</w:t>
            </w:r>
            <w:proofErr w:type="spellStart"/>
            <w:r w:rsidRPr="004D5D1F">
              <w:t>sLarge</w:t>
            </w:r>
            <w:proofErr w:type="spellEnd"/>
            <w:proofErr w:type="gramEnd"/>
            <w:r w:rsidRPr="004D5D1F">
              <w:t xml:space="preserve"> .blogpost p{min-height: 45px;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.blogpost</w:t>
            </w:r>
            <w:proofErr w:type="gramEnd"/>
            <w:r w:rsidRPr="004D5D1F">
              <w:t xml:space="preserve"> p{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font-size: 14px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spellStart"/>
            <w:r w:rsidRPr="004D5D1F">
              <w:t>color</w:t>
            </w:r>
            <w:proofErr w:type="spellEnd"/>
            <w:r w:rsidRPr="004D5D1F">
              <w:t>: #555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white-space: normal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padding: 5px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line-height: 18px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height: 45px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.</w:t>
            </w:r>
            <w:proofErr w:type="spellStart"/>
            <w:r w:rsidRPr="004D5D1F">
              <w:t>sSmall</w:t>
            </w:r>
            <w:proofErr w:type="spellEnd"/>
            <w:proofErr w:type="gramEnd"/>
            <w:r w:rsidRPr="004D5D1F">
              <w:t xml:space="preserve"> .product-strip, .</w:t>
            </w:r>
            <w:proofErr w:type="spellStart"/>
            <w:r w:rsidRPr="004D5D1F">
              <w:t>sSmall</w:t>
            </w:r>
            <w:proofErr w:type="spellEnd"/>
            <w:r w:rsidRPr="004D5D1F">
              <w:t xml:space="preserve"> #dealSlide,.sSmall .</w:t>
            </w:r>
            <w:proofErr w:type="spellStart"/>
            <w:r w:rsidRPr="004D5D1F">
              <w:t>bloglist</w:t>
            </w:r>
            <w:proofErr w:type="spellEnd"/>
            <w:r w:rsidRPr="004D5D1F">
              <w:t xml:space="preserve">{overflow-x: </w:t>
            </w:r>
            <w:proofErr w:type="spellStart"/>
            <w:r w:rsidRPr="004D5D1F">
              <w:t>scroll;overflow-y</w:t>
            </w:r>
            <w:proofErr w:type="spellEnd"/>
            <w:r w:rsidRPr="004D5D1F">
              <w:t xml:space="preserve">: </w:t>
            </w:r>
            <w:proofErr w:type="spellStart"/>
            <w:r w:rsidRPr="004D5D1F">
              <w:t>hidden;white-space</w:t>
            </w:r>
            <w:proofErr w:type="spellEnd"/>
            <w:r w:rsidRPr="004D5D1F">
              <w:t xml:space="preserve">: </w:t>
            </w:r>
            <w:proofErr w:type="spellStart"/>
            <w:r w:rsidRPr="004D5D1F">
              <w:t>nowrap</w:t>
            </w:r>
            <w:proofErr w:type="spellEnd"/>
            <w:r w:rsidRPr="004D5D1F">
              <w:t>;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.</w:t>
            </w:r>
            <w:proofErr w:type="spellStart"/>
            <w:r w:rsidRPr="004D5D1F">
              <w:t>pList</w:t>
            </w:r>
            <w:proofErr w:type="spellEnd"/>
            <w:proofErr w:type="gramEnd"/>
            <w:r w:rsidRPr="004D5D1F">
              <w:t>, .</w:t>
            </w:r>
            <w:proofErr w:type="spellStart"/>
            <w:r w:rsidRPr="004D5D1F">
              <w:t>cpList</w:t>
            </w:r>
            <w:proofErr w:type="spellEnd"/>
            <w:r w:rsidRPr="004D5D1F">
              <w:t>, .blogpost{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position: relative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display: inline-block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background-</w:t>
            </w:r>
            <w:proofErr w:type="spellStart"/>
            <w:r w:rsidRPr="004D5D1F">
              <w:t>color</w:t>
            </w:r>
            <w:proofErr w:type="spellEnd"/>
            <w:r w:rsidRPr="004D5D1F">
              <w:t>: #FFFFFF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padding: 0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height: auto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border: 0px none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-</w:t>
            </w:r>
            <w:proofErr w:type="spellStart"/>
            <w:r w:rsidRPr="004D5D1F">
              <w:t>webkit</w:t>
            </w:r>
            <w:proofErr w:type="spellEnd"/>
            <w:r w:rsidRPr="004D5D1F">
              <w:t xml:space="preserve">-box-shadow: 1px </w:t>
            </w:r>
            <w:proofErr w:type="spellStart"/>
            <w:r w:rsidRPr="004D5D1F">
              <w:t>1px</w:t>
            </w:r>
            <w:proofErr w:type="spellEnd"/>
            <w:r w:rsidRPr="004D5D1F">
              <w:t xml:space="preserve"> 2px 0 </w:t>
            </w:r>
            <w:proofErr w:type="spellStart"/>
            <w:proofErr w:type="gramStart"/>
            <w:r w:rsidRPr="004D5D1F">
              <w:t>rgba</w:t>
            </w:r>
            <w:proofErr w:type="spellEnd"/>
            <w:r w:rsidRPr="004D5D1F">
              <w:t>(</w:t>
            </w:r>
            <w:proofErr w:type="gramEnd"/>
            <w:r w:rsidRPr="004D5D1F">
              <w:t>0,0,0,0.2)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-</w:t>
            </w:r>
            <w:proofErr w:type="spellStart"/>
            <w:r w:rsidRPr="004D5D1F">
              <w:t>moz</w:t>
            </w:r>
            <w:proofErr w:type="spellEnd"/>
            <w:r w:rsidRPr="004D5D1F">
              <w:t xml:space="preserve">-box-shadow: 1px </w:t>
            </w:r>
            <w:proofErr w:type="spellStart"/>
            <w:r w:rsidRPr="004D5D1F">
              <w:t>1px</w:t>
            </w:r>
            <w:proofErr w:type="spellEnd"/>
            <w:r w:rsidRPr="004D5D1F">
              <w:t xml:space="preserve"> 2px 0 </w:t>
            </w:r>
            <w:proofErr w:type="spellStart"/>
            <w:proofErr w:type="gramStart"/>
            <w:r w:rsidRPr="004D5D1F">
              <w:t>rgba</w:t>
            </w:r>
            <w:proofErr w:type="spellEnd"/>
            <w:r w:rsidRPr="004D5D1F">
              <w:t>(</w:t>
            </w:r>
            <w:proofErr w:type="gramEnd"/>
            <w:r w:rsidRPr="004D5D1F">
              <w:t>0,0,0,0.2)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box-shadow: 1px </w:t>
            </w:r>
            <w:proofErr w:type="spellStart"/>
            <w:r w:rsidRPr="004D5D1F">
              <w:t>1px</w:t>
            </w:r>
            <w:proofErr w:type="spellEnd"/>
            <w:r w:rsidRPr="004D5D1F">
              <w:t xml:space="preserve"> 2px 0 </w:t>
            </w:r>
            <w:proofErr w:type="spellStart"/>
            <w:proofErr w:type="gramStart"/>
            <w:r w:rsidRPr="004D5D1F">
              <w:t>rgba</w:t>
            </w:r>
            <w:proofErr w:type="spellEnd"/>
            <w:r w:rsidRPr="004D5D1F">
              <w:t>(</w:t>
            </w:r>
            <w:proofErr w:type="gramEnd"/>
            <w:r w:rsidRPr="004D5D1F">
              <w:t>0,0,0,0.2)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vertical-align: top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cursor: pointer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text-align: </w:t>
            </w:r>
            <w:proofErr w:type="spellStart"/>
            <w:r w:rsidRPr="004D5D1F">
              <w:t>center</w:t>
            </w:r>
            <w:proofErr w:type="spellEnd"/>
            <w:r w:rsidRPr="004D5D1F">
              <w:t>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.sub</w:t>
            </w:r>
            <w:proofErr w:type="gramEnd"/>
            <w:r w:rsidRPr="004D5D1F">
              <w:t>-</w:t>
            </w:r>
            <w:proofErr w:type="spellStart"/>
            <w:r w:rsidRPr="004D5D1F">
              <w:t>cat.women</w:t>
            </w:r>
            <w:proofErr w:type="spellEnd"/>
            <w:r w:rsidRPr="004D5D1F">
              <w:t>-</w:t>
            </w:r>
            <w:proofErr w:type="spellStart"/>
            <w:r w:rsidRPr="004D5D1F">
              <w:t>viewall</w:t>
            </w:r>
            <w:proofErr w:type="spellEnd"/>
            <w:r w:rsidRPr="004D5D1F">
              <w:t xml:space="preserve"> {display: none;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@media (max-width: 999</w:t>
            </w:r>
            <w:proofErr w:type="gramStart"/>
            <w:r w:rsidRPr="004D5D1F">
              <w:t>px){</w:t>
            </w:r>
            <w:proofErr w:type="gramEnd"/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.</w:t>
            </w:r>
            <w:proofErr w:type="spellStart"/>
            <w:r w:rsidRPr="004D5D1F">
              <w:t>sSmall</w:t>
            </w:r>
            <w:proofErr w:type="spellEnd"/>
            <w:proofErr w:type="gramEnd"/>
            <w:r w:rsidRPr="004D5D1F">
              <w:t xml:space="preserve"> .product-strip .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{width: 45%;margin: 2px;float: </w:t>
            </w:r>
            <w:proofErr w:type="spellStart"/>
            <w:r w:rsidRPr="004D5D1F">
              <w:t>none;max-width</w:t>
            </w:r>
            <w:proofErr w:type="spellEnd"/>
            <w:r w:rsidRPr="004D5D1F">
              <w:t>: 300px;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spellStart"/>
            <w:r w:rsidRPr="004D5D1F">
              <w:t>div.product</w:t>
            </w:r>
            <w:proofErr w:type="spellEnd"/>
            <w:r w:rsidRPr="004D5D1F">
              <w:t>-</w:t>
            </w:r>
            <w:proofErr w:type="gramStart"/>
            <w:r w:rsidRPr="004D5D1F">
              <w:t>strip .</w:t>
            </w:r>
            <w:proofErr w:type="spellStart"/>
            <w:r w:rsidRPr="004D5D1F">
              <w:t>iList</w:t>
            </w:r>
            <w:proofErr w:type="spellEnd"/>
            <w:proofErr w:type="gramEnd"/>
            <w:r w:rsidRPr="004D5D1F">
              <w:t xml:space="preserve">, </w:t>
            </w:r>
            <w:proofErr w:type="spellStart"/>
            <w:r w:rsidRPr="004D5D1F">
              <w:t>div.bloglist</w:t>
            </w:r>
            <w:proofErr w:type="spellEnd"/>
            <w:r w:rsidRPr="004D5D1F">
              <w:t xml:space="preserve"> .blogpost{display: </w:t>
            </w:r>
            <w:proofErr w:type="spellStart"/>
            <w:r w:rsidRPr="004D5D1F">
              <w:t>inline-block;height</w:t>
            </w:r>
            <w:proofErr w:type="spellEnd"/>
            <w:r w:rsidRPr="004D5D1F">
              <w:t>: auto;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.</w:t>
            </w:r>
            <w:proofErr w:type="spellStart"/>
            <w:r w:rsidRPr="004D5D1F">
              <w:t>sSmall</w:t>
            </w:r>
            <w:proofErr w:type="spellEnd"/>
            <w:proofErr w:type="gramEnd"/>
            <w:r w:rsidRPr="004D5D1F">
              <w:t xml:space="preserve"> #dealSlide .</w:t>
            </w:r>
            <w:proofErr w:type="spellStart"/>
            <w:r w:rsidRPr="004D5D1F">
              <w:t>sd_sub</w:t>
            </w:r>
            <w:proofErr w:type="spellEnd"/>
            <w:r w:rsidRPr="004D5D1F">
              <w:t>{width: 65%;max-width: 200px;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.</w:t>
            </w:r>
            <w:proofErr w:type="spellStart"/>
            <w:r w:rsidRPr="004D5D1F">
              <w:t>sSmall</w:t>
            </w:r>
            <w:proofErr w:type="spellEnd"/>
            <w:proofErr w:type="gramEnd"/>
            <w:r w:rsidRPr="004D5D1F">
              <w:t xml:space="preserve"> .</w:t>
            </w:r>
            <w:proofErr w:type="spellStart"/>
            <w:r w:rsidRPr="004D5D1F">
              <w:t>sd_sub</w:t>
            </w:r>
            <w:proofErr w:type="spellEnd"/>
            <w:r w:rsidRPr="004D5D1F">
              <w:t xml:space="preserve"> div{min-height: 130px;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.</w:t>
            </w:r>
            <w:proofErr w:type="spellStart"/>
            <w:r w:rsidRPr="004D5D1F">
              <w:t>sSmall</w:t>
            </w:r>
            <w:proofErr w:type="spellEnd"/>
            <w:proofErr w:type="gramEnd"/>
            <w:r w:rsidRPr="004D5D1F">
              <w:t xml:space="preserve"> .blogpost{width: 70%;max-width: 300px;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@media (max-width: 769</w:t>
            </w:r>
            <w:proofErr w:type="gramStart"/>
            <w:r w:rsidRPr="004D5D1F">
              <w:t>px){</w:t>
            </w:r>
            <w:proofErr w:type="gramEnd"/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.sub</w:t>
            </w:r>
            <w:proofErr w:type="gramEnd"/>
            <w:r w:rsidRPr="004D5D1F">
              <w:t>-</w:t>
            </w:r>
            <w:proofErr w:type="spellStart"/>
            <w:r w:rsidRPr="004D5D1F">
              <w:t>cat.women</w:t>
            </w:r>
            <w:proofErr w:type="spellEnd"/>
            <w:r w:rsidRPr="004D5D1F">
              <w:t>-</w:t>
            </w:r>
            <w:proofErr w:type="spellStart"/>
            <w:r w:rsidRPr="004D5D1F">
              <w:t>viewall</w:t>
            </w:r>
            <w:proofErr w:type="spellEnd"/>
            <w:r w:rsidRPr="004D5D1F">
              <w:t>{display: inline-block;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.</w:t>
            </w:r>
            <w:proofErr w:type="spellStart"/>
            <w:r w:rsidRPr="004D5D1F">
              <w:t>homecats</w:t>
            </w:r>
            <w:proofErr w:type="spellEnd"/>
            <w:proofErr w:type="gramEnd"/>
            <w:r w:rsidRPr="004D5D1F">
              <w:t xml:space="preserve"> .sub-cat {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width: 32.33333%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margin-top: 8px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.</w:t>
            </w:r>
            <w:proofErr w:type="spellStart"/>
            <w:r w:rsidRPr="004D5D1F">
              <w:t>iListTitle</w:t>
            </w:r>
            <w:proofErr w:type="spellEnd"/>
            <w:proofErr w:type="gramEnd"/>
            <w:r w:rsidRPr="004D5D1F">
              <w:t xml:space="preserve"> a.lk-</w:t>
            </w:r>
            <w:proofErr w:type="spellStart"/>
            <w:r w:rsidRPr="004D5D1F">
              <w:t>btn</w:t>
            </w:r>
            <w:proofErr w:type="spellEnd"/>
            <w:r w:rsidRPr="004D5D1F">
              <w:t>{</w:t>
            </w:r>
            <w:proofErr w:type="spellStart"/>
            <w:r w:rsidRPr="004D5D1F">
              <w:t>color</w:t>
            </w:r>
            <w:proofErr w:type="spellEnd"/>
            <w:r w:rsidRPr="004D5D1F">
              <w:t>: #fff;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.</w:t>
            </w:r>
            <w:proofErr w:type="spellStart"/>
            <w:r w:rsidRPr="004D5D1F">
              <w:t>homtop</w:t>
            </w:r>
            <w:proofErr w:type="spellEnd"/>
            <w:proofErr w:type="gramEnd"/>
            <w:r w:rsidRPr="004D5D1F">
              <w:t>-strip {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overflow-x: scroll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overflow-y: hidden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white-space: </w:t>
            </w:r>
            <w:proofErr w:type="spellStart"/>
            <w:r w:rsidRPr="004D5D1F">
              <w:t>nowrap</w:t>
            </w:r>
            <w:proofErr w:type="spellEnd"/>
            <w:r w:rsidRPr="004D5D1F">
              <w:t>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padding-bottom: 9px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.</w:t>
            </w:r>
            <w:proofErr w:type="spellStart"/>
            <w:r w:rsidRPr="004D5D1F">
              <w:t>sSmall</w:t>
            </w:r>
            <w:proofErr w:type="spellEnd"/>
            <w:proofErr w:type="gramEnd"/>
            <w:r w:rsidRPr="004D5D1F">
              <w:t xml:space="preserve"> .</w:t>
            </w:r>
            <w:proofErr w:type="spellStart"/>
            <w:r w:rsidRPr="004D5D1F">
              <w:t>homtop</w:t>
            </w:r>
            <w:proofErr w:type="spellEnd"/>
            <w:r w:rsidRPr="004D5D1F">
              <w:t>-strip .main-item {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width: 40%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margin: 2px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float: none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max-width: 300px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text-align: </w:t>
            </w:r>
            <w:proofErr w:type="spellStart"/>
            <w:r w:rsidRPr="004D5D1F">
              <w:t>center</w:t>
            </w:r>
            <w:proofErr w:type="spellEnd"/>
            <w:r w:rsidRPr="004D5D1F">
              <w:t>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display: inline-block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position: relative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.</w:t>
            </w:r>
            <w:proofErr w:type="spellStart"/>
            <w:r w:rsidRPr="004D5D1F">
              <w:t>homtop</w:t>
            </w:r>
            <w:proofErr w:type="spellEnd"/>
            <w:proofErr w:type="gramEnd"/>
            <w:r w:rsidRPr="004D5D1F">
              <w:t xml:space="preserve">-strip </w:t>
            </w:r>
            <w:proofErr w:type="spellStart"/>
            <w:r w:rsidRPr="004D5D1F">
              <w:t>img</w:t>
            </w:r>
            <w:proofErr w:type="spellEnd"/>
            <w:r w:rsidRPr="004D5D1F">
              <w:t xml:space="preserve"> {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border-radius: 4px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.</w:t>
            </w:r>
            <w:proofErr w:type="spellStart"/>
            <w:r w:rsidRPr="004D5D1F">
              <w:t>iListContainer</w:t>
            </w:r>
            <w:proofErr w:type="spellEnd"/>
            <w:proofErr w:type="gramEnd"/>
            <w:r w:rsidRPr="004D5D1F">
              <w:t xml:space="preserve"> .</w:t>
            </w:r>
            <w:proofErr w:type="spellStart"/>
            <w:r w:rsidRPr="004D5D1F">
              <w:t>iList</w:t>
            </w:r>
            <w:proofErr w:type="spellEnd"/>
            <w:r w:rsidRPr="004D5D1F">
              <w:t xml:space="preserve"> {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margin: </w:t>
            </w:r>
            <w:proofErr w:type="gramStart"/>
            <w:r w:rsidRPr="004D5D1F">
              <w:t>0 !important</w:t>
            </w:r>
            <w:proofErr w:type="gramEnd"/>
            <w:r w:rsidRPr="004D5D1F">
              <w:t>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@media (min-width:769</w:t>
            </w:r>
            <w:proofErr w:type="gramStart"/>
            <w:r w:rsidRPr="004D5D1F">
              <w:t>px){</w:t>
            </w:r>
            <w:proofErr w:type="gramEnd"/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proofErr w:type="gramStart"/>
            <w:r w:rsidRPr="004D5D1F">
              <w:t>.</w:t>
            </w:r>
            <w:proofErr w:type="spellStart"/>
            <w:r w:rsidRPr="004D5D1F">
              <w:t>sSmall</w:t>
            </w:r>
            <w:proofErr w:type="spellEnd"/>
            <w:proofErr w:type="gramEnd"/>
            <w:r w:rsidRPr="004D5D1F">
              <w:t xml:space="preserve"> .</w:t>
            </w:r>
            <w:proofErr w:type="spellStart"/>
            <w:r w:rsidRPr="004D5D1F">
              <w:t>homtop</w:t>
            </w:r>
            <w:proofErr w:type="spellEnd"/>
            <w:r w:rsidRPr="004D5D1F">
              <w:t>-strip .main-item {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width: 29%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}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style&gt;&lt;input id='inputVar_pData' type='hidden' value='{"PageType":"Home","Gender":"None","Id":false,"Cat":false,"Brand":false,"Store":false}' /&gt;&lt;input id='inputVar_StoreLinks' type='hidden' value='{"1":{"name":"Amazon","url":"https:\/\/www.amazon.in?ie=UTF8&amp;camp=3626&amp;creative=24790&amp;linkCode=ur2&amp;tag=main-lkg-21","img":"images\/app\/1_215x215.png"},"2":{"name":"Flipkart.com","url":"https:\/\/linksredirect.com\/?cid=8392&amp;subid=main&amp;source=linkkit&amp;url=https:\/\/dl.flipkart.com\/dl\/","img":"images\/app\/2_215x215.png"},"8":{"name":"Myntra.com","url":"https:\/\/linksredirect.com\/?cid=8392&amp;subid=main&amp;source=linkkit&amp;url=https:\/\/www.myntra.com","img":"images\/app\/8_215x215.png"},"13":{"name":"ShopClues.com","url":"https:\/\/linksredirect.com\/?cid=8392&amp;subid=main&amp;source=linkkit&amp;url=https:\/\/bazaar.shopclues.com\/","img":"images\/app\/13_215x215.png"},"135":{"name":"Zivame.com","url":"https:\/\/linksredirect.com\/?cid=8392&amp;subid=main&amp;source=linkkit&amp;url=https:\/\/www.zivame.com\/","img":"images\/app\/135_215x215.png"},"155":{"name":"Limeroad.com","url":"https:\/\/linksredirect.com?pub_id=8869CL8241&amp;subid=main&amp;source=linkkit&amp;url=https:\/\/www.limeroad.com\/","img":"images\/app\/155_215x215.png"},"874":{"name":"Voonik.com","url":"http:\/\/clk.omgt5.com\/?AID=807719&amp;PID=28645&amp;UID=main&amp;r=https:\/\/www.voonik.com\/","img":"images\/app\/874_215x215.png"},"914":{"name":"Ajio.com","url":"https:\/\/linksredirect.com\/?cid=8392&amp;subid=main&amp;source=linkkit&amp;url=https:\/\/www.ajio.com\/","img":"images\/app\/914_215x215.png"}}' /&gt;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div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footer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p&gt;&amp;copy; 2015-2022 </w:t>
            </w:r>
            <w:proofErr w:type="spellStart"/>
            <w:r w:rsidRPr="004D5D1F">
              <w:t>LooksGud</w:t>
            </w:r>
            <w:proofErr w:type="spellEnd"/>
            <w:r w:rsidRPr="004D5D1F">
              <w:t xml:space="preserve">. All Rights </w:t>
            </w:r>
            <w:proofErr w:type="gramStart"/>
            <w:r w:rsidRPr="004D5D1F">
              <w:t>Reserved.&lt;</w:t>
            </w:r>
            <w:proofErr w:type="gramEnd"/>
            <w:r w:rsidRPr="004D5D1F">
              <w:t>/p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footer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script&gt;</w:t>
            </w:r>
            <w:proofErr w:type="spellStart"/>
            <w:r w:rsidRPr="004D5D1F">
              <w:t>clbk</w:t>
            </w:r>
            <w:proofErr w:type="spellEnd"/>
            <w:r w:rsidRPr="004D5D1F">
              <w:t>('body</w:t>
            </w:r>
            <w:proofErr w:type="gramStart"/>
            <w:r w:rsidRPr="004D5D1F">
              <w:t>');&lt;</w:t>
            </w:r>
            <w:proofErr w:type="gramEnd"/>
            <w:r w:rsidRPr="004D5D1F">
              <w:t>/script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 xml:space="preserve">&lt;script&gt;(function(){var </w:t>
            </w:r>
            <w:proofErr w:type="spellStart"/>
            <w:r w:rsidRPr="004D5D1F">
              <w:t>js</w:t>
            </w:r>
            <w:proofErr w:type="spellEnd"/>
            <w:r w:rsidRPr="004D5D1F">
              <w:t xml:space="preserve"> = "window['__CF$cv$params']={r:'7566a4edded7a3e8',m:'9IhbO5IM6z9Wu1nVkD5HsTks6y7GJ3se6UA9yvX6H_I-1665145786-0-AXDHLV2hs/ZQuJnongQHTvnd9PZFuH+olBZgzIwJW8/gkFQJAXfcMXDZqCXVkmxdTlzOZxKJyodAImVEf7RlkFkAqwzSgf8KtNkPKtn0jgdU9bbAwayuapR+eUnKCJX7MA==',s:[0x31f6b565a7,0x0d839e10c0],u:'/cdn-cgi/challenge-platform/h/g'};var now=Date.now()/1000,offset=14400,ts=''+(Math.floor(now)-Math.floor(now%offset)),_cpo=document.createElement('script');_cpo.nonce='',_cpo.src='/cdn-cgi/challenge-</w:t>
            </w:r>
            <w:r w:rsidRPr="004D5D1F">
              <w:lastRenderedPageBreak/>
              <w:t xml:space="preserve">platform/h/g/scripts/alpha/invisible.js?ts='+ts,document.getElementsByTagName('head')[0].appendChild(_cpo);";var _0xh = </w:t>
            </w:r>
            <w:proofErr w:type="spellStart"/>
            <w:r w:rsidRPr="004D5D1F">
              <w:t>document.createElement</w:t>
            </w:r>
            <w:proofErr w:type="spellEnd"/>
            <w:r w:rsidRPr="004D5D1F">
              <w:t>('</w:t>
            </w:r>
            <w:proofErr w:type="spellStart"/>
            <w:r w:rsidRPr="004D5D1F">
              <w:t>iframe</w:t>
            </w:r>
            <w:proofErr w:type="spellEnd"/>
            <w:r w:rsidRPr="004D5D1F">
              <w:t>');_0xh.height = 1;_0xh.width = 1;_0xh.style.position = 'absolute';_0xh.style.top = 0;_0xh.style.left = 0;_0xh.style.border = 'none';_0xh.style.visibility = 'hidden';</w:t>
            </w:r>
            <w:proofErr w:type="spellStart"/>
            <w:r w:rsidRPr="004D5D1F">
              <w:t>document.body.appendChild</w:t>
            </w:r>
            <w:proofErr w:type="spellEnd"/>
            <w:r w:rsidRPr="004D5D1F">
              <w:t>(_0xh);function handler() {var _0xi = _0xh.contentDocument || _0xh.contentWindow.document;if (_0xi) {var _0xj = _0xi.createElement('script');_0xj.nonce = '';_0xj.innerHTML = js;_0xi.getElementsByTagName('head')[0].</w:t>
            </w:r>
            <w:proofErr w:type="spellStart"/>
            <w:r w:rsidRPr="004D5D1F">
              <w:t>appendChild</w:t>
            </w:r>
            <w:proofErr w:type="spellEnd"/>
            <w:r w:rsidRPr="004D5D1F">
              <w:t>(_0xj);}}if (</w:t>
            </w:r>
            <w:proofErr w:type="spellStart"/>
            <w:r w:rsidRPr="004D5D1F">
              <w:t>document.readyState</w:t>
            </w:r>
            <w:proofErr w:type="spellEnd"/>
            <w:r w:rsidRPr="004D5D1F">
              <w:t xml:space="preserve"> !== 'loading') {handler();} else if (</w:t>
            </w:r>
            <w:proofErr w:type="spellStart"/>
            <w:r w:rsidRPr="004D5D1F">
              <w:t>window.addEventListener</w:t>
            </w:r>
            <w:proofErr w:type="spellEnd"/>
            <w:r w:rsidRPr="004D5D1F">
              <w:t>) {</w:t>
            </w:r>
            <w:proofErr w:type="spellStart"/>
            <w:r w:rsidRPr="004D5D1F">
              <w:t>document.addEventListener</w:t>
            </w:r>
            <w:proofErr w:type="spellEnd"/>
            <w:r w:rsidRPr="004D5D1F">
              <w:t>('</w:t>
            </w:r>
            <w:proofErr w:type="spellStart"/>
            <w:r w:rsidRPr="004D5D1F">
              <w:t>DOMContentLoaded</w:t>
            </w:r>
            <w:proofErr w:type="spellEnd"/>
            <w:r w:rsidRPr="004D5D1F">
              <w:t xml:space="preserve">', handler);} else {var </w:t>
            </w:r>
            <w:proofErr w:type="spellStart"/>
            <w:r w:rsidRPr="004D5D1F">
              <w:t>prev</w:t>
            </w:r>
            <w:proofErr w:type="spellEnd"/>
            <w:r w:rsidRPr="004D5D1F">
              <w:t xml:space="preserve"> = </w:t>
            </w:r>
            <w:proofErr w:type="spellStart"/>
            <w:r w:rsidRPr="004D5D1F">
              <w:t>document.onreadystatechange</w:t>
            </w:r>
            <w:proofErr w:type="spellEnd"/>
            <w:r w:rsidRPr="004D5D1F">
              <w:t xml:space="preserve"> || function () {};</w:t>
            </w:r>
            <w:proofErr w:type="spellStart"/>
            <w:r w:rsidRPr="004D5D1F">
              <w:t>document.onreadystatechange</w:t>
            </w:r>
            <w:proofErr w:type="spellEnd"/>
            <w:r w:rsidRPr="004D5D1F">
              <w:t xml:space="preserve"> = function (e) {</w:t>
            </w:r>
            <w:proofErr w:type="spellStart"/>
            <w:r w:rsidRPr="004D5D1F">
              <w:t>prev</w:t>
            </w:r>
            <w:proofErr w:type="spellEnd"/>
            <w:r w:rsidRPr="004D5D1F">
              <w:t>(e);if (</w:t>
            </w:r>
            <w:proofErr w:type="spellStart"/>
            <w:r w:rsidRPr="004D5D1F">
              <w:t>document.readyState</w:t>
            </w:r>
            <w:proofErr w:type="spellEnd"/>
            <w:r w:rsidRPr="004D5D1F">
              <w:t xml:space="preserve"> !== 'loading') {</w:t>
            </w:r>
            <w:proofErr w:type="spellStart"/>
            <w:r w:rsidRPr="004D5D1F">
              <w:t>document.onreadystatechange</w:t>
            </w:r>
            <w:proofErr w:type="spellEnd"/>
            <w:r w:rsidRPr="004D5D1F">
              <w:t xml:space="preserve"> = </w:t>
            </w:r>
            <w:proofErr w:type="spellStart"/>
            <w:r w:rsidRPr="004D5D1F">
              <w:t>prev;handler</w:t>
            </w:r>
            <w:proofErr w:type="spellEnd"/>
            <w:r w:rsidRPr="004D5D1F">
              <w:t>();}};}})();&lt;/script&gt;&lt;/body&gt;</w:t>
            </w:r>
          </w:p>
        </w:tc>
      </w:tr>
      <w:tr w:rsidR="004D5D1F" w:rsidRPr="004D5D1F" w:rsidTr="004D5D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5D1F" w:rsidRPr="004D5D1F" w:rsidRDefault="004D5D1F" w:rsidP="004D5D1F"/>
        </w:tc>
        <w:tc>
          <w:tcPr>
            <w:tcW w:w="0" w:type="auto"/>
            <w:vAlign w:val="center"/>
            <w:hideMark/>
          </w:tcPr>
          <w:p w:rsidR="004D5D1F" w:rsidRPr="004D5D1F" w:rsidRDefault="004D5D1F" w:rsidP="004D5D1F">
            <w:r w:rsidRPr="004D5D1F">
              <w:t>&lt;/html&gt;</w:t>
            </w:r>
          </w:p>
        </w:tc>
      </w:tr>
    </w:tbl>
    <w:p w:rsidR="000365E0" w:rsidRDefault="000365E0"/>
    <w:sectPr w:rsidR="000365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1F"/>
    <w:rsid w:val="00002CB7"/>
    <w:rsid w:val="00013D9D"/>
    <w:rsid w:val="00016B31"/>
    <w:rsid w:val="000365E0"/>
    <w:rsid w:val="000D3CD3"/>
    <w:rsid w:val="001E1FBA"/>
    <w:rsid w:val="0024021B"/>
    <w:rsid w:val="00320A7C"/>
    <w:rsid w:val="003218A8"/>
    <w:rsid w:val="0035302D"/>
    <w:rsid w:val="00373258"/>
    <w:rsid w:val="00381C3B"/>
    <w:rsid w:val="00424F1A"/>
    <w:rsid w:val="004D5D1F"/>
    <w:rsid w:val="006E328A"/>
    <w:rsid w:val="00715961"/>
    <w:rsid w:val="007C0537"/>
    <w:rsid w:val="007D0A58"/>
    <w:rsid w:val="0086387F"/>
    <w:rsid w:val="008B6B49"/>
    <w:rsid w:val="00AE39DD"/>
    <w:rsid w:val="00B46017"/>
    <w:rsid w:val="00BC2996"/>
    <w:rsid w:val="00C336D5"/>
    <w:rsid w:val="00C3783C"/>
    <w:rsid w:val="00C92831"/>
    <w:rsid w:val="00D50B5B"/>
    <w:rsid w:val="00DE17C5"/>
    <w:rsid w:val="00E63DEC"/>
    <w:rsid w:val="00E800BA"/>
    <w:rsid w:val="00EE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5468DF-8EEE-41E3-BA27-7BCAF85B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D5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5D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D5D1F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5D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D5D1F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html-doctype">
    <w:name w:val="html-doctype"/>
    <w:basedOn w:val="DefaultParagraphFont"/>
    <w:rsid w:val="004D5D1F"/>
  </w:style>
  <w:style w:type="character" w:customStyle="1" w:styleId="html-tag">
    <w:name w:val="html-tag"/>
    <w:basedOn w:val="DefaultParagraphFont"/>
    <w:rsid w:val="004D5D1F"/>
  </w:style>
  <w:style w:type="character" w:customStyle="1" w:styleId="html-attribute-name">
    <w:name w:val="html-attribute-name"/>
    <w:basedOn w:val="DefaultParagraphFont"/>
    <w:rsid w:val="004D5D1F"/>
  </w:style>
  <w:style w:type="character" w:customStyle="1" w:styleId="html-attribute-value">
    <w:name w:val="html-attribute-value"/>
    <w:basedOn w:val="DefaultParagraphFont"/>
    <w:rsid w:val="004D5D1F"/>
  </w:style>
  <w:style w:type="character" w:styleId="Hyperlink">
    <w:name w:val="Hyperlink"/>
    <w:basedOn w:val="DefaultParagraphFont"/>
    <w:uiPriority w:val="99"/>
    <w:unhideWhenUsed/>
    <w:rsid w:val="004D5D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D1F"/>
    <w:rPr>
      <w:color w:val="800080"/>
      <w:u w:val="single"/>
    </w:rPr>
  </w:style>
  <w:style w:type="character" w:customStyle="1" w:styleId="html-comment">
    <w:name w:val="html-comment"/>
    <w:basedOn w:val="DefaultParagraphFont"/>
    <w:rsid w:val="004D5D1F"/>
  </w:style>
  <w:style w:type="character" w:customStyle="1" w:styleId="html-end-of-file">
    <w:name w:val="html-end-of-file"/>
    <w:basedOn w:val="DefaultParagraphFont"/>
    <w:rsid w:val="004D5D1F"/>
  </w:style>
  <w:style w:type="character" w:styleId="UnresolvedMention">
    <w:name w:val="Unresolved Mention"/>
    <w:basedOn w:val="DefaultParagraphFont"/>
    <w:uiPriority w:val="99"/>
    <w:semiHidden/>
    <w:unhideWhenUsed/>
    <w:rsid w:val="004D5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data:image/gif;base64,R0lGODdhAQABAPAAAP///wAAACwAAAAAAQABAEACAkQBADs=" TargetMode="External"/><Relationship Id="rId21" Type="http://schemas.openxmlformats.org/officeDocument/2006/relationships/hyperlink" Target="https://kavifashion.com/blog/" TargetMode="External"/><Relationship Id="rId42" Type="http://schemas.openxmlformats.org/officeDocument/2006/relationships/hyperlink" Target="https://www.looksgud.in/kids/boys/footwear" TargetMode="External"/><Relationship Id="rId63" Type="http://schemas.openxmlformats.org/officeDocument/2006/relationships/hyperlink" Target="https://www.kavifashion/images/home/topnav-homekitchen.jpg" TargetMode="External"/><Relationship Id="rId84" Type="http://schemas.openxmlformats.org/officeDocument/2006/relationships/hyperlink" Target="data:image/gif;base64,R0lGODdhAQABAPAAAP///wAAACwAAAAAAQABAEACAkQBADs=" TargetMode="External"/><Relationship Id="rId138" Type="http://schemas.openxmlformats.org/officeDocument/2006/relationships/hyperlink" Target="https://www.kavifashion/upload/item-image/2625/1k9i3/1k9i3-fashion-reloader-indi-girls-midi-knee-length-festive-wedding_300x300_0.jpg" TargetMode="External"/><Relationship Id="rId159" Type="http://schemas.openxmlformats.org/officeDocument/2006/relationships/hyperlink" Target="https://www.kavifashion/upload/item-image/2447/1ggpz/1ggpz-storyhome-cream-coloured-brown-abstract-300-tc-cotton-1-king_300x300_0.jpg" TargetMode="External"/><Relationship Id="rId170" Type="http://schemas.openxmlformats.org/officeDocument/2006/relationships/hyperlink" Target="https://www.looksgud.in/1ke7b-fashion-bizz-gold-toned-cow-with-krishna-figurine-metal-showpiece" TargetMode="External"/><Relationship Id="rId191" Type="http://schemas.openxmlformats.org/officeDocument/2006/relationships/hyperlink" Target="https://www.looksgud.in/1eobo-welcare-maxpro-ptm405-2hp-4-hp-peak-folding-treadmill-electric" TargetMode="External"/><Relationship Id="rId205" Type="http://schemas.openxmlformats.org/officeDocument/2006/relationships/hyperlink" Target="https://www.looksgud.in/1jud5-dr-morepen-multivitamins-for-men-with-omega-3-herbs-energy" TargetMode="External"/><Relationship Id="rId226" Type="http://schemas.openxmlformats.org/officeDocument/2006/relationships/hyperlink" Target="data:image/gif;base64,R0lGODdhAQABAPAAAP///wAAACwAAAAAAQABAEACAkQBADs=" TargetMode="External"/><Relationship Id="rId247" Type="http://schemas.openxmlformats.org/officeDocument/2006/relationships/hyperlink" Target="https://www.looksgud.in/kids" TargetMode="External"/><Relationship Id="rId107" Type="http://schemas.openxmlformats.org/officeDocument/2006/relationships/hyperlink" Target="https://www.kavifashion/upload/item-image/2627/1kb0g/1kb0g-jump-cuts-printed-men-round-neck-dark-blue-grey-t-shirt_300x300_0.jpg" TargetMode="External"/><Relationship Id="rId268" Type="http://schemas.openxmlformats.org/officeDocument/2006/relationships/hyperlink" Target="data:image/gif;base64,R0lGODdhAQABAPAAAP///wAAACwAAAAAAQABAEACAkQBADs=" TargetMode="External"/><Relationship Id="rId11" Type="http://schemas.openxmlformats.org/officeDocument/2006/relationships/hyperlink" Target="https://www.looksgud.in/manifest.json" TargetMode="External"/><Relationship Id="rId32" Type="http://schemas.openxmlformats.org/officeDocument/2006/relationships/hyperlink" Target="https://www.looksgud.in/men" TargetMode="External"/><Relationship Id="rId53" Type="http://schemas.openxmlformats.org/officeDocument/2006/relationships/hyperlink" Target="https://www.kavifashion/images/home/topnav-men.jpg" TargetMode="External"/><Relationship Id="rId74" Type="http://schemas.openxmlformats.org/officeDocument/2006/relationships/hyperlink" Target="https://www.kavifashion/upload/item-image/2623/1k8l1/1k8l1-priniti-digital-print-color-block-ombre-animal-print-floral_300x300_0.jpg" TargetMode="External"/><Relationship Id="rId128" Type="http://schemas.openxmlformats.org/officeDocument/2006/relationships/hyperlink" Target="https://www.kavifashion/upload/item-image/2630/1kdjk/1kdjk-fashion-dream-girls-georgette-dark-green-maxi-length-embroidered_300x300_0.jpg" TargetMode="External"/><Relationship Id="rId149" Type="http://schemas.openxmlformats.org/officeDocument/2006/relationships/hyperlink" Target="https://www.looksgud.in/1kcu9-vastramay-kids-orange-black-embroidered-nehru-jacket" TargetMode="External"/><Relationship Id="rId5" Type="http://schemas.openxmlformats.org/officeDocument/2006/relationships/hyperlink" Target="https://www.kavifashion/js/d/jquery.min.js" TargetMode="External"/><Relationship Id="rId95" Type="http://schemas.openxmlformats.org/officeDocument/2006/relationships/hyperlink" Target="https://www.looksgud.in/men" TargetMode="External"/><Relationship Id="rId160" Type="http://schemas.openxmlformats.org/officeDocument/2006/relationships/hyperlink" Target="https://www.looksgud.in/1kdcr-oddclick-home-decor-spiritual-festive-decor" TargetMode="External"/><Relationship Id="rId181" Type="http://schemas.openxmlformats.org/officeDocument/2006/relationships/hyperlink" Target="data:image/gif;base64,R0lGODdhAQABAPAAAP///wAAACwAAAAAAQABAEACAkQBADs=" TargetMode="External"/><Relationship Id="rId216" Type="http://schemas.openxmlformats.org/officeDocument/2006/relationships/hyperlink" Target="data:image/gif;base64,R0lGODdhAQABAPAAAP///wAAACwAAAAAAQABAEACAkQBADs=" TargetMode="External"/><Relationship Id="rId237" Type="http://schemas.openxmlformats.org/officeDocument/2006/relationships/hyperlink" Target="https://www.looksgud.in/men/clothing" TargetMode="External"/><Relationship Id="rId258" Type="http://schemas.openxmlformats.org/officeDocument/2006/relationships/hyperlink" Target="data:image/gif;base64,R0lGODdhAQABAPAAAP///wAAACwAAAAAAQABAEACAkQBADs=" TargetMode="External"/><Relationship Id="rId279" Type="http://schemas.openxmlformats.org/officeDocument/2006/relationships/hyperlink" Target="https://www.looksgud.in/deals-discounts/bibain" TargetMode="External"/><Relationship Id="rId22" Type="http://schemas.openxmlformats.org/officeDocument/2006/relationships/hyperlink" Target="https://www.looksgud.in/contact" TargetMode="External"/><Relationship Id="rId43" Type="http://schemas.openxmlformats.org/officeDocument/2006/relationships/hyperlink" Target="https://www.looksgud.in/kids" TargetMode="External"/><Relationship Id="rId64" Type="http://schemas.openxmlformats.org/officeDocument/2006/relationships/hyperlink" Target="https://www.looksgud.in/women" TargetMode="External"/><Relationship Id="rId118" Type="http://schemas.openxmlformats.org/officeDocument/2006/relationships/hyperlink" Target="https://www.looksgud.in/1k319-red-tape-men-black-white-mesh-walking-shoes" TargetMode="External"/><Relationship Id="rId139" Type="http://schemas.openxmlformats.org/officeDocument/2006/relationships/hyperlink" Target="https://www.looksgud.in/1kbwu-ss-enterprises-kindergarten-plush-doll-school-bag-backpack-hero" TargetMode="External"/><Relationship Id="rId85" Type="http://schemas.openxmlformats.org/officeDocument/2006/relationships/hyperlink" Target="https://www.looksgud.in/1kc3e-satrani-self-design-woven-embellished-banarasi-jacquard-pure" TargetMode="External"/><Relationship Id="rId150" Type="http://schemas.openxmlformats.org/officeDocument/2006/relationships/hyperlink" Target="data:image/gif;base64,R0lGODdhAQABAPAAAP///wAAACwAAAAAAQABAEACAkQBADs=" TargetMode="External"/><Relationship Id="rId171" Type="http://schemas.openxmlformats.org/officeDocument/2006/relationships/hyperlink" Target="https://www.kavifashion/upload/item-image/2631/1ke7b/1ke7b-fashion-bizz-gold-toned-cow-with-krishna-figurine-metal-showpiece_300x300_0.jpg" TargetMode="External"/><Relationship Id="rId192" Type="http://schemas.openxmlformats.org/officeDocument/2006/relationships/hyperlink" Target="https://www.kavifashion/upload/item-image/2364/1eobo/1eobo-welcare-maxpro-ptm405-2hp-4-hp-peak-folding-treadmill-electric_300x300_0.jpg" TargetMode="External"/><Relationship Id="rId206" Type="http://schemas.openxmlformats.org/officeDocument/2006/relationships/hyperlink" Target="data:image/gif;base64,R0lGODdhAQABAPAAAP///wAAACwAAAAAAQABAEACAkQBADs=" TargetMode="External"/><Relationship Id="rId227" Type="http://schemas.openxmlformats.org/officeDocument/2006/relationships/hyperlink" Target="https://www.looksgud.in/women/jewellery/" TargetMode="External"/><Relationship Id="rId248" Type="http://schemas.openxmlformats.org/officeDocument/2006/relationships/hyperlink" Target="data:image/gif;base64,R0lGODdhAQABAPAAAP///wAAACwAAAAAAQABAEACAkQBADs=" TargetMode="External"/><Relationship Id="rId269" Type="http://schemas.openxmlformats.org/officeDocument/2006/relationships/hyperlink" Target="https://www.looksgud.in/deals-discounts/ajiocom" TargetMode="External"/><Relationship Id="rId12" Type="http://schemas.openxmlformats.org/officeDocument/2006/relationships/hyperlink" Target="https://www.kavifashion/" TargetMode="External"/><Relationship Id="rId33" Type="http://schemas.openxmlformats.org/officeDocument/2006/relationships/hyperlink" Target="https://www.looksgud.in/men/clothing" TargetMode="External"/><Relationship Id="rId108" Type="http://schemas.openxmlformats.org/officeDocument/2006/relationships/hyperlink" Target="https://www.looksgud.in/1kb63-moonvelly-solid-men-polo-neck-grey-t-shirt" TargetMode="External"/><Relationship Id="rId129" Type="http://schemas.openxmlformats.org/officeDocument/2006/relationships/hyperlink" Target="https://www.looksgud.in/1kcec-naughty-ninos-girls-white-pink-printed-top-with-shorts" TargetMode="External"/><Relationship Id="rId280" Type="http://schemas.openxmlformats.org/officeDocument/2006/relationships/hyperlink" Target="https://bit.ly/sitetoappinstall" TargetMode="External"/><Relationship Id="rId54" Type="http://schemas.openxmlformats.org/officeDocument/2006/relationships/hyperlink" Target="https://www.looksgud.in/women" TargetMode="External"/><Relationship Id="rId75" Type="http://schemas.openxmlformats.org/officeDocument/2006/relationships/hyperlink" Target="https://www.looksgud.in/1kaot-meldi-enterprise-embroidered-bollywood-georgette-sareered" TargetMode="External"/><Relationship Id="rId96" Type="http://schemas.openxmlformats.org/officeDocument/2006/relationships/hyperlink" Target="https://www.looksgud.in/1kbqw-alan-jones-clothing-mens-cotton-colour-block-hooded-neck" TargetMode="External"/><Relationship Id="rId140" Type="http://schemas.openxmlformats.org/officeDocument/2006/relationships/hyperlink" Target="https://www.kavifashion/upload/item-image/2628/1kbwu/1kbwu-ss-enterprises-kindergarten-plush-doll-school-bag-backpack-hero_300x300_0.jpg" TargetMode="External"/><Relationship Id="rId161" Type="http://schemas.openxmlformats.org/officeDocument/2006/relationships/hyperlink" Target="https://www.kavifashion/upload/item-image/2630/1kdcr/1kdcr-oddclick-home-decor-spiritual-festive-decor_300x300_0.jpg" TargetMode="External"/><Relationship Id="rId182" Type="http://schemas.openxmlformats.org/officeDocument/2006/relationships/hyperlink" Target="https://www.looksgud.in/1kcka-capio-art-beautiful-handcrafted-wooden-decorative-peacock-shape" TargetMode="External"/><Relationship Id="rId217" Type="http://schemas.openxmlformats.org/officeDocument/2006/relationships/hyperlink" Target="https://www.looksgud.in/1encc-bodylastics-cobblestone-total-body-deep-tissue-foam-rollers-for" TargetMode="External"/><Relationship Id="rId6" Type="http://schemas.openxmlformats.org/officeDocument/2006/relationships/hyperlink" Target="https://www.kavifashion/js/d/history.min.js" TargetMode="External"/><Relationship Id="rId238" Type="http://schemas.openxmlformats.org/officeDocument/2006/relationships/hyperlink" Target="data:image/gif;base64,R0lGODdhAQABAPAAAP///wAAACwAAAAAAQABAEACAkQBADs=" TargetMode="External"/><Relationship Id="rId259" Type="http://schemas.openxmlformats.org/officeDocument/2006/relationships/hyperlink" Target="https://www.looksgud.in/deals-discounts" TargetMode="External"/><Relationship Id="rId23" Type="http://schemas.openxmlformats.org/officeDocument/2006/relationships/hyperlink" Target="https://www.kavifashion/images/looksgud-logo.png" TargetMode="External"/><Relationship Id="rId119" Type="http://schemas.openxmlformats.org/officeDocument/2006/relationships/hyperlink" Target="data:image/gif;base64,R0lGODdhAQABAPAAAP///wAAACwAAAAAAQABAEACAkQBADs=" TargetMode="External"/><Relationship Id="rId270" Type="http://schemas.openxmlformats.org/officeDocument/2006/relationships/hyperlink" Target="data:image/gif;base64,R0lGODdhAQABAPAAAP///wAAACwAAAAAAQABAEACAkQBADs=" TargetMode="External"/><Relationship Id="rId44" Type="http://schemas.openxmlformats.org/officeDocument/2006/relationships/hyperlink" Target="about:blank" TargetMode="External"/><Relationship Id="rId65" Type="http://schemas.openxmlformats.org/officeDocument/2006/relationships/hyperlink" Target="https://www.looksgud.in/1kbu4-apnisha-purple-cotton-silk-saree-with-blouse-piece-pack-of-1" TargetMode="External"/><Relationship Id="rId86" Type="http://schemas.openxmlformats.org/officeDocument/2006/relationships/hyperlink" Target="data:image/gif;base64,R0lGODdhAQABAPAAAP///wAAACwAAAAAAQABAEACAkQBADs=" TargetMode="External"/><Relationship Id="rId130" Type="http://schemas.openxmlformats.org/officeDocument/2006/relationships/hyperlink" Target="https://www.kavifashion/upload/item-image/2628/1kcec/1kcec-naughty-ninos-girls-white-pink-printed-top-with-shorts_300x300_0.jpg" TargetMode="External"/><Relationship Id="rId151" Type="http://schemas.openxmlformats.org/officeDocument/2006/relationships/hyperlink" Target="https://www.looksgud.in/1ka2q-beebay-cream-coloured-multicoloured-floral-print-ruffles-top" TargetMode="External"/><Relationship Id="rId172" Type="http://schemas.openxmlformats.org/officeDocument/2006/relationships/hyperlink" Target="https://www.looksgud.in/1ke7a-chhariya-crafts-lord-ganesha-reading-ramayana-statue-hindu-tree" TargetMode="External"/><Relationship Id="rId193" Type="http://schemas.openxmlformats.org/officeDocument/2006/relationships/hyperlink" Target="https://www.looksgud.in/1elyi-everteen-menstrual-cup-for-women-1pc-large-30ml-with-storage" TargetMode="External"/><Relationship Id="rId207" Type="http://schemas.openxmlformats.org/officeDocument/2006/relationships/hyperlink" Target="https://www.looksgud.in/1j9vq-santoor-classic-gentle-hand-wash-bottle5-l" TargetMode="External"/><Relationship Id="rId228" Type="http://schemas.openxmlformats.org/officeDocument/2006/relationships/hyperlink" Target="data:image/gif;base64,R0lGODdhAQABAPAAAP///wAAACwAAAAAAQABAEACAkQBADs=" TargetMode="External"/><Relationship Id="rId249" Type="http://schemas.openxmlformats.org/officeDocument/2006/relationships/hyperlink" Target="https://www.looksgud.in/kids/girls/clothing" TargetMode="External"/><Relationship Id="rId13" Type="http://schemas.openxmlformats.org/officeDocument/2006/relationships/hyperlink" Target="https://www.kavifashion/images/looksgud-mlogo.png" TargetMode="External"/><Relationship Id="rId18" Type="http://schemas.openxmlformats.org/officeDocument/2006/relationships/hyperlink" Target="https://www.looksgud.in/top-brands" TargetMode="External"/><Relationship Id="rId39" Type="http://schemas.openxmlformats.org/officeDocument/2006/relationships/hyperlink" Target="https://www.looksgud.in/kids/girls/clothing" TargetMode="External"/><Relationship Id="rId109" Type="http://schemas.openxmlformats.org/officeDocument/2006/relationships/hyperlink" Target="https://www.kavifashion/upload/item-image/2627/1kb63/1kb63-moonvelly-solid-men-polo-neck-grey-t-shirt_300x300_0.jpg" TargetMode="External"/><Relationship Id="rId260" Type="http://schemas.openxmlformats.org/officeDocument/2006/relationships/hyperlink" Target="data:image/gif;base64,R0lGODdhAQABAPAAAP///wAAACwAAAAAAQABAEACAkQBADs=" TargetMode="External"/><Relationship Id="rId265" Type="http://schemas.openxmlformats.org/officeDocument/2006/relationships/hyperlink" Target="https://www.looksgud.in/deals-discounts/myntra" TargetMode="External"/><Relationship Id="rId281" Type="http://schemas.openxmlformats.org/officeDocument/2006/relationships/hyperlink" Target="https://www.kavifashion/images/promotion/app-install.gif" TargetMode="External"/><Relationship Id="rId34" Type="http://schemas.openxmlformats.org/officeDocument/2006/relationships/hyperlink" Target="https://www.looksgud.in/men/footwear" TargetMode="External"/><Relationship Id="rId50" Type="http://schemas.openxmlformats.org/officeDocument/2006/relationships/hyperlink" Target="https://www.looksgud.in/privacy-policy" TargetMode="External"/><Relationship Id="rId55" Type="http://schemas.openxmlformats.org/officeDocument/2006/relationships/hyperlink" Target="https://www.kavifashion/images/home/topnav-women.jpg" TargetMode="External"/><Relationship Id="rId76" Type="http://schemas.openxmlformats.org/officeDocument/2006/relationships/hyperlink" Target="https://www.kavifashion/upload/item-image/2626/1kaot/1kaot-meldi-enterprise-embroidered-bollywood-georgette-sareered_300x300_0.jpg" TargetMode="External"/><Relationship Id="rId97" Type="http://schemas.openxmlformats.org/officeDocument/2006/relationships/hyperlink" Target="https://www.kavifashion/upload/item-image/2627/1kbqw/1kbqw-alan-jones-clothing-mens-cotton-colour-block-hooded-neck_300x300_0.jpg" TargetMode="External"/><Relationship Id="rId104" Type="http://schemas.openxmlformats.org/officeDocument/2006/relationships/hyperlink" Target="https://www.looksgud.in/1hv5h-dennislingo-premium-attire-striped-slim-fit-shirt" TargetMode="External"/><Relationship Id="rId120" Type="http://schemas.openxmlformats.org/officeDocument/2006/relationships/hyperlink" Target="https://www.looksgud.in/1jzug-dennislingo-premium-attire-checked-slim-fit-shirt" TargetMode="External"/><Relationship Id="rId125" Type="http://schemas.openxmlformats.org/officeDocument/2006/relationships/hyperlink" Target="data:image/gif;base64,R0lGODdhAQABAPAAAP///wAAACwAAAAAAQABAEACAkQBADs=" TargetMode="External"/><Relationship Id="rId141" Type="http://schemas.openxmlformats.org/officeDocument/2006/relationships/hyperlink" Target="https://www.looksgud.in/1kcvy-tabard-ethnic-nehru-jacket-for-kids" TargetMode="External"/><Relationship Id="rId146" Type="http://schemas.openxmlformats.org/officeDocument/2006/relationships/hyperlink" Target="data:image/gif;base64,R0lGODdhAQABAPAAAP///wAAACwAAAAAAQABAEACAkQBADs=" TargetMode="External"/><Relationship Id="rId167" Type="http://schemas.openxmlformats.org/officeDocument/2006/relationships/hyperlink" Target="https://www.kavifashion/upload/item-image/2631/1ke7d/1ke7d-ecraftindia-set-of-2-gold-silver-toned-engraved-handcrafted_300x300_0.jpg" TargetMode="External"/><Relationship Id="rId188" Type="http://schemas.openxmlformats.org/officeDocument/2006/relationships/hyperlink" Target="data:image/gif;base64,R0lGODdhAQABAPAAAP///wAAACwAAAAAAQABAEACAkQBADs=" TargetMode="External"/><Relationship Id="rId7" Type="http://schemas.openxmlformats.org/officeDocument/2006/relationships/hyperlink" Target="https://pagead2.googlesyndication.com/pagead/js/adsbygoogle.js" TargetMode="External"/><Relationship Id="rId71" Type="http://schemas.openxmlformats.org/officeDocument/2006/relationships/hyperlink" Target="https://www.looksgud.in/1k8lz-dhvani-fashion-self-design-embroidered-solid-plain-bollywood" TargetMode="External"/><Relationship Id="rId92" Type="http://schemas.openxmlformats.org/officeDocument/2006/relationships/hyperlink" Target="data:image/gif;base64,R0lGODdhAQABAPAAAP///wAAACwAAAAAAQABAEACAkQBADs=" TargetMode="External"/><Relationship Id="rId162" Type="http://schemas.openxmlformats.org/officeDocument/2006/relationships/hyperlink" Target="https://www.looksgud.in/1k808-zestbuy-salt-paper-sprinklers-set-accessories-for-kitchen" TargetMode="External"/><Relationship Id="rId183" Type="http://schemas.openxmlformats.org/officeDocument/2006/relationships/hyperlink" Target="data:image/gif;base64,R0lGODdhAQABAPAAAP///wAAACwAAAAAAQABAEACAkQBADs=" TargetMode="External"/><Relationship Id="rId213" Type="http://schemas.openxmlformats.org/officeDocument/2006/relationships/hyperlink" Target="https://www.looksgud.in/1eo25-tressca-knee-support-with-best-kneecap-compression-provides" TargetMode="External"/><Relationship Id="rId218" Type="http://schemas.openxmlformats.org/officeDocument/2006/relationships/hyperlink" Target="data:image/gif;base64,R0lGODdhAQABAPAAAP///wAAACwAAAAAAQABAEACAkQBADs=" TargetMode="External"/><Relationship Id="rId234" Type="http://schemas.openxmlformats.org/officeDocument/2006/relationships/hyperlink" Target="data:image/gif;base64,R0lGODdhAQABAPAAAP///wAAACwAAAAAAQABAEACAkQBADs=" TargetMode="External"/><Relationship Id="rId239" Type="http://schemas.openxmlformats.org/officeDocument/2006/relationships/hyperlink" Target="https://www.looksgud.in/men/footwear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ooksgud.in/women/accessories" TargetMode="External"/><Relationship Id="rId250" Type="http://schemas.openxmlformats.org/officeDocument/2006/relationships/hyperlink" Target="data:image/gif;base64,R0lGODdhAQABAPAAAP///wAAACwAAAAAAQABAEACAkQBADs=" TargetMode="External"/><Relationship Id="rId255" Type="http://schemas.openxmlformats.org/officeDocument/2006/relationships/hyperlink" Target="https://www.looksgud.in/kids/boys/footwear" TargetMode="External"/><Relationship Id="rId271" Type="http://schemas.openxmlformats.org/officeDocument/2006/relationships/hyperlink" Target="https://www.looksgud.in/deals-discounts/snapdeal" TargetMode="External"/><Relationship Id="rId276" Type="http://schemas.openxmlformats.org/officeDocument/2006/relationships/hyperlink" Target="data:image/gif;base64,R0lGODdhAQABAPAAAP///wAAACwAAAAAAQABAEACAkQBADs=" TargetMode="External"/><Relationship Id="rId24" Type="http://schemas.openxmlformats.org/officeDocument/2006/relationships/hyperlink" Target="https://www.looksgud.in/deals-discounts" TargetMode="External"/><Relationship Id="rId40" Type="http://schemas.openxmlformats.org/officeDocument/2006/relationships/hyperlink" Target="https://www.looksgud.in/kids/boys/clothing" TargetMode="External"/><Relationship Id="rId45" Type="http://schemas.openxmlformats.org/officeDocument/2006/relationships/hyperlink" Target="https://www.looksgud.in/top-stores" TargetMode="External"/><Relationship Id="rId66" Type="http://schemas.openxmlformats.org/officeDocument/2006/relationships/hyperlink" Target="https://www.kavifashion/upload/item-image/2628/1kbu4/1kbu4-apnisha-purple-cotton-silk-saree-with-blouse-piece-pack-of-1_300x300_0.jpg" TargetMode="External"/><Relationship Id="rId87" Type="http://schemas.openxmlformats.org/officeDocument/2006/relationships/hyperlink" Target="https://www.looksgud.in/1kda4-perfectblue-abstract-print-saree-with-blouse-piece" TargetMode="External"/><Relationship Id="rId110" Type="http://schemas.openxmlformats.org/officeDocument/2006/relationships/hyperlink" Target="https://www.looksgud.in/1kcm1-amazon-brand-symbol-mens-regular-fit-shirt" TargetMode="External"/><Relationship Id="rId115" Type="http://schemas.openxmlformats.org/officeDocument/2006/relationships/hyperlink" Target="data:image/gif;base64,R0lGODdhAQABAPAAAP///wAAACwAAAAAAQABAEACAkQBADs=" TargetMode="External"/><Relationship Id="rId131" Type="http://schemas.openxmlformats.org/officeDocument/2006/relationships/hyperlink" Target="https://www.looksgud.in/1kdjw-fashion-dream-yellow-ethnic-motifs-crepe-ethnic-maxi-dress" TargetMode="External"/><Relationship Id="rId136" Type="http://schemas.openxmlformats.org/officeDocument/2006/relationships/hyperlink" Target="https://www.kavifashion/upload/item-image/2630/1kdjl/1kdjl-fashion-dream-girls-maxi-full-length-casual-dressblue-half_300x300_0.jpg" TargetMode="External"/><Relationship Id="rId157" Type="http://schemas.openxmlformats.org/officeDocument/2006/relationships/hyperlink" Target="https://www.looksgud.in/home-kitchen" TargetMode="External"/><Relationship Id="rId178" Type="http://schemas.openxmlformats.org/officeDocument/2006/relationships/hyperlink" Target="https://www.looksgud.in/1ke77-craftvatika-pair-of-kissing-duck-decorative-showpiece-metal-swan" TargetMode="External"/><Relationship Id="rId61" Type="http://schemas.openxmlformats.org/officeDocument/2006/relationships/hyperlink" Target="https://www.kavifashion/images/home/topnav-grooming.jpg" TargetMode="External"/><Relationship Id="rId82" Type="http://schemas.openxmlformats.org/officeDocument/2006/relationships/hyperlink" Target="data:image/gif;base64,R0lGODdhAQABAPAAAP///wAAACwAAAAAAQABAEACAkQBADs=" TargetMode="External"/><Relationship Id="rId152" Type="http://schemas.openxmlformats.org/officeDocument/2006/relationships/hyperlink" Target="data:image/gif;base64,R0lGODdhAQABAPAAAP///wAAACwAAAAAAQABAEACAkQBADs=" TargetMode="External"/><Relationship Id="rId173" Type="http://schemas.openxmlformats.org/officeDocument/2006/relationships/hyperlink" Target="data:image/gif;base64,R0lGODdhAQABAPAAAP///wAAACwAAAAAAQABAEACAkQBADs=" TargetMode="External"/><Relationship Id="rId194" Type="http://schemas.openxmlformats.org/officeDocument/2006/relationships/hyperlink" Target="https://www.kavifashion/upload/item-image/2361/1elyi/1elyi-everteen-menstrual-cup-for-women-1pc-large-30ml-with-storage_300x300_0.jpg" TargetMode="External"/><Relationship Id="rId199" Type="http://schemas.openxmlformats.org/officeDocument/2006/relationships/hyperlink" Target="https://www.looksgud.in/1ev3y-u-p-c-pureatic-upgraded-hands-free-squeeze-flat-spin-360" TargetMode="External"/><Relationship Id="rId203" Type="http://schemas.openxmlformats.org/officeDocument/2006/relationships/hyperlink" Target="https://www.looksgud.in/1fj3t-novel-baby-wipes-80-sheets-pack-of-6-480-wipes" TargetMode="External"/><Relationship Id="rId208" Type="http://schemas.openxmlformats.org/officeDocument/2006/relationships/hyperlink" Target="data:image/gif;base64,R0lGODdhAQABAPAAAP///wAAACwAAAAAAQABAEACAkQBADs=" TargetMode="External"/><Relationship Id="rId229" Type="http://schemas.openxmlformats.org/officeDocument/2006/relationships/hyperlink" Target="https://www.looksgud.in/women/accessories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data:image/gif;base64,R0lGODdhAQABAPAAAP///wAAACwAAAAAAQABAEACAkQBADs=" TargetMode="External"/><Relationship Id="rId240" Type="http://schemas.openxmlformats.org/officeDocument/2006/relationships/hyperlink" Target="data:image/gif;base64,R0lGODdhAQABAPAAAP///wAAACwAAAAAAQABAEACAkQBADs=" TargetMode="External"/><Relationship Id="rId245" Type="http://schemas.openxmlformats.org/officeDocument/2006/relationships/hyperlink" Target="https://www.looksgud.in/men" TargetMode="External"/><Relationship Id="rId261" Type="http://schemas.openxmlformats.org/officeDocument/2006/relationships/hyperlink" Target="https://www.looksgud.in/deals-discounts/amazon" TargetMode="External"/><Relationship Id="rId266" Type="http://schemas.openxmlformats.org/officeDocument/2006/relationships/hyperlink" Target="data:image/gif;base64,R0lGODdhAQABAPAAAP///wAAACwAAAAAAQABAEACAkQBADs=" TargetMode="External"/><Relationship Id="rId14" Type="http://schemas.openxmlformats.org/officeDocument/2006/relationships/hyperlink" Target="about:blank" TargetMode="External"/><Relationship Id="rId30" Type="http://schemas.openxmlformats.org/officeDocument/2006/relationships/hyperlink" Target="https://www.looksgud.in/women/jewellery" TargetMode="External"/><Relationship Id="rId35" Type="http://schemas.openxmlformats.org/officeDocument/2006/relationships/hyperlink" Target="https://www.looksgud.in/men/accessories" TargetMode="External"/><Relationship Id="rId56" Type="http://schemas.openxmlformats.org/officeDocument/2006/relationships/hyperlink" Target="https://www.looksgud.in/kids" TargetMode="External"/><Relationship Id="rId77" Type="http://schemas.openxmlformats.org/officeDocument/2006/relationships/hyperlink" Target="https://www.looksgud.in/1k8p6-heyinz-clothing-self-design-bollywood-net-sareewhite" TargetMode="External"/><Relationship Id="rId100" Type="http://schemas.openxmlformats.org/officeDocument/2006/relationships/hyperlink" Target="https://www.looksgud.in/1kcss-the-bear-house-checked-shirt-with-patch-pocket" TargetMode="External"/><Relationship Id="rId105" Type="http://schemas.openxmlformats.org/officeDocument/2006/relationships/hyperlink" Target="https://www.kavifashion/upload/item-image/2513/1hv5h/1hv5h-dennislingo-premium-attire-striped-slim-fit-shirt_300x300_0.jpg" TargetMode="External"/><Relationship Id="rId126" Type="http://schemas.openxmlformats.org/officeDocument/2006/relationships/hyperlink" Target="https://www.looksgud.in/kids" TargetMode="External"/><Relationship Id="rId147" Type="http://schemas.openxmlformats.org/officeDocument/2006/relationships/hyperlink" Target="https://www.looksgud.in/1ikv6-tiber-taber-boys-blue-printed-angrakha-pure-cotton-kurta-with" TargetMode="External"/><Relationship Id="rId168" Type="http://schemas.openxmlformats.org/officeDocument/2006/relationships/hyperlink" Target="https://www.looksgud.in/1ke7c-ecraftindia-lord-krishna-idol-metal-decorative-showpiece" TargetMode="External"/><Relationship Id="rId282" Type="http://schemas.openxmlformats.org/officeDocument/2006/relationships/hyperlink" Target="https://www.looksgud.in/cdn-cgi/scripts/5c5dd728/cloudflare-static/email-decode.min.js" TargetMode="External"/><Relationship Id="rId8" Type="http://schemas.openxmlformats.org/officeDocument/2006/relationships/hyperlink" Target="https://www.kavifashion/" TargetMode="External"/><Relationship Id="rId51" Type="http://schemas.openxmlformats.org/officeDocument/2006/relationships/hyperlink" Target="https://www.kavifashion/images/title/trending-on-looksgud.png" TargetMode="External"/><Relationship Id="rId72" Type="http://schemas.openxmlformats.org/officeDocument/2006/relationships/hyperlink" Target="https://www.kavifashion/upload/item-image/2623/1k8lz/1k8lz-dhvani-fashion-self-design-embroidered-solid-plain-bollywood_300x300_0.jpg" TargetMode="External"/><Relationship Id="rId93" Type="http://schemas.openxmlformats.org/officeDocument/2006/relationships/hyperlink" Target="https://www.looksgud.in/1k78k-asian-womens-tokyo-01-sports-runningwalking-gym-shoes-with" TargetMode="External"/><Relationship Id="rId98" Type="http://schemas.openxmlformats.org/officeDocument/2006/relationships/hyperlink" Target="https://www.looksgud.in/1k1rg-vgr-men-v-102-camouflage-professional-grooming-kit-black" TargetMode="External"/><Relationship Id="rId121" Type="http://schemas.openxmlformats.org/officeDocument/2006/relationships/hyperlink" Target="data:image/gif;base64,R0lGODdhAQABAPAAAP///wAAACwAAAAAAQABAEACAkQBADs=" TargetMode="External"/><Relationship Id="rId142" Type="http://schemas.openxmlformats.org/officeDocument/2006/relationships/hyperlink" Target="data:image/gif;base64,R0lGODdhAQABAPAAAP///wAAACwAAAAAAQABAEACAkQBADs=" TargetMode="External"/><Relationship Id="rId163" Type="http://schemas.openxmlformats.org/officeDocument/2006/relationships/hyperlink" Target="https://www.kavifashion/upload/item-image/2623/1k808/1k808-zestbuy-salt-paper-sprinklers-set-accessories-for-kitchen_300x300_0.jpg" TargetMode="External"/><Relationship Id="rId184" Type="http://schemas.openxmlformats.org/officeDocument/2006/relationships/hyperlink" Target="https://www.looksgud.in/1h48l-aapno-rajasthan-gold-toned-solid-contemporary-candle-holder-table" TargetMode="External"/><Relationship Id="rId189" Type="http://schemas.openxmlformats.org/officeDocument/2006/relationships/hyperlink" Target="file:///C:\Users\HP\Desktop\Blog\=%22https:\www.kavifashion\upload\item-image\2626\1kaqs\1kaqs-vareesha-mugdha-off-white-ceramic-spoon-cutlery-basket-holder_300x300_0.jpg%22&#160;" TargetMode="External"/><Relationship Id="rId219" Type="http://schemas.openxmlformats.org/officeDocument/2006/relationships/hyperlink" Target="https://www.looksgud.in/1fi8f-himalayan-organics-whole-food-multivitamin-for-women-with-vitamin" TargetMode="External"/><Relationship Id="rId3" Type="http://schemas.openxmlformats.org/officeDocument/2006/relationships/settings" Target="settings.xml"/><Relationship Id="rId214" Type="http://schemas.openxmlformats.org/officeDocument/2006/relationships/hyperlink" Target="data:image/gif;base64,R0lGODdhAQABAPAAAP///wAAACwAAAAAAQABAEACAkQBADs=" TargetMode="External"/><Relationship Id="rId230" Type="http://schemas.openxmlformats.org/officeDocument/2006/relationships/hyperlink" Target="data:image/gif;base64,R0lGODdhAQABAPAAAP///wAAACwAAAAAAQABAEACAkQBADs=" TargetMode="External"/><Relationship Id="rId235" Type="http://schemas.openxmlformats.org/officeDocument/2006/relationships/hyperlink" Target="https://www.looksgud.in/men" TargetMode="External"/><Relationship Id="rId251" Type="http://schemas.openxmlformats.org/officeDocument/2006/relationships/hyperlink" Target="https://www.looksgud.in/kids/boys/clothing" TargetMode="External"/><Relationship Id="rId256" Type="http://schemas.openxmlformats.org/officeDocument/2006/relationships/hyperlink" Target="data:image/gif;base64,R0lGODdhAQABAPAAAP///wAAACwAAAAAAQABAEACAkQBADs=" TargetMode="External"/><Relationship Id="rId277" Type="http://schemas.openxmlformats.org/officeDocument/2006/relationships/hyperlink" Target="https://www.looksgud.in/deals-discounts/zivame" TargetMode="External"/><Relationship Id="rId25" Type="http://schemas.openxmlformats.org/officeDocument/2006/relationships/hyperlink" Target="about:blank" TargetMode="External"/><Relationship Id="rId46" Type="http://schemas.openxmlformats.org/officeDocument/2006/relationships/hyperlink" Target="https://www.looksgud.in/top-brands" TargetMode="External"/><Relationship Id="rId67" Type="http://schemas.openxmlformats.org/officeDocument/2006/relationships/hyperlink" Target="https://www.looksgud.in/1k8pv-kashvi-sarees-printed-striped-bollywood-georgette-sareedark" TargetMode="External"/><Relationship Id="rId116" Type="http://schemas.openxmlformats.org/officeDocument/2006/relationships/hyperlink" Target="https://www.looksgud.in/1kct3-the-bear-house-floral-print-slim-fit-shirt" TargetMode="External"/><Relationship Id="rId137" Type="http://schemas.openxmlformats.org/officeDocument/2006/relationships/hyperlink" Target="https://www.looksgud.in/1k9i3-fashion-reloader-indi-girls-midi-knee-length-festive-wedding" TargetMode="External"/><Relationship Id="rId158" Type="http://schemas.openxmlformats.org/officeDocument/2006/relationships/hyperlink" Target="https://www.looksgud.in/1ggpz-storyhome-cream-coloured-brown-abstract-300-tc-cotton-1-king" TargetMode="External"/><Relationship Id="rId272" Type="http://schemas.openxmlformats.org/officeDocument/2006/relationships/hyperlink" Target="data:image/gif;base64,R0lGODdhAQABAPAAAP///wAAACwAAAAAAQABAEACAkQBADs=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https://www.looksgud.in/kids/girls/footwear" TargetMode="External"/><Relationship Id="rId62" Type="http://schemas.openxmlformats.org/officeDocument/2006/relationships/hyperlink" Target="https://www.looksgud.in/home-kitchen" TargetMode="External"/><Relationship Id="rId83" Type="http://schemas.openxmlformats.org/officeDocument/2006/relationships/hyperlink" Target="https://www.looksgud.in/1k8l6-samah-printed-geometric-print-floral-print-madhubani-cotton" TargetMode="External"/><Relationship Id="rId88" Type="http://schemas.openxmlformats.org/officeDocument/2006/relationships/hyperlink" Target="data:image/gif;base64,R0lGODdhAQABAPAAAP///wAAACwAAAAAAQABAEACAkQBADs=" TargetMode="External"/><Relationship Id="rId111" Type="http://schemas.openxmlformats.org/officeDocument/2006/relationships/hyperlink" Target="data:image/gif;base64,R0lGODdhAQABAPAAAP///wAAACwAAAAAAQABAEACAkQBADs=" TargetMode="External"/><Relationship Id="rId132" Type="http://schemas.openxmlformats.org/officeDocument/2006/relationships/hyperlink" Target="https://www.kavifashion/upload/item-image/2630/1kdjw/1kdjw-fashion-dream-yellow-ethnic-motifs-crepe-ethnic-maxi-dress_300x300_0.jpg" TargetMode="External"/><Relationship Id="rId153" Type="http://schemas.openxmlformats.org/officeDocument/2006/relationships/hyperlink" Target="https://www.looksgud.in/1kbws-adiva-girls-mustard-yellow-floral-printed-empire-gotta-patti-pure" TargetMode="External"/><Relationship Id="rId174" Type="http://schemas.openxmlformats.org/officeDocument/2006/relationships/hyperlink" Target="https://www.looksgud.in/1ke79-kridaykraft-gold-plated-kamdhenu-cowcalf-with-bal-gopal-krishna" TargetMode="External"/><Relationship Id="rId179" Type="http://schemas.openxmlformats.org/officeDocument/2006/relationships/hyperlink" Target="data:image/gif;base64,R0lGODdhAQABAPAAAP///wAAACwAAAAAAQABAEACAkQBADs=" TargetMode="External"/><Relationship Id="rId195" Type="http://schemas.openxmlformats.org/officeDocument/2006/relationships/hyperlink" Target="https://www.looksgud.in/1ffyx-goli-ustad-extream-gold-ayurvedic-powder" TargetMode="External"/><Relationship Id="rId209" Type="http://schemas.openxmlformats.org/officeDocument/2006/relationships/hyperlink" Target="https://www.looksgud.in/1h96u-the-sweatshop-7mm-neoprene-knee-support-knee-sleeves-1-pair" TargetMode="External"/><Relationship Id="rId190" Type="http://schemas.openxmlformats.org/officeDocument/2006/relationships/hyperlink" Target="https://www.looksgud.in/health-wellness" TargetMode="External"/><Relationship Id="rId204" Type="http://schemas.openxmlformats.org/officeDocument/2006/relationships/hyperlink" Target="https://www.kavifashion/upload/item-image/2404/1fj3t/1fj3t-novel-baby-wipes-80-sheets-pack-of-6-480-wipes_300x300_0.jpg" TargetMode="External"/><Relationship Id="rId220" Type="http://schemas.openxmlformats.org/officeDocument/2006/relationships/hyperlink" Target="data:image/gif;base64,R0lGODdhAQABAPAAAP///wAAACwAAAAAAQABAEACAkQBADs=" TargetMode="External"/><Relationship Id="rId225" Type="http://schemas.openxmlformats.org/officeDocument/2006/relationships/hyperlink" Target="https://www.looksgud.in/women/footwear/" TargetMode="External"/><Relationship Id="rId241" Type="http://schemas.openxmlformats.org/officeDocument/2006/relationships/hyperlink" Target="https://www.looksgud.in/men/accessories" TargetMode="External"/><Relationship Id="rId246" Type="http://schemas.openxmlformats.org/officeDocument/2006/relationships/hyperlink" Target="data:image/gif;base64,R0lGODdhAQABAPAAAP///wAAACwAAAAAAQABAEACAkQBADs=" TargetMode="External"/><Relationship Id="rId267" Type="http://schemas.openxmlformats.org/officeDocument/2006/relationships/hyperlink" Target="https://www.looksgud.in/deals-discounts/tatacliqcom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https://www.looksgud.in/men/grooming" TargetMode="External"/><Relationship Id="rId57" Type="http://schemas.openxmlformats.org/officeDocument/2006/relationships/hyperlink" Target="https://www.kavifashion/images/home/topnav-kids.jpg" TargetMode="External"/><Relationship Id="rId106" Type="http://schemas.openxmlformats.org/officeDocument/2006/relationships/hyperlink" Target="https://www.looksgud.in/1kb0g-jump-cuts-printed-men-round-neck-dark-blue-grey-t-shirt" TargetMode="External"/><Relationship Id="rId127" Type="http://schemas.openxmlformats.org/officeDocument/2006/relationships/hyperlink" Target="https://www.looksgud.in/1kdjk-fashion-dream-girls-georgette-dark-green-maxi-length-embroidered" TargetMode="External"/><Relationship Id="rId262" Type="http://schemas.openxmlformats.org/officeDocument/2006/relationships/hyperlink" Target="data:image/gif;base64,R0lGODdhAQABAPAAAP///wAAACwAAAAAAQABAEACAkQBADs=" TargetMode="External"/><Relationship Id="rId283" Type="http://schemas.openxmlformats.org/officeDocument/2006/relationships/fontTable" Target="fontTable.xml"/><Relationship Id="rId10" Type="http://schemas.openxmlformats.org/officeDocument/2006/relationships/hyperlink" Target="https://www.kavifashion/images/favicon.ico" TargetMode="External"/><Relationship Id="rId31" Type="http://schemas.openxmlformats.org/officeDocument/2006/relationships/hyperlink" Target="https://www.looksgud.in/women/beauty" TargetMode="External"/><Relationship Id="rId52" Type="http://schemas.openxmlformats.org/officeDocument/2006/relationships/hyperlink" Target="https://www.looksgud.in/men" TargetMode="External"/><Relationship Id="rId73" Type="http://schemas.openxmlformats.org/officeDocument/2006/relationships/hyperlink" Target="https://www.looksgud.in/1k8l1-priniti-digital-print-color-block-ombre-animal-print-floral" TargetMode="External"/><Relationship Id="rId78" Type="http://schemas.openxmlformats.org/officeDocument/2006/relationships/hyperlink" Target="https://www.kavifashion/upload/item-image/2624/1k8p6/1k8p6-heyinz-clothing-self-design-bollywood-net-sareewhite_300x300_0.jpg" TargetMode="External"/><Relationship Id="rId94" Type="http://schemas.openxmlformats.org/officeDocument/2006/relationships/hyperlink" Target="data:image/gif;base64,R0lGODdhAQABAPAAAP///wAAACwAAAAAAQABAEACAkQBADs=" TargetMode="External"/><Relationship Id="rId99" Type="http://schemas.openxmlformats.org/officeDocument/2006/relationships/hyperlink" Target="https://www.kavifashion/upload/item-image/2615/1k1rg/1k1rg-vgr-men-v-102-camouflage-professional-grooming-kit-black_300x300_0.jpg" TargetMode="External"/><Relationship Id="rId101" Type="http://schemas.openxmlformats.org/officeDocument/2006/relationships/hyperlink" Target="https://www.kavifashion/upload/item-image/2629/1kcss/1kcss-the-bear-house-checked-shirt-with-patch-pocket_300x300_0.jpg" TargetMode="External"/><Relationship Id="rId122" Type="http://schemas.openxmlformats.org/officeDocument/2006/relationships/hyperlink" Target="https://www.looksgud.in/1kdwk-el-paso-men-brown-toe-ring-flip-flops-with-brand-logo" TargetMode="External"/><Relationship Id="rId143" Type="http://schemas.openxmlformats.org/officeDocument/2006/relationships/hyperlink" Target="https://www.looksgud.in/1kcv5-tabard-ethnic-nehru-jacket-for-kids" TargetMode="External"/><Relationship Id="rId148" Type="http://schemas.openxmlformats.org/officeDocument/2006/relationships/hyperlink" Target="data:image/gif;base64,R0lGODdhAQABAPAAAP///wAAACwAAAAAAQABAEACAkQBADs=" TargetMode="External"/><Relationship Id="rId164" Type="http://schemas.openxmlformats.org/officeDocument/2006/relationships/hyperlink" Target="https://www.looksgud.in/149r9-exclusivelane-cocoa-fire-carvings-studio-pottery-tea-cup-cum" TargetMode="External"/><Relationship Id="rId169" Type="http://schemas.openxmlformats.org/officeDocument/2006/relationships/hyperlink" Target="https://www.kavifashion/upload/item-image/2631/1ke7c/1ke7c-ecraftindia-lord-krishna-idol-metal-decorative-showpiece_300x300_0.jpg" TargetMode="External"/><Relationship Id="rId185" Type="http://schemas.openxmlformats.org/officeDocument/2006/relationships/hyperlink" Target="data:image/gif;base64,R0lGODdhAQABAPAAAP///wAAACwAAAAAAQABAEACAkQBADs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avifashion/images/favicon.ico" TargetMode="External"/><Relationship Id="rId180" Type="http://schemas.openxmlformats.org/officeDocument/2006/relationships/hyperlink" Target="https://www.looksgud.in/1kckb-capio-art-wooden-handcrafted-hand-painted-rectangular-dry-fruit" TargetMode="External"/><Relationship Id="rId210" Type="http://schemas.openxmlformats.org/officeDocument/2006/relationships/hyperlink" Target="data:image/gif;base64,R0lGODdhAQABAPAAAP///wAAACwAAAAAAQABAEACAkQBADs=" TargetMode="External"/><Relationship Id="rId215" Type="http://schemas.openxmlformats.org/officeDocument/2006/relationships/hyperlink" Target="https://www.looksgud.in/1emgy-mamypoko-pants-extra-absorb-diapers-monthly-pack-medium-pack-of" TargetMode="External"/><Relationship Id="rId236" Type="http://schemas.openxmlformats.org/officeDocument/2006/relationships/hyperlink" Target="data:image/gif;base64,R0lGODdhAQABAPAAAP///wAAACwAAAAAAQABAEACAkQBADs=" TargetMode="External"/><Relationship Id="rId257" Type="http://schemas.openxmlformats.org/officeDocument/2006/relationships/hyperlink" Target="https://www.looksgud.in/kids" TargetMode="External"/><Relationship Id="rId278" Type="http://schemas.openxmlformats.org/officeDocument/2006/relationships/hyperlink" Target="data:image/gif;base64,R0lGODdhAQABAPAAAP///wAAACwAAAAAAQABAEACAkQBADs=" TargetMode="External"/><Relationship Id="rId26" Type="http://schemas.openxmlformats.org/officeDocument/2006/relationships/hyperlink" Target="https://www.looksgud.in/women" TargetMode="External"/><Relationship Id="rId231" Type="http://schemas.openxmlformats.org/officeDocument/2006/relationships/hyperlink" Target="https://www.looksgud.in/women/beauty" TargetMode="External"/><Relationship Id="rId252" Type="http://schemas.openxmlformats.org/officeDocument/2006/relationships/hyperlink" Target="data:image/gif;base64,R0lGODdhAQABAPAAAP///wAAACwAAAAAAQABAEACAkQBADs=" TargetMode="External"/><Relationship Id="rId273" Type="http://schemas.openxmlformats.org/officeDocument/2006/relationships/hyperlink" Target="https://www.looksgud.in/deals-discounts/limeroad" TargetMode="External"/><Relationship Id="rId47" Type="http://schemas.openxmlformats.org/officeDocument/2006/relationships/hyperlink" Target="https://kavifaashion.com/blog/" TargetMode="External"/><Relationship Id="rId68" Type="http://schemas.openxmlformats.org/officeDocument/2006/relationships/hyperlink" Target="https://www.kavifashion/upload/item-image/2624/1k8pv/1k8pv-kashvi-sarees-printed-striped-bollywood-georgette-sareedark_300x300_0.jpg" TargetMode="External"/><Relationship Id="rId89" Type="http://schemas.openxmlformats.org/officeDocument/2006/relationships/hyperlink" Target="https://www.looksgud.in/1k8lr-anand-sarees-printed-paisley-striped-daily-wear-georgette" TargetMode="External"/><Relationship Id="rId112" Type="http://schemas.openxmlformats.org/officeDocument/2006/relationships/hyperlink" Target="https://www.looksgud.in/1kcsu-the-bear-house-checked-slim-fit-shirt-with-patch-pocket" TargetMode="External"/><Relationship Id="rId133" Type="http://schemas.openxmlformats.org/officeDocument/2006/relationships/hyperlink" Target="https://www.looksgud.in/1k98b-aarika-indi-girls-midi-knee-length-party-dresspink-sleeveless" TargetMode="External"/><Relationship Id="rId154" Type="http://schemas.openxmlformats.org/officeDocument/2006/relationships/hyperlink" Target="data:image/gif;base64,R0lGODdhAQABAPAAAP///wAAACwAAAAAAQABAEACAkQBADs=" TargetMode="External"/><Relationship Id="rId175" Type="http://schemas.openxmlformats.org/officeDocument/2006/relationships/hyperlink" Target="data:image/gif;base64,R0lGODdhAQABAPAAAP///wAAACwAAAAAAQABAEACAkQBADs=" TargetMode="External"/><Relationship Id="rId196" Type="http://schemas.openxmlformats.org/officeDocument/2006/relationships/hyperlink" Target="https://www.kavifashion/upload/item-image/2400/1ffyx/1ffyx-goli-ustad-extream-gold-ayurvedic-powder_300x300_0.jpg" TargetMode="External"/><Relationship Id="rId200" Type="http://schemas.openxmlformats.org/officeDocument/2006/relationships/hyperlink" Target="https://www.kavifashion/upload/item-image/2373/1ev3y/1ev3y-u-p-c-pureatic-upgraded-hands-free-squeeze-flat-spin-360_300x300_0.jpg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https://www.looksgud.in/women" TargetMode="External"/><Relationship Id="rId242" Type="http://schemas.openxmlformats.org/officeDocument/2006/relationships/hyperlink" Target="data:image/gif;base64,R0lGODdhAQABAPAAAP///wAAACwAAAAAAQABAEACAkQBADs=" TargetMode="External"/><Relationship Id="rId263" Type="http://schemas.openxmlformats.org/officeDocument/2006/relationships/hyperlink" Target="https://www.looksgud.in/deals-discounts/flipkart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s://www.looksgud.in/men" TargetMode="External"/><Relationship Id="rId58" Type="http://schemas.openxmlformats.org/officeDocument/2006/relationships/hyperlink" Target="https://www.looksgud.in/women/beauty" TargetMode="External"/><Relationship Id="rId79" Type="http://schemas.openxmlformats.org/officeDocument/2006/relationships/hyperlink" Target="https://www.looksgud.in/1jvef-footox-be-your-label-footox-womens-flipflop-slipper-fwf-03" TargetMode="External"/><Relationship Id="rId102" Type="http://schemas.openxmlformats.org/officeDocument/2006/relationships/hyperlink" Target="https://www.looksgud.in/1kclr-the-bear-house-pink-slim-fit-shirt" TargetMode="External"/><Relationship Id="rId123" Type="http://schemas.openxmlformats.org/officeDocument/2006/relationships/hyperlink" Target="data:image/gif;base64,R0lGODdhAQABAPAAAP///wAAACwAAAAAAQABAEACAkQBADs=" TargetMode="External"/><Relationship Id="rId144" Type="http://schemas.openxmlformats.org/officeDocument/2006/relationships/hyperlink" Target="data:image/gif;base64,R0lGODdhAQABAPAAAP///wAAACwAAAAAAQABAEACAkQBADs=" TargetMode="External"/><Relationship Id="rId90" Type="http://schemas.openxmlformats.org/officeDocument/2006/relationships/hyperlink" Target="data:image/gif;base64,R0lGODdhAQABAPAAAP///wAAACwAAAAAAQABAEACAkQBADs=" TargetMode="External"/><Relationship Id="rId165" Type="http://schemas.openxmlformats.org/officeDocument/2006/relationships/hyperlink" Target="https://www.kavifashion/upload/item-image/1878/149r9/149r9-exclusivelane-cocoa-fire-carvings-studio-pottery-tea-cup-cum_300x300_0.jpg" TargetMode="External"/><Relationship Id="rId186" Type="http://schemas.openxmlformats.org/officeDocument/2006/relationships/hyperlink" Target="https://www.kavifashion/upload/item-image/2478/1h48l/1h48l-aapno-rajasthan-gold-toned-solid-contemporary-candle-holder-table_300x300_0.jpg%22&#160;" TargetMode="External"/><Relationship Id="rId211" Type="http://schemas.openxmlformats.org/officeDocument/2006/relationships/hyperlink" Target="https://www.looksgud.in/1h7y3-upc-slider-squeeze-mop-new-revolutionary-way-of-home-cleaning" TargetMode="External"/><Relationship Id="rId232" Type="http://schemas.openxmlformats.org/officeDocument/2006/relationships/hyperlink" Target="data:image/gif;base64,R0lGODdhAQABAPAAAP///wAAACwAAAAAAQABAEACAkQBADs=" TargetMode="External"/><Relationship Id="rId253" Type="http://schemas.openxmlformats.org/officeDocument/2006/relationships/hyperlink" Target="https://www.looksgud.in/kids/girls/footwear" TargetMode="External"/><Relationship Id="rId274" Type="http://schemas.openxmlformats.org/officeDocument/2006/relationships/hyperlink" Target="data:image/gif;base64,R0lGODdhAQABAPAAAP///wAAACwAAAAAAQABAEACAkQBADs=" TargetMode="External"/><Relationship Id="rId27" Type="http://schemas.openxmlformats.org/officeDocument/2006/relationships/hyperlink" Target="https://www.looksgud.in/women/clothing" TargetMode="External"/><Relationship Id="rId48" Type="http://schemas.openxmlformats.org/officeDocument/2006/relationships/hyperlink" Target="https://www.looksgud.in/deals-discounts" TargetMode="External"/><Relationship Id="rId69" Type="http://schemas.openxmlformats.org/officeDocument/2006/relationships/hyperlink" Target="https://www.looksgud.in/1gdoc-lakme-absolute-infinity-eye-shadow-palette-coral-sunset-12" TargetMode="External"/><Relationship Id="rId113" Type="http://schemas.openxmlformats.org/officeDocument/2006/relationships/hyperlink" Target="data:image/gif;base64,R0lGODdhAQABAPAAAP///wAAACwAAAAAAQABAEACAkQBADs=" TargetMode="External"/><Relationship Id="rId134" Type="http://schemas.openxmlformats.org/officeDocument/2006/relationships/hyperlink" Target="https://www.kavifashion/upload/item-image/2624/1k98b/1k98b-aarika-indi-girls-midi-knee-length-party-dresspink-sleeveless_300x300_0.jpg" TargetMode="External"/><Relationship Id="rId80" Type="http://schemas.openxmlformats.org/officeDocument/2006/relationships/hyperlink" Target="data:image/gif;base64,R0lGODdhAQABAPAAAP///wAAACwAAAAAAQABAEACAkQBADs=" TargetMode="External"/><Relationship Id="rId155" Type="http://schemas.openxmlformats.org/officeDocument/2006/relationships/hyperlink" Target="https://www.looksgud.in/1k5nh-yellow-bee-boys-yellow-white-clogs-sandals" TargetMode="External"/><Relationship Id="rId176" Type="http://schemas.openxmlformats.org/officeDocument/2006/relationships/hyperlink" Target="https://www.looksgud.in/1ke78-kridaykraft-metal-jumping-horse-set-statue-figurine-large-gold" TargetMode="External"/><Relationship Id="rId197" Type="http://schemas.openxmlformats.org/officeDocument/2006/relationships/hyperlink" Target="https://www.looksgud.in/11xdb-dettol-liquid-handwash" TargetMode="External"/><Relationship Id="rId201" Type="http://schemas.openxmlformats.org/officeDocument/2006/relationships/hyperlink" Target="https://www.looksgud.in/1enlv-ross-hair-scalp-massager-shampoo-brush" TargetMode="External"/><Relationship Id="rId222" Type="http://schemas.openxmlformats.org/officeDocument/2006/relationships/hyperlink" Target="data:image/gif;base64,R0lGODdhAQABAPAAAP///wAAACwAAAAAAQABAEACAkQBADs=" TargetMode="External"/><Relationship Id="rId243" Type="http://schemas.openxmlformats.org/officeDocument/2006/relationships/hyperlink" Target="https://www.looksgud.in/men/grooming" TargetMode="External"/><Relationship Id="rId264" Type="http://schemas.openxmlformats.org/officeDocument/2006/relationships/hyperlink" Target="data:image/gif;base64,R0lGODdhAQABAPAAAP///wAAACwAAAAAAQABAEACAkQBADs=" TargetMode="External"/><Relationship Id="rId17" Type="http://schemas.openxmlformats.org/officeDocument/2006/relationships/hyperlink" Target="https://www.looksgud.in/top-stores" TargetMode="External"/><Relationship Id="rId38" Type="http://schemas.openxmlformats.org/officeDocument/2006/relationships/hyperlink" Target="https://www.looksgud.in/kids" TargetMode="External"/><Relationship Id="rId59" Type="http://schemas.openxmlformats.org/officeDocument/2006/relationships/hyperlink" Target="https://www.kavifashion/images/home/topnav-beauty.jpg" TargetMode="External"/><Relationship Id="rId103" Type="http://schemas.openxmlformats.org/officeDocument/2006/relationships/hyperlink" Target="https://www.kavifashion/upload/item-image/2629/1kclr/1kclr-the-bear-house-pink-slim-fit-shirt_300x300_0.jpg" TargetMode="External"/><Relationship Id="rId124" Type="http://schemas.openxmlformats.org/officeDocument/2006/relationships/hyperlink" Target="https://www.looksgud.in/1ka59-aeofit-polaris-pro-bluetooth-calling-smartwatchblack-strap" TargetMode="External"/><Relationship Id="rId70" Type="http://schemas.openxmlformats.org/officeDocument/2006/relationships/hyperlink" Target="https://www.kavifashion/upload/item-image/2443/1gdoc/1gdoc-lakme-absolute-infinity-eye-shadow-palette-coral-sunset-12_300x300_0.jpg" TargetMode="External"/><Relationship Id="rId91" Type="http://schemas.openxmlformats.org/officeDocument/2006/relationships/hyperlink" Target="https://www.looksgud.in/1kc31-shoestail-women-pink-flats" TargetMode="External"/><Relationship Id="rId145" Type="http://schemas.openxmlformats.org/officeDocument/2006/relationships/hyperlink" Target="https://www.looksgud.in/1kcu8-vastramay-boys-pink-green-floral-digital-printed-slim-fit-nehru" TargetMode="External"/><Relationship Id="rId166" Type="http://schemas.openxmlformats.org/officeDocument/2006/relationships/hyperlink" Target="https://www.looksgud.in/1ke7d-ecraftindia-set-of-2-gold-silver-toned-engraved-handcrafted" TargetMode="External"/><Relationship Id="rId187" Type="http://schemas.openxmlformats.org/officeDocument/2006/relationships/hyperlink" Target="https://www.looksgud.in/1kaqs-vareesha-mugdha-off-white-ceramic-spoon-cutlery-basket-holder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data:image/gif;base64,R0lGODdhAQABAPAAAP///wAAACwAAAAAAQABAEACAkQBADs=" TargetMode="External"/><Relationship Id="rId233" Type="http://schemas.openxmlformats.org/officeDocument/2006/relationships/hyperlink" Target="https://www.looksgud.in/women" TargetMode="External"/><Relationship Id="rId254" Type="http://schemas.openxmlformats.org/officeDocument/2006/relationships/hyperlink" Target="data:image/gif;base64,R0lGODdhAQABAPAAAP///wAAACwAAAAAAQABAEACAkQBADs=" TargetMode="External"/><Relationship Id="rId28" Type="http://schemas.openxmlformats.org/officeDocument/2006/relationships/hyperlink" Target="https://www.looksgud.in/women/footwear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https://www.looksgud.in/1kct4-the-bear-house-checked-slim-fit-shirt-with-patch-pocket" TargetMode="External"/><Relationship Id="rId275" Type="http://schemas.openxmlformats.org/officeDocument/2006/relationships/hyperlink" Target="https://www.looksgud.in/deals-discounts/shopclues" TargetMode="External"/><Relationship Id="rId60" Type="http://schemas.openxmlformats.org/officeDocument/2006/relationships/hyperlink" Target="https://www.looksgud.in/men/grooming" TargetMode="External"/><Relationship Id="rId81" Type="http://schemas.openxmlformats.org/officeDocument/2006/relationships/hyperlink" Target="https://www.looksgud.in/1kbgo-stylum-womens-floral-print-rayon-a-line-kurta" TargetMode="External"/><Relationship Id="rId135" Type="http://schemas.openxmlformats.org/officeDocument/2006/relationships/hyperlink" Target="https://www.looksgud.in/1kdjl-fashion-dream-girls-maxi-full-length-casual-dressblue-half" TargetMode="External"/><Relationship Id="rId156" Type="http://schemas.openxmlformats.org/officeDocument/2006/relationships/hyperlink" Target="data:image/gif;base64,R0lGODdhAQABAPAAAP///wAAACwAAAAAAQABAEACAkQBADs=" TargetMode="External"/><Relationship Id="rId177" Type="http://schemas.openxmlformats.org/officeDocument/2006/relationships/hyperlink" Target="data:image/gif;base64,R0lGODdhAQABAPAAAP///wAAACwAAAAAAQABAEACAkQBADs=" TargetMode="External"/><Relationship Id="rId198" Type="http://schemas.openxmlformats.org/officeDocument/2006/relationships/hyperlink" Target="https://www.kavifashion/upload/item-image/1769/11xdb/11xdb-dettol-liquid-handwash_300x300_0.jpg" TargetMode="External"/><Relationship Id="rId202" Type="http://schemas.openxmlformats.org/officeDocument/2006/relationships/hyperlink" Target="https://www.kavifashion/upload/item-image/2363/1enlv/1enlv-ross-hair-scalp-massager-shampoo-brush_300x300_0.jpg" TargetMode="External"/><Relationship Id="rId223" Type="http://schemas.openxmlformats.org/officeDocument/2006/relationships/hyperlink" Target="https://www.looksgud.in/women/clothing/" TargetMode="External"/><Relationship Id="rId244" Type="http://schemas.openxmlformats.org/officeDocument/2006/relationships/hyperlink" Target="data:image/gif;base64,R0lGODdhAQABAPAAAP///wAAACwAAAAAAQABAEACAkQBADs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7BBE-EC71-44A4-BD39-ADC4A536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8995</Words>
  <Characters>108273</Characters>
  <Application>Microsoft Office Word</Application>
  <DocSecurity>0</DocSecurity>
  <Lines>902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10-25T13:30:00Z</dcterms:created>
  <dcterms:modified xsi:type="dcterms:W3CDTF">2022-10-25T13:30:00Z</dcterms:modified>
</cp:coreProperties>
</file>